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FAF6" w14:textId="77777777" w:rsidR="00583CA1" w:rsidRPr="00052D66" w:rsidRDefault="00583CA1" w:rsidP="00583C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Rada Miejska Gminy Osieczna</w:t>
      </w:r>
    </w:p>
    <w:p w14:paraId="01BC6AB7" w14:textId="77777777" w:rsidR="00583CA1" w:rsidRPr="00052D66" w:rsidRDefault="00583CA1" w:rsidP="00583CA1">
      <w:pPr>
        <w:tabs>
          <w:tab w:val="left" w:pos="8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ab/>
      </w:r>
    </w:p>
    <w:p w14:paraId="34569C90" w14:textId="683D1330" w:rsidR="00583CA1" w:rsidRPr="00B04803" w:rsidRDefault="00583CA1" w:rsidP="000D1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03">
        <w:rPr>
          <w:rFonts w:ascii="Times New Roman" w:hAnsi="Times New Roman" w:cs="Times New Roman"/>
          <w:b/>
          <w:sz w:val="24"/>
          <w:szCs w:val="24"/>
        </w:rPr>
        <w:t>P R O T O K Ó Ł   NR  L</w:t>
      </w:r>
      <w:r w:rsidR="00C055B0" w:rsidRPr="00B04803">
        <w:rPr>
          <w:rFonts w:ascii="Times New Roman" w:hAnsi="Times New Roman" w:cs="Times New Roman"/>
          <w:b/>
          <w:sz w:val="24"/>
          <w:szCs w:val="24"/>
        </w:rPr>
        <w:t>V</w:t>
      </w:r>
      <w:r w:rsidR="00391A20" w:rsidRPr="00B04803">
        <w:rPr>
          <w:rFonts w:ascii="Times New Roman" w:hAnsi="Times New Roman" w:cs="Times New Roman"/>
          <w:b/>
          <w:sz w:val="24"/>
          <w:szCs w:val="24"/>
        </w:rPr>
        <w:t>I</w:t>
      </w:r>
      <w:r w:rsidRPr="00B04803">
        <w:rPr>
          <w:rFonts w:ascii="Times New Roman" w:hAnsi="Times New Roman" w:cs="Times New Roman"/>
          <w:b/>
          <w:sz w:val="24"/>
          <w:szCs w:val="24"/>
        </w:rPr>
        <w:t>.202</w:t>
      </w:r>
      <w:r w:rsidR="00702511" w:rsidRPr="00B04803">
        <w:rPr>
          <w:rFonts w:ascii="Times New Roman" w:hAnsi="Times New Roman" w:cs="Times New Roman"/>
          <w:b/>
          <w:sz w:val="24"/>
          <w:szCs w:val="24"/>
        </w:rPr>
        <w:t>3</w:t>
      </w:r>
    </w:p>
    <w:p w14:paraId="79C10EFD" w14:textId="63742277" w:rsidR="000D1D20" w:rsidRPr="00B04803" w:rsidRDefault="00583CA1" w:rsidP="00681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03">
        <w:rPr>
          <w:rFonts w:ascii="Times New Roman" w:hAnsi="Times New Roman" w:cs="Times New Roman"/>
          <w:b/>
          <w:sz w:val="24"/>
          <w:szCs w:val="24"/>
        </w:rPr>
        <w:t>obrad L</w:t>
      </w:r>
      <w:r w:rsidR="00C055B0" w:rsidRPr="00B04803">
        <w:rPr>
          <w:rFonts w:ascii="Times New Roman" w:hAnsi="Times New Roman" w:cs="Times New Roman"/>
          <w:b/>
          <w:sz w:val="24"/>
          <w:szCs w:val="24"/>
        </w:rPr>
        <w:t>V</w:t>
      </w:r>
      <w:r w:rsidR="00391A20" w:rsidRPr="00B04803">
        <w:rPr>
          <w:rFonts w:ascii="Times New Roman" w:hAnsi="Times New Roman" w:cs="Times New Roman"/>
          <w:b/>
          <w:sz w:val="24"/>
          <w:szCs w:val="24"/>
        </w:rPr>
        <w:t>I</w:t>
      </w:r>
      <w:r w:rsidRPr="00B04803">
        <w:rPr>
          <w:rFonts w:ascii="Times New Roman" w:hAnsi="Times New Roman" w:cs="Times New Roman"/>
          <w:b/>
          <w:sz w:val="24"/>
          <w:szCs w:val="24"/>
        </w:rPr>
        <w:t xml:space="preserve"> sesji Rady Miejskiej Gminy Osieczna w dniu </w:t>
      </w:r>
      <w:r w:rsidR="00391A20" w:rsidRPr="00B04803">
        <w:rPr>
          <w:rFonts w:ascii="Times New Roman" w:hAnsi="Times New Roman" w:cs="Times New Roman"/>
          <w:b/>
          <w:sz w:val="24"/>
          <w:szCs w:val="24"/>
        </w:rPr>
        <w:t>26 października</w:t>
      </w:r>
      <w:r w:rsidRPr="00B0480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02511" w:rsidRPr="00B04803">
        <w:rPr>
          <w:rFonts w:ascii="Times New Roman" w:hAnsi="Times New Roman" w:cs="Times New Roman"/>
          <w:b/>
          <w:sz w:val="24"/>
          <w:szCs w:val="24"/>
        </w:rPr>
        <w:t>3</w:t>
      </w:r>
      <w:r w:rsidRPr="00B04803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391A20" w:rsidRPr="00B0480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B04803">
        <w:rPr>
          <w:rFonts w:ascii="Times New Roman" w:hAnsi="Times New Roman" w:cs="Times New Roman"/>
          <w:b/>
          <w:sz w:val="24"/>
          <w:szCs w:val="24"/>
        </w:rPr>
        <w:t xml:space="preserve">w Urzędzie Gminy Osieczna </w:t>
      </w:r>
    </w:p>
    <w:p w14:paraId="7E68E61C" w14:textId="41E1DDC0" w:rsidR="002E15C7" w:rsidRPr="00B04803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803">
        <w:rPr>
          <w:rFonts w:ascii="Times New Roman" w:eastAsia="Times New Roman" w:hAnsi="Times New Roman" w:cs="Times New Roman"/>
          <w:sz w:val="24"/>
          <w:szCs w:val="24"/>
        </w:rPr>
        <w:t xml:space="preserve">Obrady rozpoczęto </w:t>
      </w:r>
      <w:r w:rsidR="00391A20" w:rsidRPr="00B04803">
        <w:rPr>
          <w:rFonts w:ascii="Times New Roman" w:eastAsia="Times New Roman" w:hAnsi="Times New Roman" w:cs="Times New Roman"/>
          <w:sz w:val="24"/>
          <w:szCs w:val="24"/>
        </w:rPr>
        <w:t>26 października</w:t>
      </w:r>
      <w:r w:rsidRPr="00B0480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02511" w:rsidRPr="00B0480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04803">
        <w:rPr>
          <w:rFonts w:ascii="Times New Roman" w:eastAsia="Times New Roman" w:hAnsi="Times New Roman" w:cs="Times New Roman"/>
          <w:sz w:val="24"/>
          <w:szCs w:val="24"/>
        </w:rPr>
        <w:t xml:space="preserve"> r. o godz. 13:00, a zakończono o godz. </w:t>
      </w:r>
      <w:r w:rsidR="00AE5BAF" w:rsidRPr="00B048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1A20" w:rsidRPr="00B048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5BAF" w:rsidRPr="00B04803">
        <w:rPr>
          <w:rFonts w:ascii="Times New Roman" w:eastAsia="Times New Roman" w:hAnsi="Times New Roman" w:cs="Times New Roman"/>
          <w:sz w:val="24"/>
          <w:szCs w:val="24"/>
        </w:rPr>
        <w:t>:</w:t>
      </w:r>
      <w:r w:rsidR="00391A20" w:rsidRPr="00B04803">
        <w:rPr>
          <w:rFonts w:ascii="Times New Roman" w:eastAsia="Times New Roman" w:hAnsi="Times New Roman" w:cs="Times New Roman"/>
          <w:sz w:val="24"/>
          <w:szCs w:val="24"/>
        </w:rPr>
        <w:t>53</w:t>
      </w:r>
      <w:r w:rsidR="00C055B0" w:rsidRPr="00B04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803">
        <w:rPr>
          <w:rFonts w:ascii="Times New Roman" w:eastAsia="Times New Roman" w:hAnsi="Times New Roman" w:cs="Times New Roman"/>
          <w:sz w:val="24"/>
          <w:szCs w:val="24"/>
        </w:rPr>
        <w:t xml:space="preserve">tego samego dnia. </w:t>
      </w:r>
    </w:p>
    <w:p w14:paraId="1950B716" w14:textId="77777777" w:rsidR="002E15C7" w:rsidRPr="00B04803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C84A8" w14:textId="2AF67C28" w:rsidR="002E15C7" w:rsidRPr="00D46EE8" w:rsidRDefault="00BB7E9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Obradom L</w:t>
      </w:r>
      <w:r w:rsidR="00C055B0" w:rsidRPr="00D46EE8">
        <w:rPr>
          <w:rFonts w:ascii="Times New Roman" w:eastAsia="Times New Roman" w:hAnsi="Times New Roman" w:cs="Times New Roman"/>
          <w:sz w:val="24"/>
          <w:szCs w:val="24"/>
        </w:rPr>
        <w:t>V</w:t>
      </w:r>
      <w:r w:rsidR="00391A20" w:rsidRPr="00D46EE8">
        <w:rPr>
          <w:rFonts w:ascii="Times New Roman" w:eastAsia="Times New Roman" w:hAnsi="Times New Roman" w:cs="Times New Roman"/>
          <w:sz w:val="24"/>
          <w:szCs w:val="24"/>
        </w:rPr>
        <w:t>I</w:t>
      </w:r>
      <w:r w:rsidR="002E15C7" w:rsidRPr="00D46EE8">
        <w:rPr>
          <w:rFonts w:ascii="Times New Roman" w:eastAsia="Times New Roman" w:hAnsi="Times New Roman" w:cs="Times New Roman"/>
          <w:sz w:val="24"/>
          <w:szCs w:val="24"/>
        </w:rPr>
        <w:t xml:space="preserve"> sesji przewodniczył Przewodniczący Rady Miejskiej Gminy Osieczna                    Pan Roman Lewicki. </w:t>
      </w:r>
    </w:p>
    <w:p w14:paraId="51CA0DAD" w14:textId="77777777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B8E39" w14:textId="0C8E79A5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Na</w:t>
      </w:r>
      <w:r w:rsidR="00BB7E9E" w:rsidRPr="00D46EE8">
        <w:rPr>
          <w:rFonts w:ascii="Times New Roman" w:eastAsia="Times New Roman" w:hAnsi="Times New Roman" w:cs="Times New Roman"/>
          <w:sz w:val="24"/>
          <w:szCs w:val="24"/>
        </w:rPr>
        <w:t xml:space="preserve"> stan 15 Radnych w obradach L</w:t>
      </w:r>
      <w:r w:rsidR="00C055B0" w:rsidRPr="00D46EE8">
        <w:rPr>
          <w:rFonts w:ascii="Times New Roman" w:eastAsia="Times New Roman" w:hAnsi="Times New Roman" w:cs="Times New Roman"/>
          <w:sz w:val="24"/>
          <w:szCs w:val="24"/>
        </w:rPr>
        <w:t>V</w:t>
      </w:r>
      <w:r w:rsidR="00391A20" w:rsidRPr="00D46EE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sesji Rady Miejskiej Gminy Osieczna udział wzięło              1</w:t>
      </w:r>
      <w:r w:rsidR="00391A20" w:rsidRPr="00D46E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 Radnych, tj.:</w:t>
      </w:r>
    </w:p>
    <w:p w14:paraId="520BFB85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Mirosław Stanisław Forszpaniak</w:t>
      </w:r>
    </w:p>
    <w:p w14:paraId="30BCFCDA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Zbigniew Józef Forszpaniak</w:t>
      </w:r>
    </w:p>
    <w:p w14:paraId="5D3D015F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Jarosław Glapiak</w:t>
      </w:r>
    </w:p>
    <w:p w14:paraId="086A92F9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Renata Helena Helińska</w:t>
      </w:r>
    </w:p>
    <w:p w14:paraId="7B951ECA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Robert Przemysław Jaraczewski</w:t>
      </w:r>
    </w:p>
    <w:p w14:paraId="22CB1E66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Paula Maria Juskowiak</w:t>
      </w:r>
    </w:p>
    <w:p w14:paraId="655A0200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Jakub Jacek Kolberg</w:t>
      </w:r>
    </w:p>
    <w:p w14:paraId="490B96C3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Marek Kozak</w:t>
      </w:r>
    </w:p>
    <w:p w14:paraId="5CA38BBB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Krystyna Stanisława Krajewska</w:t>
      </w:r>
    </w:p>
    <w:p w14:paraId="09347D6C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Roman Paweł Lewicki</w:t>
      </w:r>
    </w:p>
    <w:p w14:paraId="3DBC4EB5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Sebastian Łagoda</w:t>
      </w:r>
    </w:p>
    <w:p w14:paraId="7C24519D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Mariusz Marek Mikołajczak</w:t>
      </w:r>
    </w:p>
    <w:p w14:paraId="185BE867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Ewa Pietraszewska</w:t>
      </w:r>
    </w:p>
    <w:p w14:paraId="18EF6E58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Przemysław Marek Skowronek</w:t>
      </w:r>
    </w:p>
    <w:p w14:paraId="3468DEEA" w14:textId="77777777" w:rsidR="002D2405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Robert Krzysztof Skrzypek </w:t>
      </w:r>
    </w:p>
    <w:p w14:paraId="363C92A5" w14:textId="77777777" w:rsidR="002D2405" w:rsidRPr="00D46EE8" w:rsidRDefault="002D240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2A366" w14:textId="77777777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Ad. 1. Otwarcie sesji oraz powitanie Radnych i Gości.</w:t>
      </w:r>
    </w:p>
    <w:p w14:paraId="47D369A1" w14:textId="77777777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14:paraId="3A59EE44" w14:textId="6868706A" w:rsidR="00DD0F01" w:rsidRPr="00D46EE8" w:rsidRDefault="00BB7E9E" w:rsidP="00DD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Dokonał otwarcia obrad L</w:t>
      </w:r>
      <w:r w:rsidR="00C055B0" w:rsidRPr="00D46EE8">
        <w:rPr>
          <w:rFonts w:ascii="Times New Roman" w:eastAsia="Times New Roman" w:hAnsi="Times New Roman" w:cs="Times New Roman"/>
          <w:sz w:val="24"/>
          <w:szCs w:val="24"/>
        </w:rPr>
        <w:t>V</w:t>
      </w:r>
      <w:r w:rsidR="00391A20" w:rsidRPr="00D46EE8">
        <w:rPr>
          <w:rFonts w:ascii="Times New Roman" w:eastAsia="Times New Roman" w:hAnsi="Times New Roman" w:cs="Times New Roman"/>
          <w:sz w:val="24"/>
          <w:szCs w:val="24"/>
        </w:rPr>
        <w:t>I</w:t>
      </w:r>
      <w:r w:rsidR="002E15C7" w:rsidRPr="00D46EE8">
        <w:rPr>
          <w:rFonts w:ascii="Times New Roman" w:eastAsia="Times New Roman" w:hAnsi="Times New Roman" w:cs="Times New Roman"/>
          <w:sz w:val="24"/>
          <w:szCs w:val="24"/>
        </w:rPr>
        <w:t xml:space="preserve"> sesji Rady Miejskiej Gminy Osieczna i wszystkich serdecznie powitał.</w:t>
      </w:r>
      <w:r w:rsidR="00DD0F01" w:rsidRPr="00D46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3B3">
        <w:rPr>
          <w:rFonts w:ascii="Times New Roman" w:eastAsia="Times New Roman" w:hAnsi="Times New Roman" w:cs="Times New Roman"/>
          <w:sz w:val="24"/>
          <w:szCs w:val="24"/>
        </w:rPr>
        <w:t xml:space="preserve"> Po czym </w:t>
      </w:r>
      <w:r w:rsidR="000C43B3">
        <w:rPr>
          <w:rFonts w:ascii="Times New Roman" w:hAnsi="Times New Roman" w:cs="Times New Roman"/>
          <w:sz w:val="24"/>
          <w:szCs w:val="24"/>
        </w:rPr>
        <w:t>o</w:t>
      </w:r>
      <w:r w:rsidR="00DD0F01" w:rsidRPr="00D46EE8">
        <w:rPr>
          <w:rFonts w:ascii="Times New Roman" w:hAnsi="Times New Roman" w:cs="Times New Roman"/>
          <w:sz w:val="24"/>
          <w:szCs w:val="24"/>
        </w:rPr>
        <w:t>znajmił, że w związku z poruszaną tematyką zaprosił dyrektorów szkół.</w:t>
      </w:r>
    </w:p>
    <w:p w14:paraId="44C20FB7" w14:textId="77777777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Ad. 2. Stwierdzenie quorum.</w:t>
      </w:r>
    </w:p>
    <w:p w14:paraId="63E1AFA7" w14:textId="77777777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14:paraId="641C8124" w14:textId="3887370D" w:rsidR="002E15C7" w:rsidRPr="00D46EE8" w:rsidRDefault="00DD0F01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Stwierdził, że </w:t>
      </w:r>
      <w:r w:rsidR="002E15C7" w:rsidRPr="00D46EE8">
        <w:rPr>
          <w:rFonts w:ascii="Times New Roman" w:hAnsi="Times New Roman" w:cs="Times New Roman"/>
          <w:sz w:val="24"/>
          <w:szCs w:val="24"/>
        </w:rPr>
        <w:t>Rad</w:t>
      </w:r>
      <w:r w:rsidR="00244ADF" w:rsidRPr="00D46EE8">
        <w:rPr>
          <w:rFonts w:ascii="Times New Roman" w:hAnsi="Times New Roman" w:cs="Times New Roman"/>
          <w:sz w:val="24"/>
          <w:szCs w:val="24"/>
        </w:rPr>
        <w:t xml:space="preserve">a Miejska Gminy Osieczna wstawiła się w </w:t>
      </w:r>
      <w:r w:rsidR="00391A20" w:rsidRPr="00D46EE8">
        <w:rPr>
          <w:rFonts w:ascii="Times New Roman" w:hAnsi="Times New Roman" w:cs="Times New Roman"/>
          <w:sz w:val="24"/>
          <w:szCs w:val="24"/>
        </w:rPr>
        <w:t>pełnym</w:t>
      </w:r>
      <w:r w:rsidR="002E15C7" w:rsidRPr="00D46EE8">
        <w:rPr>
          <w:rFonts w:ascii="Times New Roman" w:hAnsi="Times New Roman" w:cs="Times New Roman"/>
          <w:sz w:val="24"/>
          <w:szCs w:val="24"/>
        </w:rPr>
        <w:t xml:space="preserve"> składzie. </w:t>
      </w:r>
    </w:p>
    <w:p w14:paraId="34933C5D" w14:textId="77777777" w:rsidR="002E15C7" w:rsidRPr="00D46EE8" w:rsidRDefault="00244ADF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Rada posiada wymagane quorum, p</w:t>
      </w:r>
      <w:r w:rsidR="002E15C7" w:rsidRPr="00D46EE8">
        <w:rPr>
          <w:rFonts w:ascii="Times New Roman" w:hAnsi="Times New Roman" w:cs="Times New Roman"/>
          <w:sz w:val="24"/>
          <w:szCs w:val="24"/>
        </w:rPr>
        <w:t xml:space="preserve">odejmowane decyzje będą prawnie wiążące. </w:t>
      </w:r>
    </w:p>
    <w:p w14:paraId="0F7F800C" w14:textId="3CB1A144" w:rsidR="002E15C7" w:rsidRPr="00D46EE8" w:rsidRDefault="002E15C7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Lista obecności Radnych Rady </w:t>
      </w:r>
      <w:r w:rsidR="00BB7E9E" w:rsidRPr="00D46EE8">
        <w:rPr>
          <w:rFonts w:ascii="Times New Roman" w:hAnsi="Times New Roman" w:cs="Times New Roman"/>
          <w:sz w:val="24"/>
          <w:szCs w:val="24"/>
        </w:rPr>
        <w:t>Miejskiej Gminy Osieczna na L</w:t>
      </w:r>
      <w:r w:rsidR="00C055B0" w:rsidRPr="00D46EE8">
        <w:rPr>
          <w:rFonts w:ascii="Times New Roman" w:hAnsi="Times New Roman" w:cs="Times New Roman"/>
          <w:sz w:val="24"/>
          <w:szCs w:val="24"/>
        </w:rPr>
        <w:t>V</w:t>
      </w:r>
      <w:r w:rsidR="00DD0F01" w:rsidRPr="00D46EE8">
        <w:rPr>
          <w:rFonts w:ascii="Times New Roman" w:hAnsi="Times New Roman" w:cs="Times New Roman"/>
          <w:sz w:val="24"/>
          <w:szCs w:val="24"/>
        </w:rPr>
        <w:t>I</w:t>
      </w:r>
      <w:r w:rsidRPr="00D46EE8">
        <w:rPr>
          <w:rFonts w:ascii="Times New Roman" w:hAnsi="Times New Roman" w:cs="Times New Roman"/>
          <w:sz w:val="24"/>
          <w:szCs w:val="24"/>
        </w:rPr>
        <w:t xml:space="preserve"> sesji w dniu</w:t>
      </w:r>
      <w:r w:rsidR="00BB7E9E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DD0F01" w:rsidRPr="00D46EE8">
        <w:rPr>
          <w:rFonts w:ascii="Times New Roman" w:hAnsi="Times New Roman" w:cs="Times New Roman"/>
          <w:sz w:val="24"/>
          <w:szCs w:val="24"/>
        </w:rPr>
        <w:t>26 października</w:t>
      </w:r>
      <w:r w:rsidRPr="00D46EE8">
        <w:rPr>
          <w:rFonts w:ascii="Times New Roman" w:hAnsi="Times New Roman" w:cs="Times New Roman"/>
          <w:sz w:val="24"/>
          <w:szCs w:val="24"/>
        </w:rPr>
        <w:t xml:space="preserve"> 202</w:t>
      </w:r>
      <w:r w:rsidR="00326F7C" w:rsidRPr="00D46EE8">
        <w:rPr>
          <w:rFonts w:ascii="Times New Roman" w:hAnsi="Times New Roman" w:cs="Times New Roman"/>
          <w:sz w:val="24"/>
          <w:szCs w:val="24"/>
        </w:rPr>
        <w:t>3</w:t>
      </w:r>
      <w:r w:rsidRPr="00D46EE8">
        <w:rPr>
          <w:rFonts w:ascii="Times New Roman" w:hAnsi="Times New Roman" w:cs="Times New Roman"/>
          <w:sz w:val="24"/>
          <w:szCs w:val="24"/>
        </w:rPr>
        <w:t xml:space="preserve"> r. stanowi załącznik nr 1 do niniejszego protokołu.</w:t>
      </w:r>
    </w:p>
    <w:p w14:paraId="2960120B" w14:textId="01422267" w:rsidR="00244ADF" w:rsidRPr="00D46EE8" w:rsidRDefault="00244ADF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Lista obecności zaproszonych Gości na L</w:t>
      </w:r>
      <w:r w:rsidR="00C055B0" w:rsidRPr="00D46EE8">
        <w:rPr>
          <w:rFonts w:ascii="Times New Roman" w:hAnsi="Times New Roman" w:cs="Times New Roman"/>
          <w:sz w:val="24"/>
          <w:szCs w:val="24"/>
        </w:rPr>
        <w:t>V</w:t>
      </w:r>
      <w:r w:rsidR="00DD0F01" w:rsidRPr="00D46EE8">
        <w:rPr>
          <w:rFonts w:ascii="Times New Roman" w:hAnsi="Times New Roman" w:cs="Times New Roman"/>
          <w:sz w:val="24"/>
          <w:szCs w:val="24"/>
        </w:rPr>
        <w:t>I</w:t>
      </w:r>
      <w:r w:rsidRPr="00D46EE8">
        <w:rPr>
          <w:rFonts w:ascii="Times New Roman" w:hAnsi="Times New Roman" w:cs="Times New Roman"/>
          <w:sz w:val="24"/>
          <w:szCs w:val="24"/>
        </w:rPr>
        <w:t xml:space="preserve"> sesji Rady Miejskiej Gminy Osieczna                                   w dniu </w:t>
      </w:r>
      <w:r w:rsidR="00DD0F01" w:rsidRPr="00D46EE8">
        <w:rPr>
          <w:rFonts w:ascii="Times New Roman" w:hAnsi="Times New Roman" w:cs="Times New Roman"/>
          <w:sz w:val="24"/>
          <w:szCs w:val="24"/>
        </w:rPr>
        <w:t>26 października</w:t>
      </w:r>
      <w:r w:rsidRPr="00D46EE8">
        <w:rPr>
          <w:rFonts w:ascii="Times New Roman" w:hAnsi="Times New Roman" w:cs="Times New Roman"/>
          <w:sz w:val="24"/>
          <w:szCs w:val="24"/>
        </w:rPr>
        <w:t xml:space="preserve"> 202</w:t>
      </w:r>
      <w:r w:rsidR="00326F7C" w:rsidRPr="00D46EE8">
        <w:rPr>
          <w:rFonts w:ascii="Times New Roman" w:hAnsi="Times New Roman" w:cs="Times New Roman"/>
          <w:sz w:val="24"/>
          <w:szCs w:val="24"/>
        </w:rPr>
        <w:t>3</w:t>
      </w:r>
      <w:r w:rsidRPr="00D46EE8">
        <w:rPr>
          <w:rFonts w:ascii="Times New Roman" w:hAnsi="Times New Roman" w:cs="Times New Roman"/>
          <w:sz w:val="24"/>
          <w:szCs w:val="24"/>
        </w:rPr>
        <w:t xml:space="preserve"> r. stanowi załącznik nr 2 do niniejszego protokołu.</w:t>
      </w:r>
    </w:p>
    <w:p w14:paraId="65A106FC" w14:textId="50ADC107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Ad. 3</w:t>
      </w:r>
      <w:r w:rsidR="00397865" w:rsidRPr="00D46EE8">
        <w:rPr>
          <w:rFonts w:ascii="Times New Roman" w:hAnsi="Times New Roman" w:cs="Times New Roman"/>
          <w:b/>
          <w:sz w:val="24"/>
          <w:szCs w:val="24"/>
        </w:rPr>
        <w:t>.</w:t>
      </w:r>
      <w:r w:rsidR="00AE77BA" w:rsidRPr="00D46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E9E" w:rsidRPr="00D46EE8">
        <w:rPr>
          <w:rFonts w:ascii="Times New Roman" w:eastAsia="Times New Roman" w:hAnsi="Times New Roman" w:cs="Times New Roman"/>
          <w:b/>
          <w:sz w:val="24"/>
          <w:szCs w:val="24"/>
        </w:rPr>
        <w:t>Informacja o porządku obrad L</w:t>
      </w:r>
      <w:r w:rsidR="0008099E" w:rsidRPr="00D46EE8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DD0F01" w:rsidRPr="00D46EE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 sesji Rady.</w:t>
      </w:r>
    </w:p>
    <w:p w14:paraId="6D95ED53" w14:textId="77777777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  </w:t>
      </w:r>
    </w:p>
    <w:p w14:paraId="7BBE7A50" w14:textId="22DFF5DF" w:rsidR="0008099E" w:rsidRPr="00D46EE8" w:rsidRDefault="000C43B3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ował</w:t>
      </w:r>
      <w:r w:rsidR="00326F7C" w:rsidRPr="00D46EE8">
        <w:rPr>
          <w:rFonts w:ascii="Times New Roman" w:eastAsia="Times New Roman" w:hAnsi="Times New Roman" w:cs="Times New Roman"/>
          <w:sz w:val="24"/>
          <w:szCs w:val="24"/>
        </w:rPr>
        <w:t xml:space="preserve">, że </w:t>
      </w:r>
      <w:r w:rsidR="0008099E" w:rsidRPr="00D46EE8">
        <w:rPr>
          <w:rFonts w:ascii="Times New Roman" w:eastAsia="Times New Roman" w:hAnsi="Times New Roman" w:cs="Times New Roman"/>
          <w:sz w:val="24"/>
          <w:szCs w:val="24"/>
        </w:rPr>
        <w:t xml:space="preserve">do proponowanego porządku obrad zgłoszona </w:t>
      </w:r>
      <w:r w:rsidR="000068F4" w:rsidRPr="00D46EE8">
        <w:rPr>
          <w:rFonts w:ascii="Times New Roman" w:eastAsia="Times New Roman" w:hAnsi="Times New Roman" w:cs="Times New Roman"/>
          <w:sz w:val="24"/>
          <w:szCs w:val="24"/>
        </w:rPr>
        <w:t>została</w:t>
      </w:r>
      <w:r w:rsidR="0008099E" w:rsidRPr="00D46EE8">
        <w:rPr>
          <w:rFonts w:ascii="Times New Roman" w:eastAsia="Times New Roman" w:hAnsi="Times New Roman" w:cs="Times New Roman"/>
          <w:sz w:val="24"/>
          <w:szCs w:val="24"/>
        </w:rPr>
        <w:t xml:space="preserve"> propozycja zmi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Proponuje się aby </w:t>
      </w:r>
      <w:r w:rsidR="00DD0F01" w:rsidRPr="00D46EE8">
        <w:rPr>
          <w:rFonts w:ascii="Times New Roman" w:eastAsia="Times New Roman" w:hAnsi="Times New Roman" w:cs="Times New Roman"/>
          <w:sz w:val="24"/>
          <w:szCs w:val="24"/>
        </w:rPr>
        <w:t xml:space="preserve">jako punkt 20. </w:t>
      </w:r>
      <w:r>
        <w:rPr>
          <w:rFonts w:ascii="Times New Roman" w:eastAsia="Times New Roman" w:hAnsi="Times New Roman" w:cs="Times New Roman"/>
          <w:sz w:val="24"/>
          <w:szCs w:val="24"/>
        </w:rPr>
        <w:t>wprowadzić „P</w:t>
      </w:r>
      <w:r w:rsidR="00DD0F01" w:rsidRPr="00D46EE8">
        <w:rPr>
          <w:rFonts w:ascii="Times New Roman" w:eastAsia="Times New Roman" w:hAnsi="Times New Roman" w:cs="Times New Roman"/>
          <w:sz w:val="24"/>
          <w:szCs w:val="24"/>
        </w:rPr>
        <w:t xml:space="preserve">odjęcie uchwały w sprawie przystąpi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D0F01" w:rsidRPr="00D46EE8">
        <w:rPr>
          <w:rFonts w:ascii="Times New Roman" w:eastAsia="Times New Roman" w:hAnsi="Times New Roman" w:cs="Times New Roman"/>
          <w:sz w:val="24"/>
          <w:szCs w:val="24"/>
        </w:rPr>
        <w:t>do sporządzenia miejscowego planu zagospodarowania przestrzennego – budowa drogi dla rowerów w ciągu DK nr 12 od granicy m. Leszna do Kąkolewa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D0F01" w:rsidRPr="00D46E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099E" w:rsidRPr="00D46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0B9B78" w14:textId="72036956" w:rsidR="0008099E" w:rsidRPr="00D46EE8" w:rsidRDefault="000C43B3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zewodniczący z</w:t>
      </w:r>
      <w:r w:rsidR="008131F1" w:rsidRPr="00D46EE8">
        <w:rPr>
          <w:rFonts w:ascii="Times New Roman" w:eastAsia="Times New Roman" w:hAnsi="Times New Roman" w:cs="Times New Roman"/>
          <w:sz w:val="24"/>
          <w:szCs w:val="24"/>
        </w:rPr>
        <w:t>apytał Radnych, czy mają uwagi do proponowanego porządku obra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B062B" w:rsidRPr="00D46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ponieważ u</w:t>
      </w:r>
      <w:r w:rsidR="008131F1" w:rsidRPr="00D46EE8">
        <w:rPr>
          <w:rFonts w:ascii="Times New Roman" w:eastAsia="Times New Roman" w:hAnsi="Times New Roman" w:cs="Times New Roman"/>
          <w:sz w:val="24"/>
          <w:szCs w:val="24"/>
        </w:rPr>
        <w:t>wag</w:t>
      </w:r>
      <w:r w:rsidR="003B062B" w:rsidRPr="00D46E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31F1" w:rsidRPr="00D46EE8">
        <w:rPr>
          <w:rFonts w:ascii="Times New Roman" w:eastAsia="Times New Roman" w:hAnsi="Times New Roman" w:cs="Times New Roman"/>
          <w:sz w:val="24"/>
          <w:szCs w:val="24"/>
        </w:rPr>
        <w:t>nie zgłoszo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99E" w:rsidRPr="00D46EE8">
        <w:rPr>
          <w:rFonts w:ascii="Times New Roman" w:eastAsia="Times New Roman" w:hAnsi="Times New Roman" w:cs="Times New Roman"/>
          <w:sz w:val="24"/>
          <w:szCs w:val="24"/>
        </w:rPr>
        <w:t>Przewodniczący poddał pod głosowanie przyjęcie zmiany porządku obrad.</w:t>
      </w:r>
    </w:p>
    <w:p w14:paraId="673C20B6" w14:textId="68DD91E0" w:rsidR="0008099E" w:rsidRPr="00D46EE8" w:rsidRDefault="0008099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W głosowaniu udział wzięło 1</w:t>
      </w:r>
      <w:r w:rsidR="00DD0F01" w:rsidRPr="00D46E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Radnych.</w:t>
      </w:r>
    </w:p>
    <w:p w14:paraId="08BFD756" w14:textId="7DD3F9B9" w:rsidR="0008099E" w:rsidRPr="00D46EE8" w:rsidRDefault="0008099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Wyniki głosowania: za – 1</w:t>
      </w:r>
      <w:r w:rsidR="00DD0F01" w:rsidRPr="00D46E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, przeciw – 0, wstrzymało się – 0. </w:t>
      </w:r>
    </w:p>
    <w:p w14:paraId="24658F6D" w14:textId="7B5AD719" w:rsidR="0008099E" w:rsidRPr="00D46EE8" w:rsidRDefault="000C43B3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y p</w:t>
      </w:r>
      <w:r w:rsidR="0008099E" w:rsidRPr="00D46EE8">
        <w:rPr>
          <w:rFonts w:ascii="Times New Roman" w:eastAsia="Times New Roman" w:hAnsi="Times New Roman" w:cs="Times New Roman"/>
          <w:sz w:val="24"/>
          <w:szCs w:val="24"/>
        </w:rPr>
        <w:t>orządek obrad został przyjęty jedno</w:t>
      </w:r>
      <w:r>
        <w:rPr>
          <w:rFonts w:ascii="Times New Roman" w:eastAsia="Times New Roman" w:hAnsi="Times New Roman" w:cs="Times New Roman"/>
          <w:sz w:val="24"/>
          <w:szCs w:val="24"/>
        </w:rPr>
        <w:t>głośnie</w:t>
      </w:r>
      <w:r w:rsidR="0008099E" w:rsidRPr="00D46E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456A0C" w14:textId="6A046AEB" w:rsidR="0008099E" w:rsidRPr="00D46EE8" w:rsidRDefault="0008099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Imienny wykaz głosowania Radnych w sprawie zmiany porządku obrad stanowi załącznik</w:t>
      </w:r>
      <w:r w:rsidR="000C43B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71000" w:rsidRPr="00D46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nr 3 do niniejszego protokołu. </w:t>
      </w:r>
    </w:p>
    <w:p w14:paraId="480FB526" w14:textId="77777777" w:rsidR="00583CA1" w:rsidRPr="00D46EE8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Ad. 4. Przyjęcie protokołu z obrad </w:t>
      </w:r>
      <w:r w:rsidR="008131F1" w:rsidRPr="00D46EE8">
        <w:rPr>
          <w:rFonts w:ascii="Times New Roman" w:eastAsia="Times New Roman" w:hAnsi="Times New Roman" w:cs="Times New Roman"/>
          <w:b/>
          <w:sz w:val="24"/>
          <w:szCs w:val="24"/>
        </w:rPr>
        <w:t>poprzedniej</w:t>
      </w: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 sesji.</w:t>
      </w:r>
    </w:p>
    <w:p w14:paraId="1DA55843" w14:textId="77777777" w:rsidR="00583CA1" w:rsidRPr="00D46EE8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6B37B391" w14:textId="2608C933" w:rsidR="00AE77BA" w:rsidRPr="00D46EE8" w:rsidRDefault="00AE77B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Zapytał Radnych, czy mają uwagi do protokołu z obrad</w:t>
      </w:r>
      <w:r w:rsidR="00DD0F01" w:rsidRPr="00D46EE8">
        <w:rPr>
          <w:rFonts w:ascii="Times New Roman" w:eastAsia="Times New Roman" w:hAnsi="Times New Roman" w:cs="Times New Roman"/>
          <w:sz w:val="24"/>
          <w:szCs w:val="24"/>
        </w:rPr>
        <w:t xml:space="preserve"> poprzedniej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sesji</w:t>
      </w:r>
      <w:r w:rsidR="00BE41A1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>onieważ uwag nie wniesiono Przewodniczący poddał pod głosowanie przyjęcie protokołu.</w:t>
      </w:r>
    </w:p>
    <w:p w14:paraId="52F0A87A" w14:textId="0A74A0F2" w:rsidR="00AE77BA" w:rsidRPr="00D46EE8" w:rsidRDefault="00AE77B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W głosowaniu udział wzięło 1</w:t>
      </w:r>
      <w:r w:rsidR="00DD0F01" w:rsidRPr="00D46E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Radnych.</w:t>
      </w:r>
    </w:p>
    <w:p w14:paraId="757C3240" w14:textId="702A3589" w:rsidR="00AE77BA" w:rsidRPr="00D46EE8" w:rsidRDefault="00AE77B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Wyniki głosowania: za – 1</w:t>
      </w:r>
      <w:r w:rsidR="00DD0F01" w:rsidRPr="00D46E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, przeciw – 0, wstrzymało się – 0. </w:t>
      </w:r>
    </w:p>
    <w:p w14:paraId="38A0AA9A" w14:textId="697C05AC" w:rsidR="00AE77BA" w:rsidRPr="00D46EE8" w:rsidRDefault="00AE77B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Protokół został przyjęty jedn</w:t>
      </w:r>
      <w:r w:rsidR="00BE41A1">
        <w:rPr>
          <w:rFonts w:ascii="Times New Roman" w:eastAsia="Times New Roman" w:hAnsi="Times New Roman" w:cs="Times New Roman"/>
          <w:sz w:val="24"/>
          <w:szCs w:val="24"/>
        </w:rPr>
        <w:t>ogłośnie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D9869" w14:textId="74DD9732" w:rsidR="00AE77BA" w:rsidRPr="00D46EE8" w:rsidRDefault="00AE77B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Imienny wykaz głosowania Radnych w sprawie przyjęcia protokołu z obrad </w:t>
      </w:r>
      <w:r w:rsidR="008131F1" w:rsidRPr="00D46EE8">
        <w:rPr>
          <w:rFonts w:ascii="Times New Roman" w:eastAsia="Times New Roman" w:hAnsi="Times New Roman" w:cs="Times New Roman"/>
          <w:sz w:val="24"/>
          <w:szCs w:val="24"/>
        </w:rPr>
        <w:t>poprzedniej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sesji stanowi załącznik nr </w:t>
      </w:r>
      <w:r w:rsidR="0008099E" w:rsidRPr="00D46E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 </w:t>
      </w:r>
    </w:p>
    <w:p w14:paraId="328CAC0B" w14:textId="30D94017" w:rsidR="00583CA1" w:rsidRPr="00D46EE8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8131F1" w:rsidRPr="00D46EE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. Informacja Przewodniczącego Rady o działaniach podejmowanych w okresie międzysesyjnym.</w:t>
      </w:r>
    </w:p>
    <w:p w14:paraId="59B0E8CD" w14:textId="77777777" w:rsidR="00583CA1" w:rsidRPr="00D46EE8" w:rsidRDefault="00583CA1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9647816"/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bookmarkEnd w:id="0"/>
    <w:p w14:paraId="4FC98A10" w14:textId="2031DF69" w:rsidR="00C83E75" w:rsidRPr="00D46EE8" w:rsidRDefault="00C83E75" w:rsidP="00C8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Informował, że w okresie międzysesyjnym:</w:t>
      </w:r>
    </w:p>
    <w:p w14:paraId="40B384C5" w14:textId="7692A231" w:rsidR="00C83E75" w:rsidRPr="00D46EE8" w:rsidRDefault="00457708" w:rsidP="00C83E7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EE8">
        <w:rPr>
          <w:rFonts w:ascii="Times New Roman" w:eastAsia="Times New Roman" w:hAnsi="Times New Roman"/>
          <w:sz w:val="24"/>
          <w:szCs w:val="24"/>
        </w:rPr>
        <w:t>rozmawiał</w:t>
      </w:r>
      <w:r w:rsidR="00C83E75" w:rsidRPr="00D46EE8">
        <w:rPr>
          <w:rFonts w:ascii="Times New Roman" w:eastAsia="Times New Roman" w:hAnsi="Times New Roman"/>
          <w:sz w:val="24"/>
          <w:szCs w:val="24"/>
        </w:rPr>
        <w:t xml:space="preserve"> z Panem Starostą w sprawie wniosku mieszkańców Kąkolewa</w:t>
      </w:r>
      <w:r w:rsidR="00BE41A1">
        <w:rPr>
          <w:rFonts w:ascii="Times New Roman" w:eastAsia="Times New Roman" w:hAnsi="Times New Roman"/>
          <w:sz w:val="24"/>
          <w:szCs w:val="24"/>
        </w:rPr>
        <w:t>, który</w:t>
      </w:r>
      <w:r w:rsidR="00C83E75" w:rsidRPr="00D46EE8">
        <w:rPr>
          <w:rFonts w:ascii="Times New Roman" w:eastAsia="Times New Roman" w:hAnsi="Times New Roman"/>
          <w:sz w:val="24"/>
          <w:szCs w:val="24"/>
        </w:rPr>
        <w:t xml:space="preserve"> dotycz</w:t>
      </w:r>
      <w:r w:rsidR="00BE41A1">
        <w:rPr>
          <w:rFonts w:ascii="Times New Roman" w:eastAsia="Times New Roman" w:hAnsi="Times New Roman"/>
          <w:sz w:val="24"/>
          <w:szCs w:val="24"/>
        </w:rPr>
        <w:t>y</w:t>
      </w:r>
      <w:r w:rsidR="00C83E75" w:rsidRPr="00D46EE8">
        <w:rPr>
          <w:rFonts w:ascii="Times New Roman" w:eastAsia="Times New Roman" w:hAnsi="Times New Roman"/>
          <w:sz w:val="24"/>
          <w:szCs w:val="24"/>
        </w:rPr>
        <w:t xml:space="preserve"> utworzenia 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dodatkowego </w:t>
      </w:r>
      <w:r w:rsidR="00C83E75" w:rsidRPr="00D46EE8">
        <w:rPr>
          <w:rFonts w:ascii="Times New Roman" w:eastAsia="Times New Roman" w:hAnsi="Times New Roman"/>
          <w:sz w:val="24"/>
          <w:szCs w:val="24"/>
        </w:rPr>
        <w:t xml:space="preserve">przejścia dla pieszych na ulicy Krzywińskiej </w:t>
      </w:r>
      <w:r w:rsidR="00BE41A1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C83E75" w:rsidRPr="00D46EE8">
        <w:rPr>
          <w:rFonts w:ascii="Times New Roman" w:eastAsia="Times New Roman" w:hAnsi="Times New Roman"/>
          <w:sz w:val="24"/>
          <w:szCs w:val="24"/>
        </w:rPr>
        <w:t>w Kąkolewie. Pan Starosta potwierdził, że taka petycja trafiła</w:t>
      </w:r>
      <w:r w:rsidR="003B062B" w:rsidRPr="00D46EE8">
        <w:rPr>
          <w:rFonts w:ascii="Times New Roman" w:eastAsia="Times New Roman" w:hAnsi="Times New Roman"/>
          <w:sz w:val="24"/>
          <w:szCs w:val="24"/>
        </w:rPr>
        <w:t xml:space="preserve"> </w:t>
      </w:r>
      <w:r w:rsidR="00C83E75" w:rsidRPr="00D46EE8">
        <w:rPr>
          <w:rFonts w:ascii="Times New Roman" w:eastAsia="Times New Roman" w:hAnsi="Times New Roman"/>
          <w:sz w:val="24"/>
          <w:szCs w:val="24"/>
        </w:rPr>
        <w:t>i jest w trakcie rozpatrywania,</w:t>
      </w:r>
    </w:p>
    <w:p w14:paraId="3D5D88B9" w14:textId="1814C0B9" w:rsidR="005C6F21" w:rsidRPr="00D46EE8" w:rsidRDefault="00457708" w:rsidP="00C83E7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EE8">
        <w:rPr>
          <w:rFonts w:ascii="Times New Roman" w:eastAsia="Times New Roman" w:hAnsi="Times New Roman"/>
          <w:sz w:val="24"/>
          <w:szCs w:val="24"/>
        </w:rPr>
        <w:t xml:space="preserve">rozmawiał z mieszkańcem Osiecznej, który dowiedział się </w:t>
      </w:r>
      <w:r w:rsidR="00C20ECE">
        <w:rPr>
          <w:rFonts w:ascii="Times New Roman" w:eastAsia="Times New Roman" w:hAnsi="Times New Roman"/>
          <w:sz w:val="24"/>
          <w:szCs w:val="24"/>
        </w:rPr>
        <w:t>o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 Ogólnopolskiej Karcie Seniora i pytał o szczegóły tego programu. Przewodniczący poprosił Pana Burmistrza, aby w punkcie „Wolne głosy i informacje” podał szczegółowe informacje</w:t>
      </w:r>
      <w:r w:rsidR="00C20ECE">
        <w:rPr>
          <w:rFonts w:ascii="Times New Roman" w:eastAsia="Times New Roman" w:hAnsi="Times New Roman"/>
          <w:sz w:val="24"/>
          <w:szCs w:val="24"/>
        </w:rPr>
        <w:t xml:space="preserve">, </w:t>
      </w:r>
      <w:r w:rsidR="005C6F21" w:rsidRPr="00D46EE8">
        <w:rPr>
          <w:rFonts w:ascii="Times New Roman" w:eastAsia="Times New Roman" w:hAnsi="Times New Roman"/>
          <w:sz w:val="24"/>
          <w:szCs w:val="24"/>
        </w:rPr>
        <w:t>jak wygląda ten program i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 jak otrzymać taką kartę,  </w:t>
      </w:r>
    </w:p>
    <w:p w14:paraId="67F95008" w14:textId="2DF953FF" w:rsidR="00F47DF9" w:rsidRPr="00D46EE8" w:rsidRDefault="005C6F21" w:rsidP="00C83E7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EE8">
        <w:rPr>
          <w:rFonts w:ascii="Times New Roman" w:eastAsia="Times New Roman" w:hAnsi="Times New Roman"/>
          <w:sz w:val="24"/>
          <w:szCs w:val="24"/>
        </w:rPr>
        <w:t>brał udział w posiedzeniach komisji Rady Miejskiej Gminy Osieczna</w:t>
      </w:r>
      <w:r w:rsidR="00457708" w:rsidRPr="00D46E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                                     oraz obchodach Święta Edukacji Narodowej w Osiecznej oraz Kąkolewie, gdzie </w:t>
      </w:r>
      <w:r w:rsidR="00F47DF9" w:rsidRPr="00D46EE8">
        <w:rPr>
          <w:rFonts w:ascii="Times New Roman" w:eastAsia="Times New Roman" w:hAnsi="Times New Roman"/>
          <w:sz w:val="24"/>
          <w:szCs w:val="24"/>
        </w:rPr>
        <w:t>obyły się uroczystości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 pożegnania </w:t>
      </w:r>
      <w:r w:rsidR="0045141D">
        <w:rPr>
          <w:rFonts w:ascii="Times New Roman" w:eastAsia="Times New Roman" w:hAnsi="Times New Roman"/>
          <w:sz w:val="24"/>
          <w:szCs w:val="24"/>
        </w:rPr>
        <w:t>Pani</w:t>
      </w:r>
      <w:r w:rsidR="00F47DF9" w:rsidRPr="00D46E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Edyty Pietek i </w:t>
      </w:r>
      <w:r w:rsidR="0045141D">
        <w:rPr>
          <w:rFonts w:ascii="Times New Roman" w:eastAsia="Times New Roman" w:hAnsi="Times New Roman"/>
          <w:sz w:val="24"/>
          <w:szCs w:val="24"/>
        </w:rPr>
        <w:t xml:space="preserve">Pani </w:t>
      </w:r>
      <w:r w:rsidRPr="00D46EE8">
        <w:rPr>
          <w:rFonts w:ascii="Times New Roman" w:eastAsia="Times New Roman" w:hAnsi="Times New Roman"/>
          <w:sz w:val="24"/>
          <w:szCs w:val="24"/>
        </w:rPr>
        <w:t>Aliny Żalik, które przechodzą na zasłużoną emeryturę</w:t>
      </w:r>
      <w:r w:rsidR="00F47DF9" w:rsidRPr="00D46EE8">
        <w:rPr>
          <w:rFonts w:ascii="Times New Roman" w:eastAsia="Times New Roman" w:hAnsi="Times New Roman"/>
          <w:sz w:val="24"/>
          <w:szCs w:val="24"/>
        </w:rPr>
        <w:t>,</w:t>
      </w:r>
    </w:p>
    <w:p w14:paraId="35BF155D" w14:textId="4C561232" w:rsidR="002A6D93" w:rsidRPr="00D46EE8" w:rsidRDefault="002A6D93" w:rsidP="00C83E7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uczestniczył w uroczystości odsłonięcia pomnika gen. Józefa Hallera w Kąkolewie,</w:t>
      </w:r>
    </w:p>
    <w:p w14:paraId="2158C102" w14:textId="7916BF55" w:rsidR="00C83E75" w:rsidRPr="00D46EE8" w:rsidRDefault="00844921" w:rsidP="00C83E7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ziął </w:t>
      </w:r>
      <w:r w:rsidR="00F47DF9" w:rsidRPr="00D46EE8">
        <w:rPr>
          <w:rFonts w:ascii="Times New Roman" w:eastAsia="Times New Roman" w:hAnsi="Times New Roman"/>
          <w:sz w:val="24"/>
          <w:szCs w:val="24"/>
        </w:rPr>
        <w:t xml:space="preserve">udział w konferencji na temat opieki paliatywnej na terenach wiejskich, </w:t>
      </w:r>
      <w:r w:rsidR="004D357D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F47DF9" w:rsidRPr="00D46EE8">
        <w:rPr>
          <w:rFonts w:ascii="Times New Roman" w:eastAsia="Times New Roman" w:hAnsi="Times New Roman"/>
          <w:sz w:val="24"/>
          <w:szCs w:val="24"/>
        </w:rPr>
        <w:t xml:space="preserve">która odbyła się 19 października w leszczyńskim ratuszu. Przewodniczący zwrócił </w:t>
      </w:r>
      <w:r w:rsidR="004D357D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F47DF9" w:rsidRPr="00D46EE8">
        <w:rPr>
          <w:rFonts w:ascii="Times New Roman" w:eastAsia="Times New Roman" w:hAnsi="Times New Roman"/>
          <w:sz w:val="24"/>
          <w:szCs w:val="24"/>
        </w:rPr>
        <w:t>się</w:t>
      </w:r>
      <w:r w:rsidR="00CE6203" w:rsidRPr="00D46EE8">
        <w:rPr>
          <w:rFonts w:ascii="Times New Roman" w:eastAsia="Times New Roman" w:hAnsi="Times New Roman"/>
          <w:sz w:val="24"/>
          <w:szCs w:val="24"/>
        </w:rPr>
        <w:t xml:space="preserve"> </w:t>
      </w:r>
      <w:r w:rsidR="00F47DF9" w:rsidRPr="00D46EE8">
        <w:rPr>
          <w:rFonts w:ascii="Times New Roman" w:eastAsia="Times New Roman" w:hAnsi="Times New Roman"/>
          <w:sz w:val="24"/>
          <w:szCs w:val="24"/>
        </w:rPr>
        <w:t xml:space="preserve">z prośbą o </w:t>
      </w:r>
      <w:r w:rsidR="00123FB8" w:rsidRPr="00D46EE8">
        <w:rPr>
          <w:rFonts w:ascii="Times New Roman" w:eastAsia="Times New Roman" w:hAnsi="Times New Roman"/>
          <w:sz w:val="24"/>
          <w:szCs w:val="24"/>
        </w:rPr>
        <w:t>upowszechnienie</w:t>
      </w:r>
      <w:r w:rsidR="004D357D">
        <w:rPr>
          <w:rFonts w:ascii="Times New Roman" w:eastAsia="Times New Roman" w:hAnsi="Times New Roman"/>
          <w:sz w:val="24"/>
          <w:szCs w:val="24"/>
        </w:rPr>
        <w:t xml:space="preserve"> wśród mieszkańców</w:t>
      </w:r>
      <w:r w:rsidR="00F47DF9" w:rsidRPr="00D46EE8">
        <w:rPr>
          <w:rFonts w:ascii="Times New Roman" w:eastAsia="Times New Roman" w:hAnsi="Times New Roman"/>
          <w:sz w:val="24"/>
          <w:szCs w:val="24"/>
        </w:rPr>
        <w:t xml:space="preserve"> informacji dotyczących</w:t>
      </w:r>
      <w:r w:rsidR="00123FB8" w:rsidRPr="00D46EE8">
        <w:rPr>
          <w:rFonts w:ascii="Times New Roman" w:eastAsia="Times New Roman" w:hAnsi="Times New Roman"/>
          <w:sz w:val="24"/>
          <w:szCs w:val="24"/>
        </w:rPr>
        <w:t xml:space="preserve"> opieki paliatywnej i </w:t>
      </w:r>
      <w:r w:rsidR="00F47DF9" w:rsidRPr="00D46EE8">
        <w:rPr>
          <w:rFonts w:ascii="Times New Roman" w:eastAsia="Times New Roman" w:hAnsi="Times New Roman"/>
          <w:sz w:val="24"/>
          <w:szCs w:val="24"/>
        </w:rPr>
        <w:t>hospicjów domowych</w:t>
      </w:r>
      <w:r w:rsidR="00123FB8" w:rsidRPr="00D46EE8">
        <w:rPr>
          <w:rFonts w:ascii="Times New Roman" w:eastAsia="Times New Roman" w:hAnsi="Times New Roman"/>
          <w:sz w:val="24"/>
          <w:szCs w:val="24"/>
        </w:rPr>
        <w:t>.</w:t>
      </w:r>
      <w:r w:rsidR="00F47DF9" w:rsidRPr="00D46EE8">
        <w:rPr>
          <w:rFonts w:ascii="Times New Roman" w:eastAsia="Times New Roman" w:hAnsi="Times New Roman"/>
          <w:sz w:val="24"/>
          <w:szCs w:val="24"/>
        </w:rPr>
        <w:t xml:space="preserve">  </w:t>
      </w:r>
      <w:r w:rsidR="005C6F21" w:rsidRPr="00D46EE8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777F3E8D" w14:textId="77777777" w:rsidR="00CE03D0" w:rsidRPr="00D46EE8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8131F1" w:rsidRPr="00D46EE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E03D0"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Komisji Skarg, Wniosków i Petycji o posiedzeniach w okresie międzysesyjnym.</w:t>
      </w:r>
    </w:p>
    <w:p w14:paraId="742C5179" w14:textId="46626B56" w:rsidR="00CE03D0" w:rsidRPr="00D46EE8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>Przewodniczący Komisji Skarg, Wniosków i Petycji Rady Miejskiej Gminy Osieczna</w:t>
      </w:r>
      <w:r w:rsidR="008449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n Sebastian Łagoda:</w:t>
      </w:r>
    </w:p>
    <w:p w14:paraId="3CD9BCAE" w14:textId="7E8F3D34" w:rsidR="00F8695A" w:rsidRPr="00D46EE8" w:rsidRDefault="00CE03D0" w:rsidP="00262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Informował, </w:t>
      </w:r>
      <w:r w:rsidR="00F8695A" w:rsidRPr="00D46EE8"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F8695A" w:rsidRPr="00D46EE8">
        <w:rPr>
          <w:rFonts w:ascii="Times New Roman" w:hAnsi="Times New Roman" w:cs="Times New Roman"/>
          <w:sz w:val="24"/>
          <w:szCs w:val="24"/>
        </w:rPr>
        <w:t>Komisja Skarg, Wniosków i Petycji Rady Miejskiej Gminy Osieczna</w:t>
      </w:r>
      <w:r w:rsidR="00262547" w:rsidRPr="00D46E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8695A" w:rsidRPr="00D46EE8">
        <w:rPr>
          <w:rFonts w:ascii="Times New Roman" w:hAnsi="Times New Roman" w:cs="Times New Roman"/>
          <w:sz w:val="24"/>
          <w:szCs w:val="24"/>
        </w:rPr>
        <w:t xml:space="preserve"> w okresie międzysesyjnym obradowała na 2 (dwóch) posiedzeniach w dniu 10 i 12 października 2023 r. </w:t>
      </w:r>
    </w:p>
    <w:p w14:paraId="06B4C0D8" w14:textId="579591A0" w:rsidR="00F8695A" w:rsidRPr="00D46EE8" w:rsidRDefault="00F8695A" w:rsidP="0026254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W dniu 10 października Komisja </w:t>
      </w:r>
      <w:r w:rsidRPr="00D46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oznała się ze skargą wniesioną przez </w:t>
      </w:r>
      <w:bookmarkStart w:id="1" w:name="_Hlk141334401"/>
      <w:r w:rsidRPr="00D46EE8">
        <w:rPr>
          <w:rFonts w:ascii="Times New Roman" w:eastAsia="Times New Roman" w:hAnsi="Times New Roman" w:cs="Times New Roman"/>
          <w:color w:val="000000"/>
          <w:sz w:val="24"/>
          <w:szCs w:val="24"/>
        </w:rPr>
        <w:t>mieszkańca Kąkolewa w związku z podejrzeniem bezprawnego ujawnienia danych osobowych                             oraz informacji dotyczących jego osoby przez pracownika lub pracowników                                               Urzędu Gminy Osieczna</w:t>
      </w:r>
      <w:bookmarkEnd w:id="1"/>
      <w:r w:rsidRPr="00D46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wypracowała</w:t>
      </w:r>
      <w:r w:rsidRPr="00D46EE8">
        <w:rPr>
          <w:rFonts w:ascii="Times New Roman" w:eastAsiaTheme="minorHAnsi" w:hAnsi="Times New Roman" w:cs="Times New Roman"/>
          <w:sz w:val="24"/>
          <w:szCs w:val="24"/>
        </w:rPr>
        <w:t xml:space="preserve"> stanowisko w przedmiotowej sprawie, które przekazała Radzie Miejskiej Gminy Osieczna. Komisja ustaliła, że </w:t>
      </w:r>
      <w:r w:rsidRPr="00D46EE8">
        <w:rPr>
          <w:rFonts w:ascii="Times New Roman" w:hAnsi="Times New Roman" w:cs="Times New Roman"/>
          <w:sz w:val="24"/>
          <w:szCs w:val="24"/>
        </w:rPr>
        <w:t xml:space="preserve">pracownikom                           </w:t>
      </w:r>
      <w:r w:rsidRPr="00D46EE8">
        <w:rPr>
          <w:rFonts w:ascii="Times New Roman" w:hAnsi="Times New Roman" w:cs="Times New Roman"/>
          <w:sz w:val="24"/>
          <w:szCs w:val="24"/>
        </w:rPr>
        <w:lastRenderedPageBreak/>
        <w:t>Urzędu Gminy Osieczna znane są przepisy dotyczące ochrony danych osobowych oraz konsekwencje ich nieprzestrzegania, a Skarżący nie przedstawił żadnych dowodów ujawnienia danych. Ponieważ skarga opiera się jedynie na podejrzeniach</w:t>
      </w:r>
      <w:r w:rsidR="00262547" w:rsidRPr="00D46EE8">
        <w:rPr>
          <w:rFonts w:ascii="Times New Roman" w:hAnsi="Times New Roman" w:cs="Times New Roman"/>
          <w:sz w:val="24"/>
          <w:szCs w:val="24"/>
        </w:rPr>
        <w:t>,</w:t>
      </w:r>
      <w:r w:rsidRPr="00D46EE8">
        <w:rPr>
          <w:rFonts w:ascii="Times New Roman" w:hAnsi="Times New Roman" w:cs="Times New Roman"/>
          <w:sz w:val="24"/>
          <w:szCs w:val="24"/>
        </w:rPr>
        <w:t xml:space="preserve"> Komisja uznała ją za bezzasadną. </w:t>
      </w:r>
    </w:p>
    <w:p w14:paraId="1F53F303" w14:textId="77777777" w:rsidR="00F8695A" w:rsidRPr="00D46EE8" w:rsidRDefault="00F8695A" w:rsidP="00262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Kolejne posiedzenie w dniu 12 października było wspólnym posiedzeniem stałych komisji Rady Miejskiej Gminy Osieczna. W trakcie posiedzenia komisje pozytywnie zaopiniowały propozycje stawek podatkowych i opłat lokalnych na 2024 rok. </w:t>
      </w:r>
    </w:p>
    <w:p w14:paraId="144720C6" w14:textId="3D32DF25" w:rsidR="00CE03D0" w:rsidRPr="00D46EE8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Informacja Komisji Skarg, Wniosków i Petycji o posiedzeniach w okresie międzysesyjnym stanowi załącznik nr 5 do niniejszego protokołu.</w:t>
      </w:r>
    </w:p>
    <w:p w14:paraId="678FA3C0" w14:textId="7DCB615F" w:rsidR="00CE03D0" w:rsidRPr="00D46EE8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 7. Informacja </w:t>
      </w:r>
      <w:r w:rsidR="00262547"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łych komisji Rady Miejskiej Gminy Osieczna </w:t>
      </w:r>
      <w:r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>o posiedzeniach</w:t>
      </w:r>
      <w:r w:rsidR="00CE6203"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okresie międzysesyjnym. </w:t>
      </w:r>
    </w:p>
    <w:p w14:paraId="13ED14AD" w14:textId="77777777" w:rsidR="00CE03D0" w:rsidRPr="00D46EE8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Przewodniczący Komisji Budżetu, Gospodarki, Rolnictwa i Ochrony Środowiska                       Pan Jarosław Glapiak:</w:t>
      </w:r>
    </w:p>
    <w:p w14:paraId="4A0CE036" w14:textId="3F6AC840" w:rsidR="00262547" w:rsidRPr="00D46EE8" w:rsidRDefault="00CE03D0" w:rsidP="00262547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Powiedział, że </w:t>
      </w:r>
      <w:r w:rsidR="00262547" w:rsidRPr="00D46EE8">
        <w:rPr>
          <w:rFonts w:ascii="Times New Roman" w:eastAsia="Times New Roman" w:hAnsi="Times New Roman" w:cs="Times New Roman"/>
          <w:sz w:val="24"/>
          <w:szCs w:val="24"/>
        </w:rPr>
        <w:t>komisje: Budżetu, Gospodarki, Rolnictwa i Ochrony Środowiska; Rewizyjna; Oświaty, Kultury, Sportu i Zdrowia oraz Skarg, Wniosków i Petycji</w:t>
      </w:r>
      <w:r w:rsidR="003B062B" w:rsidRPr="00D46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547" w:rsidRPr="00D46EE8">
        <w:rPr>
          <w:rFonts w:ascii="Times New Roman" w:eastAsia="Times New Roman" w:hAnsi="Times New Roman" w:cs="Times New Roman"/>
          <w:sz w:val="24"/>
          <w:szCs w:val="24"/>
        </w:rPr>
        <w:t xml:space="preserve">w okresie międzysesyjnym obradowały na 1 (jednym) wspólnym posiedzeniu w dniu 12 października 2023 r. </w:t>
      </w:r>
    </w:p>
    <w:p w14:paraId="6B02514E" w14:textId="77777777" w:rsidR="00262547" w:rsidRPr="00D46EE8" w:rsidRDefault="00262547" w:rsidP="00262547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Tematem posiedzenia było:</w:t>
      </w:r>
    </w:p>
    <w:p w14:paraId="52F6076F" w14:textId="77777777" w:rsidR="00262547" w:rsidRPr="00D46EE8" w:rsidRDefault="00262547" w:rsidP="00262547">
      <w:pPr>
        <w:numPr>
          <w:ilvl w:val="0"/>
          <w:numId w:val="39"/>
        </w:num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Zaopiniowanie propozycji stawek podatkowych i opłat lokalnych na 2024 rok.</w:t>
      </w:r>
    </w:p>
    <w:p w14:paraId="55B29A7B" w14:textId="7CD62C49" w:rsidR="00262547" w:rsidRPr="00D46EE8" w:rsidRDefault="00262547" w:rsidP="0026254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Cs/>
          <w:sz w:val="24"/>
          <w:szCs w:val="24"/>
        </w:rPr>
        <w:t xml:space="preserve">Podczas posiedzenia komisji Burmistrz Gminy Osieczna przedstawił propozycje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stawek podatkowych i opłat lokalnych na </w:t>
      </w:r>
      <w:r w:rsidR="00844921">
        <w:rPr>
          <w:rFonts w:ascii="Times New Roman" w:eastAsia="Times New Roman" w:hAnsi="Times New Roman" w:cs="Times New Roman"/>
          <w:sz w:val="24"/>
          <w:szCs w:val="24"/>
        </w:rPr>
        <w:t xml:space="preserve">przyszły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>rok</w:t>
      </w:r>
      <w:r w:rsidRPr="00D46EE8">
        <w:rPr>
          <w:rFonts w:ascii="Times New Roman" w:eastAsia="Times New Roman" w:hAnsi="Times New Roman" w:cs="Times New Roman"/>
          <w:bCs/>
          <w:sz w:val="24"/>
          <w:szCs w:val="24"/>
        </w:rPr>
        <w:t xml:space="preserve">. Członkowie komisji większością głosów pozytywnie zaopiniowali propozycje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>stawek podatkowych i opłat lokalnych na 2024 rok.</w:t>
      </w:r>
      <w:r w:rsidRPr="00D46E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40CC483" w14:textId="53EC3A22" w:rsidR="00262547" w:rsidRPr="00D46EE8" w:rsidRDefault="00262547" w:rsidP="00262547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W wolnych głosach i wnioskach Burmistrz informował o środkach przyznanych</w:t>
      </w:r>
      <w:r w:rsidR="003B062B" w:rsidRPr="00D46E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w wyniku rozstrzygnięcia Rządowego Funduszu Polski Ład.</w:t>
      </w:r>
    </w:p>
    <w:p w14:paraId="38A98298" w14:textId="76FC92A8" w:rsidR="00CE03D0" w:rsidRPr="00D46EE8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Informacja Komisji Budżetu, Gospodarki, Rolnictwa i Ochrony Środowiska</w:t>
      </w:r>
      <w:r w:rsidR="00262547" w:rsidRPr="00D46EE8">
        <w:rPr>
          <w:rFonts w:ascii="Times New Roman" w:eastAsia="Times New Roman" w:hAnsi="Times New Roman" w:cs="Times New Roman"/>
          <w:sz w:val="24"/>
          <w:szCs w:val="24"/>
        </w:rPr>
        <w:t>; Komisji Rewizyjnej; Komisji Oświaty, Kultury, Sportu i Zdrowia oraz Komisji Skarg, Wniosków</w:t>
      </w:r>
      <w:r w:rsidR="00CE6203" w:rsidRPr="00D46E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62547" w:rsidRPr="00D46EE8">
        <w:rPr>
          <w:rFonts w:ascii="Times New Roman" w:eastAsia="Times New Roman" w:hAnsi="Times New Roman" w:cs="Times New Roman"/>
          <w:sz w:val="24"/>
          <w:szCs w:val="24"/>
        </w:rPr>
        <w:t xml:space="preserve"> i Petycji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o posiedzeniach w okresie międzysesyjnym stanowi załącznik nr 6 do niniejszego protokołu.</w:t>
      </w:r>
    </w:p>
    <w:p w14:paraId="50DD4A61" w14:textId="47A1CBAC" w:rsidR="00583CA1" w:rsidRPr="00D46EE8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262547" w:rsidRPr="00D46EE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. Informacja Burmistrza o działalności w okresie międzysesyjnym.</w:t>
      </w:r>
    </w:p>
    <w:p w14:paraId="5A80BC8C" w14:textId="15515E14" w:rsidR="00262547" w:rsidRPr="00D46EE8" w:rsidRDefault="007E1479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36870976"/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bookmarkEnd w:id="2"/>
    <w:p w14:paraId="0AB2C43B" w14:textId="04D2C237" w:rsidR="00E03555" w:rsidRPr="00D46EE8" w:rsidRDefault="00173E83" w:rsidP="00A8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Informował, że w okresie międzyse</w:t>
      </w:r>
      <w:r w:rsidR="00AA7057" w:rsidRPr="00D46EE8">
        <w:rPr>
          <w:rFonts w:ascii="Times New Roman" w:hAnsi="Times New Roman" w:cs="Times New Roman"/>
          <w:sz w:val="24"/>
          <w:szCs w:val="24"/>
        </w:rPr>
        <w:t>syjnym</w:t>
      </w:r>
      <w:r w:rsidR="000C60AA" w:rsidRPr="00D46EE8">
        <w:rPr>
          <w:rFonts w:ascii="Times New Roman" w:hAnsi="Times New Roman" w:cs="Times New Roman"/>
          <w:sz w:val="24"/>
          <w:szCs w:val="24"/>
        </w:rPr>
        <w:t>:</w:t>
      </w:r>
    </w:p>
    <w:p w14:paraId="20BB3EE8" w14:textId="483B30A3" w:rsidR="00A87258" w:rsidRPr="00D46EE8" w:rsidRDefault="000C60AA" w:rsidP="000C60A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p</w:t>
      </w:r>
      <w:r w:rsidR="00A87258" w:rsidRPr="00D46EE8">
        <w:rPr>
          <w:rFonts w:ascii="Times New Roman" w:hAnsi="Times New Roman"/>
          <w:sz w:val="24"/>
          <w:szCs w:val="24"/>
        </w:rPr>
        <w:t>odpisał umowę zaciągnięcia (częściowo umarzalnej) pożyczki na budowę sieci kanalizacji sanitarnej w Wojewódzkim Funduszu Ochrony Środowiska i Gospodarki Wodnej w Poznaniu</w:t>
      </w:r>
      <w:r w:rsidRPr="00D46EE8">
        <w:rPr>
          <w:rFonts w:ascii="Times New Roman" w:hAnsi="Times New Roman"/>
          <w:sz w:val="24"/>
          <w:szCs w:val="24"/>
        </w:rPr>
        <w:t>,</w:t>
      </w:r>
    </w:p>
    <w:p w14:paraId="70B53B18" w14:textId="298EF8DD" w:rsidR="000C60AA" w:rsidRPr="00D46EE8" w:rsidRDefault="000C60AA" w:rsidP="000C60A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49647965"/>
      <w:r w:rsidRPr="00D46EE8">
        <w:rPr>
          <w:rFonts w:ascii="Times New Roman" w:hAnsi="Times New Roman"/>
          <w:sz w:val="24"/>
          <w:szCs w:val="24"/>
        </w:rPr>
        <w:t>u</w:t>
      </w:r>
      <w:r w:rsidR="00A87258" w:rsidRPr="00D46EE8">
        <w:rPr>
          <w:rFonts w:ascii="Times New Roman" w:hAnsi="Times New Roman"/>
          <w:sz w:val="24"/>
          <w:szCs w:val="24"/>
        </w:rPr>
        <w:t>czestniczył w uroczystości</w:t>
      </w:r>
      <w:r w:rsidRPr="00D46EE8">
        <w:rPr>
          <w:rFonts w:ascii="Times New Roman" w:hAnsi="Times New Roman"/>
          <w:sz w:val="24"/>
          <w:szCs w:val="24"/>
        </w:rPr>
        <w:t xml:space="preserve"> </w:t>
      </w:r>
      <w:r w:rsidR="00A87258" w:rsidRPr="00D46EE8">
        <w:rPr>
          <w:rFonts w:ascii="Times New Roman" w:hAnsi="Times New Roman"/>
          <w:sz w:val="24"/>
          <w:szCs w:val="24"/>
        </w:rPr>
        <w:t>odsłonięcia pomnika gen. Józefa Hallera</w:t>
      </w:r>
      <w:r w:rsidR="003B062B" w:rsidRPr="00D46EE8">
        <w:rPr>
          <w:rFonts w:ascii="Times New Roman" w:hAnsi="Times New Roman"/>
          <w:sz w:val="24"/>
          <w:szCs w:val="24"/>
        </w:rPr>
        <w:t xml:space="preserve"> </w:t>
      </w:r>
      <w:r w:rsidR="00A87258" w:rsidRPr="00D46EE8">
        <w:rPr>
          <w:rFonts w:ascii="Times New Roman" w:hAnsi="Times New Roman"/>
          <w:sz w:val="24"/>
          <w:szCs w:val="24"/>
        </w:rPr>
        <w:t>w Kąkolewie</w:t>
      </w:r>
      <w:r w:rsidRPr="00D46EE8">
        <w:rPr>
          <w:rFonts w:ascii="Times New Roman" w:hAnsi="Times New Roman"/>
          <w:sz w:val="24"/>
          <w:szCs w:val="24"/>
        </w:rPr>
        <w:t>,</w:t>
      </w:r>
      <w:bookmarkEnd w:id="3"/>
    </w:p>
    <w:p w14:paraId="11770F68" w14:textId="49C70CDC" w:rsidR="00A87258" w:rsidRPr="00D46EE8" w:rsidRDefault="000C60AA" w:rsidP="000C60A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 xml:space="preserve">brał udział w uroczystości </w:t>
      </w:r>
      <w:r w:rsidR="00A87258" w:rsidRPr="00D46EE8">
        <w:rPr>
          <w:rFonts w:ascii="Times New Roman" w:hAnsi="Times New Roman"/>
          <w:sz w:val="24"/>
          <w:szCs w:val="24"/>
        </w:rPr>
        <w:t xml:space="preserve">wręczania Ogólnopolskiej Karty Seniora w CKiB </w:t>
      </w:r>
      <w:r w:rsidRPr="00D46EE8">
        <w:rPr>
          <w:rFonts w:ascii="Times New Roman" w:hAnsi="Times New Roman"/>
          <w:sz w:val="24"/>
          <w:szCs w:val="24"/>
        </w:rPr>
        <w:t xml:space="preserve">                              </w:t>
      </w:r>
      <w:r w:rsidR="00A87258" w:rsidRPr="00D46EE8">
        <w:rPr>
          <w:rFonts w:ascii="Times New Roman" w:hAnsi="Times New Roman"/>
          <w:sz w:val="24"/>
          <w:szCs w:val="24"/>
        </w:rPr>
        <w:t>w Osiecznej</w:t>
      </w:r>
      <w:r w:rsidRPr="00D46EE8">
        <w:rPr>
          <w:rFonts w:ascii="Times New Roman" w:hAnsi="Times New Roman"/>
          <w:sz w:val="24"/>
          <w:szCs w:val="24"/>
        </w:rPr>
        <w:t>,</w:t>
      </w:r>
      <w:r w:rsidR="00A87258" w:rsidRPr="00D46EE8">
        <w:rPr>
          <w:rFonts w:ascii="Times New Roman" w:hAnsi="Times New Roman"/>
          <w:sz w:val="24"/>
          <w:szCs w:val="24"/>
        </w:rPr>
        <w:t xml:space="preserve">  </w:t>
      </w:r>
    </w:p>
    <w:p w14:paraId="11BC5BD6" w14:textId="77777777" w:rsidR="000C60AA" w:rsidRPr="00D46EE8" w:rsidRDefault="000C60AA" w:rsidP="000C60A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u Pana Prezydenta Miasta Leszna p</w:t>
      </w:r>
      <w:r w:rsidR="00A87258" w:rsidRPr="00D46EE8">
        <w:rPr>
          <w:rFonts w:ascii="Times New Roman" w:hAnsi="Times New Roman"/>
          <w:sz w:val="24"/>
          <w:szCs w:val="24"/>
        </w:rPr>
        <w:t xml:space="preserve">odpisał umowę </w:t>
      </w:r>
      <w:r w:rsidRPr="00D46EE8">
        <w:rPr>
          <w:rFonts w:ascii="Times New Roman" w:hAnsi="Times New Roman"/>
          <w:sz w:val="24"/>
          <w:szCs w:val="24"/>
        </w:rPr>
        <w:t>dotyczącą Zintegrowanych Inwestycji Terytorialnych,</w:t>
      </w:r>
    </w:p>
    <w:p w14:paraId="704BC071" w14:textId="7CBFE78D" w:rsidR="000C60AA" w:rsidRPr="00D46EE8" w:rsidRDefault="000C60AA" w:rsidP="000C60A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uczestniczył w spotkaniach z okazji Dnia Seniora</w:t>
      </w:r>
      <w:r w:rsidR="00BF7FBF">
        <w:rPr>
          <w:rFonts w:ascii="Times New Roman" w:hAnsi="Times New Roman"/>
          <w:sz w:val="24"/>
          <w:szCs w:val="24"/>
        </w:rPr>
        <w:t xml:space="preserve"> i</w:t>
      </w:r>
      <w:r w:rsidRPr="00D46EE8">
        <w:rPr>
          <w:rFonts w:ascii="Times New Roman" w:hAnsi="Times New Roman"/>
          <w:sz w:val="24"/>
          <w:szCs w:val="24"/>
        </w:rPr>
        <w:t xml:space="preserve"> Dnia Edukacji Narodowej,</w:t>
      </w:r>
    </w:p>
    <w:p w14:paraId="3742BF14" w14:textId="5EEBBD72" w:rsidR="000C60AA" w:rsidRPr="00D46EE8" w:rsidRDefault="000C60AA" w:rsidP="000C60A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 xml:space="preserve">powierzył stanowisko dyrektora Zespołu Szkół w Kąkolewie Pani Martynie Sowińskiej, </w:t>
      </w:r>
    </w:p>
    <w:p w14:paraId="2F202705" w14:textId="14CF9615" w:rsidR="001E0405" w:rsidRPr="00D46EE8" w:rsidRDefault="000C60AA" w:rsidP="000C60A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trwają wybory sołeckie</w:t>
      </w:r>
      <w:r w:rsidR="001E0405" w:rsidRPr="00D46EE8">
        <w:rPr>
          <w:rFonts w:ascii="Times New Roman" w:hAnsi="Times New Roman"/>
          <w:sz w:val="24"/>
          <w:szCs w:val="24"/>
        </w:rPr>
        <w:t>:</w:t>
      </w:r>
    </w:p>
    <w:p w14:paraId="5BBAC0A4" w14:textId="77777777" w:rsidR="001E0405" w:rsidRPr="00D46EE8" w:rsidRDefault="000C60AA" w:rsidP="001E04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 xml:space="preserve">w Dobramyśli ponownie wybrana została Pani Henryka Pawlak, </w:t>
      </w:r>
    </w:p>
    <w:p w14:paraId="2D6C1AB7" w14:textId="03430115" w:rsidR="001E0405" w:rsidRPr="00D46EE8" w:rsidRDefault="000C60AA" w:rsidP="001E04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 xml:space="preserve">w Drzeczkowie po raz pierwszy </w:t>
      </w:r>
      <w:r w:rsidR="001E0405" w:rsidRPr="00D46EE8">
        <w:rPr>
          <w:rFonts w:ascii="Times New Roman" w:hAnsi="Times New Roman"/>
          <w:sz w:val="24"/>
          <w:szCs w:val="24"/>
        </w:rPr>
        <w:t xml:space="preserve">wybrano </w:t>
      </w:r>
      <w:r w:rsidRPr="00D46EE8">
        <w:rPr>
          <w:rFonts w:ascii="Times New Roman" w:hAnsi="Times New Roman"/>
          <w:sz w:val="24"/>
          <w:szCs w:val="24"/>
        </w:rPr>
        <w:t>Pani</w:t>
      </w:r>
      <w:r w:rsidR="001E0405" w:rsidRPr="00D46EE8">
        <w:rPr>
          <w:rFonts w:ascii="Times New Roman" w:hAnsi="Times New Roman"/>
          <w:sz w:val="24"/>
          <w:szCs w:val="24"/>
        </w:rPr>
        <w:t>ą</w:t>
      </w:r>
      <w:r w:rsidRPr="00D46EE8">
        <w:rPr>
          <w:rFonts w:ascii="Times New Roman" w:hAnsi="Times New Roman"/>
          <w:sz w:val="24"/>
          <w:szCs w:val="24"/>
        </w:rPr>
        <w:t xml:space="preserve"> Sylwi</w:t>
      </w:r>
      <w:r w:rsidR="001E0405" w:rsidRPr="00D46EE8">
        <w:rPr>
          <w:rFonts w:ascii="Times New Roman" w:hAnsi="Times New Roman"/>
          <w:sz w:val="24"/>
          <w:szCs w:val="24"/>
        </w:rPr>
        <w:t>ę</w:t>
      </w:r>
      <w:r w:rsidRPr="00D46EE8">
        <w:rPr>
          <w:rFonts w:ascii="Times New Roman" w:hAnsi="Times New Roman"/>
          <w:sz w:val="24"/>
          <w:szCs w:val="24"/>
        </w:rPr>
        <w:t xml:space="preserve"> Gruhn, </w:t>
      </w:r>
    </w:p>
    <w:p w14:paraId="063A97F5" w14:textId="47B7E8BD" w:rsidR="001E0405" w:rsidRPr="00D46EE8" w:rsidRDefault="001E0405" w:rsidP="001E04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we Frankowie po raz kolejny wybrano Panią Paulinę Leciejewską,</w:t>
      </w:r>
    </w:p>
    <w:p w14:paraId="6CFFB6C3" w14:textId="0A2C7964" w:rsidR="001E0405" w:rsidRPr="00D46EE8" w:rsidRDefault="001E0405" w:rsidP="001E040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d</w:t>
      </w:r>
      <w:r w:rsidR="00262547" w:rsidRPr="00D46EE8">
        <w:rPr>
          <w:rFonts w:ascii="Times New Roman" w:hAnsi="Times New Roman"/>
          <w:sz w:val="24"/>
          <w:szCs w:val="24"/>
        </w:rPr>
        <w:t>la planowanego ujęcia wody we Frankowie wydana została decyzja</w:t>
      </w:r>
      <w:r w:rsidRPr="00D46EE8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62547" w:rsidRPr="00D46EE8">
        <w:rPr>
          <w:rFonts w:ascii="Times New Roman" w:hAnsi="Times New Roman"/>
          <w:sz w:val="24"/>
          <w:szCs w:val="24"/>
        </w:rPr>
        <w:t>o środowiskowych uwarunkowaniach tego zamierzenia, która pozwoli na wydanie pozwolenia wodno–prawnego na pobór wody. Skorygowany został błąd w zakresie przebiegu granic kilku nieruchomości na trasie projektowanej sieci wodociągowej</w:t>
      </w:r>
      <w:r w:rsidR="00CE6203" w:rsidRPr="00D46EE8">
        <w:rPr>
          <w:rFonts w:ascii="Times New Roman" w:hAnsi="Times New Roman"/>
          <w:sz w:val="24"/>
          <w:szCs w:val="24"/>
        </w:rPr>
        <w:t xml:space="preserve">                     </w:t>
      </w:r>
      <w:r w:rsidRPr="00D46EE8">
        <w:rPr>
          <w:rFonts w:ascii="Times New Roman" w:hAnsi="Times New Roman"/>
          <w:sz w:val="24"/>
          <w:szCs w:val="24"/>
        </w:rPr>
        <w:t xml:space="preserve"> </w:t>
      </w:r>
      <w:r w:rsidR="00262547" w:rsidRPr="00D46EE8">
        <w:rPr>
          <w:rFonts w:ascii="Times New Roman" w:hAnsi="Times New Roman"/>
          <w:sz w:val="24"/>
          <w:szCs w:val="24"/>
        </w:rPr>
        <w:lastRenderedPageBreak/>
        <w:t xml:space="preserve">z Frankowa do Kąkolewa. </w:t>
      </w:r>
      <w:r w:rsidR="00BF7FBF">
        <w:rPr>
          <w:rFonts w:ascii="Times New Roman" w:hAnsi="Times New Roman"/>
          <w:sz w:val="24"/>
          <w:szCs w:val="24"/>
        </w:rPr>
        <w:t>B</w:t>
      </w:r>
      <w:r w:rsidR="00262547" w:rsidRPr="00D46EE8">
        <w:rPr>
          <w:rFonts w:ascii="Times New Roman" w:hAnsi="Times New Roman"/>
          <w:sz w:val="24"/>
          <w:szCs w:val="24"/>
        </w:rPr>
        <w:t>łąd ten uniemożliwiał zakończenie procesu projektowania przedmiotowej sieci</w:t>
      </w:r>
      <w:r w:rsidRPr="00D46EE8">
        <w:rPr>
          <w:rFonts w:ascii="Times New Roman" w:hAnsi="Times New Roman"/>
          <w:sz w:val="24"/>
          <w:szCs w:val="24"/>
        </w:rPr>
        <w:t>,</w:t>
      </w:r>
    </w:p>
    <w:p w14:paraId="779FB541" w14:textId="7FAB66B3" w:rsidR="001E0405" w:rsidRPr="00D46EE8" w:rsidRDefault="001E0405" w:rsidP="001E040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w</w:t>
      </w:r>
      <w:r w:rsidR="00262547" w:rsidRPr="00D46EE8">
        <w:rPr>
          <w:rFonts w:ascii="Times New Roman" w:hAnsi="Times New Roman"/>
          <w:sz w:val="24"/>
          <w:szCs w:val="24"/>
        </w:rPr>
        <w:t xml:space="preserve"> dalszym ciągu prowadzone jest postępowanie zmierzające do sprzedaży lokali mieszkalnych znajdujących się w Osiecznej przy ul. Leszczyńskiej 17, a także </w:t>
      </w:r>
      <w:r w:rsidR="002661FC">
        <w:rPr>
          <w:rFonts w:ascii="Times New Roman" w:hAnsi="Times New Roman"/>
          <w:sz w:val="24"/>
          <w:szCs w:val="24"/>
        </w:rPr>
        <w:t xml:space="preserve">                         </w:t>
      </w:r>
      <w:r w:rsidR="00262547" w:rsidRPr="00D46EE8">
        <w:rPr>
          <w:rFonts w:ascii="Times New Roman" w:hAnsi="Times New Roman"/>
          <w:sz w:val="24"/>
          <w:szCs w:val="24"/>
        </w:rPr>
        <w:t>dot. zakupu działki przy ul. Osiedle w Osiecznej, na której znajduje się przepompownia ścieków istniejącej kanalizacji sanitarnej</w:t>
      </w:r>
      <w:r w:rsidRPr="00D46EE8">
        <w:rPr>
          <w:rFonts w:ascii="Times New Roman" w:hAnsi="Times New Roman"/>
          <w:sz w:val="24"/>
          <w:szCs w:val="24"/>
        </w:rPr>
        <w:t>,</w:t>
      </w:r>
    </w:p>
    <w:p w14:paraId="714514C9" w14:textId="76D9BC18" w:rsidR="001E0405" w:rsidRPr="00D46EE8" w:rsidRDefault="001E0405" w:rsidP="001E040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w</w:t>
      </w:r>
      <w:r w:rsidR="00262547" w:rsidRPr="00D46EE8">
        <w:rPr>
          <w:rFonts w:ascii="Times New Roman" w:hAnsi="Times New Roman"/>
          <w:sz w:val="24"/>
          <w:szCs w:val="24"/>
        </w:rPr>
        <w:t xml:space="preserve"> listopadzie br. rozpoczniemy wysyłanie zawiadomień o wszczęciu postępowania</w:t>
      </w:r>
      <w:r w:rsidR="00CE6203" w:rsidRPr="00D46EE8">
        <w:rPr>
          <w:rFonts w:ascii="Times New Roman" w:hAnsi="Times New Roman"/>
          <w:sz w:val="24"/>
          <w:szCs w:val="24"/>
        </w:rPr>
        <w:t xml:space="preserve">                  </w:t>
      </w:r>
      <w:r w:rsidR="00262547" w:rsidRPr="00D46EE8">
        <w:rPr>
          <w:rFonts w:ascii="Times New Roman" w:hAnsi="Times New Roman"/>
          <w:sz w:val="24"/>
          <w:szCs w:val="24"/>
        </w:rPr>
        <w:t xml:space="preserve"> w sprawie naliczania opłaty adiacenckiej, właścicielom działek znajdujących się </w:t>
      </w:r>
      <w:r w:rsidR="00CE6203" w:rsidRPr="00D46EE8">
        <w:rPr>
          <w:rFonts w:ascii="Times New Roman" w:hAnsi="Times New Roman"/>
          <w:sz w:val="24"/>
          <w:szCs w:val="24"/>
        </w:rPr>
        <w:t xml:space="preserve">                     </w:t>
      </w:r>
      <w:r w:rsidR="00262547" w:rsidRPr="00D46EE8">
        <w:rPr>
          <w:rFonts w:ascii="Times New Roman" w:hAnsi="Times New Roman"/>
          <w:sz w:val="24"/>
          <w:szCs w:val="24"/>
        </w:rPr>
        <w:t>na Stanisławówce</w:t>
      </w:r>
      <w:r w:rsidRPr="00D46EE8">
        <w:rPr>
          <w:rFonts w:ascii="Times New Roman" w:hAnsi="Times New Roman"/>
          <w:sz w:val="24"/>
          <w:szCs w:val="24"/>
        </w:rPr>
        <w:t>,</w:t>
      </w:r>
      <w:r w:rsidR="00262547" w:rsidRPr="00D46EE8">
        <w:rPr>
          <w:rFonts w:ascii="Times New Roman" w:hAnsi="Times New Roman"/>
          <w:sz w:val="24"/>
          <w:szCs w:val="24"/>
        </w:rPr>
        <w:t xml:space="preserve">  </w:t>
      </w:r>
    </w:p>
    <w:p w14:paraId="1CF2E6DA" w14:textId="414B0E10" w:rsidR="00262547" w:rsidRPr="00D46EE8" w:rsidRDefault="001E0405" w:rsidP="001E040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w</w:t>
      </w:r>
      <w:r w:rsidR="00262547" w:rsidRPr="00D46EE8">
        <w:rPr>
          <w:rFonts w:ascii="Times New Roman" w:hAnsi="Times New Roman"/>
          <w:sz w:val="24"/>
          <w:szCs w:val="24"/>
        </w:rPr>
        <w:t xml:space="preserve"> ramach programu „Polski Ład” obejmującego budowę kanalizacji sanitarnej         </w:t>
      </w:r>
      <w:r w:rsidRPr="00D46EE8">
        <w:rPr>
          <w:rFonts w:ascii="Times New Roman" w:hAnsi="Times New Roman"/>
          <w:sz w:val="24"/>
          <w:szCs w:val="24"/>
        </w:rPr>
        <w:t xml:space="preserve">                </w:t>
      </w:r>
      <w:r w:rsidR="00262547" w:rsidRPr="00D46EE8">
        <w:rPr>
          <w:rFonts w:ascii="Times New Roman" w:hAnsi="Times New Roman"/>
          <w:sz w:val="24"/>
          <w:szCs w:val="24"/>
        </w:rPr>
        <w:t xml:space="preserve"> w miejscowościach: Drzeczkowo, Popowo Wonieskie oraz Ziemnice, wydane zostało ostatnie pozwolenie na budowę tj. dla miejscowości Ziemnice. W Popowie Wonieskim i Drzeczkowie trwają prace, a w Ziemnicach rozpoczną się w najbliższy poniedziałek</w:t>
      </w:r>
      <w:r w:rsidRPr="00D46EE8">
        <w:rPr>
          <w:rFonts w:ascii="Times New Roman" w:hAnsi="Times New Roman"/>
          <w:sz w:val="24"/>
          <w:szCs w:val="24"/>
        </w:rPr>
        <w:t>,</w:t>
      </w:r>
    </w:p>
    <w:p w14:paraId="60FA5E8F" w14:textId="55EDA8F8" w:rsidR="00262547" w:rsidRPr="00D46EE8" w:rsidRDefault="001E0405" w:rsidP="001E040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m</w:t>
      </w:r>
      <w:r w:rsidR="00262547" w:rsidRPr="00D46EE8">
        <w:rPr>
          <w:rFonts w:ascii="Times New Roman" w:hAnsi="Times New Roman"/>
          <w:sz w:val="24"/>
          <w:szCs w:val="24"/>
        </w:rPr>
        <w:t>amy zgodę Krajowego Ośrodka Wsparcia Rolnictwa, Oddział</w:t>
      </w:r>
      <w:r w:rsidRPr="00D46EE8">
        <w:rPr>
          <w:rFonts w:ascii="Times New Roman" w:hAnsi="Times New Roman"/>
          <w:sz w:val="24"/>
          <w:szCs w:val="24"/>
        </w:rPr>
        <w:t>u</w:t>
      </w:r>
      <w:r w:rsidR="00262547" w:rsidRPr="00D46EE8">
        <w:rPr>
          <w:rFonts w:ascii="Times New Roman" w:hAnsi="Times New Roman"/>
          <w:sz w:val="24"/>
          <w:szCs w:val="24"/>
        </w:rPr>
        <w:t xml:space="preserve"> w Poznaniu</w:t>
      </w:r>
      <w:r w:rsidRPr="00D46EE8">
        <w:rPr>
          <w:rFonts w:ascii="Times New Roman" w:hAnsi="Times New Roman"/>
          <w:sz w:val="24"/>
          <w:szCs w:val="24"/>
        </w:rPr>
        <w:t xml:space="preserve">                             </w:t>
      </w:r>
      <w:r w:rsidR="00262547" w:rsidRPr="00D46EE8">
        <w:rPr>
          <w:rFonts w:ascii="Times New Roman" w:hAnsi="Times New Roman"/>
          <w:sz w:val="24"/>
          <w:szCs w:val="24"/>
        </w:rPr>
        <w:t xml:space="preserve"> na nieodpłatne przejęcie przez Gminę dz. nr 134/17 znajdującej się</w:t>
      </w:r>
      <w:r w:rsidR="003B062B" w:rsidRPr="00D46EE8">
        <w:rPr>
          <w:rFonts w:ascii="Times New Roman" w:hAnsi="Times New Roman"/>
          <w:sz w:val="24"/>
          <w:szCs w:val="24"/>
        </w:rPr>
        <w:t xml:space="preserve"> </w:t>
      </w:r>
      <w:r w:rsidR="00262547" w:rsidRPr="00D46EE8">
        <w:rPr>
          <w:rFonts w:ascii="Times New Roman" w:hAnsi="Times New Roman"/>
          <w:sz w:val="24"/>
          <w:szCs w:val="24"/>
        </w:rPr>
        <w:t>w Drzeczkowie, przeznaczonej pod lokalizację lokalnej oczyszczalni ścieków. W przyszłym tygodniu znany będzie termin zawarcia aktu notarialnego</w:t>
      </w:r>
      <w:r w:rsidRPr="00D46EE8">
        <w:rPr>
          <w:rFonts w:ascii="Times New Roman" w:hAnsi="Times New Roman"/>
          <w:sz w:val="24"/>
          <w:szCs w:val="24"/>
        </w:rPr>
        <w:t>,</w:t>
      </w:r>
    </w:p>
    <w:p w14:paraId="31A939BF" w14:textId="675D6400" w:rsidR="00262547" w:rsidRPr="00D46EE8" w:rsidRDefault="001E0405" w:rsidP="0026254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u</w:t>
      </w:r>
      <w:r w:rsidR="00262547" w:rsidRPr="00D46EE8">
        <w:rPr>
          <w:rFonts w:ascii="Times New Roman" w:hAnsi="Times New Roman"/>
          <w:sz w:val="24"/>
          <w:szCs w:val="24"/>
        </w:rPr>
        <w:t xml:space="preserve">sunięto urządzenia energetyczne, które kolidowały z trasą chodnika w rejonie </w:t>
      </w:r>
      <w:r w:rsidRPr="00D46EE8">
        <w:rPr>
          <w:rFonts w:ascii="Times New Roman" w:hAnsi="Times New Roman"/>
          <w:sz w:val="24"/>
          <w:szCs w:val="24"/>
        </w:rPr>
        <w:t xml:space="preserve">        </w:t>
      </w:r>
      <w:r w:rsidR="00CE6203" w:rsidRPr="00D46EE8">
        <w:rPr>
          <w:rFonts w:ascii="Times New Roman" w:hAnsi="Times New Roman"/>
          <w:sz w:val="24"/>
          <w:szCs w:val="24"/>
        </w:rPr>
        <w:t xml:space="preserve">                  </w:t>
      </w:r>
      <w:r w:rsidR="00262547" w:rsidRPr="00D46EE8">
        <w:rPr>
          <w:rFonts w:ascii="Times New Roman" w:hAnsi="Times New Roman"/>
          <w:sz w:val="24"/>
          <w:szCs w:val="24"/>
        </w:rPr>
        <w:t>ul. Krzywińskiej w Osiecznej</w:t>
      </w:r>
      <w:r w:rsidRPr="00D46EE8">
        <w:rPr>
          <w:rFonts w:ascii="Times New Roman" w:hAnsi="Times New Roman"/>
          <w:sz w:val="24"/>
          <w:szCs w:val="24"/>
        </w:rPr>
        <w:t>,</w:t>
      </w:r>
    </w:p>
    <w:p w14:paraId="1104674D" w14:textId="3E44D1F9" w:rsidR="00262547" w:rsidRPr="00D46EE8" w:rsidRDefault="001E0405" w:rsidP="001E040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z</w:t>
      </w:r>
      <w:r w:rsidR="00262547" w:rsidRPr="00D46EE8">
        <w:rPr>
          <w:rFonts w:ascii="Times New Roman" w:hAnsi="Times New Roman"/>
          <w:sz w:val="24"/>
          <w:szCs w:val="24"/>
        </w:rPr>
        <w:t>godnie z umową do końca października br. opracowany zostanie projekt budowlany na budowę stacji uzdatniania wody we Frankowie</w:t>
      </w:r>
      <w:r w:rsidRPr="00D46EE8">
        <w:rPr>
          <w:rFonts w:ascii="Times New Roman" w:hAnsi="Times New Roman"/>
          <w:sz w:val="24"/>
          <w:szCs w:val="24"/>
        </w:rPr>
        <w:t>,</w:t>
      </w:r>
    </w:p>
    <w:p w14:paraId="70FBC1C6" w14:textId="5206B8B0" w:rsidR="00262547" w:rsidRPr="00D46EE8" w:rsidRDefault="001E0405" w:rsidP="001E040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n</w:t>
      </w:r>
      <w:r w:rsidR="00262547" w:rsidRPr="00D46EE8">
        <w:rPr>
          <w:rFonts w:ascii="Times New Roman" w:hAnsi="Times New Roman"/>
          <w:sz w:val="24"/>
          <w:szCs w:val="24"/>
        </w:rPr>
        <w:t>a podstawie podpisanych umów ENEA przygotowuje 8 punktów poboru energii</w:t>
      </w:r>
      <w:r w:rsidR="00CE6203" w:rsidRPr="00D46EE8">
        <w:rPr>
          <w:rFonts w:ascii="Times New Roman" w:hAnsi="Times New Roman"/>
          <w:sz w:val="24"/>
          <w:szCs w:val="24"/>
        </w:rPr>
        <w:t xml:space="preserve">                 </w:t>
      </w:r>
      <w:r w:rsidR="003B062B" w:rsidRPr="00D46EE8">
        <w:rPr>
          <w:rFonts w:ascii="Times New Roman" w:hAnsi="Times New Roman"/>
          <w:sz w:val="24"/>
          <w:szCs w:val="24"/>
        </w:rPr>
        <w:t xml:space="preserve"> </w:t>
      </w:r>
      <w:r w:rsidR="00262547" w:rsidRPr="00D46EE8">
        <w:rPr>
          <w:rFonts w:ascii="Times New Roman" w:hAnsi="Times New Roman"/>
          <w:sz w:val="24"/>
          <w:szCs w:val="24"/>
        </w:rPr>
        <w:t>dla przepompowni i lokalnych oczyszczalni ścieków</w:t>
      </w:r>
      <w:r w:rsidR="00184914" w:rsidRPr="00D46EE8">
        <w:rPr>
          <w:rFonts w:ascii="Times New Roman" w:hAnsi="Times New Roman"/>
          <w:sz w:val="24"/>
          <w:szCs w:val="24"/>
        </w:rPr>
        <w:t xml:space="preserve"> </w:t>
      </w:r>
      <w:r w:rsidR="00262547" w:rsidRPr="00D46EE8">
        <w:rPr>
          <w:rFonts w:ascii="Times New Roman" w:hAnsi="Times New Roman"/>
          <w:sz w:val="24"/>
          <w:szCs w:val="24"/>
        </w:rPr>
        <w:t xml:space="preserve">w miejscowości Drzeczkowo, Popowo Wonieskie i Ziemnice. </w:t>
      </w:r>
    </w:p>
    <w:p w14:paraId="0545A9BE" w14:textId="7A81A977" w:rsidR="00262547" w:rsidRPr="00D46EE8" w:rsidRDefault="00CF45EE" w:rsidP="002625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bCs/>
          <w:sz w:val="24"/>
          <w:szCs w:val="24"/>
        </w:rPr>
        <w:t xml:space="preserve">Ad. 9. Informacja o stanie realizacji zadań oświatowych za poprzedni rok szkolny. </w:t>
      </w:r>
    </w:p>
    <w:p w14:paraId="69BE6F77" w14:textId="77777777" w:rsidR="00CF45EE" w:rsidRPr="00D46EE8" w:rsidRDefault="00CF45EE" w:rsidP="00CF45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794D5FEB" w14:textId="6D8FE02E" w:rsidR="000A305B" w:rsidRPr="00D46EE8" w:rsidRDefault="002A6D93" w:rsidP="000A3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Zapytał Pana Burmistrza</w:t>
      </w:r>
      <w:r w:rsidR="002661FC">
        <w:rPr>
          <w:rFonts w:ascii="Times New Roman" w:hAnsi="Times New Roman" w:cs="Times New Roman"/>
          <w:sz w:val="24"/>
          <w:szCs w:val="24"/>
        </w:rPr>
        <w:t>,</w:t>
      </w:r>
      <w:r w:rsidRPr="00D46EE8">
        <w:rPr>
          <w:rFonts w:ascii="Times New Roman" w:hAnsi="Times New Roman" w:cs="Times New Roman"/>
          <w:sz w:val="24"/>
          <w:szCs w:val="24"/>
        </w:rPr>
        <w:t xml:space="preserve"> czy chciałby zabrać głos w tym punkcie</w:t>
      </w:r>
      <w:r w:rsidR="000A305B" w:rsidRPr="00D46EE8">
        <w:rPr>
          <w:rFonts w:ascii="Times New Roman" w:hAnsi="Times New Roman" w:cs="Times New Roman"/>
          <w:sz w:val="24"/>
          <w:szCs w:val="24"/>
        </w:rPr>
        <w:t>.</w:t>
      </w:r>
    </w:p>
    <w:p w14:paraId="7AAF01B9" w14:textId="26E21D14" w:rsidR="000A305B" w:rsidRPr="00D46EE8" w:rsidRDefault="000A305B" w:rsidP="000A3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14:paraId="607D1927" w14:textId="2BB6FE55" w:rsidR="00A80D1C" w:rsidRPr="00D46EE8" w:rsidRDefault="000A305B" w:rsidP="000A3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Przedstawił prezentację stanu realizacji zadań oświatowych za rok szkolny 2022/2023</w:t>
      </w:r>
      <w:r w:rsidR="00A80D1C" w:rsidRPr="00D46E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2366ED" w14:textId="4A0A7794" w:rsidR="008D3008" w:rsidRPr="00D46EE8" w:rsidRDefault="008D3008" w:rsidP="00A8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Prezentację rozpoczęto od przedstawi</w:t>
      </w:r>
      <w:r w:rsidR="004175FD">
        <w:rPr>
          <w:rFonts w:ascii="Times New Roman" w:hAnsi="Times New Roman" w:cs="Times New Roman"/>
          <w:sz w:val="24"/>
          <w:szCs w:val="24"/>
        </w:rPr>
        <w:t>enia</w:t>
      </w:r>
      <w:r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A80D1C" w:rsidRPr="00D46EE8">
        <w:rPr>
          <w:rFonts w:ascii="Times New Roman" w:hAnsi="Times New Roman" w:cs="Times New Roman"/>
          <w:sz w:val="24"/>
          <w:szCs w:val="24"/>
        </w:rPr>
        <w:t>k</w:t>
      </w:r>
      <w:r w:rsidRPr="00D46EE8">
        <w:rPr>
          <w:rFonts w:ascii="Times New Roman" w:hAnsi="Times New Roman" w:cs="Times New Roman"/>
          <w:sz w:val="24"/>
          <w:szCs w:val="24"/>
        </w:rPr>
        <w:t xml:space="preserve">woty wydatków poniesionych </w:t>
      </w:r>
      <w:r w:rsidR="00A80D1C" w:rsidRPr="00D46EE8">
        <w:rPr>
          <w:rFonts w:ascii="Times New Roman" w:hAnsi="Times New Roman" w:cs="Times New Roman"/>
          <w:sz w:val="24"/>
          <w:szCs w:val="24"/>
        </w:rPr>
        <w:t>w roku 2022</w:t>
      </w:r>
      <w:r w:rsidR="004175F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0D1C" w:rsidRPr="00D46EE8">
        <w:rPr>
          <w:rFonts w:ascii="Times New Roman" w:hAnsi="Times New Roman" w:cs="Times New Roman"/>
          <w:sz w:val="24"/>
          <w:szCs w:val="24"/>
        </w:rPr>
        <w:t xml:space="preserve"> oraz </w:t>
      </w:r>
      <w:r w:rsidRPr="00D46EE8">
        <w:rPr>
          <w:rFonts w:ascii="Times New Roman" w:hAnsi="Times New Roman" w:cs="Times New Roman"/>
          <w:sz w:val="24"/>
          <w:szCs w:val="24"/>
        </w:rPr>
        <w:t>kwoty zaplanowanej</w:t>
      </w:r>
      <w:r w:rsidR="00A80D1C" w:rsidRPr="00D46EE8">
        <w:rPr>
          <w:rFonts w:ascii="Times New Roman" w:hAnsi="Times New Roman" w:cs="Times New Roman"/>
          <w:sz w:val="24"/>
          <w:szCs w:val="24"/>
        </w:rPr>
        <w:t xml:space="preserve"> do wydatkowania </w:t>
      </w:r>
      <w:r w:rsidR="004175FD">
        <w:rPr>
          <w:rFonts w:ascii="Times New Roman" w:hAnsi="Times New Roman" w:cs="Times New Roman"/>
          <w:sz w:val="24"/>
          <w:szCs w:val="24"/>
        </w:rPr>
        <w:t>na rok</w:t>
      </w:r>
      <w:r w:rsidR="00A80D1C" w:rsidRPr="00D46EE8">
        <w:rPr>
          <w:rFonts w:ascii="Times New Roman" w:hAnsi="Times New Roman" w:cs="Times New Roman"/>
          <w:sz w:val="24"/>
          <w:szCs w:val="24"/>
        </w:rPr>
        <w:t xml:space="preserve"> 2023. </w:t>
      </w:r>
    </w:p>
    <w:p w14:paraId="145EFA76" w14:textId="2639E0FF" w:rsidR="00C419A7" w:rsidRPr="00D46EE8" w:rsidRDefault="008D3008" w:rsidP="00A8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Następny </w:t>
      </w:r>
      <w:r w:rsidR="00A80D1C" w:rsidRPr="00D46EE8">
        <w:rPr>
          <w:rFonts w:ascii="Times New Roman" w:hAnsi="Times New Roman" w:cs="Times New Roman"/>
          <w:sz w:val="24"/>
          <w:szCs w:val="24"/>
        </w:rPr>
        <w:t>slajd</w:t>
      </w:r>
      <w:r w:rsidRPr="00D46EE8">
        <w:rPr>
          <w:rFonts w:ascii="Times New Roman" w:hAnsi="Times New Roman" w:cs="Times New Roman"/>
          <w:sz w:val="24"/>
          <w:szCs w:val="24"/>
        </w:rPr>
        <w:t xml:space="preserve"> – </w:t>
      </w:r>
      <w:r w:rsidR="00A80D1C" w:rsidRPr="00D46EE8">
        <w:rPr>
          <w:rFonts w:ascii="Times New Roman" w:hAnsi="Times New Roman" w:cs="Times New Roman"/>
          <w:sz w:val="24"/>
          <w:szCs w:val="24"/>
        </w:rPr>
        <w:t>wykres słupkowy, obrazuje subwencję oświatową (</w:t>
      </w:r>
      <w:r w:rsidRPr="00D46EE8">
        <w:rPr>
          <w:rFonts w:ascii="Times New Roman" w:hAnsi="Times New Roman" w:cs="Times New Roman"/>
          <w:sz w:val="24"/>
          <w:szCs w:val="24"/>
        </w:rPr>
        <w:t xml:space="preserve">czyli </w:t>
      </w:r>
      <w:r w:rsidR="00A80D1C" w:rsidRPr="00D46EE8">
        <w:rPr>
          <w:rFonts w:ascii="Times New Roman" w:hAnsi="Times New Roman" w:cs="Times New Roman"/>
          <w:sz w:val="24"/>
          <w:szCs w:val="24"/>
        </w:rPr>
        <w:t xml:space="preserve">środki otrzymane </w:t>
      </w:r>
      <w:r w:rsidR="004175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80D1C" w:rsidRPr="00D46EE8">
        <w:rPr>
          <w:rFonts w:ascii="Times New Roman" w:hAnsi="Times New Roman" w:cs="Times New Roman"/>
          <w:sz w:val="24"/>
          <w:szCs w:val="24"/>
        </w:rPr>
        <w:t xml:space="preserve">z Budżetu Państwa) oraz wydatki. </w:t>
      </w:r>
      <w:r w:rsidR="004175FD">
        <w:rPr>
          <w:rFonts w:ascii="Times New Roman" w:hAnsi="Times New Roman" w:cs="Times New Roman"/>
          <w:sz w:val="24"/>
          <w:szCs w:val="24"/>
        </w:rPr>
        <w:t>O</w:t>
      </w:r>
      <w:r w:rsidR="00A80D1C" w:rsidRPr="00D46EE8">
        <w:rPr>
          <w:rFonts w:ascii="Times New Roman" w:hAnsi="Times New Roman" w:cs="Times New Roman"/>
          <w:sz w:val="24"/>
          <w:szCs w:val="24"/>
        </w:rPr>
        <w:t>bserwujemy</w:t>
      </w:r>
      <w:r w:rsidR="004175FD">
        <w:rPr>
          <w:rFonts w:ascii="Times New Roman" w:hAnsi="Times New Roman" w:cs="Times New Roman"/>
          <w:sz w:val="24"/>
          <w:szCs w:val="24"/>
        </w:rPr>
        <w:t xml:space="preserve"> tutaj</w:t>
      </w:r>
      <w:r w:rsidR="00A80D1C" w:rsidRPr="00D46EE8">
        <w:rPr>
          <w:rFonts w:ascii="Times New Roman" w:hAnsi="Times New Roman" w:cs="Times New Roman"/>
          <w:sz w:val="24"/>
          <w:szCs w:val="24"/>
        </w:rPr>
        <w:t xml:space="preserve">, że wzrost subwencji </w:t>
      </w:r>
      <w:r w:rsidRPr="00D46EE8">
        <w:rPr>
          <w:rFonts w:ascii="Times New Roman" w:hAnsi="Times New Roman" w:cs="Times New Roman"/>
          <w:sz w:val="24"/>
          <w:szCs w:val="24"/>
        </w:rPr>
        <w:t xml:space="preserve">rok do roku </w:t>
      </w:r>
      <w:r w:rsidR="00A80D1C" w:rsidRPr="00D46EE8">
        <w:rPr>
          <w:rFonts w:ascii="Times New Roman" w:hAnsi="Times New Roman" w:cs="Times New Roman"/>
          <w:sz w:val="24"/>
          <w:szCs w:val="24"/>
        </w:rPr>
        <w:t>wyniósł około 450.000</w:t>
      </w:r>
      <w:r w:rsidR="004175FD">
        <w:rPr>
          <w:rFonts w:ascii="Times New Roman" w:hAnsi="Times New Roman" w:cs="Times New Roman"/>
          <w:sz w:val="24"/>
          <w:szCs w:val="24"/>
        </w:rPr>
        <w:t>,00</w:t>
      </w:r>
      <w:r w:rsidR="00A80D1C" w:rsidRPr="00D46EE8">
        <w:rPr>
          <w:rFonts w:ascii="Times New Roman" w:hAnsi="Times New Roman" w:cs="Times New Roman"/>
          <w:sz w:val="24"/>
          <w:szCs w:val="24"/>
        </w:rPr>
        <w:t xml:space="preserve"> zł</w:t>
      </w:r>
      <w:r w:rsidRPr="00D46EE8">
        <w:rPr>
          <w:rFonts w:ascii="Times New Roman" w:hAnsi="Times New Roman" w:cs="Times New Roman"/>
          <w:sz w:val="24"/>
          <w:szCs w:val="24"/>
        </w:rPr>
        <w:t xml:space="preserve">, </w:t>
      </w:r>
      <w:r w:rsidR="00C419A7" w:rsidRPr="00D46EE8">
        <w:rPr>
          <w:rFonts w:ascii="Times New Roman" w:hAnsi="Times New Roman" w:cs="Times New Roman"/>
          <w:sz w:val="24"/>
          <w:szCs w:val="24"/>
        </w:rPr>
        <w:t xml:space="preserve">a </w:t>
      </w:r>
      <w:r w:rsidRPr="00D46EE8">
        <w:rPr>
          <w:rFonts w:ascii="Times New Roman" w:hAnsi="Times New Roman" w:cs="Times New Roman"/>
          <w:sz w:val="24"/>
          <w:szCs w:val="24"/>
        </w:rPr>
        <w:t xml:space="preserve">wydatki </w:t>
      </w:r>
      <w:r w:rsidR="00C419A7" w:rsidRPr="00D46EE8">
        <w:rPr>
          <w:rFonts w:ascii="Times New Roman" w:hAnsi="Times New Roman" w:cs="Times New Roman"/>
          <w:sz w:val="24"/>
          <w:szCs w:val="24"/>
        </w:rPr>
        <w:t>wzrosły o bez mała 2.900.000</w:t>
      </w:r>
      <w:r w:rsidR="004175FD">
        <w:rPr>
          <w:rFonts w:ascii="Times New Roman" w:hAnsi="Times New Roman" w:cs="Times New Roman"/>
          <w:sz w:val="24"/>
          <w:szCs w:val="24"/>
        </w:rPr>
        <w:t>,00</w:t>
      </w:r>
      <w:r w:rsidR="00C419A7" w:rsidRPr="00D46EE8">
        <w:rPr>
          <w:rFonts w:ascii="Times New Roman" w:hAnsi="Times New Roman" w:cs="Times New Roman"/>
          <w:sz w:val="24"/>
          <w:szCs w:val="24"/>
        </w:rPr>
        <w:t xml:space="preserve"> zł. Burmistrz powiedział, </w:t>
      </w:r>
      <w:r w:rsidR="004175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19A7" w:rsidRPr="00D46EE8">
        <w:rPr>
          <w:rFonts w:ascii="Times New Roman" w:hAnsi="Times New Roman" w:cs="Times New Roman"/>
          <w:sz w:val="24"/>
          <w:szCs w:val="24"/>
        </w:rPr>
        <w:t>że wydatki, które</w:t>
      </w:r>
      <w:r w:rsidRPr="00D46EE8">
        <w:rPr>
          <w:rFonts w:ascii="Times New Roman" w:hAnsi="Times New Roman" w:cs="Times New Roman"/>
          <w:sz w:val="24"/>
          <w:szCs w:val="24"/>
        </w:rPr>
        <w:t xml:space="preserve"> ponosimy</w:t>
      </w:r>
      <w:r w:rsidR="00C419A7" w:rsidRPr="00D46EE8">
        <w:rPr>
          <w:rFonts w:ascii="Times New Roman" w:hAnsi="Times New Roman" w:cs="Times New Roman"/>
          <w:sz w:val="24"/>
          <w:szCs w:val="24"/>
        </w:rPr>
        <w:t>,</w:t>
      </w:r>
      <w:r w:rsidRPr="00D46EE8">
        <w:rPr>
          <w:rFonts w:ascii="Times New Roman" w:hAnsi="Times New Roman" w:cs="Times New Roman"/>
          <w:sz w:val="24"/>
          <w:szCs w:val="24"/>
        </w:rPr>
        <w:t xml:space="preserve"> w sposób znaczący przekraczają kwotę subwencji, ale jest to rzecz naturalna, ponieważ subwencja nie obejmuje niektórych zadań, do których zobowiązany jest samorząd</w:t>
      </w:r>
      <w:r w:rsidR="00C419A7" w:rsidRPr="00D46EE8">
        <w:rPr>
          <w:rFonts w:ascii="Times New Roman" w:hAnsi="Times New Roman" w:cs="Times New Roman"/>
          <w:sz w:val="24"/>
          <w:szCs w:val="24"/>
        </w:rPr>
        <w:t>.</w:t>
      </w:r>
      <w:r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C419A7" w:rsidRPr="00D46EE8">
        <w:rPr>
          <w:rFonts w:ascii="Times New Roman" w:hAnsi="Times New Roman" w:cs="Times New Roman"/>
          <w:sz w:val="24"/>
          <w:szCs w:val="24"/>
        </w:rPr>
        <w:t>Koszty związane z utrzymaniem jednostek oświatowych z roku na rok są wyższe</w:t>
      </w:r>
      <w:r w:rsidR="004175FD">
        <w:rPr>
          <w:rFonts w:ascii="Times New Roman" w:hAnsi="Times New Roman" w:cs="Times New Roman"/>
          <w:sz w:val="24"/>
          <w:szCs w:val="24"/>
        </w:rPr>
        <w:t>.             W</w:t>
      </w:r>
      <w:r w:rsidR="00C419A7" w:rsidRPr="00D46EE8">
        <w:rPr>
          <w:rFonts w:ascii="Times New Roman" w:hAnsi="Times New Roman" w:cs="Times New Roman"/>
          <w:sz w:val="24"/>
          <w:szCs w:val="24"/>
        </w:rPr>
        <w:t>zrost subwencji jest mniejszy niż wzrost wydatków.</w:t>
      </w:r>
    </w:p>
    <w:p w14:paraId="6C00673E" w14:textId="3BB1EBBA" w:rsidR="00A80D1C" w:rsidRPr="00D46EE8" w:rsidRDefault="00C419A7" w:rsidP="00A8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Kolejne zestawienie </w:t>
      </w:r>
      <w:r w:rsidR="00677020" w:rsidRPr="00D46EE8">
        <w:rPr>
          <w:rFonts w:ascii="Times New Roman" w:hAnsi="Times New Roman" w:cs="Times New Roman"/>
          <w:sz w:val="24"/>
          <w:szCs w:val="24"/>
        </w:rPr>
        <w:t>przedstawia</w:t>
      </w:r>
      <w:r w:rsidRPr="00D46EE8">
        <w:rPr>
          <w:rFonts w:ascii="Times New Roman" w:hAnsi="Times New Roman" w:cs="Times New Roman"/>
          <w:sz w:val="24"/>
          <w:szCs w:val="24"/>
        </w:rPr>
        <w:t xml:space="preserve"> liczbę uczniów</w:t>
      </w:r>
      <w:r w:rsidR="00677020" w:rsidRPr="00D46EE8">
        <w:rPr>
          <w:rFonts w:ascii="Times New Roman" w:hAnsi="Times New Roman" w:cs="Times New Roman"/>
          <w:sz w:val="24"/>
          <w:szCs w:val="24"/>
        </w:rPr>
        <w:t>/</w:t>
      </w:r>
      <w:r w:rsidRPr="00D46EE8">
        <w:rPr>
          <w:rFonts w:ascii="Times New Roman" w:hAnsi="Times New Roman" w:cs="Times New Roman"/>
          <w:sz w:val="24"/>
          <w:szCs w:val="24"/>
        </w:rPr>
        <w:t>dzieci w latach szkolnych 2022/2023</w:t>
      </w:r>
      <w:r w:rsidR="00677020" w:rsidRPr="00D46E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46EE8">
        <w:rPr>
          <w:rFonts w:ascii="Times New Roman" w:hAnsi="Times New Roman" w:cs="Times New Roman"/>
          <w:sz w:val="24"/>
          <w:szCs w:val="24"/>
        </w:rPr>
        <w:t xml:space="preserve"> i 2023/2024. Jeżeli chodzi o przedszkolaków </w:t>
      </w:r>
      <w:r w:rsidR="00677020" w:rsidRPr="00D46EE8">
        <w:rPr>
          <w:rFonts w:ascii="Times New Roman" w:hAnsi="Times New Roman" w:cs="Times New Roman"/>
          <w:sz w:val="24"/>
          <w:szCs w:val="24"/>
        </w:rPr>
        <w:t>–</w:t>
      </w:r>
      <w:r w:rsidRPr="00D46EE8">
        <w:rPr>
          <w:rFonts w:ascii="Times New Roman" w:hAnsi="Times New Roman" w:cs="Times New Roman"/>
          <w:sz w:val="24"/>
          <w:szCs w:val="24"/>
        </w:rPr>
        <w:t xml:space="preserve"> ich liczba w tym roku szkolnym </w:t>
      </w:r>
      <w:r w:rsidR="00677020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sz w:val="24"/>
          <w:szCs w:val="24"/>
        </w:rPr>
        <w:t xml:space="preserve">jest mniejsza </w:t>
      </w:r>
      <w:r w:rsidR="00677020" w:rsidRPr="00D46EE8">
        <w:rPr>
          <w:rFonts w:ascii="Times New Roman" w:hAnsi="Times New Roman" w:cs="Times New Roman"/>
          <w:sz w:val="24"/>
          <w:szCs w:val="24"/>
        </w:rPr>
        <w:t xml:space="preserve">o </w:t>
      </w:r>
      <w:r w:rsidRPr="00D46EE8">
        <w:rPr>
          <w:rFonts w:ascii="Times New Roman" w:hAnsi="Times New Roman" w:cs="Times New Roman"/>
          <w:sz w:val="24"/>
          <w:szCs w:val="24"/>
        </w:rPr>
        <w:t>3</w:t>
      </w:r>
      <w:r w:rsidR="00677020" w:rsidRPr="00D46EE8">
        <w:rPr>
          <w:rFonts w:ascii="Times New Roman" w:hAnsi="Times New Roman" w:cs="Times New Roman"/>
          <w:sz w:val="24"/>
          <w:szCs w:val="24"/>
        </w:rPr>
        <w:t xml:space="preserve"> osoby, natomiast jeżeli chodzi o uczniów szkół podstawowych, różnica jest większa, </w:t>
      </w:r>
      <w:r w:rsidR="00CE6203" w:rsidRPr="00D46EE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77020" w:rsidRPr="00D46EE8">
        <w:rPr>
          <w:rFonts w:ascii="Times New Roman" w:hAnsi="Times New Roman" w:cs="Times New Roman"/>
          <w:sz w:val="24"/>
          <w:szCs w:val="24"/>
        </w:rPr>
        <w:t xml:space="preserve"> w tym roku szkolnym – mamy 50 uczniów mniej niż przed tym rokiem.</w:t>
      </w:r>
      <w:r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0E259A" w:rsidRPr="00D46EE8">
        <w:rPr>
          <w:rFonts w:ascii="Times New Roman" w:hAnsi="Times New Roman" w:cs="Times New Roman"/>
          <w:sz w:val="24"/>
          <w:szCs w:val="24"/>
        </w:rPr>
        <w:t>Burmistrz dodał,</w:t>
      </w:r>
      <w:r w:rsidR="003B062B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CE6203" w:rsidRPr="00D46E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259A" w:rsidRPr="00D46EE8">
        <w:rPr>
          <w:rFonts w:ascii="Times New Roman" w:hAnsi="Times New Roman" w:cs="Times New Roman"/>
          <w:sz w:val="24"/>
          <w:szCs w:val="24"/>
        </w:rPr>
        <w:t xml:space="preserve">że mamy około 50 przedszkolaków nie ujętych w tym wykazie, ponieważ uczęszczają </w:t>
      </w:r>
      <w:r w:rsidR="00CE6203" w:rsidRPr="00D46E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C28CE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0E259A" w:rsidRPr="00D46EE8">
        <w:rPr>
          <w:rFonts w:ascii="Times New Roman" w:hAnsi="Times New Roman" w:cs="Times New Roman"/>
          <w:sz w:val="24"/>
          <w:szCs w:val="24"/>
        </w:rPr>
        <w:t xml:space="preserve">do przedszkoli poza terenem naszej Gminy. </w:t>
      </w:r>
      <w:r w:rsidRPr="00D46EE8">
        <w:rPr>
          <w:rFonts w:ascii="Times New Roman" w:hAnsi="Times New Roman" w:cs="Times New Roman"/>
          <w:sz w:val="24"/>
          <w:szCs w:val="24"/>
        </w:rPr>
        <w:t xml:space="preserve">  </w:t>
      </w:r>
      <w:r w:rsidR="008D3008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A80D1C" w:rsidRPr="00D46EE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965F98" w14:textId="2816548B" w:rsidR="00034F9B" w:rsidRPr="00D46EE8" w:rsidRDefault="009C28CE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Pan Burmistrz przedstawił procentowe wskaźniki wyników egzaminów szkolnych klas ósmych w minionym roku szkolnym, w poszczególnych szkołach z podziałem na przedmioty: język polski, matematyka i język angielski. W ostatnich latach obserwujemy wysokie wyniki szkoły osieckiej</w:t>
      </w:r>
      <w:r w:rsidR="00034F9B" w:rsidRPr="00D46EE8">
        <w:rPr>
          <w:rFonts w:ascii="Times New Roman" w:hAnsi="Times New Roman" w:cs="Times New Roman"/>
          <w:sz w:val="24"/>
          <w:szCs w:val="24"/>
        </w:rPr>
        <w:t xml:space="preserve">, szczególnie </w:t>
      </w:r>
      <w:r w:rsidR="004175FD">
        <w:rPr>
          <w:rFonts w:ascii="Times New Roman" w:hAnsi="Times New Roman" w:cs="Times New Roman"/>
          <w:sz w:val="24"/>
          <w:szCs w:val="24"/>
        </w:rPr>
        <w:t>przy</w:t>
      </w:r>
      <w:r w:rsidR="00034F9B" w:rsidRPr="00D46EE8">
        <w:rPr>
          <w:rFonts w:ascii="Times New Roman" w:hAnsi="Times New Roman" w:cs="Times New Roman"/>
          <w:sz w:val="24"/>
          <w:szCs w:val="24"/>
        </w:rPr>
        <w:t xml:space="preserve"> języku angielskim widać duże dysproporcje</w:t>
      </w:r>
      <w:r w:rsidR="00BE6B53" w:rsidRPr="00D46EE8">
        <w:rPr>
          <w:rFonts w:ascii="Times New Roman" w:hAnsi="Times New Roman" w:cs="Times New Roman"/>
          <w:sz w:val="24"/>
          <w:szCs w:val="24"/>
        </w:rPr>
        <w:t>.</w:t>
      </w:r>
      <w:r w:rsidR="00034F9B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6E7B36">
        <w:rPr>
          <w:rFonts w:ascii="Times New Roman" w:hAnsi="Times New Roman" w:cs="Times New Roman"/>
          <w:sz w:val="24"/>
          <w:szCs w:val="24"/>
        </w:rPr>
        <w:t>Burmistrz powiedział, że w</w:t>
      </w:r>
      <w:r w:rsidR="00034F9B" w:rsidRPr="00D46EE8">
        <w:rPr>
          <w:rFonts w:ascii="Times New Roman" w:hAnsi="Times New Roman" w:cs="Times New Roman"/>
          <w:sz w:val="24"/>
          <w:szCs w:val="24"/>
        </w:rPr>
        <w:t xml:space="preserve">arto się konsultować i wymieniać doświadczenia. </w:t>
      </w:r>
    </w:p>
    <w:p w14:paraId="7F8F60BF" w14:textId="4DA7343E" w:rsidR="00386EEA" w:rsidRPr="00D46EE8" w:rsidRDefault="004350AA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034F9B" w:rsidRPr="00D46EE8">
        <w:rPr>
          <w:rFonts w:ascii="Times New Roman" w:hAnsi="Times New Roman" w:cs="Times New Roman"/>
          <w:sz w:val="24"/>
          <w:szCs w:val="24"/>
        </w:rPr>
        <w:t xml:space="preserve"> minionym roku szkolnym</w:t>
      </w:r>
      <w:r w:rsidRPr="00D46EE8">
        <w:rPr>
          <w:rFonts w:ascii="Times New Roman" w:hAnsi="Times New Roman" w:cs="Times New Roman"/>
          <w:sz w:val="24"/>
          <w:szCs w:val="24"/>
        </w:rPr>
        <w:t>,</w:t>
      </w:r>
      <w:r w:rsidR="00034F9B" w:rsidRPr="00D46EE8">
        <w:rPr>
          <w:rFonts w:ascii="Times New Roman" w:hAnsi="Times New Roman" w:cs="Times New Roman"/>
          <w:sz w:val="24"/>
          <w:szCs w:val="24"/>
        </w:rPr>
        <w:t xml:space="preserve"> we wszystkich naszych jednostkach</w:t>
      </w:r>
      <w:r w:rsidRPr="00D46EE8">
        <w:rPr>
          <w:rFonts w:ascii="Times New Roman" w:hAnsi="Times New Roman" w:cs="Times New Roman"/>
          <w:sz w:val="24"/>
          <w:szCs w:val="24"/>
        </w:rPr>
        <w:t>,</w:t>
      </w:r>
      <w:r w:rsidR="00034F9B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sz w:val="24"/>
          <w:szCs w:val="24"/>
        </w:rPr>
        <w:t>kontrola nadzoru pedagogicznego nie wydała żadnych zaleceń.</w:t>
      </w:r>
    </w:p>
    <w:p w14:paraId="6C0F917B" w14:textId="36B7F82A" w:rsidR="00262547" w:rsidRPr="00D46EE8" w:rsidRDefault="00386EEA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Jeżeli chodzi o bieżące utrzymanie, remonty i działania inwestycyjne</w:t>
      </w:r>
      <w:r w:rsidR="005D50A6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sz w:val="24"/>
          <w:szCs w:val="24"/>
        </w:rPr>
        <w:t xml:space="preserve">w zestawieniu lat </w:t>
      </w:r>
      <w:r w:rsidR="005D50A6" w:rsidRPr="00D46E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46EE8">
        <w:rPr>
          <w:rFonts w:ascii="Times New Roman" w:hAnsi="Times New Roman" w:cs="Times New Roman"/>
          <w:sz w:val="24"/>
          <w:szCs w:val="24"/>
        </w:rPr>
        <w:t>2019-2023</w:t>
      </w:r>
      <w:r w:rsidR="00C12C02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5D50A6" w:rsidRPr="00D46EE8">
        <w:rPr>
          <w:rFonts w:ascii="Times New Roman" w:hAnsi="Times New Roman" w:cs="Times New Roman"/>
          <w:sz w:val="24"/>
          <w:szCs w:val="24"/>
        </w:rPr>
        <w:t xml:space="preserve">dla Zespołu Szkół w Świerczynie </w:t>
      </w:r>
      <w:r w:rsidR="004E6E75">
        <w:rPr>
          <w:rFonts w:ascii="Times New Roman" w:hAnsi="Times New Roman" w:cs="Times New Roman"/>
          <w:sz w:val="24"/>
          <w:szCs w:val="24"/>
        </w:rPr>
        <w:t>oraz dla</w:t>
      </w:r>
      <w:r w:rsidR="00C12C02" w:rsidRPr="00D46EE8">
        <w:rPr>
          <w:rFonts w:ascii="Times New Roman" w:hAnsi="Times New Roman" w:cs="Times New Roman"/>
          <w:sz w:val="24"/>
          <w:szCs w:val="24"/>
        </w:rPr>
        <w:t xml:space="preserve"> Zespołu Szkół w</w:t>
      </w:r>
      <w:r w:rsidR="005D50A6" w:rsidRPr="00D46EE8">
        <w:rPr>
          <w:rFonts w:ascii="Times New Roman" w:hAnsi="Times New Roman" w:cs="Times New Roman"/>
          <w:sz w:val="24"/>
          <w:szCs w:val="24"/>
        </w:rPr>
        <w:t xml:space="preserve"> Kąkolewie </w:t>
      </w:r>
      <w:r w:rsidR="00C12C02" w:rsidRPr="00D46EE8">
        <w:rPr>
          <w:rFonts w:ascii="Times New Roman" w:hAnsi="Times New Roman" w:cs="Times New Roman"/>
          <w:sz w:val="24"/>
          <w:szCs w:val="24"/>
        </w:rPr>
        <w:t>ponieśliśmy wydatki</w:t>
      </w:r>
      <w:r w:rsidR="005D50A6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C12C02" w:rsidRPr="00D46EE8">
        <w:rPr>
          <w:rFonts w:ascii="Times New Roman" w:hAnsi="Times New Roman" w:cs="Times New Roman"/>
          <w:sz w:val="24"/>
          <w:szCs w:val="24"/>
        </w:rPr>
        <w:t xml:space="preserve">około 1.500.000,00 zł, w Zespole Szkół w Osiecznej  te wydatki osiągnęły wartość rzędu 650.000,00 zł. </w:t>
      </w:r>
      <w:r w:rsidR="004940F4" w:rsidRPr="00D46EE8">
        <w:rPr>
          <w:rFonts w:ascii="Times New Roman" w:hAnsi="Times New Roman" w:cs="Times New Roman"/>
          <w:sz w:val="24"/>
          <w:szCs w:val="24"/>
        </w:rPr>
        <w:t xml:space="preserve">Pan Burmistrz zapowiedział, że w przyszłorocznym budżecie zaproponuje przeznaczenie kwoty niemniejszej niż 500.000,00 zł na remont obiektu Zespołu Szkół </w:t>
      </w:r>
      <w:r w:rsidR="00B35FF2" w:rsidRPr="00D46E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40F4" w:rsidRPr="00D46EE8">
        <w:rPr>
          <w:rFonts w:ascii="Times New Roman" w:hAnsi="Times New Roman" w:cs="Times New Roman"/>
          <w:sz w:val="24"/>
          <w:szCs w:val="24"/>
        </w:rPr>
        <w:t xml:space="preserve">w Osiecznej. </w:t>
      </w:r>
      <w:r w:rsidR="00FF0FF6" w:rsidRPr="00D46E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9E155" w14:textId="7192C50A" w:rsidR="00262547" w:rsidRPr="00D46EE8" w:rsidRDefault="00386EEA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Prezentacja informacji o stanie realizacji zadań oświatowych za rok szkolny 2022/2023 stanowi załącznik nr 7 do niniejszego protokołu.</w:t>
      </w:r>
    </w:p>
    <w:p w14:paraId="62C8EF01" w14:textId="7A53B090" w:rsidR="00262547" w:rsidRPr="00D46EE8" w:rsidRDefault="00B91DCD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1B2028B9" w14:textId="5F0B7297" w:rsidR="00262547" w:rsidRPr="00D46EE8" w:rsidRDefault="00B91DCD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Podziękował Panu Burmistrzowi i zapytał, czy ktoś chciał</w:t>
      </w:r>
      <w:r w:rsidR="00C63021">
        <w:rPr>
          <w:rFonts w:ascii="Times New Roman" w:hAnsi="Times New Roman" w:cs="Times New Roman"/>
          <w:sz w:val="24"/>
          <w:szCs w:val="24"/>
        </w:rPr>
        <w:t>b</w:t>
      </w:r>
      <w:r w:rsidRPr="00D46EE8">
        <w:rPr>
          <w:rFonts w:ascii="Times New Roman" w:hAnsi="Times New Roman" w:cs="Times New Roman"/>
          <w:sz w:val="24"/>
          <w:szCs w:val="24"/>
        </w:rPr>
        <w:t>y zabrać głos w tym punkcie.</w:t>
      </w:r>
    </w:p>
    <w:p w14:paraId="477FC835" w14:textId="4F688748" w:rsidR="00B91DCD" w:rsidRPr="00D46EE8" w:rsidRDefault="00B91DCD" w:rsidP="00052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bCs/>
          <w:sz w:val="24"/>
          <w:szCs w:val="24"/>
        </w:rPr>
        <w:t>Przewodniczący Komisji Oświaty, Kultury, Sportu i Zdrowia Rady Miejskiej Gminy Osieczna Pan Robert Skrzypek:</w:t>
      </w:r>
    </w:p>
    <w:p w14:paraId="31D248A8" w14:textId="44736C33" w:rsidR="00B91DCD" w:rsidRPr="00D46EE8" w:rsidRDefault="006B2073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Wspomniał, że niedawno w </w:t>
      </w:r>
      <w:r w:rsidR="006D35FC" w:rsidRPr="00D46EE8">
        <w:rPr>
          <w:rFonts w:ascii="Times New Roman" w:hAnsi="Times New Roman" w:cs="Times New Roman"/>
          <w:sz w:val="24"/>
          <w:szCs w:val="24"/>
        </w:rPr>
        <w:t>Zespole Szkół</w:t>
      </w:r>
      <w:r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B35FF2" w:rsidRPr="00D46EE8">
        <w:rPr>
          <w:rFonts w:ascii="Times New Roman" w:hAnsi="Times New Roman" w:cs="Times New Roman"/>
          <w:sz w:val="24"/>
          <w:szCs w:val="24"/>
        </w:rPr>
        <w:t>w Osiecznej odbyło się posiedzenie Komisji</w:t>
      </w:r>
      <w:r w:rsidR="006D35FC" w:rsidRPr="00D46EE8">
        <w:rPr>
          <w:rFonts w:ascii="Times New Roman" w:hAnsi="Times New Roman" w:cs="Times New Roman"/>
          <w:sz w:val="24"/>
          <w:szCs w:val="24"/>
        </w:rPr>
        <w:t xml:space="preserve">.                     Stwierdziliśmy, że szkoła oferuje dobre warunki nauki. Pani Dyrektor oprowadziła nas                        po szkole oraz „zdradziła” jakie są </w:t>
      </w:r>
      <w:r w:rsidR="004E6E75">
        <w:rPr>
          <w:rFonts w:ascii="Times New Roman" w:hAnsi="Times New Roman" w:cs="Times New Roman"/>
          <w:sz w:val="24"/>
          <w:szCs w:val="24"/>
        </w:rPr>
        <w:t xml:space="preserve">najpilniejsze </w:t>
      </w:r>
      <w:r w:rsidR="006D35FC" w:rsidRPr="00D46EE8">
        <w:rPr>
          <w:rFonts w:ascii="Times New Roman" w:hAnsi="Times New Roman" w:cs="Times New Roman"/>
          <w:sz w:val="24"/>
          <w:szCs w:val="24"/>
        </w:rPr>
        <w:t xml:space="preserve">potrzeby, także będziemy wspierać propozycję Pana Burmistrza  o przekazaniu nadkładów finansowych na remont tej szkoły. </w:t>
      </w:r>
    </w:p>
    <w:p w14:paraId="5B4987E0" w14:textId="312ED11B" w:rsidR="00262547" w:rsidRPr="00D46EE8" w:rsidRDefault="00A41597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0C739694" w14:textId="28CADD03" w:rsidR="00262547" w:rsidRPr="00D46EE8" w:rsidRDefault="009500C1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Zapytał</w:t>
      </w:r>
      <w:r w:rsidR="00A41597" w:rsidRPr="00D46EE8">
        <w:rPr>
          <w:rFonts w:ascii="Times New Roman" w:hAnsi="Times New Roman" w:cs="Times New Roman"/>
          <w:sz w:val="24"/>
          <w:szCs w:val="24"/>
        </w:rPr>
        <w:t xml:space="preserve"> o wzrost kosztów utrzymania jednostek oświatowych – jest on na poziomie prawie 3.000.000,00 zł.  </w:t>
      </w:r>
    </w:p>
    <w:p w14:paraId="5E40DA48" w14:textId="77777777" w:rsidR="00A41597" w:rsidRPr="00D46EE8" w:rsidRDefault="00A41597" w:rsidP="00A41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14:paraId="0CF49766" w14:textId="136FD1D1" w:rsidR="00A41597" w:rsidRPr="00D46EE8" w:rsidRDefault="00A41597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Odpowiedział, że dużą kwotą wzrostową są:</w:t>
      </w:r>
    </w:p>
    <w:p w14:paraId="12782ECB" w14:textId="62548DE4" w:rsidR="00A41597" w:rsidRPr="00D46EE8" w:rsidRDefault="00A41597" w:rsidP="00A41597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koszty dowozów uczniów do szkół, rok do roku jest bardzo duża różnica w wysokości tych stawek</w:t>
      </w:r>
      <w:r w:rsidR="004E6E75">
        <w:rPr>
          <w:rFonts w:ascii="Times New Roman" w:hAnsi="Times New Roman"/>
          <w:sz w:val="24"/>
          <w:szCs w:val="24"/>
        </w:rPr>
        <w:t>.</w:t>
      </w:r>
      <w:r w:rsidRPr="00D46EE8">
        <w:rPr>
          <w:rFonts w:ascii="Times New Roman" w:hAnsi="Times New Roman"/>
          <w:sz w:val="24"/>
          <w:szCs w:val="24"/>
        </w:rPr>
        <w:t xml:space="preserve"> </w:t>
      </w:r>
      <w:r w:rsidR="004E6E75">
        <w:rPr>
          <w:rFonts w:ascii="Times New Roman" w:hAnsi="Times New Roman"/>
          <w:sz w:val="24"/>
          <w:szCs w:val="24"/>
        </w:rPr>
        <w:t>T</w:t>
      </w:r>
      <w:r w:rsidRPr="00D46EE8">
        <w:rPr>
          <w:rFonts w:ascii="Times New Roman" w:hAnsi="Times New Roman"/>
          <w:sz w:val="24"/>
          <w:szCs w:val="24"/>
        </w:rPr>
        <w:t>eraz mamy stawkę około 9,00 zł za 1 km, wcześniej stawka</w:t>
      </w:r>
      <w:r w:rsidR="004E6E75">
        <w:rPr>
          <w:rFonts w:ascii="Times New Roman" w:hAnsi="Times New Roman"/>
          <w:sz w:val="24"/>
          <w:szCs w:val="24"/>
        </w:rPr>
        <w:t xml:space="preserve"> ta </w:t>
      </w:r>
      <w:r w:rsidRPr="00D46EE8">
        <w:rPr>
          <w:rFonts w:ascii="Times New Roman" w:hAnsi="Times New Roman"/>
          <w:sz w:val="24"/>
          <w:szCs w:val="24"/>
        </w:rPr>
        <w:t>wynosiła około 4,00 zł</w:t>
      </w:r>
      <w:r w:rsidR="004E6E75">
        <w:rPr>
          <w:rFonts w:ascii="Times New Roman" w:hAnsi="Times New Roman"/>
          <w:sz w:val="24"/>
          <w:szCs w:val="24"/>
        </w:rPr>
        <w:t xml:space="preserve"> z 1 km</w:t>
      </w:r>
      <w:r w:rsidRPr="00D46EE8">
        <w:rPr>
          <w:rFonts w:ascii="Times New Roman" w:hAnsi="Times New Roman"/>
          <w:sz w:val="24"/>
          <w:szCs w:val="24"/>
        </w:rPr>
        <w:t>,</w:t>
      </w:r>
    </w:p>
    <w:p w14:paraId="7BD9284E" w14:textId="77777777" w:rsidR="00A41597" w:rsidRPr="00D46EE8" w:rsidRDefault="00A41597" w:rsidP="00A41597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opłaty za media,</w:t>
      </w:r>
    </w:p>
    <w:p w14:paraId="17C34F3E" w14:textId="39D1DAB2" w:rsidR="00C856E5" w:rsidRPr="00D46EE8" w:rsidRDefault="00A41597" w:rsidP="00A41597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 xml:space="preserve">dodatkowe oddziały </w:t>
      </w:r>
      <w:r w:rsidR="00C856E5" w:rsidRPr="00D46EE8">
        <w:rPr>
          <w:rFonts w:ascii="Times New Roman" w:hAnsi="Times New Roman"/>
          <w:sz w:val="24"/>
          <w:szCs w:val="24"/>
        </w:rPr>
        <w:t>w przedszkolach</w:t>
      </w:r>
      <w:r w:rsidR="004E6E75">
        <w:rPr>
          <w:rFonts w:ascii="Times New Roman" w:hAnsi="Times New Roman"/>
          <w:sz w:val="24"/>
          <w:szCs w:val="24"/>
        </w:rPr>
        <w:t>, które zapewniają</w:t>
      </w:r>
      <w:r w:rsidR="00C856E5" w:rsidRPr="00D46EE8">
        <w:rPr>
          <w:rFonts w:ascii="Times New Roman" w:hAnsi="Times New Roman"/>
          <w:sz w:val="24"/>
          <w:szCs w:val="24"/>
        </w:rPr>
        <w:t xml:space="preserve"> opiekę w wymiarze </w:t>
      </w:r>
      <w:r w:rsidRPr="00D46EE8">
        <w:rPr>
          <w:rFonts w:ascii="Times New Roman" w:hAnsi="Times New Roman"/>
          <w:sz w:val="24"/>
          <w:szCs w:val="24"/>
        </w:rPr>
        <w:t xml:space="preserve">powyżej </w:t>
      </w:r>
      <w:r w:rsidR="001B65C8" w:rsidRPr="00D46EE8">
        <w:rPr>
          <w:rFonts w:ascii="Times New Roman" w:hAnsi="Times New Roman"/>
          <w:sz w:val="24"/>
          <w:szCs w:val="24"/>
        </w:rPr>
        <w:t xml:space="preserve">                      </w:t>
      </w:r>
      <w:r w:rsidRPr="00D46EE8">
        <w:rPr>
          <w:rFonts w:ascii="Times New Roman" w:hAnsi="Times New Roman"/>
          <w:sz w:val="24"/>
          <w:szCs w:val="24"/>
        </w:rPr>
        <w:t xml:space="preserve">5 godzin </w:t>
      </w:r>
      <w:r w:rsidR="00C856E5" w:rsidRPr="00D46EE8">
        <w:rPr>
          <w:rFonts w:ascii="Times New Roman" w:hAnsi="Times New Roman"/>
          <w:sz w:val="24"/>
          <w:szCs w:val="24"/>
        </w:rPr>
        <w:t>dziennie,</w:t>
      </w:r>
    </w:p>
    <w:p w14:paraId="332DE6AA" w14:textId="51775021" w:rsidR="001B65C8" w:rsidRPr="00D46EE8" w:rsidRDefault="001B65C8" w:rsidP="00A41597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 xml:space="preserve">dopłaty do obiadów szkolnych, przez lata ten koszt w 100% ponoszony był przez rodziców, </w:t>
      </w:r>
      <w:r w:rsidR="004E6E75">
        <w:rPr>
          <w:rFonts w:ascii="Times New Roman" w:hAnsi="Times New Roman"/>
          <w:sz w:val="24"/>
          <w:szCs w:val="24"/>
        </w:rPr>
        <w:t xml:space="preserve">jednak </w:t>
      </w:r>
      <w:r w:rsidRPr="00D46EE8">
        <w:rPr>
          <w:rFonts w:ascii="Times New Roman" w:hAnsi="Times New Roman"/>
          <w:sz w:val="24"/>
          <w:szCs w:val="24"/>
        </w:rPr>
        <w:t>wg wymogów prawnych samorząd musi zrealizować w tym swój udział</w:t>
      </w:r>
      <w:r w:rsidR="004E6E75">
        <w:rPr>
          <w:rFonts w:ascii="Times New Roman" w:hAnsi="Times New Roman"/>
          <w:sz w:val="24"/>
          <w:szCs w:val="24"/>
        </w:rPr>
        <w:t>, w</w:t>
      </w:r>
      <w:r w:rsidRPr="00D46EE8">
        <w:rPr>
          <w:rFonts w:ascii="Times New Roman" w:hAnsi="Times New Roman"/>
          <w:sz w:val="24"/>
          <w:szCs w:val="24"/>
        </w:rPr>
        <w:t xml:space="preserve"> skali roku jest to około 200.000 zł,</w:t>
      </w:r>
    </w:p>
    <w:p w14:paraId="5C222AE0" w14:textId="344EA7EF" w:rsidR="001B65C8" w:rsidRPr="00D46EE8" w:rsidRDefault="001B65C8" w:rsidP="00A41597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koszty związane z inwestycjami i remontami. Zmodernizowano nawierzchnie boisk, kończymy montaż paneli fotowoltaicznych w Świerczynie oraz Kąkolewie.</w:t>
      </w:r>
    </w:p>
    <w:p w14:paraId="64D56E55" w14:textId="4F69A846" w:rsidR="001B65C8" w:rsidRPr="00D46EE8" w:rsidRDefault="001B65C8" w:rsidP="001B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Suma tych jednostkowych kwot daje nam taki wynik. </w:t>
      </w:r>
    </w:p>
    <w:p w14:paraId="66B20ECE" w14:textId="77777777" w:rsidR="009500C1" w:rsidRPr="00D46EE8" w:rsidRDefault="009500C1" w:rsidP="00950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5054110" w14:textId="77777777" w:rsidR="009500C1" w:rsidRPr="00D46EE8" w:rsidRDefault="009500C1" w:rsidP="001B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Dopytał, czy fotowoltaika wliczona jest w te koszty.</w:t>
      </w:r>
    </w:p>
    <w:p w14:paraId="4AD52EEF" w14:textId="77777777" w:rsidR="009500C1" w:rsidRPr="00D46EE8" w:rsidRDefault="009500C1" w:rsidP="00950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14:paraId="456E22DF" w14:textId="744513B3" w:rsidR="00A41597" w:rsidRPr="00D46EE8" w:rsidRDefault="009500C1" w:rsidP="001B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Powiedział, że ma nadzieję, że tak. </w:t>
      </w:r>
    </w:p>
    <w:p w14:paraId="53733DED" w14:textId="77777777" w:rsidR="008C43B4" w:rsidRPr="00D46EE8" w:rsidRDefault="008C43B4" w:rsidP="008C4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02E05D9A" w14:textId="65D10484" w:rsidR="00A41597" w:rsidRPr="00D46EE8" w:rsidRDefault="008C43B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Zapytał o zapowiedzianą </w:t>
      </w:r>
      <w:r w:rsidR="00EA013C" w:rsidRPr="00D46EE8">
        <w:rPr>
          <w:rFonts w:ascii="Times New Roman" w:hAnsi="Times New Roman" w:cs="Times New Roman"/>
          <w:sz w:val="24"/>
          <w:szCs w:val="24"/>
        </w:rPr>
        <w:t xml:space="preserve">wyżej </w:t>
      </w:r>
      <w:r w:rsidRPr="00D46EE8">
        <w:rPr>
          <w:rFonts w:ascii="Times New Roman" w:hAnsi="Times New Roman" w:cs="Times New Roman"/>
          <w:sz w:val="24"/>
          <w:szCs w:val="24"/>
        </w:rPr>
        <w:t>kwotę 500.000,00 zł</w:t>
      </w:r>
      <w:r w:rsidR="00EA013C" w:rsidRPr="00D46EE8">
        <w:rPr>
          <w:rFonts w:ascii="Times New Roman" w:hAnsi="Times New Roman" w:cs="Times New Roman"/>
          <w:sz w:val="24"/>
          <w:szCs w:val="24"/>
        </w:rPr>
        <w:t>.</w:t>
      </w:r>
      <w:r w:rsidRPr="00D46E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618EE" w14:textId="2E745222" w:rsidR="00A41597" w:rsidRPr="00D46EE8" w:rsidRDefault="00EA013C" w:rsidP="00052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bCs/>
          <w:sz w:val="24"/>
          <w:szCs w:val="24"/>
        </w:rPr>
        <w:t>Dyrektor Zespołu Szkół w Osiecznej Pani Beata Zborowska:</w:t>
      </w:r>
    </w:p>
    <w:p w14:paraId="2CF3E4AF" w14:textId="2028C96B" w:rsidR="00262547" w:rsidRPr="00D46EE8" w:rsidRDefault="00EA013C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O</w:t>
      </w:r>
      <w:r w:rsidR="004E6E75">
        <w:rPr>
          <w:rFonts w:ascii="Times New Roman" w:hAnsi="Times New Roman" w:cs="Times New Roman"/>
          <w:sz w:val="24"/>
          <w:szCs w:val="24"/>
        </w:rPr>
        <w:t>powiedziała</w:t>
      </w:r>
      <w:r w:rsidRPr="00D46EE8">
        <w:rPr>
          <w:rFonts w:ascii="Times New Roman" w:hAnsi="Times New Roman" w:cs="Times New Roman"/>
          <w:sz w:val="24"/>
          <w:szCs w:val="24"/>
        </w:rPr>
        <w:t xml:space="preserve"> o najważniejszych potrzebach m.in, że </w:t>
      </w:r>
      <w:r w:rsidR="00111C42">
        <w:rPr>
          <w:rFonts w:ascii="Times New Roman" w:hAnsi="Times New Roman" w:cs="Times New Roman"/>
          <w:sz w:val="24"/>
          <w:szCs w:val="24"/>
        </w:rPr>
        <w:t>wymianie</w:t>
      </w:r>
      <w:r w:rsidRPr="00D46EE8">
        <w:rPr>
          <w:rFonts w:ascii="Times New Roman" w:hAnsi="Times New Roman" w:cs="Times New Roman"/>
          <w:sz w:val="24"/>
          <w:szCs w:val="24"/>
        </w:rPr>
        <w:t xml:space="preserve"> podlega instalacja CO</w:t>
      </w:r>
      <w:r w:rsidR="00C64172">
        <w:rPr>
          <w:rFonts w:ascii="Times New Roman" w:hAnsi="Times New Roman" w:cs="Times New Roman"/>
          <w:sz w:val="24"/>
          <w:szCs w:val="24"/>
        </w:rPr>
        <w:t>,                      że</w:t>
      </w:r>
      <w:r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C64172">
        <w:rPr>
          <w:rFonts w:ascii="Times New Roman" w:hAnsi="Times New Roman" w:cs="Times New Roman"/>
          <w:sz w:val="24"/>
          <w:szCs w:val="24"/>
        </w:rPr>
        <w:t>p</w:t>
      </w:r>
      <w:r w:rsidRPr="00D46EE8">
        <w:rPr>
          <w:rFonts w:ascii="Times New Roman" w:hAnsi="Times New Roman" w:cs="Times New Roman"/>
          <w:sz w:val="24"/>
          <w:szCs w:val="24"/>
        </w:rPr>
        <w:t xml:space="preserve">o wymianie oświetlenia istnieje konieczność odmalowania korytarzy i klatki schodowej – ostatnie malowanie było w 2013 r., kolejną potrzebą jest wymiana wykładzin, </w:t>
      </w:r>
      <w:r w:rsidR="00C64172">
        <w:rPr>
          <w:rFonts w:ascii="Times New Roman" w:hAnsi="Times New Roman" w:cs="Times New Roman"/>
          <w:sz w:val="24"/>
          <w:szCs w:val="24"/>
        </w:rPr>
        <w:t xml:space="preserve">ponieważ </w:t>
      </w:r>
      <w:r w:rsidRPr="00D46EE8">
        <w:rPr>
          <w:rFonts w:ascii="Times New Roman" w:hAnsi="Times New Roman" w:cs="Times New Roman"/>
          <w:sz w:val="24"/>
          <w:szCs w:val="24"/>
        </w:rPr>
        <w:t xml:space="preserve">niektóre z nich pamiętają jeszcze lata 80.    </w:t>
      </w:r>
    </w:p>
    <w:p w14:paraId="2260959B" w14:textId="1EFC14D5" w:rsidR="00EA013C" w:rsidRPr="00D46EE8" w:rsidRDefault="00EA013C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14:paraId="43C8E05B" w14:textId="5D3CEFB7" w:rsidR="00EA013C" w:rsidRPr="00D46EE8" w:rsidRDefault="00EA013C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Powiedział, że wszyscy dyrektorzy </w:t>
      </w:r>
      <w:r w:rsidR="008D27FE" w:rsidRPr="00D46EE8">
        <w:rPr>
          <w:rFonts w:ascii="Times New Roman" w:hAnsi="Times New Roman" w:cs="Times New Roman"/>
          <w:sz w:val="24"/>
          <w:szCs w:val="24"/>
        </w:rPr>
        <w:t>(</w:t>
      </w:r>
      <w:r w:rsidRPr="00D46EE8">
        <w:rPr>
          <w:rFonts w:ascii="Times New Roman" w:hAnsi="Times New Roman" w:cs="Times New Roman"/>
          <w:sz w:val="24"/>
          <w:szCs w:val="24"/>
        </w:rPr>
        <w:t>jak co roku</w:t>
      </w:r>
      <w:r w:rsidR="008D27FE" w:rsidRPr="00D46EE8">
        <w:rPr>
          <w:rFonts w:ascii="Times New Roman" w:hAnsi="Times New Roman" w:cs="Times New Roman"/>
          <w:sz w:val="24"/>
          <w:szCs w:val="24"/>
        </w:rPr>
        <w:t>)</w:t>
      </w:r>
      <w:r w:rsidRPr="00D46EE8">
        <w:rPr>
          <w:rFonts w:ascii="Times New Roman" w:hAnsi="Times New Roman" w:cs="Times New Roman"/>
          <w:sz w:val="24"/>
          <w:szCs w:val="24"/>
        </w:rPr>
        <w:t xml:space="preserve"> złożyli materiały planistyczne na rok przyszły.</w:t>
      </w:r>
    </w:p>
    <w:p w14:paraId="6590E7BE" w14:textId="61599C74" w:rsidR="00EA013C" w:rsidRDefault="00EA013C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ia</w:t>
      </w:r>
      <w:r w:rsidR="008D27FE" w:rsidRPr="00D46EE8">
        <w:rPr>
          <w:rFonts w:ascii="Times New Roman" w:hAnsi="Times New Roman" w:cs="Times New Roman"/>
          <w:sz w:val="24"/>
          <w:szCs w:val="24"/>
        </w:rPr>
        <w:t>domym jest to, że wszystkich oczekiwań nie jesteśmy w stanie spełnić</w:t>
      </w:r>
      <w:r w:rsidR="00C64172">
        <w:rPr>
          <w:rFonts w:ascii="Times New Roman" w:hAnsi="Times New Roman" w:cs="Times New Roman"/>
          <w:sz w:val="24"/>
          <w:szCs w:val="24"/>
        </w:rPr>
        <w:t xml:space="preserve"> i p</w:t>
      </w:r>
      <w:r w:rsidR="008D27FE" w:rsidRPr="00D46EE8">
        <w:rPr>
          <w:rFonts w:ascii="Times New Roman" w:hAnsi="Times New Roman" w:cs="Times New Roman"/>
          <w:sz w:val="24"/>
          <w:szCs w:val="24"/>
        </w:rPr>
        <w:t xml:space="preserve">ewne ograniczenia kwot nastąpią. </w:t>
      </w:r>
    </w:p>
    <w:p w14:paraId="46820C06" w14:textId="77777777" w:rsidR="00386737" w:rsidRPr="00D46EE8" w:rsidRDefault="00386737" w:rsidP="00386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</w:p>
    <w:p w14:paraId="57006DD3" w14:textId="2B4B61B8" w:rsidR="00386737" w:rsidRPr="00D46EE8" w:rsidRDefault="00386737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ł głos Pani Alinie Żalik.</w:t>
      </w:r>
    </w:p>
    <w:p w14:paraId="06BBC756" w14:textId="5B8111CF" w:rsidR="00EA013C" w:rsidRPr="00D46EE8" w:rsidRDefault="00BA3D83" w:rsidP="00052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bCs/>
          <w:sz w:val="24"/>
          <w:szCs w:val="24"/>
        </w:rPr>
        <w:t>Była Dyrektor Zespołu Szkół w Kąkolewie Pani Alina Żalik:</w:t>
      </w:r>
    </w:p>
    <w:p w14:paraId="16211607" w14:textId="415A541F" w:rsidR="00555307" w:rsidRPr="00D46EE8" w:rsidRDefault="00DC5828" w:rsidP="0055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stępie p</w:t>
      </w:r>
      <w:r w:rsidR="00BA3D83" w:rsidRPr="00D46EE8">
        <w:rPr>
          <w:rFonts w:ascii="Times New Roman" w:hAnsi="Times New Roman" w:cs="Times New Roman"/>
          <w:sz w:val="24"/>
          <w:szCs w:val="24"/>
        </w:rPr>
        <w:t xml:space="preserve">odziękowała za współpracę. </w:t>
      </w:r>
    </w:p>
    <w:p w14:paraId="618708F1" w14:textId="581E1355" w:rsidR="003468F9" w:rsidRPr="00D46EE8" w:rsidRDefault="00BA3D83" w:rsidP="00346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Informowała, że dużo remontów w szkole w Kąkolewie realizowane jest własnym sumptem. Następnie odniosła się do wypowiedzi Pana Burmistrza </w:t>
      </w:r>
      <w:r w:rsidR="00863275" w:rsidRPr="00D46EE8">
        <w:rPr>
          <w:rFonts w:ascii="Times New Roman" w:hAnsi="Times New Roman" w:cs="Times New Roman"/>
          <w:sz w:val="24"/>
          <w:szCs w:val="24"/>
        </w:rPr>
        <w:t xml:space="preserve">dotyczącej wyników egzaminów </w:t>
      </w:r>
      <w:r w:rsidR="00555307" w:rsidRPr="00D46E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63275" w:rsidRPr="00D46EE8">
        <w:rPr>
          <w:rFonts w:ascii="Times New Roman" w:hAnsi="Times New Roman" w:cs="Times New Roman"/>
          <w:sz w:val="24"/>
          <w:szCs w:val="24"/>
        </w:rPr>
        <w:t xml:space="preserve">oraz do tego, co usłyszała 20 października podczas </w:t>
      </w:r>
      <w:r w:rsidR="009C4C1F" w:rsidRPr="00D46EE8">
        <w:rPr>
          <w:rFonts w:ascii="Times New Roman" w:hAnsi="Times New Roman" w:cs="Times New Roman"/>
          <w:sz w:val="24"/>
          <w:szCs w:val="24"/>
        </w:rPr>
        <w:t>R</w:t>
      </w:r>
      <w:r w:rsidR="00863275" w:rsidRPr="00D46EE8">
        <w:rPr>
          <w:rFonts w:ascii="Times New Roman" w:hAnsi="Times New Roman" w:cs="Times New Roman"/>
          <w:sz w:val="24"/>
          <w:szCs w:val="24"/>
        </w:rPr>
        <w:t xml:space="preserve">ady </w:t>
      </w:r>
      <w:r w:rsidR="009C4C1F" w:rsidRPr="00D46EE8">
        <w:rPr>
          <w:rFonts w:ascii="Times New Roman" w:hAnsi="Times New Roman" w:cs="Times New Roman"/>
          <w:sz w:val="24"/>
          <w:szCs w:val="24"/>
        </w:rPr>
        <w:t>P</w:t>
      </w:r>
      <w:r w:rsidR="00863275" w:rsidRPr="00D46EE8">
        <w:rPr>
          <w:rFonts w:ascii="Times New Roman" w:hAnsi="Times New Roman" w:cs="Times New Roman"/>
          <w:sz w:val="24"/>
          <w:szCs w:val="24"/>
        </w:rPr>
        <w:t>edagogicznej. Zwróciła uwagę</w:t>
      </w:r>
      <w:r w:rsidR="00555307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6D6421" w:rsidRPr="00D46E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5307" w:rsidRPr="00D46EE8">
        <w:rPr>
          <w:rFonts w:ascii="Times New Roman" w:hAnsi="Times New Roman" w:cs="Times New Roman"/>
          <w:sz w:val="24"/>
          <w:szCs w:val="24"/>
        </w:rPr>
        <w:t>na to</w:t>
      </w:r>
      <w:r w:rsidR="00863275" w:rsidRPr="00D46EE8">
        <w:rPr>
          <w:rFonts w:ascii="Times New Roman" w:hAnsi="Times New Roman" w:cs="Times New Roman"/>
          <w:sz w:val="24"/>
          <w:szCs w:val="24"/>
        </w:rPr>
        <w:t>,</w:t>
      </w:r>
      <w:r w:rsidR="00555307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863275" w:rsidRPr="00D46EE8">
        <w:rPr>
          <w:rFonts w:ascii="Times New Roman" w:hAnsi="Times New Roman" w:cs="Times New Roman"/>
          <w:sz w:val="24"/>
          <w:szCs w:val="24"/>
        </w:rPr>
        <w:t xml:space="preserve">że wśród populacji uczniów są </w:t>
      </w:r>
      <w:r w:rsidR="0024128B">
        <w:rPr>
          <w:rFonts w:ascii="Times New Roman" w:hAnsi="Times New Roman" w:cs="Times New Roman"/>
          <w:sz w:val="24"/>
          <w:szCs w:val="24"/>
        </w:rPr>
        <w:t>uczniowie, którzy</w:t>
      </w:r>
      <w:r w:rsidR="00863275" w:rsidRPr="00D46EE8">
        <w:rPr>
          <w:rFonts w:ascii="Times New Roman" w:hAnsi="Times New Roman" w:cs="Times New Roman"/>
          <w:sz w:val="24"/>
          <w:szCs w:val="24"/>
        </w:rPr>
        <w:t xml:space="preserve"> wymagają dodatkowego wsparcia. </w:t>
      </w:r>
      <w:r w:rsidR="001B3C72">
        <w:rPr>
          <w:rFonts w:ascii="Times New Roman" w:hAnsi="Times New Roman" w:cs="Times New Roman"/>
          <w:sz w:val="24"/>
          <w:szCs w:val="24"/>
        </w:rPr>
        <w:t>Dobrze jest,</w:t>
      </w:r>
      <w:r w:rsidR="00555307" w:rsidRPr="00D46EE8">
        <w:rPr>
          <w:rFonts w:ascii="Times New Roman" w:hAnsi="Times New Roman" w:cs="Times New Roman"/>
          <w:sz w:val="24"/>
          <w:szCs w:val="24"/>
        </w:rPr>
        <w:t xml:space="preserve"> jak przez lata nic się nie dzieje i utrzymany</w:t>
      </w:r>
      <w:r w:rsidR="001B3C72">
        <w:rPr>
          <w:rFonts w:ascii="Times New Roman" w:hAnsi="Times New Roman" w:cs="Times New Roman"/>
          <w:sz w:val="24"/>
          <w:szCs w:val="24"/>
        </w:rPr>
        <w:t xml:space="preserve"> jest</w:t>
      </w:r>
      <w:r w:rsidR="00555307" w:rsidRPr="00D46EE8">
        <w:rPr>
          <w:rFonts w:ascii="Times New Roman" w:hAnsi="Times New Roman" w:cs="Times New Roman"/>
          <w:sz w:val="24"/>
          <w:szCs w:val="24"/>
        </w:rPr>
        <w:t xml:space="preserve"> pewien poziom. Jednak szkoła </w:t>
      </w:r>
      <w:r w:rsidR="001B3C72">
        <w:rPr>
          <w:rFonts w:ascii="Times New Roman" w:hAnsi="Times New Roman" w:cs="Times New Roman"/>
          <w:sz w:val="24"/>
          <w:szCs w:val="24"/>
        </w:rPr>
        <w:t xml:space="preserve">                     w Kąkolewie </w:t>
      </w:r>
      <w:r w:rsidR="00555307" w:rsidRPr="00D46EE8">
        <w:rPr>
          <w:rFonts w:ascii="Times New Roman" w:hAnsi="Times New Roman" w:cs="Times New Roman"/>
          <w:sz w:val="24"/>
          <w:szCs w:val="24"/>
        </w:rPr>
        <w:t xml:space="preserve">doświadczyła </w:t>
      </w:r>
      <w:r w:rsidR="001B3C72">
        <w:rPr>
          <w:rFonts w:ascii="Times New Roman" w:hAnsi="Times New Roman" w:cs="Times New Roman"/>
          <w:sz w:val="24"/>
          <w:szCs w:val="24"/>
        </w:rPr>
        <w:t xml:space="preserve">ostatnio </w:t>
      </w:r>
      <w:r w:rsidR="00555307" w:rsidRPr="00D46EE8">
        <w:rPr>
          <w:rFonts w:ascii="Times New Roman" w:hAnsi="Times New Roman" w:cs="Times New Roman"/>
          <w:sz w:val="24"/>
          <w:szCs w:val="24"/>
        </w:rPr>
        <w:t xml:space="preserve">sytuacji, w której </w:t>
      </w:r>
      <w:r w:rsidR="001B3C72">
        <w:rPr>
          <w:rFonts w:ascii="Times New Roman" w:hAnsi="Times New Roman" w:cs="Times New Roman"/>
          <w:sz w:val="24"/>
          <w:szCs w:val="24"/>
        </w:rPr>
        <w:t>na</w:t>
      </w:r>
      <w:r w:rsidR="00555307" w:rsidRPr="00D46EE8">
        <w:rPr>
          <w:rFonts w:ascii="Times New Roman" w:hAnsi="Times New Roman" w:cs="Times New Roman"/>
          <w:sz w:val="24"/>
          <w:szCs w:val="24"/>
        </w:rPr>
        <w:t xml:space="preserve"> 3 klasy ósme</w:t>
      </w:r>
      <w:r w:rsidR="001B3C72">
        <w:rPr>
          <w:rFonts w:ascii="Times New Roman" w:hAnsi="Times New Roman" w:cs="Times New Roman"/>
          <w:sz w:val="24"/>
          <w:szCs w:val="24"/>
        </w:rPr>
        <w:t xml:space="preserve"> </w:t>
      </w:r>
      <w:r w:rsidR="00723F0B">
        <w:rPr>
          <w:rFonts w:ascii="Times New Roman" w:hAnsi="Times New Roman" w:cs="Times New Roman"/>
          <w:sz w:val="24"/>
          <w:szCs w:val="24"/>
        </w:rPr>
        <w:t>–</w:t>
      </w:r>
      <w:r w:rsidR="00555307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1B3C72">
        <w:rPr>
          <w:rFonts w:ascii="Times New Roman" w:hAnsi="Times New Roman" w:cs="Times New Roman"/>
          <w:sz w:val="24"/>
          <w:szCs w:val="24"/>
        </w:rPr>
        <w:t xml:space="preserve">wśród </w:t>
      </w:r>
      <w:r w:rsidR="00555307" w:rsidRPr="00D46EE8">
        <w:rPr>
          <w:rFonts w:ascii="Times New Roman" w:hAnsi="Times New Roman" w:cs="Times New Roman"/>
          <w:sz w:val="24"/>
          <w:szCs w:val="24"/>
        </w:rPr>
        <w:t>70 dzieci</w:t>
      </w:r>
      <w:r w:rsidR="001B3C72">
        <w:rPr>
          <w:rFonts w:ascii="Times New Roman" w:hAnsi="Times New Roman" w:cs="Times New Roman"/>
          <w:sz w:val="24"/>
          <w:szCs w:val="24"/>
        </w:rPr>
        <w:t xml:space="preserve"> było</w:t>
      </w:r>
      <w:r w:rsidR="00555307" w:rsidRPr="00D46EE8">
        <w:rPr>
          <w:rFonts w:ascii="Times New Roman" w:hAnsi="Times New Roman" w:cs="Times New Roman"/>
          <w:sz w:val="24"/>
          <w:szCs w:val="24"/>
        </w:rPr>
        <w:t xml:space="preserve"> 38% uczniów</w:t>
      </w:r>
      <w:r w:rsidR="006D6421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555307" w:rsidRPr="00D46EE8">
        <w:rPr>
          <w:rFonts w:ascii="Times New Roman" w:hAnsi="Times New Roman" w:cs="Times New Roman"/>
          <w:sz w:val="24"/>
          <w:szCs w:val="24"/>
        </w:rPr>
        <w:t>ze specyficznymi i specjalnymi potrzebami edukacyjnymi.</w:t>
      </w:r>
      <w:r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3468F9" w:rsidRPr="00D46EE8">
        <w:rPr>
          <w:rFonts w:ascii="Times New Roman" w:hAnsi="Times New Roman" w:cs="Times New Roman"/>
          <w:sz w:val="24"/>
          <w:szCs w:val="24"/>
        </w:rPr>
        <w:t xml:space="preserve">Pani </w:t>
      </w:r>
      <w:r w:rsidR="001B3C72">
        <w:rPr>
          <w:rFonts w:ascii="Times New Roman" w:hAnsi="Times New Roman" w:cs="Times New Roman"/>
          <w:sz w:val="24"/>
          <w:szCs w:val="24"/>
        </w:rPr>
        <w:t>D</w:t>
      </w:r>
      <w:r w:rsidR="003468F9" w:rsidRPr="00D46EE8">
        <w:rPr>
          <w:rFonts w:ascii="Times New Roman" w:hAnsi="Times New Roman" w:cs="Times New Roman"/>
          <w:sz w:val="24"/>
          <w:szCs w:val="24"/>
        </w:rPr>
        <w:t xml:space="preserve">yrektor </w:t>
      </w:r>
      <w:r w:rsidR="00723F0B">
        <w:rPr>
          <w:rFonts w:ascii="Times New Roman" w:hAnsi="Times New Roman" w:cs="Times New Roman"/>
          <w:sz w:val="24"/>
          <w:szCs w:val="24"/>
        </w:rPr>
        <w:t>uważa</w:t>
      </w:r>
      <w:r w:rsidR="003468F9" w:rsidRPr="00D46EE8">
        <w:rPr>
          <w:rFonts w:ascii="Times New Roman" w:hAnsi="Times New Roman" w:cs="Times New Roman"/>
          <w:sz w:val="24"/>
          <w:szCs w:val="24"/>
        </w:rPr>
        <w:t xml:space="preserve">, że wszystko zostało zrobione dobrze – </w:t>
      </w:r>
      <w:r w:rsidR="00294C24" w:rsidRPr="00D46EE8">
        <w:rPr>
          <w:rFonts w:ascii="Times New Roman" w:hAnsi="Times New Roman" w:cs="Times New Roman"/>
          <w:sz w:val="24"/>
          <w:szCs w:val="24"/>
        </w:rPr>
        <w:t xml:space="preserve">na </w:t>
      </w:r>
      <w:r w:rsidR="003468F9" w:rsidRPr="00D46EE8">
        <w:rPr>
          <w:rFonts w:ascii="Times New Roman" w:hAnsi="Times New Roman" w:cs="Times New Roman"/>
          <w:sz w:val="24"/>
          <w:szCs w:val="24"/>
        </w:rPr>
        <w:t xml:space="preserve">tyle, na ile </w:t>
      </w:r>
      <w:r w:rsidR="001B3C72">
        <w:rPr>
          <w:rFonts w:ascii="Times New Roman" w:hAnsi="Times New Roman" w:cs="Times New Roman"/>
          <w:sz w:val="24"/>
          <w:szCs w:val="24"/>
        </w:rPr>
        <w:t xml:space="preserve">przydzielone były </w:t>
      </w:r>
      <w:r w:rsidR="003468F9" w:rsidRPr="00D46EE8">
        <w:rPr>
          <w:rFonts w:ascii="Times New Roman" w:hAnsi="Times New Roman" w:cs="Times New Roman"/>
          <w:sz w:val="24"/>
          <w:szCs w:val="24"/>
        </w:rPr>
        <w:t xml:space="preserve">godziny zajęć wyrównawczych, zajęć korekcyjno-kompensacyjnych, </w:t>
      </w:r>
      <w:r w:rsidR="00294C24" w:rsidRPr="00D46EE8">
        <w:rPr>
          <w:rFonts w:ascii="Times New Roman" w:hAnsi="Times New Roman" w:cs="Times New Roman"/>
          <w:sz w:val="24"/>
          <w:szCs w:val="24"/>
        </w:rPr>
        <w:t xml:space="preserve">zajęć </w:t>
      </w:r>
      <w:r w:rsidR="003468F9" w:rsidRPr="00D46EE8">
        <w:rPr>
          <w:rFonts w:ascii="Times New Roman" w:hAnsi="Times New Roman" w:cs="Times New Roman"/>
          <w:sz w:val="24"/>
          <w:szCs w:val="24"/>
        </w:rPr>
        <w:t xml:space="preserve">logopedii </w:t>
      </w:r>
      <w:r w:rsidR="001B3C72">
        <w:rPr>
          <w:rFonts w:ascii="Times New Roman" w:hAnsi="Times New Roman" w:cs="Times New Roman"/>
          <w:sz w:val="24"/>
          <w:szCs w:val="24"/>
        </w:rPr>
        <w:t>itp</w:t>
      </w:r>
      <w:r w:rsidR="003468F9" w:rsidRPr="00D46EE8">
        <w:rPr>
          <w:rFonts w:ascii="Times New Roman" w:hAnsi="Times New Roman" w:cs="Times New Roman"/>
          <w:sz w:val="24"/>
          <w:szCs w:val="24"/>
        </w:rPr>
        <w:t>. T</w:t>
      </w:r>
      <w:r w:rsidR="001B3C72">
        <w:rPr>
          <w:rFonts w:ascii="Times New Roman" w:hAnsi="Times New Roman" w:cs="Times New Roman"/>
          <w:sz w:val="24"/>
          <w:szCs w:val="24"/>
        </w:rPr>
        <w:t xml:space="preserve">a sytuacja </w:t>
      </w:r>
      <w:r w:rsidR="00723F0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B3C72">
        <w:rPr>
          <w:rFonts w:ascii="Times New Roman" w:hAnsi="Times New Roman" w:cs="Times New Roman"/>
          <w:sz w:val="24"/>
          <w:szCs w:val="24"/>
        </w:rPr>
        <w:t>nie oznacza słabnącej tendencji</w:t>
      </w:r>
      <w:r w:rsidR="003468F9" w:rsidRPr="00D46EE8">
        <w:rPr>
          <w:rFonts w:ascii="Times New Roman" w:hAnsi="Times New Roman" w:cs="Times New Roman"/>
          <w:sz w:val="24"/>
          <w:szCs w:val="24"/>
        </w:rPr>
        <w:t xml:space="preserve"> Szkoły. Nie da się przyłożyć rocznika do rocznika. Pokazywanie takich cyfrowych statystyk nie do końca jest właściwe</w:t>
      </w:r>
      <w:r w:rsidR="00EB290A" w:rsidRPr="00D46EE8">
        <w:rPr>
          <w:rFonts w:ascii="Times New Roman" w:hAnsi="Times New Roman" w:cs="Times New Roman"/>
          <w:sz w:val="24"/>
          <w:szCs w:val="24"/>
        </w:rPr>
        <w:t>.</w:t>
      </w:r>
    </w:p>
    <w:p w14:paraId="79509766" w14:textId="77777777" w:rsidR="00EB290A" w:rsidRPr="00D46EE8" w:rsidRDefault="00EB290A" w:rsidP="00EB29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6FDDEA71" w14:textId="5659E62D" w:rsidR="00BA3D83" w:rsidRPr="00D46EE8" w:rsidRDefault="00EB290A" w:rsidP="00346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Przerwał Pani Dyrektor – mówiąc, że jesteśmy na sesji Rady Miejskiej, nie na </w:t>
      </w:r>
      <w:r w:rsidR="00723F0B">
        <w:rPr>
          <w:rFonts w:ascii="Times New Roman" w:hAnsi="Times New Roman" w:cs="Times New Roman"/>
          <w:sz w:val="24"/>
          <w:szCs w:val="24"/>
        </w:rPr>
        <w:t>R</w:t>
      </w:r>
      <w:r w:rsidRPr="00D46EE8">
        <w:rPr>
          <w:rFonts w:ascii="Times New Roman" w:hAnsi="Times New Roman" w:cs="Times New Roman"/>
          <w:sz w:val="24"/>
          <w:szCs w:val="24"/>
        </w:rPr>
        <w:t xml:space="preserve">adzie </w:t>
      </w:r>
      <w:r w:rsidR="00723F0B">
        <w:rPr>
          <w:rFonts w:ascii="Times New Roman" w:hAnsi="Times New Roman" w:cs="Times New Roman"/>
          <w:sz w:val="24"/>
          <w:szCs w:val="24"/>
        </w:rPr>
        <w:t>P</w:t>
      </w:r>
      <w:r w:rsidRPr="00D46EE8">
        <w:rPr>
          <w:rFonts w:ascii="Times New Roman" w:hAnsi="Times New Roman" w:cs="Times New Roman"/>
          <w:sz w:val="24"/>
          <w:szCs w:val="24"/>
        </w:rPr>
        <w:t xml:space="preserve">edagogicznej. Pani odpiera zarzuty, których nikt tutaj nie słyszał </w:t>
      </w:r>
      <w:r w:rsidR="00723F0B">
        <w:rPr>
          <w:rFonts w:ascii="Times New Roman" w:hAnsi="Times New Roman" w:cs="Times New Roman"/>
          <w:sz w:val="24"/>
          <w:szCs w:val="24"/>
        </w:rPr>
        <w:t>–</w:t>
      </w:r>
      <w:r w:rsidRPr="00D46EE8">
        <w:rPr>
          <w:rFonts w:ascii="Times New Roman" w:hAnsi="Times New Roman" w:cs="Times New Roman"/>
          <w:sz w:val="24"/>
          <w:szCs w:val="24"/>
        </w:rPr>
        <w:t xml:space="preserve"> Pan Burmistrz wspomniał jedynie o imponujących wynikach szkoły w Osiecznej. </w:t>
      </w:r>
      <w:r w:rsidR="00315D68" w:rsidRPr="00D46EE8">
        <w:rPr>
          <w:rFonts w:ascii="Times New Roman" w:hAnsi="Times New Roman" w:cs="Times New Roman"/>
          <w:sz w:val="24"/>
          <w:szCs w:val="24"/>
        </w:rPr>
        <w:t>O tym, że rocznik, rocznikowi się nie równa</w:t>
      </w:r>
      <w:r w:rsidR="00375C21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294C24" w:rsidRPr="00D46EE8">
        <w:rPr>
          <w:rFonts w:ascii="Times New Roman" w:hAnsi="Times New Roman" w:cs="Times New Roman"/>
          <w:sz w:val="24"/>
          <w:szCs w:val="24"/>
        </w:rPr>
        <w:t>–</w:t>
      </w:r>
      <w:r w:rsidR="00315D68" w:rsidRPr="00D46EE8">
        <w:rPr>
          <w:rFonts w:ascii="Times New Roman" w:hAnsi="Times New Roman" w:cs="Times New Roman"/>
          <w:sz w:val="24"/>
          <w:szCs w:val="24"/>
        </w:rPr>
        <w:t xml:space="preserve"> wszyscy doskonale wiemy. </w:t>
      </w:r>
      <w:r w:rsidR="00375C21" w:rsidRPr="00D46EE8">
        <w:rPr>
          <w:rFonts w:ascii="Times New Roman" w:hAnsi="Times New Roman" w:cs="Times New Roman"/>
          <w:sz w:val="24"/>
          <w:szCs w:val="24"/>
        </w:rPr>
        <w:t>Przedstawiamy jedynie wyniki egzaminów</w:t>
      </w:r>
      <w:r w:rsidR="00294C24" w:rsidRPr="00D46EE8">
        <w:rPr>
          <w:rFonts w:ascii="Times New Roman" w:hAnsi="Times New Roman" w:cs="Times New Roman"/>
          <w:sz w:val="24"/>
          <w:szCs w:val="24"/>
        </w:rPr>
        <w:t>.</w:t>
      </w:r>
      <w:r w:rsidRPr="00D46E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860BED" w14:textId="77777777" w:rsidR="00294C24" w:rsidRPr="00D46EE8" w:rsidRDefault="00294C24" w:rsidP="00294C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bCs/>
          <w:sz w:val="24"/>
          <w:szCs w:val="24"/>
        </w:rPr>
        <w:t>Była Dyrektor Zespołu Szkół w Kąkolewie Pani Alina Żalik:</w:t>
      </w:r>
    </w:p>
    <w:p w14:paraId="2777BC0C" w14:textId="69658131" w:rsidR="00BA3D83" w:rsidRPr="00D46EE8" w:rsidRDefault="00294C2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Powiedziała, że boli ją to, iż przez ostatnie dwa lata</w:t>
      </w:r>
      <w:r w:rsidR="00723F0B">
        <w:rPr>
          <w:rFonts w:ascii="Times New Roman" w:hAnsi="Times New Roman" w:cs="Times New Roman"/>
          <w:sz w:val="24"/>
          <w:szCs w:val="24"/>
        </w:rPr>
        <w:t xml:space="preserve"> (</w:t>
      </w:r>
      <w:r w:rsidRPr="00D46EE8">
        <w:rPr>
          <w:rFonts w:ascii="Times New Roman" w:hAnsi="Times New Roman" w:cs="Times New Roman"/>
          <w:sz w:val="24"/>
          <w:szCs w:val="24"/>
        </w:rPr>
        <w:t>a nawet wcześniej</w:t>
      </w:r>
      <w:r w:rsidR="00723F0B">
        <w:rPr>
          <w:rFonts w:ascii="Times New Roman" w:hAnsi="Times New Roman" w:cs="Times New Roman"/>
          <w:sz w:val="24"/>
          <w:szCs w:val="24"/>
        </w:rPr>
        <w:t>)</w:t>
      </w:r>
      <w:r w:rsidRPr="00D46EE8">
        <w:rPr>
          <w:rFonts w:ascii="Times New Roman" w:hAnsi="Times New Roman" w:cs="Times New Roman"/>
          <w:sz w:val="24"/>
          <w:szCs w:val="24"/>
        </w:rPr>
        <w:t xml:space="preserve"> wnioskowane</w:t>
      </w:r>
      <w:r w:rsidR="00723F0B">
        <w:rPr>
          <w:rFonts w:ascii="Times New Roman" w:hAnsi="Times New Roman" w:cs="Times New Roman"/>
          <w:sz w:val="24"/>
          <w:szCs w:val="24"/>
        </w:rPr>
        <w:t>,</w:t>
      </w:r>
      <w:r w:rsidRPr="00D46EE8">
        <w:rPr>
          <w:rFonts w:ascii="Times New Roman" w:hAnsi="Times New Roman" w:cs="Times New Roman"/>
          <w:sz w:val="24"/>
          <w:szCs w:val="24"/>
        </w:rPr>
        <w:t xml:space="preserve">                            w ramach pomocy psychologicznej – pedagogicznej</w:t>
      </w:r>
      <w:r w:rsidR="00723F0B">
        <w:rPr>
          <w:rFonts w:ascii="Times New Roman" w:hAnsi="Times New Roman" w:cs="Times New Roman"/>
          <w:sz w:val="24"/>
          <w:szCs w:val="24"/>
        </w:rPr>
        <w:t>,</w:t>
      </w:r>
      <w:r w:rsidRPr="00D46EE8">
        <w:rPr>
          <w:rFonts w:ascii="Times New Roman" w:hAnsi="Times New Roman" w:cs="Times New Roman"/>
          <w:sz w:val="24"/>
          <w:szCs w:val="24"/>
        </w:rPr>
        <w:t xml:space="preserve"> godziny nie były takie, jakie wynikały                      z potrzeb Szkoły.  </w:t>
      </w:r>
    </w:p>
    <w:p w14:paraId="3E324434" w14:textId="77777777" w:rsidR="009C4C1F" w:rsidRPr="00D46EE8" w:rsidRDefault="009C4C1F" w:rsidP="009C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14:paraId="463481A3" w14:textId="3C2D47A6" w:rsidR="00BA3D83" w:rsidRPr="00D46EE8" w:rsidRDefault="001D4AF3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ił</w:t>
      </w:r>
      <w:r w:rsidR="009C4C1F" w:rsidRPr="00D46EE8">
        <w:rPr>
          <w:rFonts w:ascii="Times New Roman" w:hAnsi="Times New Roman" w:cs="Times New Roman"/>
          <w:sz w:val="24"/>
          <w:szCs w:val="24"/>
        </w:rPr>
        <w:t>, że jest zdziwiony tym</w:t>
      </w:r>
      <w:r w:rsidR="00635FE9" w:rsidRPr="00D46EE8">
        <w:rPr>
          <w:rFonts w:ascii="Times New Roman" w:hAnsi="Times New Roman" w:cs="Times New Roman"/>
          <w:sz w:val="24"/>
          <w:szCs w:val="24"/>
        </w:rPr>
        <w:t>,</w:t>
      </w:r>
      <w:r w:rsidR="009C4C1F" w:rsidRPr="00D46EE8">
        <w:rPr>
          <w:rFonts w:ascii="Times New Roman" w:hAnsi="Times New Roman" w:cs="Times New Roman"/>
          <w:sz w:val="24"/>
          <w:szCs w:val="24"/>
        </w:rPr>
        <w:t xml:space="preserve"> co usłyszał. </w:t>
      </w:r>
    </w:p>
    <w:p w14:paraId="1F164CF6" w14:textId="3A2DD8DF" w:rsidR="00635FE9" w:rsidRPr="00D46EE8" w:rsidRDefault="009C4C1F" w:rsidP="00635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Dodał, że ma prawo wyrażać swoją opinię i wyraził ją kilka dni temu</w:t>
      </w:r>
      <w:r w:rsidR="00752AE7" w:rsidRPr="00D46EE8">
        <w:rPr>
          <w:rFonts w:ascii="Times New Roman" w:hAnsi="Times New Roman" w:cs="Times New Roman"/>
          <w:sz w:val="24"/>
          <w:szCs w:val="24"/>
        </w:rPr>
        <w:t xml:space="preserve"> członkom Rady Pedagogicznej w Kąkolewie i w Świerczynie</w:t>
      </w:r>
      <w:r w:rsidRPr="00D46EE8">
        <w:rPr>
          <w:rFonts w:ascii="Times New Roman" w:hAnsi="Times New Roman" w:cs="Times New Roman"/>
          <w:sz w:val="24"/>
          <w:szCs w:val="24"/>
        </w:rPr>
        <w:t>.</w:t>
      </w:r>
      <w:r w:rsidR="00635FE9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DA4EAA">
        <w:rPr>
          <w:rFonts w:ascii="Times New Roman" w:hAnsi="Times New Roman" w:cs="Times New Roman"/>
          <w:sz w:val="24"/>
          <w:szCs w:val="24"/>
        </w:rPr>
        <w:t>Burmistrz nie zgodził</w:t>
      </w:r>
      <w:r w:rsidR="00635FE9" w:rsidRPr="00D46EE8">
        <w:rPr>
          <w:rFonts w:ascii="Times New Roman" w:hAnsi="Times New Roman" w:cs="Times New Roman"/>
          <w:sz w:val="24"/>
          <w:szCs w:val="24"/>
        </w:rPr>
        <w:t xml:space="preserve"> się z tym, że w sposób krzywdzący ocenia grono pedagogiczne. </w:t>
      </w:r>
      <w:r w:rsidR="00DA4EAA">
        <w:rPr>
          <w:rFonts w:ascii="Times New Roman" w:hAnsi="Times New Roman" w:cs="Times New Roman"/>
          <w:sz w:val="24"/>
          <w:szCs w:val="24"/>
        </w:rPr>
        <w:t>Powiedział, że a</w:t>
      </w:r>
      <w:r w:rsidR="00635FE9" w:rsidRPr="00D46EE8">
        <w:rPr>
          <w:rFonts w:ascii="Times New Roman" w:hAnsi="Times New Roman" w:cs="Times New Roman"/>
          <w:sz w:val="24"/>
          <w:szCs w:val="24"/>
        </w:rPr>
        <w:t>rkusze organizacji roku we wszystkich placówkach</w:t>
      </w:r>
      <w:r w:rsidR="00DA4EAA">
        <w:rPr>
          <w:rFonts w:ascii="Times New Roman" w:hAnsi="Times New Roman" w:cs="Times New Roman"/>
          <w:sz w:val="24"/>
          <w:szCs w:val="24"/>
        </w:rPr>
        <w:t>,</w:t>
      </w:r>
      <w:r w:rsidR="00635FE9" w:rsidRPr="00D46EE8">
        <w:rPr>
          <w:rFonts w:ascii="Times New Roman" w:hAnsi="Times New Roman" w:cs="Times New Roman"/>
          <w:sz w:val="24"/>
          <w:szCs w:val="24"/>
        </w:rPr>
        <w:t xml:space="preserve"> w naszej Gminie</w:t>
      </w:r>
      <w:r w:rsidR="00DA4EAA">
        <w:rPr>
          <w:rFonts w:ascii="Times New Roman" w:hAnsi="Times New Roman" w:cs="Times New Roman"/>
          <w:sz w:val="24"/>
          <w:szCs w:val="24"/>
        </w:rPr>
        <w:t>,</w:t>
      </w:r>
      <w:r w:rsidR="00635FE9" w:rsidRPr="00D46EE8">
        <w:rPr>
          <w:rFonts w:ascii="Times New Roman" w:hAnsi="Times New Roman" w:cs="Times New Roman"/>
          <w:sz w:val="24"/>
          <w:szCs w:val="24"/>
        </w:rPr>
        <w:t xml:space="preserve"> kształtowane </w:t>
      </w:r>
      <w:r w:rsidR="00DA4EAA">
        <w:rPr>
          <w:rFonts w:ascii="Times New Roman" w:hAnsi="Times New Roman" w:cs="Times New Roman"/>
          <w:sz w:val="24"/>
          <w:szCs w:val="24"/>
        </w:rPr>
        <w:t xml:space="preserve">są </w:t>
      </w:r>
      <w:r w:rsidR="00635FE9" w:rsidRPr="00D46EE8">
        <w:rPr>
          <w:rFonts w:ascii="Times New Roman" w:hAnsi="Times New Roman" w:cs="Times New Roman"/>
          <w:sz w:val="24"/>
          <w:szCs w:val="24"/>
        </w:rPr>
        <w:t>według pewnych przyjętych reguł postępowania na poszczególne lata szkolne.</w:t>
      </w:r>
    </w:p>
    <w:p w14:paraId="594B808F" w14:textId="77777777" w:rsidR="00635FE9" w:rsidRPr="00D46EE8" w:rsidRDefault="00635FE9" w:rsidP="00635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24DA8C0" w14:textId="6D466EE8" w:rsidR="00635FE9" w:rsidRPr="00D46EE8" w:rsidRDefault="00635FE9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Powiedział, że nie wyobraża sobie</w:t>
      </w:r>
      <w:r w:rsidR="002C2A06">
        <w:rPr>
          <w:rFonts w:ascii="Times New Roman" w:hAnsi="Times New Roman" w:cs="Times New Roman"/>
          <w:sz w:val="24"/>
          <w:szCs w:val="24"/>
        </w:rPr>
        <w:t>,</w:t>
      </w:r>
      <w:r w:rsidRPr="00D46EE8">
        <w:rPr>
          <w:rFonts w:ascii="Times New Roman" w:hAnsi="Times New Roman" w:cs="Times New Roman"/>
          <w:sz w:val="24"/>
          <w:szCs w:val="24"/>
        </w:rPr>
        <w:t xml:space="preserve"> żeby Pan Burmistrz, jako organ prowadzący, nie mógł wypowiadać opinii dotyczącej funkcjonowania oświaty. Pani Dyrektor też ma prawo mieć swoje zdanie i je wypowiadać, </w:t>
      </w:r>
      <w:r w:rsidR="00EA36EC" w:rsidRPr="00D46EE8">
        <w:rPr>
          <w:rFonts w:ascii="Times New Roman" w:hAnsi="Times New Roman" w:cs="Times New Roman"/>
          <w:sz w:val="24"/>
          <w:szCs w:val="24"/>
        </w:rPr>
        <w:t>jednak taka</w:t>
      </w:r>
      <w:r w:rsidRPr="00D46EE8">
        <w:rPr>
          <w:rFonts w:ascii="Times New Roman" w:hAnsi="Times New Roman" w:cs="Times New Roman"/>
          <w:sz w:val="24"/>
          <w:szCs w:val="24"/>
        </w:rPr>
        <w:t xml:space="preserve"> wymiana poglądów powinna odbyć się </w:t>
      </w:r>
      <w:r w:rsidR="00E76755" w:rsidRPr="00D46EE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46EE8">
        <w:rPr>
          <w:rFonts w:ascii="Times New Roman" w:hAnsi="Times New Roman" w:cs="Times New Roman"/>
          <w:sz w:val="24"/>
          <w:szCs w:val="24"/>
        </w:rPr>
        <w:t>na posiedzeniu komisji oświaty</w:t>
      </w:r>
      <w:r w:rsidR="00EA36EC" w:rsidRPr="00D46EE8">
        <w:rPr>
          <w:rFonts w:ascii="Times New Roman" w:hAnsi="Times New Roman" w:cs="Times New Roman"/>
          <w:sz w:val="24"/>
          <w:szCs w:val="24"/>
        </w:rPr>
        <w:t>.</w:t>
      </w:r>
    </w:p>
    <w:p w14:paraId="32091C0B" w14:textId="77777777" w:rsidR="00E76755" w:rsidRPr="00D46EE8" w:rsidRDefault="00E76755" w:rsidP="00E767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bCs/>
          <w:sz w:val="24"/>
          <w:szCs w:val="24"/>
        </w:rPr>
        <w:t>Była Dyrektor Zespołu Szkół w Kąkolewie Pani Alina Żalik:</w:t>
      </w:r>
    </w:p>
    <w:p w14:paraId="7678DF20" w14:textId="2A15BC7D" w:rsidR="00EA36EC" w:rsidRPr="00D46EE8" w:rsidRDefault="00E76755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Powiedziała, że to rozumie </w:t>
      </w:r>
      <w:r w:rsidR="00EA0E3E" w:rsidRPr="00D46EE8">
        <w:rPr>
          <w:rFonts w:ascii="Times New Roman" w:hAnsi="Times New Roman" w:cs="Times New Roman"/>
          <w:sz w:val="24"/>
          <w:szCs w:val="24"/>
        </w:rPr>
        <w:t xml:space="preserve">i </w:t>
      </w:r>
      <w:r w:rsidRPr="00D46EE8">
        <w:rPr>
          <w:rFonts w:ascii="Times New Roman" w:hAnsi="Times New Roman" w:cs="Times New Roman"/>
          <w:sz w:val="24"/>
          <w:szCs w:val="24"/>
        </w:rPr>
        <w:t xml:space="preserve">chętnie zwróci uwagę na kilka rzeczy. </w:t>
      </w:r>
    </w:p>
    <w:p w14:paraId="41DD7A6B" w14:textId="77777777" w:rsidR="00EA0E3E" w:rsidRPr="00D46EE8" w:rsidRDefault="00EA0E3E" w:rsidP="00EA0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36E7F16B" w14:textId="5783907A" w:rsidR="00EA36EC" w:rsidRPr="00D46EE8" w:rsidRDefault="00EA0E3E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Zaprosił do </w:t>
      </w:r>
      <w:r w:rsidR="002C2A06">
        <w:rPr>
          <w:rFonts w:ascii="Times New Roman" w:hAnsi="Times New Roman" w:cs="Times New Roman"/>
          <w:sz w:val="24"/>
          <w:szCs w:val="24"/>
        </w:rPr>
        <w:t>kontaktu.</w:t>
      </w:r>
    </w:p>
    <w:p w14:paraId="0C1DE6C9" w14:textId="77777777" w:rsidR="00EA0E3E" w:rsidRPr="00D46EE8" w:rsidRDefault="00EA0E3E" w:rsidP="00EA0E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bCs/>
          <w:sz w:val="24"/>
          <w:szCs w:val="24"/>
        </w:rPr>
        <w:t>Przewodniczący Komisji Oświaty, Kultury, Sportu i Zdrowia Rady Miejskiej Gminy Osieczna Pan Robert Skrzypek:</w:t>
      </w:r>
    </w:p>
    <w:p w14:paraId="66720854" w14:textId="13CF4FFE" w:rsidR="00EA36EC" w:rsidRPr="00D46EE8" w:rsidRDefault="002C2A06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</w:t>
      </w:r>
      <w:r w:rsidR="00EA0E3E" w:rsidRPr="00D46EE8">
        <w:rPr>
          <w:rFonts w:ascii="Times New Roman" w:hAnsi="Times New Roman" w:cs="Times New Roman"/>
          <w:sz w:val="24"/>
          <w:szCs w:val="24"/>
        </w:rPr>
        <w:t xml:space="preserve">, że jeśli będzie wyrażona chęć – zorganizuje posiedzenie Komisji, by wymienić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0E3E" w:rsidRPr="00D46EE8">
        <w:rPr>
          <w:rFonts w:ascii="Times New Roman" w:hAnsi="Times New Roman" w:cs="Times New Roman"/>
          <w:sz w:val="24"/>
          <w:szCs w:val="24"/>
        </w:rPr>
        <w:t xml:space="preserve">się poglądami. </w:t>
      </w:r>
    </w:p>
    <w:p w14:paraId="2CB246B2" w14:textId="77777777" w:rsidR="002D0784" w:rsidRPr="00D46EE8" w:rsidRDefault="002D0784" w:rsidP="002D0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7FF5CC61" w14:textId="36675D7C" w:rsidR="002D0784" w:rsidRPr="00D46EE8" w:rsidRDefault="002D078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Podziękował paniom dyrektor za przybycie.</w:t>
      </w:r>
    </w:p>
    <w:p w14:paraId="45127587" w14:textId="77777777" w:rsidR="002D0784" w:rsidRPr="00D46EE8" w:rsidRDefault="002D078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DA13F" w14:textId="3B51F9A9" w:rsidR="002D0784" w:rsidRPr="00D46EE8" w:rsidRDefault="00CC780F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Przedstawicielki</w:t>
      </w:r>
      <w:r w:rsidR="002D0784" w:rsidRPr="00D46EE8">
        <w:rPr>
          <w:rFonts w:ascii="Times New Roman" w:hAnsi="Times New Roman" w:cs="Times New Roman"/>
          <w:sz w:val="24"/>
          <w:szCs w:val="24"/>
        </w:rPr>
        <w:t xml:space="preserve"> jednostek oświatowych opuściły salę obrad</w:t>
      </w:r>
      <w:r w:rsidRPr="00D46EE8">
        <w:rPr>
          <w:rFonts w:ascii="Times New Roman" w:hAnsi="Times New Roman" w:cs="Times New Roman"/>
          <w:sz w:val="24"/>
          <w:szCs w:val="24"/>
        </w:rPr>
        <w:t>.</w:t>
      </w:r>
      <w:r w:rsidR="002D0784" w:rsidRPr="00D46E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842A6" w14:textId="77777777" w:rsidR="002D0784" w:rsidRPr="00D46EE8" w:rsidRDefault="002D078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B6920" w14:textId="49646E9A" w:rsidR="00583CA1" w:rsidRPr="00D46EE8" w:rsidRDefault="00583CA1" w:rsidP="003B0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6F44BE" w:rsidRPr="00D46EE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. Zgłaszanie interpelacji przez Radnych. </w:t>
      </w:r>
    </w:p>
    <w:p w14:paraId="34BE5621" w14:textId="5CBA75B3" w:rsidR="00E63675" w:rsidRPr="00D46EE8" w:rsidRDefault="00E63675" w:rsidP="003B0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</w:p>
    <w:p w14:paraId="1699EFF4" w14:textId="3A386073" w:rsidR="00A15719" w:rsidRPr="00D46EE8" w:rsidRDefault="00A15719" w:rsidP="003B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Nie zgłoszono żadnej interpelacji.</w:t>
      </w:r>
    </w:p>
    <w:p w14:paraId="37DCDEB2" w14:textId="2A9714CC" w:rsidR="00583CA1" w:rsidRPr="00D46EE8" w:rsidRDefault="00583CA1" w:rsidP="003B0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Ad. 1</w:t>
      </w:r>
      <w:r w:rsidR="00E63675" w:rsidRPr="00D46EE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. Zapytania Radnych.</w:t>
      </w:r>
    </w:p>
    <w:p w14:paraId="2BF686F5" w14:textId="0A01F6C6" w:rsidR="00A15719" w:rsidRPr="00D46EE8" w:rsidRDefault="00A15719" w:rsidP="003B0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40037556"/>
      <w:bookmarkStart w:id="5" w:name="_Hlk136870932"/>
      <w:r w:rsidRPr="00D46EE8">
        <w:rPr>
          <w:rFonts w:ascii="Times New Roman" w:hAnsi="Times New Roman" w:cs="Times New Roman"/>
          <w:b/>
          <w:sz w:val="24"/>
          <w:szCs w:val="24"/>
        </w:rPr>
        <w:t xml:space="preserve">Radny Rady Miejskiej Gminy Osieczna Pan Przemysław Skowronek: </w:t>
      </w:r>
    </w:p>
    <w:p w14:paraId="53229D50" w14:textId="3CD4DAE7" w:rsidR="00A15719" w:rsidRPr="00D46EE8" w:rsidRDefault="00A15719" w:rsidP="003B062B">
      <w:pPr>
        <w:pStyle w:val="Teksttreci0"/>
        <w:spacing w:after="0"/>
        <w:jc w:val="both"/>
        <w:rPr>
          <w:rFonts w:ascii="Times New Roman" w:hAnsi="Times New Roman" w:cs="Times New Roman"/>
        </w:rPr>
      </w:pPr>
      <w:r w:rsidRPr="00D46EE8">
        <w:rPr>
          <w:rFonts w:ascii="Times New Roman" w:hAnsi="Times New Roman" w:cs="Times New Roman"/>
          <w:lang w:bidi="pl-PL"/>
        </w:rPr>
        <w:t>P</w:t>
      </w:r>
      <w:r w:rsidR="004B35E7" w:rsidRPr="00D46EE8">
        <w:rPr>
          <w:rFonts w:ascii="Times New Roman" w:hAnsi="Times New Roman" w:cs="Times New Roman"/>
          <w:lang w:bidi="pl-PL"/>
        </w:rPr>
        <w:t>rzedstawił swoje zapytani</w:t>
      </w:r>
      <w:r w:rsidR="008155C7" w:rsidRPr="00D46EE8">
        <w:rPr>
          <w:rFonts w:ascii="Times New Roman" w:hAnsi="Times New Roman" w:cs="Times New Roman"/>
          <w:lang w:bidi="pl-PL"/>
        </w:rPr>
        <w:t>a</w:t>
      </w:r>
      <w:r w:rsidR="004B35E7" w:rsidRPr="00D46EE8">
        <w:rPr>
          <w:rFonts w:ascii="Times New Roman" w:hAnsi="Times New Roman" w:cs="Times New Roman"/>
          <w:lang w:bidi="pl-PL"/>
        </w:rPr>
        <w:t xml:space="preserve"> </w:t>
      </w:r>
      <w:r w:rsidR="008155C7" w:rsidRPr="00D46EE8">
        <w:rPr>
          <w:rFonts w:ascii="Times New Roman" w:hAnsi="Times New Roman" w:cs="Times New Roman"/>
          <w:lang w:bidi="pl-PL"/>
        </w:rPr>
        <w:t>–</w:t>
      </w:r>
      <w:r w:rsidR="004B35E7" w:rsidRPr="00D46EE8">
        <w:rPr>
          <w:rFonts w:ascii="Times New Roman" w:hAnsi="Times New Roman" w:cs="Times New Roman"/>
          <w:lang w:bidi="pl-PL"/>
        </w:rPr>
        <w:t xml:space="preserve"> p</w:t>
      </w:r>
      <w:r w:rsidRPr="00D46EE8">
        <w:rPr>
          <w:rFonts w:ascii="Times New Roman" w:hAnsi="Times New Roman" w:cs="Times New Roman"/>
          <w:lang w:bidi="pl-PL"/>
        </w:rPr>
        <w:t xml:space="preserve">owiedział, że zbliża się kolejna dyskusja nad projektem budżetu Gminy Osieczna. Corocznie Burmistrz przedkłada Radzie Miejskiej Gminy Osieczna </w:t>
      </w:r>
      <w:r w:rsidR="004B35E7" w:rsidRPr="00D46EE8">
        <w:rPr>
          <w:rFonts w:ascii="Times New Roman" w:hAnsi="Times New Roman" w:cs="Times New Roman"/>
          <w:lang w:bidi="pl-PL"/>
        </w:rPr>
        <w:t xml:space="preserve">                          </w:t>
      </w:r>
      <w:r w:rsidRPr="00D46EE8">
        <w:rPr>
          <w:rFonts w:ascii="Times New Roman" w:hAnsi="Times New Roman" w:cs="Times New Roman"/>
          <w:lang w:bidi="pl-PL"/>
        </w:rPr>
        <w:t>do zaopiniowania projekt budżetu</w:t>
      </w:r>
      <w:r w:rsidR="00CE6203" w:rsidRPr="00D46EE8">
        <w:rPr>
          <w:rFonts w:ascii="Times New Roman" w:hAnsi="Times New Roman" w:cs="Times New Roman"/>
          <w:lang w:bidi="pl-PL"/>
        </w:rPr>
        <w:t xml:space="preserve"> </w:t>
      </w:r>
      <w:r w:rsidRPr="00D46EE8">
        <w:rPr>
          <w:rFonts w:ascii="Times New Roman" w:hAnsi="Times New Roman" w:cs="Times New Roman"/>
          <w:lang w:bidi="pl-PL"/>
        </w:rPr>
        <w:t>na rok następny.</w:t>
      </w:r>
      <w:r w:rsidRPr="00D46EE8">
        <w:rPr>
          <w:rFonts w:ascii="Times New Roman" w:hAnsi="Times New Roman" w:cs="Times New Roman"/>
        </w:rPr>
        <w:t xml:space="preserve"> </w:t>
      </w:r>
      <w:r w:rsidRPr="00D46EE8">
        <w:rPr>
          <w:rFonts w:ascii="Times New Roman" w:hAnsi="Times New Roman" w:cs="Times New Roman"/>
          <w:lang w:bidi="pl-PL"/>
        </w:rPr>
        <w:t>Począwszy od projektu budżetu na rok 2020</w:t>
      </w:r>
      <w:r w:rsidR="00CC780F" w:rsidRPr="00D46EE8">
        <w:rPr>
          <w:rFonts w:ascii="Times New Roman" w:hAnsi="Times New Roman" w:cs="Times New Roman"/>
          <w:lang w:bidi="pl-PL"/>
        </w:rPr>
        <w:t xml:space="preserve"> –</w:t>
      </w:r>
      <w:r w:rsidRPr="00D46EE8">
        <w:rPr>
          <w:rFonts w:ascii="Times New Roman" w:hAnsi="Times New Roman" w:cs="Times New Roman"/>
          <w:lang w:bidi="pl-PL"/>
        </w:rPr>
        <w:t xml:space="preserve"> w zapisach projektu oraz</w:t>
      </w:r>
      <w:r w:rsidR="00CE6203" w:rsidRPr="00D46EE8">
        <w:rPr>
          <w:rFonts w:ascii="Times New Roman" w:hAnsi="Times New Roman" w:cs="Times New Roman"/>
          <w:lang w:bidi="pl-PL"/>
        </w:rPr>
        <w:t xml:space="preserve"> </w:t>
      </w:r>
      <w:r w:rsidRPr="00D46EE8">
        <w:rPr>
          <w:rFonts w:ascii="Times New Roman" w:hAnsi="Times New Roman" w:cs="Times New Roman"/>
          <w:lang w:bidi="pl-PL"/>
        </w:rPr>
        <w:t>w samym Budżecie Gminy Osieczna na dany rok wydatki Gminy przeznaczone</w:t>
      </w:r>
      <w:r w:rsidR="00CC780F" w:rsidRPr="00D46EE8">
        <w:rPr>
          <w:rFonts w:ascii="Times New Roman" w:hAnsi="Times New Roman" w:cs="Times New Roman"/>
          <w:lang w:bidi="pl-PL"/>
        </w:rPr>
        <w:t xml:space="preserve"> </w:t>
      </w:r>
      <w:r w:rsidRPr="00D46EE8">
        <w:rPr>
          <w:rFonts w:ascii="Times New Roman" w:hAnsi="Times New Roman" w:cs="Times New Roman"/>
          <w:lang w:bidi="pl-PL"/>
        </w:rPr>
        <w:t xml:space="preserve">na geodezję i kartografię są przedstawiane w dziale 710 Działalność Usługowa, </w:t>
      </w:r>
      <w:r w:rsidR="00C63021">
        <w:rPr>
          <w:rFonts w:ascii="Times New Roman" w:hAnsi="Times New Roman" w:cs="Times New Roman"/>
          <w:lang w:bidi="pl-PL"/>
        </w:rPr>
        <w:t xml:space="preserve">w </w:t>
      </w:r>
      <w:r w:rsidRPr="00D46EE8">
        <w:rPr>
          <w:rFonts w:ascii="Times New Roman" w:hAnsi="Times New Roman" w:cs="Times New Roman"/>
          <w:lang w:bidi="pl-PL"/>
        </w:rPr>
        <w:t xml:space="preserve">rozdziale 71012 Zadania z zakresu geodezji i kartografii, </w:t>
      </w:r>
      <w:r w:rsidR="00C63021">
        <w:rPr>
          <w:rFonts w:ascii="Times New Roman" w:hAnsi="Times New Roman" w:cs="Times New Roman"/>
          <w:lang w:bidi="pl-PL"/>
        </w:rPr>
        <w:t xml:space="preserve">w </w:t>
      </w:r>
      <w:r w:rsidRPr="00D46EE8">
        <w:rPr>
          <w:rFonts w:ascii="Times New Roman" w:hAnsi="Times New Roman" w:cs="Times New Roman"/>
          <w:lang w:bidi="pl-PL"/>
        </w:rPr>
        <w:t>paragrafie 4300 Zakup usług pozostałych</w:t>
      </w:r>
      <w:r w:rsidR="00C63021">
        <w:rPr>
          <w:rFonts w:ascii="Times New Roman" w:hAnsi="Times New Roman" w:cs="Times New Roman"/>
          <w:lang w:bidi="pl-PL"/>
        </w:rPr>
        <w:t>,</w:t>
      </w:r>
      <w:r w:rsidRPr="00D46EE8">
        <w:rPr>
          <w:rFonts w:ascii="Times New Roman" w:hAnsi="Times New Roman" w:cs="Times New Roman"/>
          <w:lang w:bidi="pl-PL"/>
        </w:rPr>
        <w:t xml:space="preserve"> w kwocie 2</w:t>
      </w:r>
      <w:r w:rsidR="0010307D" w:rsidRPr="00D46EE8">
        <w:rPr>
          <w:rFonts w:ascii="Times New Roman" w:hAnsi="Times New Roman" w:cs="Times New Roman"/>
          <w:lang w:bidi="pl-PL"/>
        </w:rPr>
        <w:t>.</w:t>
      </w:r>
      <w:r w:rsidRPr="00D46EE8">
        <w:rPr>
          <w:rFonts w:ascii="Times New Roman" w:hAnsi="Times New Roman" w:cs="Times New Roman"/>
          <w:lang w:bidi="pl-PL"/>
        </w:rPr>
        <w:t>500</w:t>
      </w:r>
      <w:r w:rsidR="0010307D" w:rsidRPr="00D46EE8">
        <w:rPr>
          <w:rFonts w:ascii="Times New Roman" w:hAnsi="Times New Roman" w:cs="Times New Roman"/>
          <w:lang w:bidi="pl-PL"/>
        </w:rPr>
        <w:t>,00</w:t>
      </w:r>
      <w:r w:rsidRPr="00D46EE8">
        <w:rPr>
          <w:rFonts w:ascii="Times New Roman" w:hAnsi="Times New Roman" w:cs="Times New Roman"/>
          <w:lang w:bidi="pl-PL"/>
        </w:rPr>
        <w:t xml:space="preserve"> zł rok do roku, co zdaniem Pana Skowronka stanowi kwotę nieadekwatną do rzeczywistych wydatków.</w:t>
      </w:r>
    </w:p>
    <w:p w14:paraId="1D84CAC3" w14:textId="3B83C087" w:rsidR="00A15719" w:rsidRPr="00D46EE8" w:rsidRDefault="00A15719" w:rsidP="003B062B">
      <w:pPr>
        <w:pStyle w:val="Teksttreci0"/>
        <w:numPr>
          <w:ilvl w:val="0"/>
          <w:numId w:val="4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46EE8">
        <w:rPr>
          <w:rFonts w:ascii="Times New Roman" w:hAnsi="Times New Roman" w:cs="Times New Roman"/>
          <w:lang w:bidi="pl-PL"/>
        </w:rPr>
        <w:t>Pytanie</w:t>
      </w:r>
      <w:r w:rsidR="003B062B" w:rsidRPr="00D46EE8">
        <w:rPr>
          <w:rFonts w:ascii="Times New Roman" w:hAnsi="Times New Roman" w:cs="Times New Roman"/>
        </w:rPr>
        <w:t xml:space="preserve"> - </w:t>
      </w:r>
      <w:r w:rsidR="003B062B" w:rsidRPr="00D46EE8">
        <w:rPr>
          <w:rFonts w:ascii="Times New Roman" w:hAnsi="Times New Roman" w:cs="Times New Roman"/>
          <w:lang w:bidi="pl-PL"/>
        </w:rPr>
        <w:t>i</w:t>
      </w:r>
      <w:r w:rsidRPr="00D46EE8">
        <w:rPr>
          <w:rFonts w:ascii="Times New Roman" w:hAnsi="Times New Roman" w:cs="Times New Roman"/>
          <w:lang w:bidi="pl-PL"/>
        </w:rPr>
        <w:t>le w roku 2022 Gmina Osieczna zleciła jednostk</w:t>
      </w:r>
      <w:r w:rsidR="003707AD">
        <w:rPr>
          <w:rFonts w:ascii="Times New Roman" w:hAnsi="Times New Roman" w:cs="Times New Roman"/>
          <w:lang w:bidi="pl-PL"/>
        </w:rPr>
        <w:t>om</w:t>
      </w:r>
      <w:r w:rsidRPr="00D46EE8">
        <w:rPr>
          <w:rFonts w:ascii="Times New Roman" w:hAnsi="Times New Roman" w:cs="Times New Roman"/>
          <w:lang w:bidi="pl-PL"/>
        </w:rPr>
        <w:t xml:space="preserve"> wykonawstwa geodezyjnego</w:t>
      </w:r>
      <w:r w:rsidR="003B062B" w:rsidRPr="00D46EE8">
        <w:rPr>
          <w:rFonts w:ascii="Times New Roman" w:hAnsi="Times New Roman" w:cs="Times New Roman"/>
          <w:lang w:bidi="pl-PL"/>
        </w:rPr>
        <w:t xml:space="preserve"> </w:t>
      </w:r>
      <w:r w:rsidRPr="00D46EE8">
        <w:rPr>
          <w:rFonts w:ascii="Times New Roman" w:hAnsi="Times New Roman" w:cs="Times New Roman"/>
          <w:lang w:bidi="pl-PL"/>
        </w:rPr>
        <w:t>następujących asortymentów prac geodezyjnych:</w:t>
      </w:r>
    </w:p>
    <w:p w14:paraId="1508870F" w14:textId="77777777" w:rsidR="00A15719" w:rsidRPr="00D46EE8" w:rsidRDefault="00A15719" w:rsidP="003B062B">
      <w:pPr>
        <w:pStyle w:val="Teksttreci0"/>
        <w:numPr>
          <w:ilvl w:val="0"/>
          <w:numId w:val="46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D46EE8">
        <w:rPr>
          <w:rFonts w:ascii="Times New Roman" w:hAnsi="Times New Roman" w:cs="Times New Roman"/>
          <w:lang w:bidi="pl-PL"/>
        </w:rPr>
        <w:t>map do celów projektowych,</w:t>
      </w:r>
    </w:p>
    <w:p w14:paraId="56580697" w14:textId="6C2E9ACF" w:rsidR="00A15719" w:rsidRPr="00D46EE8" w:rsidRDefault="00A15719" w:rsidP="003B062B">
      <w:pPr>
        <w:pStyle w:val="Teksttreci0"/>
        <w:numPr>
          <w:ilvl w:val="0"/>
          <w:numId w:val="46"/>
        </w:numPr>
        <w:spacing w:after="0"/>
        <w:ind w:left="993"/>
        <w:jc w:val="both"/>
        <w:rPr>
          <w:rFonts w:ascii="Times New Roman" w:hAnsi="Times New Roman" w:cs="Times New Roman"/>
          <w:lang w:bidi="pl-PL"/>
        </w:rPr>
      </w:pPr>
      <w:r w:rsidRPr="00D46EE8">
        <w:rPr>
          <w:rFonts w:ascii="Times New Roman" w:hAnsi="Times New Roman" w:cs="Times New Roman"/>
          <w:lang w:bidi="pl-PL"/>
        </w:rPr>
        <w:t>inwentaryzacji powykonawczych obiektów budowlanych,</w:t>
      </w:r>
    </w:p>
    <w:p w14:paraId="13739553" w14:textId="52F5D515" w:rsidR="00A15719" w:rsidRPr="00D46EE8" w:rsidRDefault="00A15719" w:rsidP="003B062B">
      <w:pPr>
        <w:pStyle w:val="Teksttreci0"/>
        <w:numPr>
          <w:ilvl w:val="0"/>
          <w:numId w:val="46"/>
        </w:numPr>
        <w:spacing w:after="0"/>
        <w:ind w:left="993"/>
        <w:jc w:val="both"/>
        <w:rPr>
          <w:rFonts w:ascii="Times New Roman" w:hAnsi="Times New Roman" w:cs="Times New Roman"/>
          <w:lang w:bidi="pl-PL"/>
        </w:rPr>
      </w:pPr>
      <w:r w:rsidRPr="00D46EE8">
        <w:rPr>
          <w:rFonts w:ascii="Times New Roman" w:hAnsi="Times New Roman" w:cs="Times New Roman"/>
          <w:lang w:bidi="pl-PL"/>
        </w:rPr>
        <w:t>podziałów geodezyjnych,</w:t>
      </w:r>
    </w:p>
    <w:p w14:paraId="0A634AB9" w14:textId="3930BA29" w:rsidR="00A15719" w:rsidRPr="00D46EE8" w:rsidRDefault="00A15719" w:rsidP="003B062B">
      <w:pPr>
        <w:pStyle w:val="Teksttreci0"/>
        <w:numPr>
          <w:ilvl w:val="0"/>
          <w:numId w:val="46"/>
        </w:numPr>
        <w:spacing w:after="0"/>
        <w:ind w:left="993"/>
        <w:jc w:val="both"/>
        <w:rPr>
          <w:rFonts w:ascii="Times New Roman" w:hAnsi="Times New Roman" w:cs="Times New Roman"/>
          <w:lang w:bidi="pl-PL"/>
        </w:rPr>
      </w:pPr>
      <w:r w:rsidRPr="00D46EE8">
        <w:rPr>
          <w:rFonts w:ascii="Times New Roman" w:hAnsi="Times New Roman" w:cs="Times New Roman"/>
          <w:lang w:bidi="pl-PL"/>
        </w:rPr>
        <w:t>innych opracowań jeżeli takie były i za jaką ogólną kwotę w każdym asortymencie</w:t>
      </w:r>
      <w:r w:rsidR="00B04803" w:rsidRPr="00D46EE8">
        <w:rPr>
          <w:rFonts w:ascii="Times New Roman" w:hAnsi="Times New Roman" w:cs="Times New Roman"/>
          <w:lang w:bidi="pl-PL"/>
        </w:rPr>
        <w:t>.</w:t>
      </w:r>
    </w:p>
    <w:p w14:paraId="24D9FCB9" w14:textId="3863E85A" w:rsidR="00A15719" w:rsidRPr="00D46EE8" w:rsidRDefault="00A15719" w:rsidP="003B062B">
      <w:pPr>
        <w:pStyle w:val="Teksttreci0"/>
        <w:numPr>
          <w:ilvl w:val="0"/>
          <w:numId w:val="4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46EE8">
        <w:rPr>
          <w:rFonts w:ascii="Times New Roman" w:hAnsi="Times New Roman" w:cs="Times New Roman"/>
          <w:lang w:bidi="pl-PL"/>
        </w:rPr>
        <w:t xml:space="preserve">Pytanie </w:t>
      </w:r>
      <w:r w:rsidR="003B062B" w:rsidRPr="00D46EE8">
        <w:rPr>
          <w:rFonts w:ascii="Times New Roman" w:hAnsi="Times New Roman" w:cs="Times New Roman"/>
          <w:lang w:bidi="pl-PL"/>
        </w:rPr>
        <w:t>- i</w:t>
      </w:r>
      <w:r w:rsidRPr="00D46EE8">
        <w:rPr>
          <w:rFonts w:ascii="Times New Roman" w:hAnsi="Times New Roman" w:cs="Times New Roman"/>
          <w:lang w:bidi="pl-PL"/>
        </w:rPr>
        <w:t xml:space="preserve">le w trzech kwartałach roku 2023 Gmina Osieczna zleciła </w:t>
      </w:r>
      <w:r w:rsidR="003B062B" w:rsidRPr="00D46EE8">
        <w:rPr>
          <w:rFonts w:ascii="Times New Roman" w:hAnsi="Times New Roman" w:cs="Times New Roman"/>
          <w:lang w:bidi="pl-PL"/>
        </w:rPr>
        <w:t>j</w:t>
      </w:r>
      <w:r w:rsidRPr="00D46EE8">
        <w:rPr>
          <w:rFonts w:ascii="Times New Roman" w:hAnsi="Times New Roman" w:cs="Times New Roman"/>
          <w:lang w:bidi="pl-PL"/>
        </w:rPr>
        <w:t>ednostk</w:t>
      </w:r>
      <w:r w:rsidR="003707AD">
        <w:rPr>
          <w:rFonts w:ascii="Times New Roman" w:hAnsi="Times New Roman" w:cs="Times New Roman"/>
          <w:lang w:bidi="pl-PL"/>
        </w:rPr>
        <w:t>om</w:t>
      </w:r>
      <w:r w:rsidRPr="00D46EE8">
        <w:rPr>
          <w:rFonts w:ascii="Times New Roman" w:hAnsi="Times New Roman" w:cs="Times New Roman"/>
          <w:lang w:bidi="pl-PL"/>
        </w:rPr>
        <w:t xml:space="preserve"> wykonawstwa</w:t>
      </w:r>
      <w:r w:rsidR="003B062B" w:rsidRPr="00D46EE8">
        <w:rPr>
          <w:rFonts w:ascii="Times New Roman" w:hAnsi="Times New Roman" w:cs="Times New Roman"/>
          <w:lang w:bidi="pl-PL"/>
        </w:rPr>
        <w:t xml:space="preserve"> </w:t>
      </w:r>
      <w:r w:rsidRPr="00D46EE8">
        <w:rPr>
          <w:rFonts w:ascii="Times New Roman" w:hAnsi="Times New Roman" w:cs="Times New Roman"/>
          <w:lang w:bidi="pl-PL"/>
        </w:rPr>
        <w:t>geodezyjnego następujących asortymentów prac geodezyjnych:</w:t>
      </w:r>
    </w:p>
    <w:p w14:paraId="138CD54A" w14:textId="77777777" w:rsidR="003B062B" w:rsidRPr="00D46EE8" w:rsidRDefault="00A15719" w:rsidP="003B062B">
      <w:pPr>
        <w:pStyle w:val="Teksttreci0"/>
        <w:numPr>
          <w:ilvl w:val="0"/>
          <w:numId w:val="47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D46EE8">
        <w:rPr>
          <w:rFonts w:ascii="Times New Roman" w:hAnsi="Times New Roman" w:cs="Times New Roman"/>
          <w:lang w:bidi="pl-PL"/>
        </w:rPr>
        <w:t>map do celów projektowych,</w:t>
      </w:r>
    </w:p>
    <w:p w14:paraId="6F13BC44" w14:textId="77777777" w:rsidR="003B062B" w:rsidRPr="00D46EE8" w:rsidRDefault="00A15719" w:rsidP="003B062B">
      <w:pPr>
        <w:pStyle w:val="Teksttreci0"/>
        <w:numPr>
          <w:ilvl w:val="0"/>
          <w:numId w:val="47"/>
        </w:numPr>
        <w:spacing w:after="0"/>
        <w:ind w:left="851" w:hanging="284"/>
        <w:jc w:val="both"/>
        <w:rPr>
          <w:rFonts w:ascii="Times New Roman" w:hAnsi="Times New Roman" w:cs="Times New Roman"/>
          <w:lang w:bidi="pl-PL"/>
        </w:rPr>
      </w:pPr>
      <w:r w:rsidRPr="00D46EE8">
        <w:rPr>
          <w:rFonts w:ascii="Times New Roman" w:hAnsi="Times New Roman" w:cs="Times New Roman"/>
          <w:lang w:bidi="pl-PL"/>
        </w:rPr>
        <w:t>inwentaryzacji powykonawczych obiektów</w:t>
      </w:r>
      <w:r w:rsidR="003B062B" w:rsidRPr="00D46EE8">
        <w:rPr>
          <w:rFonts w:ascii="Times New Roman" w:hAnsi="Times New Roman" w:cs="Times New Roman"/>
          <w:lang w:bidi="pl-PL"/>
        </w:rPr>
        <w:t xml:space="preserve"> </w:t>
      </w:r>
      <w:r w:rsidRPr="00D46EE8">
        <w:rPr>
          <w:rFonts w:ascii="Times New Roman" w:hAnsi="Times New Roman" w:cs="Times New Roman"/>
          <w:lang w:bidi="pl-PL"/>
        </w:rPr>
        <w:t>budowlanych,</w:t>
      </w:r>
    </w:p>
    <w:p w14:paraId="63E775A2" w14:textId="77777777" w:rsidR="003B062B" w:rsidRPr="00D46EE8" w:rsidRDefault="00A15719" w:rsidP="003B062B">
      <w:pPr>
        <w:pStyle w:val="Teksttreci0"/>
        <w:numPr>
          <w:ilvl w:val="0"/>
          <w:numId w:val="47"/>
        </w:numPr>
        <w:spacing w:after="0"/>
        <w:ind w:left="851" w:hanging="284"/>
        <w:jc w:val="both"/>
        <w:rPr>
          <w:rFonts w:ascii="Times New Roman" w:hAnsi="Times New Roman" w:cs="Times New Roman"/>
          <w:lang w:bidi="pl-PL"/>
        </w:rPr>
      </w:pPr>
      <w:r w:rsidRPr="00D46EE8">
        <w:rPr>
          <w:rFonts w:ascii="Times New Roman" w:hAnsi="Times New Roman" w:cs="Times New Roman"/>
          <w:lang w:bidi="pl-PL"/>
        </w:rPr>
        <w:t xml:space="preserve">podziałów geodezyjnych, </w:t>
      </w:r>
    </w:p>
    <w:p w14:paraId="2B04D304" w14:textId="31D6A4C2" w:rsidR="008265CB" w:rsidRDefault="00A15719" w:rsidP="008265CB">
      <w:pPr>
        <w:pStyle w:val="Teksttreci0"/>
        <w:numPr>
          <w:ilvl w:val="0"/>
          <w:numId w:val="47"/>
        </w:numPr>
        <w:spacing w:after="0"/>
        <w:ind w:left="851" w:hanging="284"/>
        <w:jc w:val="both"/>
        <w:rPr>
          <w:rFonts w:ascii="Times New Roman" w:hAnsi="Times New Roman" w:cs="Times New Roman"/>
          <w:lang w:bidi="pl-PL"/>
        </w:rPr>
      </w:pPr>
      <w:r w:rsidRPr="00D46EE8">
        <w:rPr>
          <w:rFonts w:ascii="Times New Roman" w:hAnsi="Times New Roman" w:cs="Times New Roman"/>
          <w:lang w:bidi="pl-PL"/>
        </w:rPr>
        <w:t>innych opracowań jeżeli takie były i za</w:t>
      </w:r>
      <w:r w:rsidR="003B062B" w:rsidRPr="00D46EE8">
        <w:rPr>
          <w:rFonts w:ascii="Times New Roman" w:hAnsi="Times New Roman" w:cs="Times New Roman"/>
          <w:lang w:bidi="pl-PL"/>
        </w:rPr>
        <w:t xml:space="preserve"> </w:t>
      </w:r>
      <w:r w:rsidRPr="00D46EE8">
        <w:rPr>
          <w:rFonts w:ascii="Times New Roman" w:hAnsi="Times New Roman" w:cs="Times New Roman"/>
          <w:lang w:bidi="pl-PL"/>
        </w:rPr>
        <w:t>jaką ogólną kwotę w każdym asortymencie</w:t>
      </w:r>
      <w:r w:rsidR="00B04803" w:rsidRPr="00D46EE8">
        <w:rPr>
          <w:rFonts w:ascii="Times New Roman" w:hAnsi="Times New Roman" w:cs="Times New Roman"/>
          <w:lang w:bidi="pl-PL"/>
        </w:rPr>
        <w:t>.</w:t>
      </w:r>
    </w:p>
    <w:p w14:paraId="153C4C0A" w14:textId="2784A025" w:rsidR="002C2A06" w:rsidRPr="00D46EE8" w:rsidRDefault="002C2A06" w:rsidP="002C2A06">
      <w:pPr>
        <w:pStyle w:val="Teksttreci0"/>
        <w:spacing w:after="0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Zapytania Radnego Skowronka stanowią załącznik nr 8 do niniejszego protokołu.</w:t>
      </w:r>
    </w:p>
    <w:p w14:paraId="70979163" w14:textId="67F37598" w:rsidR="008265CB" w:rsidRPr="00D46EE8" w:rsidRDefault="008265CB" w:rsidP="008265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bCs/>
          <w:sz w:val="24"/>
          <w:szCs w:val="24"/>
          <w:lang w:bidi="pl-PL"/>
        </w:rPr>
        <w:t>Prz</w:t>
      </w:r>
      <w:r w:rsidRPr="00D46EE8">
        <w:rPr>
          <w:rFonts w:ascii="Times New Roman" w:hAnsi="Times New Roman" w:cs="Times New Roman"/>
          <w:b/>
          <w:bCs/>
          <w:sz w:val="24"/>
          <w:szCs w:val="24"/>
        </w:rPr>
        <w:t>ewodniczący Rady Miejskiej Gminy Osieczna Pan Roman Lewicki:</w:t>
      </w:r>
    </w:p>
    <w:p w14:paraId="0D58EFF7" w14:textId="068DA159" w:rsidR="008265CB" w:rsidRDefault="008265CB" w:rsidP="008265CB">
      <w:pPr>
        <w:pStyle w:val="Teksttreci0"/>
        <w:spacing w:after="0"/>
        <w:jc w:val="both"/>
        <w:rPr>
          <w:rFonts w:ascii="Times New Roman" w:hAnsi="Times New Roman" w:cs="Times New Roman"/>
          <w:lang w:bidi="pl-PL"/>
        </w:rPr>
      </w:pPr>
      <w:r w:rsidRPr="00D46EE8">
        <w:rPr>
          <w:rFonts w:ascii="Times New Roman" w:hAnsi="Times New Roman" w:cs="Times New Roman"/>
          <w:lang w:bidi="pl-PL"/>
        </w:rPr>
        <w:t>Na podstawie odpowiednich przepisów poprosił o udzielenie odpowiedzi na pytanie                           co Gminny Zakład Komunalny w Osiecznej robi z tworzącymi się na terenie oczyszczalni osadami ściekowymi.</w:t>
      </w:r>
      <w:r w:rsidRPr="00D46EE8">
        <w:rPr>
          <w:rFonts w:ascii="Times New Roman" w:hAnsi="Times New Roman" w:cs="Times New Roman"/>
        </w:rPr>
        <w:t xml:space="preserve"> </w:t>
      </w:r>
      <w:r w:rsidRPr="00D46EE8">
        <w:rPr>
          <w:rFonts w:ascii="Times New Roman" w:hAnsi="Times New Roman" w:cs="Times New Roman"/>
          <w:lang w:bidi="pl-PL"/>
        </w:rPr>
        <w:t>Czy wszystkie osady są zagospodarowywane na terenie oczyszczalni,</w:t>
      </w:r>
      <w:r w:rsidR="0010307D" w:rsidRPr="00D46EE8">
        <w:rPr>
          <w:rFonts w:ascii="Times New Roman" w:hAnsi="Times New Roman" w:cs="Times New Roman"/>
        </w:rPr>
        <w:t xml:space="preserve"> </w:t>
      </w:r>
      <w:r w:rsidRPr="00D46EE8">
        <w:rPr>
          <w:rFonts w:ascii="Times New Roman" w:hAnsi="Times New Roman" w:cs="Times New Roman"/>
          <w:lang w:bidi="pl-PL"/>
        </w:rPr>
        <w:t xml:space="preserve">czy Gminny Zakład Komunalny związany jest umowami z podmiotami zewnętrznymi </w:t>
      </w:r>
      <w:r w:rsidR="00CE6203" w:rsidRPr="00D46EE8">
        <w:rPr>
          <w:rFonts w:ascii="Times New Roman" w:hAnsi="Times New Roman" w:cs="Times New Roman"/>
          <w:lang w:bidi="pl-PL"/>
        </w:rPr>
        <w:t xml:space="preserve">                              </w:t>
      </w:r>
      <w:r w:rsidRPr="00D46EE8">
        <w:rPr>
          <w:rFonts w:ascii="Times New Roman" w:hAnsi="Times New Roman" w:cs="Times New Roman"/>
          <w:lang w:bidi="pl-PL"/>
        </w:rPr>
        <w:t>w tej materii –</w:t>
      </w:r>
      <w:r w:rsidRPr="00D46EE8">
        <w:rPr>
          <w:rFonts w:ascii="Times New Roman" w:hAnsi="Times New Roman" w:cs="Times New Roman"/>
        </w:rPr>
        <w:t xml:space="preserve"> j</w:t>
      </w:r>
      <w:r w:rsidRPr="00D46EE8">
        <w:rPr>
          <w:rFonts w:ascii="Times New Roman" w:hAnsi="Times New Roman" w:cs="Times New Roman"/>
          <w:lang w:bidi="pl-PL"/>
        </w:rPr>
        <w:t xml:space="preserve">eśli tak, to z jakimi podmiotami. </w:t>
      </w:r>
    </w:p>
    <w:p w14:paraId="71413629" w14:textId="533B5DA7" w:rsidR="002C2A06" w:rsidRPr="00D46EE8" w:rsidRDefault="002C2A06" w:rsidP="008265CB">
      <w:pPr>
        <w:pStyle w:val="Teksttreci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Zapytanie Przewodniczącego Rady stanowi załącznik nr 9 do niniejszego protokołu.</w:t>
      </w:r>
    </w:p>
    <w:p w14:paraId="3B6D02F9" w14:textId="20167D09" w:rsidR="004960D0" w:rsidRPr="00D46EE8" w:rsidRDefault="004960D0" w:rsidP="004960D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d. 12. Podjęcie uchwały </w:t>
      </w:r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sprawie rozpatrzenia skargi mieszkańca Kąkolewa złożonej w związku z podejrzeniem bezprawnego ujawnienia danych osobowych oraz informacji dotyczących jego osoby przez pracownika lub pracowników Urzędu Gminy Osieczna.</w:t>
      </w:r>
    </w:p>
    <w:p w14:paraId="2A4F6C83" w14:textId="77777777" w:rsidR="004960D0" w:rsidRPr="00D46EE8" w:rsidRDefault="004960D0" w:rsidP="0049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6C9B593B" w14:textId="3BB7DA5A" w:rsidR="004960D0" w:rsidRPr="00D46EE8" w:rsidRDefault="00C62CA0" w:rsidP="00496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Rada będzie głosować uchwałę, w której uznaje się skargę za bezzasadną.   </w:t>
      </w:r>
    </w:p>
    <w:p w14:paraId="4E471004" w14:textId="77777777" w:rsidR="004F1BA9" w:rsidRPr="00D46EE8" w:rsidRDefault="004F1BA9" w:rsidP="00C6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Przewodniczący poddał pod głosowanie projekt uchwały.</w:t>
      </w:r>
    </w:p>
    <w:p w14:paraId="5948CC2E" w14:textId="4ED4A191" w:rsidR="00C62CA0" w:rsidRPr="00D46EE8" w:rsidRDefault="00C62CA0" w:rsidP="00C62C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58CDEEC8" w14:textId="35EDD694" w:rsidR="00C62CA0" w:rsidRPr="00D46EE8" w:rsidRDefault="00C62CA0" w:rsidP="00C6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6F4E41F9" w14:textId="77777777" w:rsidR="00C62CA0" w:rsidRPr="00D46EE8" w:rsidRDefault="00C62CA0" w:rsidP="00C6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2845ED10" w14:textId="7214F1CA" w:rsidR="00C62CA0" w:rsidRPr="00D46EE8" w:rsidRDefault="00C62CA0" w:rsidP="00C62CA0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D46EE8">
        <w:rPr>
          <w:b w:val="0"/>
          <w:sz w:val="24"/>
          <w:szCs w:val="24"/>
        </w:rPr>
        <w:t xml:space="preserve">Imienny wykaz głosowania </w:t>
      </w:r>
      <w:r w:rsidRPr="00D46EE8">
        <w:rPr>
          <w:b w:val="0"/>
          <w:bCs w:val="0"/>
          <w:sz w:val="24"/>
          <w:szCs w:val="24"/>
        </w:rPr>
        <w:t xml:space="preserve">w sprawie podjęcia uchwały </w:t>
      </w:r>
      <w:r w:rsidRPr="00D46EE8">
        <w:rPr>
          <w:b w:val="0"/>
          <w:bCs w:val="0"/>
          <w:color w:val="000000" w:themeColor="text1"/>
          <w:sz w:val="24"/>
          <w:szCs w:val="24"/>
        </w:rPr>
        <w:t>w sprawie rozpatrzenia skargi mieszkańca Kąkolewa złożonej w związku z podejrzeniem bezprawnego ujawnienia danych osobowych oraz informacji dotyczących jego osoby przez pracownika lub pracowników Urzędu Gminy Osieczna</w:t>
      </w:r>
      <w:r w:rsidRPr="00D46EE8">
        <w:rPr>
          <w:b w:val="0"/>
          <w:bCs w:val="0"/>
          <w:sz w:val="24"/>
          <w:szCs w:val="24"/>
        </w:rPr>
        <w:t xml:space="preserve"> </w:t>
      </w:r>
      <w:r w:rsidRPr="00D46EE8">
        <w:rPr>
          <w:b w:val="0"/>
          <w:sz w:val="24"/>
          <w:szCs w:val="24"/>
        </w:rPr>
        <w:t xml:space="preserve">stanowi załącznik nr </w:t>
      </w:r>
      <w:r w:rsidR="002C2A06">
        <w:rPr>
          <w:b w:val="0"/>
          <w:sz w:val="24"/>
          <w:szCs w:val="24"/>
        </w:rPr>
        <w:t>10</w:t>
      </w:r>
      <w:r w:rsidRPr="00D46EE8">
        <w:rPr>
          <w:b w:val="0"/>
          <w:sz w:val="24"/>
          <w:szCs w:val="24"/>
        </w:rPr>
        <w:t xml:space="preserve"> do niniejszego protokołu.</w:t>
      </w:r>
    </w:p>
    <w:p w14:paraId="1DA43F2E" w14:textId="4F32AC65" w:rsidR="00C62CA0" w:rsidRPr="00D46EE8" w:rsidRDefault="00C62CA0" w:rsidP="00C62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nr LVI.400.2023 Rady Miejskiej Gminy Osieczna z dnia 26 października 2023 r.                              </w:t>
      </w: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w sprawie rozpatrzenia skargi mieszkańca Kąkolewa złożonej w związku z podejrzeniem bezprawnego ujawnienia danych osobowych oraz informacji dotyczących jego osoby przez pracownika lub pracowników Urzędu Gminy</w:t>
      </w:r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2C2A06">
        <w:rPr>
          <w:rFonts w:ascii="Times New Roman" w:hAnsi="Times New Roman" w:cs="Times New Roman"/>
          <w:sz w:val="24"/>
          <w:szCs w:val="24"/>
        </w:rPr>
        <w:t>11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6017DDB3" w14:textId="112D8E77" w:rsidR="004960D0" w:rsidRPr="00D46EE8" w:rsidRDefault="004960D0" w:rsidP="004960D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d. 13. Podjęcie uchwały </w:t>
      </w:r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sprawie stawek podatku od nieruchomości na 2024 rok.</w:t>
      </w:r>
    </w:p>
    <w:p w14:paraId="478DE9CE" w14:textId="77777777" w:rsidR="004960D0" w:rsidRPr="00D46EE8" w:rsidRDefault="004960D0" w:rsidP="00496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</w:p>
    <w:p w14:paraId="0AFEB85B" w14:textId="77777777" w:rsidR="00C62CA0" w:rsidRPr="00D46EE8" w:rsidRDefault="00C62CA0" w:rsidP="004960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E8">
        <w:rPr>
          <w:rFonts w:ascii="Times New Roman" w:hAnsi="Times New Roman" w:cs="Times New Roman"/>
          <w:bCs/>
          <w:sz w:val="24"/>
          <w:szCs w:val="24"/>
        </w:rPr>
        <w:t xml:space="preserve">Zapytał, czy ktoś chciałby zabrać głos. Chętnych nie było. </w:t>
      </w:r>
    </w:p>
    <w:p w14:paraId="61B35ADB" w14:textId="77C89C62" w:rsidR="00C62CA0" w:rsidRPr="00D46EE8" w:rsidRDefault="00C62CA0" w:rsidP="004960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E8">
        <w:rPr>
          <w:rFonts w:ascii="Times New Roman" w:hAnsi="Times New Roman" w:cs="Times New Roman"/>
          <w:bCs/>
          <w:sz w:val="24"/>
          <w:szCs w:val="24"/>
        </w:rPr>
        <w:t>Przewodniczący powiedział, że na wspólnym posiedzeniu komisji zaproponował,</w:t>
      </w:r>
      <w:r w:rsidR="004F1BA9" w:rsidRPr="00D46EE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D46EE8">
        <w:rPr>
          <w:rFonts w:ascii="Times New Roman" w:hAnsi="Times New Roman" w:cs="Times New Roman"/>
          <w:bCs/>
          <w:sz w:val="24"/>
          <w:szCs w:val="24"/>
        </w:rPr>
        <w:t>aby podwyżka podatków</w:t>
      </w:r>
      <w:r w:rsidR="002B32EF" w:rsidRPr="00D46EE8">
        <w:rPr>
          <w:rFonts w:ascii="Times New Roman" w:hAnsi="Times New Roman" w:cs="Times New Roman"/>
          <w:bCs/>
          <w:sz w:val="24"/>
          <w:szCs w:val="24"/>
        </w:rPr>
        <w:t>, którą Pan Burmistrz zaproponował na poziomie 12%,</w:t>
      </w:r>
      <w:r w:rsidRPr="00D46EE8">
        <w:rPr>
          <w:rFonts w:ascii="Times New Roman" w:hAnsi="Times New Roman" w:cs="Times New Roman"/>
          <w:bCs/>
          <w:sz w:val="24"/>
          <w:szCs w:val="24"/>
        </w:rPr>
        <w:t xml:space="preserve"> była na</w:t>
      </w:r>
      <w:r w:rsidR="004F1BA9" w:rsidRPr="00D46EE8">
        <w:rPr>
          <w:rFonts w:ascii="Times New Roman" w:hAnsi="Times New Roman" w:cs="Times New Roman"/>
          <w:bCs/>
          <w:sz w:val="24"/>
          <w:szCs w:val="24"/>
        </w:rPr>
        <w:t xml:space="preserve"> poziomie 10%. Poinformował, że jego propozycja nie uzyskała akceptacji Państwa Radnych</w:t>
      </w:r>
      <w:r w:rsidR="009134E2">
        <w:rPr>
          <w:rFonts w:ascii="Times New Roman" w:hAnsi="Times New Roman" w:cs="Times New Roman"/>
          <w:bCs/>
          <w:sz w:val="24"/>
          <w:szCs w:val="24"/>
        </w:rPr>
        <w:t>,</w:t>
      </w:r>
      <w:r w:rsidR="004F1BA9" w:rsidRPr="00D46EE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BB13C5" w:rsidRPr="00D46EE8">
        <w:rPr>
          <w:rFonts w:ascii="Times New Roman" w:hAnsi="Times New Roman" w:cs="Times New Roman"/>
          <w:bCs/>
          <w:sz w:val="24"/>
          <w:szCs w:val="24"/>
        </w:rPr>
        <w:t>w związku z czym</w:t>
      </w:r>
      <w:r w:rsidR="004F1BA9" w:rsidRPr="00D46EE8">
        <w:rPr>
          <w:rFonts w:ascii="Times New Roman" w:hAnsi="Times New Roman" w:cs="Times New Roman"/>
          <w:bCs/>
          <w:sz w:val="24"/>
          <w:szCs w:val="24"/>
        </w:rPr>
        <w:t xml:space="preserve"> będzie głosował przeciwko tej uchwale</w:t>
      </w:r>
      <w:r w:rsidR="00BB13C5" w:rsidRPr="00D46EE8">
        <w:rPr>
          <w:rFonts w:ascii="Times New Roman" w:hAnsi="Times New Roman" w:cs="Times New Roman"/>
          <w:bCs/>
          <w:sz w:val="24"/>
          <w:szCs w:val="24"/>
        </w:rPr>
        <w:t xml:space="preserve"> oraz uchwale ustalającej stawki podatkowe od środków transportowych</w:t>
      </w:r>
      <w:r w:rsidR="004F1BA9" w:rsidRPr="00D46EE8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D46EE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51273F2F" w14:textId="77777777" w:rsidR="004F1BA9" w:rsidRPr="00D46EE8" w:rsidRDefault="004F1BA9" w:rsidP="004F1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Przewodniczący zarządził głosowanie w sprawie podjęcia przedmiotowej uchwały. </w:t>
      </w:r>
    </w:p>
    <w:p w14:paraId="771A0DC7" w14:textId="2AE93F1F" w:rsidR="004F1BA9" w:rsidRPr="00D46EE8" w:rsidRDefault="004F1BA9" w:rsidP="004F1BA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3852EEFE" w14:textId="4598659F" w:rsidR="004F1BA9" w:rsidRPr="00D46EE8" w:rsidRDefault="004F1BA9" w:rsidP="004F1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2, przeciw – 3, wstrzymujących się – 0.</w:t>
      </w:r>
    </w:p>
    <w:p w14:paraId="60A746A3" w14:textId="4F5C681F" w:rsidR="004F1BA9" w:rsidRPr="00D46EE8" w:rsidRDefault="004F1BA9" w:rsidP="004F1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została podjęta powyższym stosunkiem głosów. </w:t>
      </w:r>
    </w:p>
    <w:p w14:paraId="0C4DB62E" w14:textId="08420207" w:rsidR="004F1BA9" w:rsidRPr="00D46EE8" w:rsidRDefault="004F1BA9" w:rsidP="004F1B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stawek podatku                                 od nieruchomości na 2024 rok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1</w:t>
      </w:r>
      <w:r w:rsidR="002C2A06">
        <w:rPr>
          <w:rFonts w:ascii="Times New Roman" w:hAnsi="Times New Roman" w:cs="Times New Roman"/>
          <w:sz w:val="24"/>
          <w:szCs w:val="24"/>
        </w:rPr>
        <w:t>2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C52C9D2" w14:textId="318BC474" w:rsidR="004F1BA9" w:rsidRPr="00D46EE8" w:rsidRDefault="004F1BA9" w:rsidP="004F1B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nr LVI.401.2023 Rady Miejskiej Gminy Osieczna z dnia 26 października 2023 r.                              </w:t>
      </w: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stawek podatku od nieruchomości na 2024 rok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1</w:t>
      </w:r>
      <w:r w:rsidR="002C2A06">
        <w:rPr>
          <w:rFonts w:ascii="Times New Roman" w:hAnsi="Times New Roman" w:cs="Times New Roman"/>
          <w:sz w:val="24"/>
          <w:szCs w:val="24"/>
        </w:rPr>
        <w:t>3</w:t>
      </w:r>
      <w:r w:rsidRPr="00D46EE8">
        <w:rPr>
          <w:rFonts w:ascii="Times New Roman" w:hAnsi="Times New Roman" w:cs="Times New Roman"/>
          <w:sz w:val="24"/>
          <w:szCs w:val="24"/>
        </w:rPr>
        <w:t xml:space="preserve">                                    do niniejszego protokołu.</w:t>
      </w:r>
    </w:p>
    <w:p w14:paraId="0EA114AA" w14:textId="2510B6ED" w:rsidR="004960D0" w:rsidRPr="00D46EE8" w:rsidRDefault="004960D0" w:rsidP="004960D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. 14. Podjęcie uchwały w sprawie zwolnień od podatku od nieruchomości na 2024 rok.</w:t>
      </w:r>
    </w:p>
    <w:p w14:paraId="4402ADEA" w14:textId="77777777" w:rsidR="004960D0" w:rsidRPr="00D46EE8" w:rsidRDefault="004960D0" w:rsidP="0049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1E4CA2B2" w14:textId="2B577B1E" w:rsidR="004960D0" w:rsidRPr="00D46EE8" w:rsidRDefault="002001E6" w:rsidP="00496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Zapytał</w:t>
      </w:r>
      <w:r w:rsidR="0015029B"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są pytania do projektu tej uchwały. Pytań nie zgłoszono. </w:t>
      </w:r>
    </w:p>
    <w:p w14:paraId="6D5ADB3D" w14:textId="77777777" w:rsidR="002001E6" w:rsidRPr="00D46EE8" w:rsidRDefault="002001E6" w:rsidP="0020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Przewodniczący zarządził głosowanie w sprawie podjęcia przedmiotowej uchwały. </w:t>
      </w:r>
    </w:p>
    <w:p w14:paraId="51999218" w14:textId="77777777" w:rsidR="002001E6" w:rsidRPr="00D46EE8" w:rsidRDefault="002001E6" w:rsidP="002001E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0B8681F5" w14:textId="3BC769D7" w:rsidR="002001E6" w:rsidRPr="00D46EE8" w:rsidRDefault="002001E6" w:rsidP="0020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4, przeciw – 0, wstrzymujących się – 1.</w:t>
      </w:r>
    </w:p>
    <w:p w14:paraId="4234424F" w14:textId="77777777" w:rsidR="002001E6" w:rsidRPr="00D46EE8" w:rsidRDefault="002001E6" w:rsidP="0020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została podjęta powyższym stosunkiem głosów. </w:t>
      </w:r>
    </w:p>
    <w:p w14:paraId="69E0B447" w14:textId="3FD1B65D" w:rsidR="002001E6" w:rsidRPr="00D46EE8" w:rsidRDefault="002001E6" w:rsidP="002001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Imienny wykaz głosowania </w:t>
      </w:r>
      <w:r w:rsidR="008977D2" w:rsidRPr="00D46EE8">
        <w:rPr>
          <w:rFonts w:ascii="Times New Roman" w:hAnsi="Times New Roman" w:cs="Times New Roman"/>
          <w:sz w:val="24"/>
          <w:szCs w:val="24"/>
        </w:rPr>
        <w:t xml:space="preserve">w sprawie podjęcia uchwały </w:t>
      </w: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w sprawie zwolnień od podatku od nieruchomości na 2024 rok</w:t>
      </w:r>
      <w:r w:rsidRPr="00D46EE8">
        <w:rPr>
          <w:rFonts w:ascii="Times New Roman" w:hAnsi="Times New Roman" w:cs="Times New Roman"/>
          <w:sz w:val="24"/>
          <w:szCs w:val="24"/>
        </w:rPr>
        <w:t xml:space="preserve"> stanowi załącznik nr 1</w:t>
      </w:r>
      <w:r w:rsidR="002C2A06">
        <w:rPr>
          <w:rFonts w:ascii="Times New Roman" w:hAnsi="Times New Roman" w:cs="Times New Roman"/>
          <w:sz w:val="24"/>
          <w:szCs w:val="24"/>
        </w:rPr>
        <w:t>4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6C70F0FD" w14:textId="2471512E" w:rsidR="002001E6" w:rsidRPr="00D46EE8" w:rsidRDefault="002001E6" w:rsidP="002001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nr LVI.402.2023 Rady Miejskiej Gminy Osieczna z dnia 26 października 2023 r.                              </w:t>
      </w: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zwolnień od podatku od nieruchomości na 2024 rok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1</w:t>
      </w:r>
      <w:r w:rsidR="002C2A06">
        <w:rPr>
          <w:rFonts w:ascii="Times New Roman" w:hAnsi="Times New Roman" w:cs="Times New Roman"/>
          <w:sz w:val="24"/>
          <w:szCs w:val="24"/>
        </w:rPr>
        <w:t>5</w:t>
      </w:r>
      <w:r w:rsidRPr="00D46EE8">
        <w:rPr>
          <w:rFonts w:ascii="Times New Roman" w:hAnsi="Times New Roman" w:cs="Times New Roman"/>
          <w:sz w:val="24"/>
          <w:szCs w:val="24"/>
        </w:rPr>
        <w:t xml:space="preserve">                                   do niniejszego protokołu.</w:t>
      </w:r>
    </w:p>
    <w:p w14:paraId="54A2822B" w14:textId="2E57CDBD" w:rsidR="004960D0" w:rsidRPr="00D46EE8" w:rsidRDefault="004960D0" w:rsidP="004960D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. 15. Podjęcie uchwały w sprawie wysokości rocznych stawek podatku od środków transportowych.</w:t>
      </w:r>
    </w:p>
    <w:p w14:paraId="35D6B90F" w14:textId="77777777" w:rsidR="004960D0" w:rsidRPr="00D46EE8" w:rsidRDefault="004960D0" w:rsidP="0049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6BCEE32E" w14:textId="7EA8C340" w:rsidR="002001E6" w:rsidRPr="00D46EE8" w:rsidRDefault="002001E6" w:rsidP="002001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Zapytał</w:t>
      </w:r>
      <w:r w:rsidR="0015029B"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są pytania do projektu tej uchwały. Pytań nie zgłoszono. </w:t>
      </w:r>
    </w:p>
    <w:p w14:paraId="7AEE4AC0" w14:textId="77777777" w:rsidR="002001E6" w:rsidRPr="00D46EE8" w:rsidRDefault="002001E6" w:rsidP="0020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Przewodniczący zarządził głosowanie w sprawie podjęcia przedmiotowej uchwały. </w:t>
      </w:r>
    </w:p>
    <w:p w14:paraId="22B6AF72" w14:textId="77777777" w:rsidR="002001E6" w:rsidRPr="00D46EE8" w:rsidRDefault="002001E6" w:rsidP="002001E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55758074" w14:textId="2A26A79C" w:rsidR="002001E6" w:rsidRPr="00D46EE8" w:rsidRDefault="002001E6" w:rsidP="0020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</w:t>
      </w:r>
      <w:r w:rsidR="00BB13C5" w:rsidRPr="00D46EE8">
        <w:rPr>
          <w:rFonts w:ascii="Times New Roman" w:hAnsi="Times New Roman" w:cs="Times New Roman"/>
          <w:sz w:val="24"/>
          <w:szCs w:val="24"/>
        </w:rPr>
        <w:t>2</w:t>
      </w:r>
      <w:r w:rsidRPr="00D46EE8">
        <w:rPr>
          <w:rFonts w:ascii="Times New Roman" w:hAnsi="Times New Roman" w:cs="Times New Roman"/>
          <w:sz w:val="24"/>
          <w:szCs w:val="24"/>
        </w:rPr>
        <w:t xml:space="preserve">, przeciw – </w:t>
      </w:r>
      <w:r w:rsidR="00BB13C5" w:rsidRPr="00D46EE8">
        <w:rPr>
          <w:rFonts w:ascii="Times New Roman" w:hAnsi="Times New Roman" w:cs="Times New Roman"/>
          <w:sz w:val="24"/>
          <w:szCs w:val="24"/>
        </w:rPr>
        <w:t>3</w:t>
      </w:r>
      <w:r w:rsidRPr="00D46EE8">
        <w:rPr>
          <w:rFonts w:ascii="Times New Roman" w:hAnsi="Times New Roman" w:cs="Times New Roman"/>
          <w:sz w:val="24"/>
          <w:szCs w:val="24"/>
        </w:rPr>
        <w:t xml:space="preserve">, wstrzymujących się – </w:t>
      </w:r>
      <w:r w:rsidR="00BB13C5" w:rsidRPr="00D46EE8">
        <w:rPr>
          <w:rFonts w:ascii="Times New Roman" w:hAnsi="Times New Roman" w:cs="Times New Roman"/>
          <w:sz w:val="24"/>
          <w:szCs w:val="24"/>
        </w:rPr>
        <w:t>0</w:t>
      </w:r>
      <w:r w:rsidRPr="00D46EE8">
        <w:rPr>
          <w:rFonts w:ascii="Times New Roman" w:hAnsi="Times New Roman" w:cs="Times New Roman"/>
          <w:sz w:val="24"/>
          <w:szCs w:val="24"/>
        </w:rPr>
        <w:t>.</w:t>
      </w:r>
    </w:p>
    <w:p w14:paraId="17CDCC64" w14:textId="77777777" w:rsidR="002001E6" w:rsidRPr="00D46EE8" w:rsidRDefault="002001E6" w:rsidP="0020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została podjęta powyższym stosunkiem głosów. </w:t>
      </w:r>
    </w:p>
    <w:p w14:paraId="4D26E188" w14:textId="13BD981B" w:rsidR="002001E6" w:rsidRPr="00D46EE8" w:rsidRDefault="002001E6" w:rsidP="002001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Imienny wykaz głosowania</w:t>
      </w:r>
      <w:r w:rsidR="0059694A"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977D2"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w sprawie podjęcia uchwały</w:t>
      </w:r>
      <w:r w:rsidR="008977D2"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9694A"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w sprawie wysokości rocznych stawek podatku od środków transportowych</w:t>
      </w:r>
      <w:r w:rsidRPr="00D46EE8">
        <w:rPr>
          <w:rFonts w:ascii="Times New Roman" w:hAnsi="Times New Roman" w:cs="Times New Roman"/>
          <w:sz w:val="24"/>
          <w:szCs w:val="24"/>
        </w:rPr>
        <w:t xml:space="preserve"> stanowi załącznik nr 1</w:t>
      </w:r>
      <w:r w:rsidR="002C2A06">
        <w:rPr>
          <w:rFonts w:ascii="Times New Roman" w:hAnsi="Times New Roman" w:cs="Times New Roman"/>
          <w:sz w:val="24"/>
          <w:szCs w:val="24"/>
        </w:rPr>
        <w:t>6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67A70A00" w14:textId="4E70339F" w:rsidR="002001E6" w:rsidRPr="00D46EE8" w:rsidRDefault="002001E6" w:rsidP="002001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Uchwała nr LVI.40</w:t>
      </w:r>
      <w:r w:rsidR="0059694A" w:rsidRPr="00D46EE8">
        <w:rPr>
          <w:rFonts w:ascii="Times New Roman" w:hAnsi="Times New Roman" w:cs="Times New Roman"/>
          <w:sz w:val="24"/>
          <w:szCs w:val="24"/>
        </w:rPr>
        <w:t>3</w:t>
      </w:r>
      <w:r w:rsidRPr="00D46EE8">
        <w:rPr>
          <w:rFonts w:ascii="Times New Roman" w:hAnsi="Times New Roman" w:cs="Times New Roman"/>
          <w:sz w:val="24"/>
          <w:szCs w:val="24"/>
        </w:rPr>
        <w:t xml:space="preserve">.2023 Rady Miejskiej Gminy Osieczna z dnia 26 października 2023 r.                              </w:t>
      </w:r>
      <w:r w:rsidR="0059694A"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w sprawie wysokości rocznych stawek podatku od środków transportowych</w:t>
      </w:r>
      <w:r w:rsidR="0059694A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1</w:t>
      </w:r>
      <w:r w:rsidR="002C2A06">
        <w:rPr>
          <w:rFonts w:ascii="Times New Roman" w:hAnsi="Times New Roman" w:cs="Times New Roman"/>
          <w:sz w:val="24"/>
          <w:szCs w:val="24"/>
        </w:rPr>
        <w:t>7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79687F3D" w14:textId="0C32086B" w:rsidR="004960D0" w:rsidRPr="00D46EE8" w:rsidRDefault="004960D0" w:rsidP="004960D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. 16. Podjęcie uchwały w sprawie programu współpracy Gminy Osieczna                                           z organizacjami pozarządowymi oraz podmiotami określonymi w art. 3 ust. 3 ustawy                      z dnia 24 kwietnia 2003 r. o działalności pożytku publicznego i o wolontariacie na rok 2024.</w:t>
      </w:r>
    </w:p>
    <w:p w14:paraId="44F41EAD" w14:textId="77777777" w:rsidR="004960D0" w:rsidRPr="00D46EE8" w:rsidRDefault="004960D0" w:rsidP="0049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AC66FDD" w14:textId="094E3425" w:rsidR="0015029B" w:rsidRPr="00D46EE8" w:rsidRDefault="0015029B" w:rsidP="001502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ł, czy są pytania do projektu uchwały. Pytań nie zgłoszono. </w:t>
      </w:r>
    </w:p>
    <w:p w14:paraId="09BE4DD3" w14:textId="77777777" w:rsidR="0015029B" w:rsidRPr="00D46EE8" w:rsidRDefault="0015029B" w:rsidP="00150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Przewodniczący zarządził głosowanie w sprawie podjęcia przedmiotowej uchwały. </w:t>
      </w:r>
    </w:p>
    <w:p w14:paraId="64BC57A4" w14:textId="77777777" w:rsidR="0015029B" w:rsidRPr="00D46EE8" w:rsidRDefault="0015029B" w:rsidP="001502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287B0D11" w14:textId="03752117" w:rsidR="0015029B" w:rsidRPr="00D46EE8" w:rsidRDefault="0015029B" w:rsidP="00150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13B0FA87" w14:textId="3D2568E4" w:rsidR="0015029B" w:rsidRPr="00D46EE8" w:rsidRDefault="0015029B" w:rsidP="00150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lastRenderedPageBreak/>
        <w:t>Uchwała została podjęta jednomyślnie.</w:t>
      </w:r>
    </w:p>
    <w:p w14:paraId="0787CD1C" w14:textId="309513BF" w:rsidR="0015029B" w:rsidRPr="00D46EE8" w:rsidRDefault="0015029B" w:rsidP="001502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Imienny wykaz głosowania</w:t>
      </w:r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977D2"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w sprawie podjęcia uchwały w sprawie programu współpracy Gminy Osieczna z organizacjami pozarządowymi oraz podmiotami określonymi w art. 3 ust. 3 ustawy z dnia 24 kwietnia 2003 r. o działalności pożytku publicznego i o wolontariacie na rok</w:t>
      </w:r>
      <w:r w:rsidR="00C63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</w:t>
      </w:r>
      <w:r w:rsidR="008977D2"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1</w:t>
      </w:r>
      <w:r w:rsidR="002C2A06">
        <w:rPr>
          <w:rFonts w:ascii="Times New Roman" w:hAnsi="Times New Roman" w:cs="Times New Roman"/>
          <w:sz w:val="24"/>
          <w:szCs w:val="24"/>
        </w:rPr>
        <w:t>8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7FD46A42" w14:textId="1CDFC532" w:rsidR="0015029B" w:rsidRPr="00D46EE8" w:rsidRDefault="0015029B" w:rsidP="001502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nr LVI.404.2023 Rady Miejskiej Gminy Osieczna z dnia 26 października 2023 r.                              </w:t>
      </w:r>
      <w:r w:rsidR="008977D2"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w sprawie programu współpracy Gminy Osieczna z organizacjami pozarządowymi oraz podmiotami określonymi w art. 3 ust. 3 ustawy z dnia 24 kwietnia 2003 r. o działalności pożytku publicznego i o wolontariacie na rok</w:t>
      </w:r>
      <w:r w:rsidR="00C63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</w:t>
      </w:r>
      <w:r w:rsidR="008977D2"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1</w:t>
      </w:r>
      <w:r w:rsidR="002C2A06">
        <w:rPr>
          <w:rFonts w:ascii="Times New Roman" w:hAnsi="Times New Roman" w:cs="Times New Roman"/>
          <w:sz w:val="24"/>
          <w:szCs w:val="24"/>
        </w:rPr>
        <w:t>9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38E63C46" w14:textId="45699DD3" w:rsidR="004960D0" w:rsidRPr="00D46EE8" w:rsidRDefault="004960D0" w:rsidP="004960D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d. 17. Podjęcie uchwały </w:t>
      </w:r>
      <w:bookmarkStart w:id="6" w:name="_Hlk149827154"/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sprawie przejęcia od Powiatu Leszczyńskiego zadania publicznego w zakresie zarządzania przystankami komunikacyjnymi zlokalizowanymi  na terenie gminy Osieczna w ciągu dróg powiatowych</w:t>
      </w:r>
      <w:bookmarkEnd w:id="6"/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449A8F0" w14:textId="77777777" w:rsidR="004960D0" w:rsidRPr="00D46EE8" w:rsidRDefault="004960D0" w:rsidP="0049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170124F3" w14:textId="77777777" w:rsidR="008977D2" w:rsidRPr="00D46EE8" w:rsidRDefault="008977D2" w:rsidP="008977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ł, czy są pytania do projektu uchwały. Pytań nie zgłoszono. </w:t>
      </w:r>
    </w:p>
    <w:p w14:paraId="21F339D9" w14:textId="77777777" w:rsidR="008977D2" w:rsidRPr="00D46EE8" w:rsidRDefault="008977D2" w:rsidP="00897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Przewodniczący zarządził głosowanie w sprawie podjęcia przedmiotowej uchwały. </w:t>
      </w:r>
    </w:p>
    <w:p w14:paraId="0AFEFCD2" w14:textId="77777777" w:rsidR="008977D2" w:rsidRPr="00D46EE8" w:rsidRDefault="008977D2" w:rsidP="008977D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7335C699" w14:textId="77777777" w:rsidR="008977D2" w:rsidRPr="00D46EE8" w:rsidRDefault="008977D2" w:rsidP="00897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7110D244" w14:textId="77777777" w:rsidR="008977D2" w:rsidRPr="00D46EE8" w:rsidRDefault="008977D2" w:rsidP="00897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Uchwała została podjęta jednomyślnie.</w:t>
      </w:r>
    </w:p>
    <w:p w14:paraId="2D5F701E" w14:textId="35074E60" w:rsidR="008977D2" w:rsidRPr="00D46EE8" w:rsidRDefault="008977D2" w:rsidP="008977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Imienny wykaz głosowania</w:t>
      </w:r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w sprawie podjęcia uchwały w sprawie przejęcia od Powiatu Leszczyńskiego zadania publicznego w zakresie zarządzania przystankami komunikacyjnymi zlokalizowanymi  na terenie gminy Osieczna w ciągu dróg powiatowych</w:t>
      </w:r>
      <w:r w:rsidRPr="00D46EE8">
        <w:rPr>
          <w:rFonts w:ascii="Times New Roman" w:hAnsi="Times New Roman" w:cs="Times New Roman"/>
          <w:sz w:val="24"/>
          <w:szCs w:val="24"/>
        </w:rPr>
        <w:t xml:space="preserve"> stanowi załącznik                   nr </w:t>
      </w:r>
      <w:r w:rsidR="002C2A06">
        <w:rPr>
          <w:rFonts w:ascii="Times New Roman" w:hAnsi="Times New Roman" w:cs="Times New Roman"/>
          <w:sz w:val="24"/>
          <w:szCs w:val="24"/>
        </w:rPr>
        <w:t>20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EBBF596" w14:textId="5918D745" w:rsidR="004960D0" w:rsidRPr="00D46EE8" w:rsidRDefault="008977D2" w:rsidP="008977D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nr LVI.405.2023 Rady Miejskiej Gminy Osieczna z dnia 26 października 2023 r.                              </w:t>
      </w: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w sprawie przejęcia od Powiatu Leszczyńskiego zadania publicznego w zakresie zarządzania przystankami komunikacyjnymi zlokalizowanymi  na terenie gminy Osieczna w ciągu dróg powiatowych</w:t>
      </w:r>
      <w:r w:rsidRPr="00D46EE8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2C2A06">
        <w:rPr>
          <w:rFonts w:ascii="Times New Roman" w:hAnsi="Times New Roman" w:cs="Times New Roman"/>
          <w:sz w:val="24"/>
          <w:szCs w:val="24"/>
        </w:rPr>
        <w:t>21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</w:t>
      </w:r>
    </w:p>
    <w:p w14:paraId="73A31FAB" w14:textId="4D339763" w:rsidR="004960D0" w:rsidRPr="00D46EE8" w:rsidRDefault="004960D0" w:rsidP="00496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. 18. Podjęcie uchwały w sprawie zmian w uchwale budżetowej Gminy Osieczna                         na 2023 rok.</w:t>
      </w:r>
    </w:p>
    <w:p w14:paraId="78E2F413" w14:textId="77777777" w:rsidR="004960D0" w:rsidRPr="00D46EE8" w:rsidRDefault="004960D0" w:rsidP="0049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4A7F84C" w14:textId="42B85679" w:rsidR="004960D0" w:rsidRPr="00D46EE8" w:rsidRDefault="005A43BE" w:rsidP="004960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dał głos Pani Skarbnik.</w:t>
      </w:r>
    </w:p>
    <w:p w14:paraId="65DBD709" w14:textId="02F16600" w:rsidR="005A43BE" w:rsidRPr="00D46EE8" w:rsidRDefault="005A43BE" w:rsidP="00496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karbnik Gminy Osieczna Pani Bogna Kaźmierczak: </w:t>
      </w:r>
    </w:p>
    <w:p w14:paraId="31B181CC" w14:textId="77777777" w:rsidR="009C6123" w:rsidRPr="00D46EE8" w:rsidRDefault="009C6123" w:rsidP="004960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iedziała, że autopoprawki Burmistrza dotyczą wprowadzenia dwóch zadań:</w:t>
      </w:r>
    </w:p>
    <w:p w14:paraId="2E704B23" w14:textId="4C181636" w:rsidR="009C6123" w:rsidRPr="00D46EE8" w:rsidRDefault="009C6123" w:rsidP="00D57597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modernizacji pneumatycznej tłoczni ścieków sanitarnych w Kąkolewie,</w:t>
      </w:r>
    </w:p>
    <w:p w14:paraId="7CE6C159" w14:textId="0819E02A" w:rsidR="009C6123" w:rsidRPr="00D46EE8" w:rsidRDefault="009C6123" w:rsidP="00D57597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kompleksowego przygotowania wniosku w ramach programu Fundusze Europejskie dla Wielkopolski na lata 2021-2027</w:t>
      </w:r>
      <w:r w:rsidR="009B269C" w:rsidRPr="00D46EE8">
        <w:rPr>
          <w:rFonts w:ascii="Times New Roman" w:hAnsi="Times New Roman"/>
          <w:sz w:val="24"/>
          <w:szCs w:val="24"/>
        </w:rPr>
        <w:t>.</w:t>
      </w:r>
      <w:r w:rsidR="000873F6" w:rsidRPr="00D46EE8">
        <w:rPr>
          <w:rFonts w:ascii="Times New Roman" w:hAnsi="Times New Roman"/>
          <w:sz w:val="24"/>
          <w:szCs w:val="24"/>
        </w:rPr>
        <w:t xml:space="preserve"> </w:t>
      </w:r>
      <w:r w:rsidR="009B269C" w:rsidRPr="00D46EE8">
        <w:rPr>
          <w:rFonts w:ascii="Times New Roman" w:hAnsi="Times New Roman"/>
          <w:sz w:val="24"/>
          <w:szCs w:val="24"/>
        </w:rPr>
        <w:t xml:space="preserve">Działanie 6.7 Edukacja przedszkolna, podstawowa oraz kształcenie zawodowe. </w:t>
      </w:r>
      <w:r w:rsidRPr="00D46EE8">
        <w:rPr>
          <w:rFonts w:ascii="Times New Roman" w:hAnsi="Times New Roman"/>
          <w:sz w:val="24"/>
          <w:szCs w:val="24"/>
        </w:rPr>
        <w:t xml:space="preserve"> </w:t>
      </w:r>
    </w:p>
    <w:p w14:paraId="12A51530" w14:textId="77777777" w:rsidR="007D28AA" w:rsidRPr="00D46EE8" w:rsidRDefault="007D28AA" w:rsidP="007D2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24213E48" w14:textId="4A79C7F6" w:rsidR="009B269C" w:rsidRPr="00D46EE8" w:rsidRDefault="009B269C" w:rsidP="007D28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E8">
        <w:rPr>
          <w:rFonts w:ascii="Times New Roman" w:hAnsi="Times New Roman" w:cs="Times New Roman"/>
          <w:bCs/>
          <w:sz w:val="24"/>
          <w:szCs w:val="24"/>
        </w:rPr>
        <w:t xml:space="preserve">Zapytał o modernizację pneumatycznej tłoczni </w:t>
      </w:r>
      <w:r w:rsidR="000873F6" w:rsidRPr="00D46EE8">
        <w:rPr>
          <w:rFonts w:ascii="Times New Roman" w:hAnsi="Times New Roman" w:cs="Times New Roman"/>
          <w:bCs/>
          <w:sz w:val="24"/>
          <w:szCs w:val="24"/>
        </w:rPr>
        <w:t>– co to za zadanie.</w:t>
      </w:r>
    </w:p>
    <w:p w14:paraId="39A827FA" w14:textId="226AB8C0" w:rsidR="000873F6" w:rsidRPr="00D46EE8" w:rsidRDefault="000873F6" w:rsidP="007D2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14:paraId="3A0C60BE" w14:textId="226F643F" w:rsidR="000873F6" w:rsidRPr="00D46EE8" w:rsidRDefault="009134E2" w:rsidP="007D28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dpowiedział</w:t>
      </w:r>
      <w:r w:rsidR="000873F6" w:rsidRPr="00D46EE8">
        <w:rPr>
          <w:rFonts w:ascii="Times New Roman" w:eastAsia="Times New Roman" w:hAnsi="Times New Roman" w:cs="Times New Roman"/>
          <w:bCs/>
          <w:sz w:val="24"/>
          <w:szCs w:val="24"/>
        </w:rPr>
        <w:t>, że z Kąkolewa ścieki tłoczone są do Osiecznej rurociągiem, do tego niezbędna jest tłocznia „Guliwer”, która pracuje już kilkanaście l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 w:rsidR="00ED112F" w:rsidRPr="00D46E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73F6" w:rsidRPr="00D46EE8">
        <w:rPr>
          <w:rFonts w:ascii="Times New Roman" w:eastAsia="Times New Roman" w:hAnsi="Times New Roman" w:cs="Times New Roman"/>
          <w:bCs/>
          <w:sz w:val="24"/>
          <w:szCs w:val="24"/>
        </w:rPr>
        <w:t>jest konieczność jej modernizacji. Problem pojawia się podczas większych opadów</w:t>
      </w:r>
      <w:r w:rsidR="00ED112F" w:rsidRPr="00D46EE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873F6" w:rsidRPr="00D46EE8">
        <w:rPr>
          <w:rFonts w:ascii="Times New Roman" w:eastAsia="Times New Roman" w:hAnsi="Times New Roman" w:cs="Times New Roman"/>
          <w:bCs/>
          <w:sz w:val="24"/>
          <w:szCs w:val="24"/>
        </w:rPr>
        <w:t xml:space="preserve"> mamy słuszne protesty mieszkańców. Musimy tę sytuację unorm</w:t>
      </w:r>
      <w:r w:rsidR="00ED112F" w:rsidRPr="00D46EE8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0873F6" w:rsidRPr="00D46EE8">
        <w:rPr>
          <w:rFonts w:ascii="Times New Roman" w:eastAsia="Times New Roman" w:hAnsi="Times New Roman" w:cs="Times New Roman"/>
          <w:bCs/>
          <w:sz w:val="24"/>
          <w:szCs w:val="24"/>
        </w:rPr>
        <w:t xml:space="preserve">wać.    </w:t>
      </w:r>
    </w:p>
    <w:p w14:paraId="0BE9AA60" w14:textId="77777777" w:rsidR="00ED112F" w:rsidRPr="00D46EE8" w:rsidRDefault="00ED112F" w:rsidP="00ED1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622A7D85" w14:textId="0B4E2ACC" w:rsidR="007D28AA" w:rsidRPr="00D46EE8" w:rsidRDefault="007D28AA" w:rsidP="007D2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P</w:t>
      </w:r>
      <w:r w:rsidR="00683213" w:rsidRPr="00D46EE8">
        <w:rPr>
          <w:rFonts w:ascii="Times New Roman" w:hAnsi="Times New Roman" w:cs="Times New Roman"/>
          <w:sz w:val="24"/>
          <w:szCs w:val="24"/>
        </w:rPr>
        <w:t>odziękował za informację i p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oddał pod głosowanie przyjęcie autopoprawek. </w:t>
      </w:r>
    </w:p>
    <w:p w14:paraId="131E422B" w14:textId="477BE33C" w:rsidR="007D28AA" w:rsidRPr="00D46EE8" w:rsidRDefault="007D28AA" w:rsidP="007D2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W głosowaniu udział wzięło 15 Radnych. </w:t>
      </w:r>
    </w:p>
    <w:p w14:paraId="0ADD1FDA" w14:textId="21D24C4C" w:rsidR="007D28AA" w:rsidRPr="00D46EE8" w:rsidRDefault="007D28AA" w:rsidP="007D2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i głosowania: za – 15, przeciw – 0, wstrzymujących się – 0.</w:t>
      </w:r>
    </w:p>
    <w:p w14:paraId="601B9275" w14:textId="77777777" w:rsidR="007D28AA" w:rsidRPr="00D46EE8" w:rsidRDefault="007D28AA" w:rsidP="007D28AA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Autopoprawki zostały przyjęte jednogłośnie.</w:t>
      </w:r>
    </w:p>
    <w:p w14:paraId="127C64DF" w14:textId="18A16D53" w:rsidR="00683213" w:rsidRPr="00D46EE8" w:rsidRDefault="007D28AA" w:rsidP="007D2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lastRenderedPageBreak/>
        <w:t>Imienny wykaz głosowania w sprawie przyjęcia wniesionych propozycji autopoprawek                    do uchwały w sprawie zmian w uchwale budżetowej Gminy Osieczna na 2023 rok stanowi załącznik nr 2</w:t>
      </w:r>
      <w:r w:rsidR="002C2A06">
        <w:rPr>
          <w:rFonts w:ascii="Times New Roman" w:hAnsi="Times New Roman" w:cs="Times New Roman"/>
          <w:sz w:val="24"/>
          <w:szCs w:val="24"/>
        </w:rPr>
        <w:t>2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3B60811E" w14:textId="096D7319" w:rsidR="007D28AA" w:rsidRPr="00D46EE8" w:rsidRDefault="007D28AA" w:rsidP="007D2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Autopoprawki Burmistrza Gminy Osieczna do projektu uchwały w sprawie zmian w uchwale budżetowej Gminy Osieczna na 2023 rok stanowią załącznik nr 2</w:t>
      </w:r>
      <w:r w:rsidR="002C2A06">
        <w:rPr>
          <w:rFonts w:ascii="Times New Roman" w:hAnsi="Times New Roman" w:cs="Times New Roman"/>
          <w:sz w:val="24"/>
          <w:szCs w:val="24"/>
        </w:rPr>
        <w:t>3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00462ACD" w14:textId="77777777" w:rsidR="007D28AA" w:rsidRPr="00D46EE8" w:rsidRDefault="007D28AA" w:rsidP="007D2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>Skarbnik Gminy Osieczna Pani Bogna Kaźmierczak:</w:t>
      </w:r>
    </w:p>
    <w:p w14:paraId="41DF2804" w14:textId="4A596D05" w:rsidR="005357FE" w:rsidRPr="00D46EE8" w:rsidRDefault="00683213" w:rsidP="00535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iedziała, że zmiany w uchwale budżetowej dotyczą</w:t>
      </w:r>
      <w:r w:rsidR="005357FE" w:rsidRPr="00D46EE8">
        <w:rPr>
          <w:rFonts w:ascii="Times New Roman" w:hAnsi="Times New Roman" w:cs="Times New Roman"/>
          <w:sz w:val="24"/>
          <w:szCs w:val="24"/>
        </w:rPr>
        <w:t xml:space="preserve"> przesunięć pomiędzy podziałkami klasyfikacji budżetowej po stronie wydatków o charakterze porządkującym, wprowadzenia zadań pn.:</w:t>
      </w:r>
    </w:p>
    <w:p w14:paraId="290EF1EE" w14:textId="77777777" w:rsidR="005357FE" w:rsidRPr="00D46EE8" w:rsidRDefault="005357FE" w:rsidP="005357F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„Modernizacja pneumatycznej tłoczni ścieków sanitarnych w Kąkolewie” na kwotę 300.000,00 zł,</w:t>
      </w:r>
    </w:p>
    <w:p w14:paraId="3D63EE16" w14:textId="24624B5D" w:rsidR="005357FE" w:rsidRPr="00D46EE8" w:rsidRDefault="005357FE" w:rsidP="005357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E8">
        <w:rPr>
          <w:rFonts w:ascii="Times New Roman" w:hAnsi="Times New Roman" w:cs="Times New Roman"/>
          <w:bCs/>
          <w:sz w:val="24"/>
          <w:szCs w:val="24"/>
        </w:rPr>
        <w:t>i w Funduszu Sołeckim</w:t>
      </w:r>
      <w:r w:rsidR="00683213" w:rsidRPr="00D46EE8">
        <w:rPr>
          <w:rFonts w:ascii="Times New Roman" w:hAnsi="Times New Roman" w:cs="Times New Roman"/>
          <w:bCs/>
          <w:sz w:val="24"/>
          <w:szCs w:val="24"/>
        </w:rPr>
        <w:t>:</w:t>
      </w:r>
    </w:p>
    <w:p w14:paraId="3DB1856E" w14:textId="77777777" w:rsidR="005357FE" w:rsidRPr="00D46EE8" w:rsidRDefault="005357FE" w:rsidP="005357F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w Jeziorkach: „Budowa zadaszenia przy świetlicy” na kwotę 2.526,22 zł,</w:t>
      </w:r>
    </w:p>
    <w:p w14:paraId="5E5892B8" w14:textId="77777777" w:rsidR="005357FE" w:rsidRPr="00D46EE8" w:rsidRDefault="005357FE" w:rsidP="005357F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w Kątach: „Urządzenie boiska sportowego przy świetlicy wiejskiej” na kwotę 19.956,48 zł,</w:t>
      </w:r>
    </w:p>
    <w:p w14:paraId="2A6A7C1F" w14:textId="77777777" w:rsidR="000B1E53" w:rsidRPr="00D46EE8" w:rsidRDefault="000B1E53" w:rsidP="000B1E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E9CF4A" w14:textId="5809B2B6" w:rsidR="000B1E53" w:rsidRPr="00D46EE8" w:rsidRDefault="000B1E53" w:rsidP="000B1E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E8">
        <w:rPr>
          <w:rFonts w:ascii="Times New Roman" w:hAnsi="Times New Roman" w:cs="Times New Roman"/>
          <w:bCs/>
          <w:sz w:val="24"/>
          <w:szCs w:val="24"/>
        </w:rPr>
        <w:t>Salę obrad opuścił Pan Radny Robert Skrzypek.</w:t>
      </w:r>
    </w:p>
    <w:p w14:paraId="2BB7FEA2" w14:textId="77777777" w:rsidR="000B1E53" w:rsidRPr="00D46EE8" w:rsidRDefault="000B1E53" w:rsidP="000B1E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D10222" w14:textId="77777777" w:rsidR="005357FE" w:rsidRPr="00D46EE8" w:rsidRDefault="005357FE" w:rsidP="0053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oraz zwiększenia wydatków na zadaniach pn.:</w:t>
      </w:r>
    </w:p>
    <w:p w14:paraId="134BAF44" w14:textId="4D286839" w:rsidR="005357FE" w:rsidRPr="00D46EE8" w:rsidRDefault="005357FE" w:rsidP="005357FE">
      <w:pPr>
        <w:pStyle w:val="Akapitzlist"/>
        <w:numPr>
          <w:ilvl w:val="0"/>
          <w:numId w:val="50"/>
        </w:numPr>
        <w:spacing w:after="0" w:line="240" w:lineRule="auto"/>
        <w:ind w:left="814"/>
        <w:jc w:val="both"/>
        <w:rPr>
          <w:rFonts w:ascii="Times New Roman" w:hAnsi="Times New Roman"/>
          <w:bCs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 xml:space="preserve">„Doposażenie istniejących na terenie Gminy placów zabaw w elementy zabawowe </w:t>
      </w:r>
      <w:r w:rsidR="00683213" w:rsidRPr="00D46EE8">
        <w:rPr>
          <w:rFonts w:ascii="Times New Roman" w:hAnsi="Times New Roman"/>
          <w:sz w:val="24"/>
          <w:szCs w:val="24"/>
        </w:rPr>
        <w:t xml:space="preserve">                </w:t>
      </w:r>
      <w:r w:rsidRPr="00D46EE8">
        <w:rPr>
          <w:rFonts w:ascii="Times New Roman" w:hAnsi="Times New Roman"/>
          <w:sz w:val="24"/>
          <w:szCs w:val="24"/>
        </w:rPr>
        <w:t>dla dzieci” na kwotę 56.300,00 zł,</w:t>
      </w:r>
    </w:p>
    <w:p w14:paraId="2A458499" w14:textId="77777777" w:rsidR="00683213" w:rsidRPr="00D46EE8" w:rsidRDefault="005357FE" w:rsidP="00683213">
      <w:pPr>
        <w:pStyle w:val="Akapitzlist"/>
        <w:numPr>
          <w:ilvl w:val="0"/>
          <w:numId w:val="50"/>
        </w:numPr>
        <w:spacing w:after="0" w:line="240" w:lineRule="auto"/>
        <w:ind w:left="814"/>
        <w:jc w:val="both"/>
        <w:rPr>
          <w:rFonts w:ascii="Times New Roman" w:hAnsi="Times New Roman"/>
          <w:bCs/>
          <w:sz w:val="24"/>
          <w:szCs w:val="24"/>
        </w:rPr>
      </w:pPr>
      <w:r w:rsidRPr="00D46EE8">
        <w:rPr>
          <w:rFonts w:ascii="Times New Roman" w:hAnsi="Times New Roman"/>
          <w:sz w:val="24"/>
          <w:szCs w:val="24"/>
        </w:rPr>
        <w:t>„Zakup i objęcie udziałów w Spółce” na kwotę 200.000,00 zł</w:t>
      </w:r>
      <w:r w:rsidR="00683213" w:rsidRPr="00D46EE8">
        <w:rPr>
          <w:rFonts w:ascii="Times New Roman" w:hAnsi="Times New Roman"/>
          <w:sz w:val="24"/>
          <w:szCs w:val="24"/>
        </w:rPr>
        <w:t>.</w:t>
      </w:r>
    </w:p>
    <w:p w14:paraId="195A6908" w14:textId="4E90F64B" w:rsidR="00683213" w:rsidRPr="00D46EE8" w:rsidRDefault="00683213" w:rsidP="006832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3C7C077C" w14:textId="4A77090B" w:rsidR="00683213" w:rsidRPr="00D46EE8" w:rsidRDefault="00683213" w:rsidP="00683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Rozpoczął </w:t>
      </w:r>
      <w:r w:rsidRPr="00D46EE8">
        <w:rPr>
          <w:rFonts w:ascii="Times New Roman" w:hAnsi="Times New Roman" w:cs="Times New Roman"/>
          <w:sz w:val="24"/>
          <w:szCs w:val="24"/>
        </w:rPr>
        <w:t>głosowanie w sprawie podjęcia uchwały z przyjętymi wcześniej autopoprawkami.</w:t>
      </w:r>
    </w:p>
    <w:p w14:paraId="7D3806FF" w14:textId="30C94023" w:rsidR="00683213" w:rsidRPr="00D46EE8" w:rsidRDefault="00683213" w:rsidP="00683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4 Radnych.</w:t>
      </w:r>
    </w:p>
    <w:p w14:paraId="69715481" w14:textId="4203D735" w:rsidR="00683213" w:rsidRPr="00D46EE8" w:rsidRDefault="00683213" w:rsidP="00683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4, przeciw – 0, wstrzymujących się – 0.</w:t>
      </w:r>
    </w:p>
    <w:p w14:paraId="3BC3BA0C" w14:textId="77777777" w:rsidR="00683213" w:rsidRPr="00D46EE8" w:rsidRDefault="00683213" w:rsidP="00683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14:paraId="5EC52863" w14:textId="641D0644" w:rsidR="00683213" w:rsidRPr="00D46EE8" w:rsidRDefault="00683213" w:rsidP="00683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w sprawie zmian w uchwale budżetowej Gminy Osieczna na 2023 rok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2</w:t>
      </w:r>
      <w:r w:rsidR="002C2A06">
        <w:rPr>
          <w:rFonts w:ascii="Times New Roman" w:hAnsi="Times New Roman" w:cs="Times New Roman"/>
          <w:sz w:val="24"/>
          <w:szCs w:val="24"/>
        </w:rPr>
        <w:t>4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4CAB497D" w14:textId="6092D9E6" w:rsidR="00683213" w:rsidRPr="00D46EE8" w:rsidRDefault="00683213" w:rsidP="00683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Uchwała nr LV</w:t>
      </w:r>
      <w:r w:rsidR="00AB0546" w:rsidRPr="00D46EE8">
        <w:rPr>
          <w:rFonts w:ascii="Times New Roman" w:hAnsi="Times New Roman" w:cs="Times New Roman"/>
          <w:sz w:val="24"/>
          <w:szCs w:val="24"/>
        </w:rPr>
        <w:t>I</w:t>
      </w:r>
      <w:r w:rsidRPr="00D46EE8">
        <w:rPr>
          <w:rFonts w:ascii="Times New Roman" w:hAnsi="Times New Roman" w:cs="Times New Roman"/>
          <w:sz w:val="24"/>
          <w:szCs w:val="24"/>
        </w:rPr>
        <w:t>.</w:t>
      </w:r>
      <w:r w:rsidR="000B1E53" w:rsidRPr="00D46EE8">
        <w:rPr>
          <w:rFonts w:ascii="Times New Roman" w:hAnsi="Times New Roman" w:cs="Times New Roman"/>
          <w:sz w:val="24"/>
          <w:szCs w:val="24"/>
        </w:rPr>
        <w:t>406</w:t>
      </w:r>
      <w:r w:rsidRPr="00D46EE8">
        <w:rPr>
          <w:rFonts w:ascii="Times New Roman" w:hAnsi="Times New Roman" w:cs="Times New Roman"/>
          <w:sz w:val="24"/>
          <w:szCs w:val="24"/>
        </w:rPr>
        <w:t xml:space="preserve">.2023 Rady Miejskiej Gminy Osieczna z dnia </w:t>
      </w:r>
      <w:r w:rsidR="000B1E53" w:rsidRPr="00D46EE8">
        <w:rPr>
          <w:rFonts w:ascii="Times New Roman" w:hAnsi="Times New Roman" w:cs="Times New Roman"/>
          <w:sz w:val="24"/>
          <w:szCs w:val="24"/>
        </w:rPr>
        <w:t>26 października</w:t>
      </w:r>
      <w:r w:rsidRPr="00D46EE8">
        <w:rPr>
          <w:rFonts w:ascii="Times New Roman" w:hAnsi="Times New Roman" w:cs="Times New Roman"/>
          <w:sz w:val="24"/>
          <w:szCs w:val="24"/>
        </w:rPr>
        <w:t xml:space="preserve"> 2023 r.                            w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sprawie zmian w uchwale budżetowej Gminy Osieczna na 2023 rok </w:t>
      </w:r>
      <w:r w:rsidRPr="00D46EE8">
        <w:rPr>
          <w:rFonts w:ascii="Times New Roman" w:hAnsi="Times New Roman" w:cs="Times New Roman"/>
          <w:sz w:val="24"/>
          <w:szCs w:val="24"/>
        </w:rPr>
        <w:t>stanowi załącznik                          nr 2</w:t>
      </w:r>
      <w:r w:rsidR="002C2A06">
        <w:rPr>
          <w:rFonts w:ascii="Times New Roman" w:hAnsi="Times New Roman" w:cs="Times New Roman"/>
          <w:sz w:val="24"/>
          <w:szCs w:val="24"/>
        </w:rPr>
        <w:t>5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5402E5F2" w14:textId="3B2A9F98" w:rsidR="004960D0" w:rsidRPr="00D46EE8" w:rsidRDefault="004960D0" w:rsidP="00496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. 19. Podjęcie uchwały w sprawie zmiany Wieloletniej Prognozy Finansowej Gminy Osieczna na lata 2023-2028.</w:t>
      </w:r>
    </w:p>
    <w:p w14:paraId="1133E398" w14:textId="77777777" w:rsidR="000B1E53" w:rsidRPr="00D46EE8" w:rsidRDefault="000B1E53" w:rsidP="000B1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B86C050" w14:textId="77777777" w:rsidR="000B1E53" w:rsidRPr="00D46EE8" w:rsidRDefault="000B1E53" w:rsidP="000B1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dał głos Pani Skarbnik.</w:t>
      </w:r>
    </w:p>
    <w:p w14:paraId="16B9288C" w14:textId="77777777" w:rsidR="000B1E53" w:rsidRPr="00D46EE8" w:rsidRDefault="000B1E53" w:rsidP="000B1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E7605D" w14:textId="130F3C5B" w:rsidR="000B1E53" w:rsidRPr="00D46EE8" w:rsidRDefault="000B1E53" w:rsidP="000B1E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E8">
        <w:rPr>
          <w:rFonts w:ascii="Times New Roman" w:hAnsi="Times New Roman" w:cs="Times New Roman"/>
          <w:bCs/>
          <w:sz w:val="24"/>
          <w:szCs w:val="24"/>
        </w:rPr>
        <w:t>Na salę obrad powrócił Pan Radny Robert Skrzypek.</w:t>
      </w:r>
    </w:p>
    <w:p w14:paraId="1C2BE632" w14:textId="77777777" w:rsidR="000B1E53" w:rsidRPr="00D46EE8" w:rsidRDefault="000B1E53" w:rsidP="000B1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8CAC8E" w14:textId="77777777" w:rsidR="000B1E53" w:rsidRPr="00D46EE8" w:rsidRDefault="000B1E53" w:rsidP="000B1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karbnik Gminy Osieczna Pani Bogna Kaźmierczak: </w:t>
      </w:r>
    </w:p>
    <w:p w14:paraId="035FCDF0" w14:textId="0D6CF5C0" w:rsidR="000B1E53" w:rsidRPr="00D46EE8" w:rsidRDefault="000B1E53" w:rsidP="004960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iedziała, że autopoprawki do WPF</w:t>
      </w:r>
      <w:r w:rsidR="00AB0546" w:rsidRPr="00D4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tyczą autopoprawek do projektu budżetu.</w:t>
      </w:r>
    </w:p>
    <w:p w14:paraId="29BECCFA" w14:textId="77777777" w:rsidR="00AB0546" w:rsidRPr="00D46EE8" w:rsidRDefault="00AB0546" w:rsidP="00AB0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17CA5031" w14:textId="6E67BEDA" w:rsidR="00AB0546" w:rsidRPr="00D46EE8" w:rsidRDefault="00AB0546" w:rsidP="00AB0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Zapytał, czy są pytania, ponieważ pytań nie zgłoszono, Przewodniczący poddał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pod głosowanie przyjęcie autopoprawek. </w:t>
      </w:r>
    </w:p>
    <w:p w14:paraId="47731DB6" w14:textId="47824DD3" w:rsidR="00AB0546" w:rsidRPr="00D46EE8" w:rsidRDefault="00AB0546" w:rsidP="00AB0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W głosowaniu udział wzięło 15 Radnych. </w:t>
      </w:r>
    </w:p>
    <w:p w14:paraId="2647B043" w14:textId="5DD1B0DE" w:rsidR="00AB0546" w:rsidRPr="00D46EE8" w:rsidRDefault="00AB0546" w:rsidP="00AB0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i głosowania: za – 15, przeciw – 0, wstrzymujących się – 0.</w:t>
      </w:r>
    </w:p>
    <w:p w14:paraId="2741D41B" w14:textId="77777777" w:rsidR="00AB0546" w:rsidRPr="00D46EE8" w:rsidRDefault="00AB0546" w:rsidP="00AB0546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Autopoprawki zostały przyjęte jednogłośnie.</w:t>
      </w:r>
    </w:p>
    <w:p w14:paraId="2372DA84" w14:textId="28604502" w:rsidR="00AB0546" w:rsidRPr="00D46EE8" w:rsidRDefault="00AB0546" w:rsidP="00AB0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Imienny wykaz głosowania w sprawie przyjęcia wniesionych propozycji autopoprawek                        do uchwały w sprawie zmiany Wieloletniej Prognozy Finansowej Gminy Osieczna na lata 2023-2028 stanowi załącznik nr 2</w:t>
      </w:r>
      <w:r w:rsidR="002C2A06">
        <w:rPr>
          <w:rFonts w:ascii="Times New Roman" w:hAnsi="Times New Roman" w:cs="Times New Roman"/>
          <w:sz w:val="24"/>
          <w:szCs w:val="24"/>
        </w:rPr>
        <w:t>6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0835B11B" w14:textId="21CFE179" w:rsidR="00AB0546" w:rsidRPr="00D46EE8" w:rsidRDefault="00AB0546" w:rsidP="00AB0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lastRenderedPageBreak/>
        <w:t>Autopoprawki Burmistrza Gminy Osieczna do projektu uchwały w sprawie zmiany Wieloletniej Prognozy Finansowej Gminy Osieczna na lata 2023-2028 stanowią załącznik                         nr 2</w:t>
      </w:r>
      <w:r w:rsidR="002C2A06">
        <w:rPr>
          <w:rFonts w:ascii="Times New Roman" w:hAnsi="Times New Roman" w:cs="Times New Roman"/>
          <w:sz w:val="24"/>
          <w:szCs w:val="24"/>
        </w:rPr>
        <w:t>7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0ED8004D" w14:textId="77777777" w:rsidR="00AB0546" w:rsidRPr="00D46EE8" w:rsidRDefault="00AB0546" w:rsidP="00AB0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29FCE8B0" w14:textId="754ED869" w:rsidR="00AB0546" w:rsidRPr="00D46EE8" w:rsidRDefault="00AB0546" w:rsidP="00AB0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Rozpoczął głosowanie nad podjęciem uchwały z przyjętymi autopoprawkami.</w:t>
      </w:r>
    </w:p>
    <w:p w14:paraId="2927A2B3" w14:textId="30D7D75C" w:rsidR="00AB0546" w:rsidRPr="00D46EE8" w:rsidRDefault="00AB0546" w:rsidP="00AB0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709976AE" w14:textId="03C166AC" w:rsidR="00AB0546" w:rsidRPr="00D46EE8" w:rsidRDefault="00AB0546" w:rsidP="00AB0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4A6AE041" w14:textId="77777777" w:rsidR="00AB0546" w:rsidRPr="00D46EE8" w:rsidRDefault="00AB0546" w:rsidP="00AB0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14:paraId="0129FEF3" w14:textId="71375078" w:rsidR="00AB0546" w:rsidRPr="00D46EE8" w:rsidRDefault="00AB0546" w:rsidP="00AB0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w sprawie zmiany Wieloletniej Prognozy Finansowej Gminy Osieczna na lata 2023-2028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2</w:t>
      </w:r>
      <w:r w:rsidR="002C2A06">
        <w:rPr>
          <w:rFonts w:ascii="Times New Roman" w:hAnsi="Times New Roman" w:cs="Times New Roman"/>
          <w:sz w:val="24"/>
          <w:szCs w:val="24"/>
        </w:rPr>
        <w:t>8</w:t>
      </w:r>
      <w:r w:rsidRPr="00D46EE8">
        <w:rPr>
          <w:rFonts w:ascii="Times New Roman" w:hAnsi="Times New Roman" w:cs="Times New Roman"/>
          <w:sz w:val="24"/>
          <w:szCs w:val="24"/>
        </w:rPr>
        <w:t xml:space="preserve">                               do niniejszego protokołu.</w:t>
      </w:r>
    </w:p>
    <w:p w14:paraId="432661E1" w14:textId="7A2F1737" w:rsidR="00AB0546" w:rsidRPr="00D46EE8" w:rsidRDefault="00AB0546" w:rsidP="00AB0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nr LVI.407.2023 Rady Miejskiej Gminy Osieczna z dnia 26 października 2023 r.                             w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sprawie zmiany Wieloletniej Prognozy Finansowej Gminy Osieczna na lata 2023-2028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2</w:t>
      </w:r>
      <w:r w:rsidR="002C2A06">
        <w:rPr>
          <w:rFonts w:ascii="Times New Roman" w:hAnsi="Times New Roman" w:cs="Times New Roman"/>
          <w:sz w:val="24"/>
          <w:szCs w:val="24"/>
        </w:rPr>
        <w:t>9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0E3C5473" w14:textId="602E1FD6" w:rsidR="004960D0" w:rsidRPr="00D46EE8" w:rsidRDefault="004960D0" w:rsidP="00AB0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b/>
          <w:bCs/>
          <w:sz w:val="24"/>
          <w:szCs w:val="24"/>
        </w:rPr>
        <w:t>Ad. 20 Podjęcie uchwały w sprawie przystąpienia do sporządzenia miejscowego planu zagospodarowania przestrzennego - budowa drogi dla rowerów w ciągu DK nr 12</w:t>
      </w:r>
      <w:r w:rsidR="00AB0546" w:rsidRPr="00D46E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D46EE8">
        <w:rPr>
          <w:rFonts w:ascii="Times New Roman" w:hAnsi="Times New Roman" w:cs="Times New Roman"/>
          <w:b/>
          <w:bCs/>
          <w:sz w:val="24"/>
          <w:szCs w:val="24"/>
        </w:rPr>
        <w:t xml:space="preserve"> od granicy m. Leszna do Kąkolewa.</w:t>
      </w:r>
    </w:p>
    <w:p w14:paraId="4AAF70F9" w14:textId="77777777" w:rsidR="004960D0" w:rsidRPr="00D46EE8" w:rsidRDefault="004960D0" w:rsidP="00AB0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2242AADC" w14:textId="67B5FEB4" w:rsidR="00AB0546" w:rsidRPr="00D46EE8" w:rsidRDefault="00AB0546" w:rsidP="00AB0546">
      <w:pPr>
        <w:pStyle w:val="Teksttreci0"/>
        <w:spacing w:after="0"/>
        <w:jc w:val="both"/>
        <w:rPr>
          <w:rFonts w:ascii="Times New Roman" w:hAnsi="Times New Roman" w:cs="Times New Roman"/>
          <w:lang w:bidi="pl-PL"/>
        </w:rPr>
      </w:pPr>
      <w:r w:rsidRPr="00D46EE8">
        <w:rPr>
          <w:rFonts w:ascii="Times New Roman" w:hAnsi="Times New Roman" w:cs="Times New Roman"/>
          <w:lang w:bidi="pl-PL"/>
        </w:rPr>
        <w:t>Zapytał, czy są pytania do projektu tej uchwały. Pytań nie zgłoszono.</w:t>
      </w:r>
    </w:p>
    <w:p w14:paraId="696390F1" w14:textId="513FE265" w:rsidR="00AB0546" w:rsidRPr="00D46EE8" w:rsidRDefault="00AB0546" w:rsidP="00AB0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Przewodniczący rozpoczął głosowanie nad podjęciem uchwały</w:t>
      </w:r>
      <w:r w:rsidR="00CC1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BC5A59" w14:textId="77777777" w:rsidR="00AB0546" w:rsidRPr="00D46EE8" w:rsidRDefault="00AB0546" w:rsidP="00AB0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73E2D847" w14:textId="77777777" w:rsidR="00AB0546" w:rsidRPr="00D46EE8" w:rsidRDefault="00AB0546" w:rsidP="00AB0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609014BA" w14:textId="77777777" w:rsidR="00AB0546" w:rsidRPr="00D46EE8" w:rsidRDefault="00AB0546" w:rsidP="00AB0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14:paraId="12780402" w14:textId="5085557E" w:rsidR="00AB0546" w:rsidRPr="00D46EE8" w:rsidRDefault="00AB0546" w:rsidP="00AB0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Imienny wykaz głosowania w sprawie podjęcia uchwały w sprawie przystąpienia                                     do sporządzenia miejscowego planu zagospodarowania przestrzennego - budowa drogi dla rowerów w ciągu DK nr 12 od granicy m. Leszna do Kąkolewa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46EE8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2C2A06">
        <w:rPr>
          <w:rFonts w:ascii="Times New Roman" w:hAnsi="Times New Roman" w:cs="Times New Roman"/>
          <w:sz w:val="24"/>
          <w:szCs w:val="24"/>
        </w:rPr>
        <w:t>30</w:t>
      </w:r>
      <w:r w:rsidRPr="00D46EE8">
        <w:rPr>
          <w:rFonts w:ascii="Times New Roman" w:hAnsi="Times New Roman" w:cs="Times New Roman"/>
          <w:sz w:val="24"/>
          <w:szCs w:val="24"/>
        </w:rPr>
        <w:t xml:space="preserve">                                do niniejszego protokołu.</w:t>
      </w:r>
    </w:p>
    <w:p w14:paraId="194626F8" w14:textId="03A978BF" w:rsidR="00AB0546" w:rsidRPr="00D46EE8" w:rsidRDefault="00AB0546" w:rsidP="00AB0546">
      <w:pPr>
        <w:pStyle w:val="Teksttreci0"/>
        <w:spacing w:after="0"/>
        <w:jc w:val="both"/>
        <w:rPr>
          <w:rFonts w:ascii="Times New Roman" w:hAnsi="Times New Roman" w:cs="Times New Roman"/>
        </w:rPr>
      </w:pPr>
      <w:r w:rsidRPr="00D46EE8">
        <w:rPr>
          <w:rFonts w:ascii="Times New Roman" w:hAnsi="Times New Roman" w:cs="Times New Roman"/>
        </w:rPr>
        <w:t xml:space="preserve">Uchwała nr LVI.408.2023 Rady Miejskiej Gminy Osieczna z dnia 26 października 2023 r.                             w sprawie przystąpienia do sporządzenia miejscowego planu zagospodarowania przestrzennego - budowa drogi dla rowerów w ciągu DK nr 12 od granicy m. Leszna                                 do Kąkolewa stanowi załącznik nr </w:t>
      </w:r>
      <w:r w:rsidR="002C2A06">
        <w:rPr>
          <w:rFonts w:ascii="Times New Roman" w:hAnsi="Times New Roman" w:cs="Times New Roman"/>
        </w:rPr>
        <w:t>31</w:t>
      </w:r>
      <w:r w:rsidRPr="00D46EE8">
        <w:rPr>
          <w:rFonts w:ascii="Times New Roman" w:hAnsi="Times New Roman" w:cs="Times New Roman"/>
        </w:rPr>
        <w:t xml:space="preserve"> do niniejszego protokołu.</w:t>
      </w:r>
    </w:p>
    <w:p w14:paraId="1B24EF11" w14:textId="77777777" w:rsidR="0043358E" w:rsidRPr="00D46EE8" w:rsidRDefault="0043358E" w:rsidP="00433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>Ad. 21. Wolne wnioski i informacje.</w:t>
      </w:r>
    </w:p>
    <w:p w14:paraId="72F4186B" w14:textId="77777777" w:rsidR="0043358E" w:rsidRPr="00D46EE8" w:rsidRDefault="0043358E" w:rsidP="00433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13FB96F8" w14:textId="220356A7" w:rsidR="00AB0546" w:rsidRPr="00D46EE8" w:rsidRDefault="0043358E" w:rsidP="0043358E">
      <w:pPr>
        <w:pStyle w:val="Teksttreci0"/>
        <w:spacing w:after="0"/>
        <w:jc w:val="both"/>
        <w:rPr>
          <w:rFonts w:ascii="Times New Roman" w:hAnsi="Times New Roman" w:cs="Times New Roman"/>
        </w:rPr>
      </w:pPr>
      <w:r w:rsidRPr="00D46EE8">
        <w:rPr>
          <w:rFonts w:ascii="Times New Roman" w:hAnsi="Times New Roman" w:cs="Times New Roman"/>
        </w:rPr>
        <w:t>Zapytał, kto chciałby zabrać głos w tym punkcie.</w:t>
      </w:r>
    </w:p>
    <w:p w14:paraId="6A1FEB57" w14:textId="3EC1F87A" w:rsidR="0043358E" w:rsidRPr="00D46EE8" w:rsidRDefault="0043358E" w:rsidP="0043358E">
      <w:pPr>
        <w:pStyle w:val="Teksttreci0"/>
        <w:spacing w:after="0"/>
        <w:jc w:val="both"/>
        <w:rPr>
          <w:rFonts w:ascii="Times New Roman" w:hAnsi="Times New Roman" w:cs="Times New Roman"/>
          <w:b/>
          <w:bCs/>
        </w:rPr>
      </w:pPr>
      <w:bookmarkStart w:id="7" w:name="_Hlk150172037"/>
      <w:r w:rsidRPr="00D46EE8">
        <w:rPr>
          <w:rFonts w:ascii="Times New Roman" w:hAnsi="Times New Roman" w:cs="Times New Roman"/>
          <w:b/>
          <w:bCs/>
        </w:rPr>
        <w:t>Radny Rady Miejskiej Gminy Osieczna Pan Zbigniew Forszpaniak:</w:t>
      </w:r>
    </w:p>
    <w:bookmarkEnd w:id="7"/>
    <w:p w14:paraId="4B3DF3F4" w14:textId="77777777" w:rsidR="00CD28FD" w:rsidRDefault="00B52791" w:rsidP="0043358E">
      <w:pPr>
        <w:pStyle w:val="Teksttreci0"/>
        <w:spacing w:after="0"/>
        <w:jc w:val="both"/>
        <w:rPr>
          <w:rFonts w:ascii="Times New Roman" w:hAnsi="Times New Roman" w:cs="Times New Roman"/>
        </w:rPr>
      </w:pPr>
      <w:r w:rsidRPr="00D46EE8">
        <w:rPr>
          <w:rFonts w:ascii="Times New Roman" w:hAnsi="Times New Roman" w:cs="Times New Roman"/>
        </w:rPr>
        <w:t>Zabrał głos w sprawie remontu drogi Wojnowice – Zgliniec</w:t>
      </w:r>
      <w:r w:rsidR="00B72C1E" w:rsidRPr="00D46EE8">
        <w:rPr>
          <w:rFonts w:ascii="Times New Roman" w:hAnsi="Times New Roman" w:cs="Times New Roman"/>
        </w:rPr>
        <w:t xml:space="preserve">. </w:t>
      </w:r>
    </w:p>
    <w:p w14:paraId="155699A4" w14:textId="290BF836" w:rsidR="0043358E" w:rsidRPr="00D46EE8" w:rsidRDefault="00B72C1E" w:rsidP="0043358E">
      <w:pPr>
        <w:pStyle w:val="Teksttreci0"/>
        <w:spacing w:after="0"/>
        <w:jc w:val="both"/>
        <w:rPr>
          <w:rFonts w:ascii="Times New Roman" w:hAnsi="Times New Roman" w:cs="Times New Roman"/>
        </w:rPr>
      </w:pPr>
      <w:r w:rsidRPr="00D46EE8">
        <w:rPr>
          <w:rFonts w:ascii="Times New Roman" w:hAnsi="Times New Roman" w:cs="Times New Roman"/>
        </w:rPr>
        <w:t>Jak wiadomo pierwszy odcinek tej drogi został już wyremontowany. Teraz mieszkańcy pytają, czy drugi odcinek zostanie wy</w:t>
      </w:r>
      <w:r w:rsidR="00CD28FD">
        <w:rPr>
          <w:rFonts w:ascii="Times New Roman" w:hAnsi="Times New Roman" w:cs="Times New Roman"/>
        </w:rPr>
        <w:t>konan</w:t>
      </w:r>
      <w:r w:rsidRPr="00D46EE8">
        <w:rPr>
          <w:rFonts w:ascii="Times New Roman" w:hAnsi="Times New Roman" w:cs="Times New Roman"/>
        </w:rPr>
        <w:t>y do końca tego roku</w:t>
      </w:r>
      <w:r w:rsidR="00CD28FD">
        <w:rPr>
          <w:rFonts w:ascii="Times New Roman" w:hAnsi="Times New Roman" w:cs="Times New Roman"/>
        </w:rPr>
        <w:t>,</w:t>
      </w:r>
      <w:r w:rsidRPr="00D46EE8">
        <w:rPr>
          <w:rFonts w:ascii="Times New Roman" w:hAnsi="Times New Roman" w:cs="Times New Roman"/>
        </w:rPr>
        <w:t xml:space="preserve"> czy w roku następnym.  </w:t>
      </w:r>
      <w:r w:rsidR="00B52791" w:rsidRPr="00D46EE8">
        <w:rPr>
          <w:rFonts w:ascii="Times New Roman" w:hAnsi="Times New Roman" w:cs="Times New Roman"/>
        </w:rPr>
        <w:t xml:space="preserve"> </w:t>
      </w:r>
    </w:p>
    <w:p w14:paraId="133D10F2" w14:textId="480048A1" w:rsidR="00AB0546" w:rsidRPr="00D46EE8" w:rsidRDefault="00B72C1E" w:rsidP="00AB0546">
      <w:pPr>
        <w:pStyle w:val="Teksttreci0"/>
        <w:spacing w:after="0"/>
        <w:jc w:val="both"/>
        <w:rPr>
          <w:rFonts w:ascii="Times New Roman" w:hAnsi="Times New Roman" w:cs="Times New Roman"/>
          <w:b/>
          <w:bCs/>
          <w:lang w:bidi="pl-PL"/>
        </w:rPr>
      </w:pPr>
      <w:r w:rsidRPr="00D46EE8">
        <w:rPr>
          <w:rFonts w:ascii="Times New Roman" w:hAnsi="Times New Roman" w:cs="Times New Roman"/>
          <w:b/>
          <w:bCs/>
          <w:lang w:bidi="pl-PL"/>
        </w:rPr>
        <w:t>Radny Rady Miejskiej Gminy Osieczna Pan Robert Skrzypek:</w:t>
      </w:r>
    </w:p>
    <w:p w14:paraId="45E1BD46" w14:textId="3594FF05" w:rsidR="00B72C1E" w:rsidRPr="00D46EE8" w:rsidRDefault="00B72C1E" w:rsidP="00AB0546">
      <w:pPr>
        <w:pStyle w:val="Teksttreci0"/>
        <w:spacing w:after="0"/>
        <w:jc w:val="both"/>
        <w:rPr>
          <w:rFonts w:ascii="Times New Roman" w:hAnsi="Times New Roman" w:cs="Times New Roman"/>
          <w:lang w:bidi="pl-PL"/>
        </w:rPr>
      </w:pPr>
      <w:r w:rsidRPr="00D46EE8">
        <w:rPr>
          <w:rFonts w:ascii="Times New Roman" w:hAnsi="Times New Roman" w:cs="Times New Roman"/>
          <w:lang w:bidi="pl-PL"/>
        </w:rPr>
        <w:t xml:space="preserve">Powiedział, że 30 maja pytał </w:t>
      </w:r>
      <w:r w:rsidR="00CD28FD">
        <w:rPr>
          <w:rFonts w:ascii="Times New Roman" w:hAnsi="Times New Roman" w:cs="Times New Roman"/>
          <w:lang w:bidi="pl-PL"/>
        </w:rPr>
        <w:t xml:space="preserve">o </w:t>
      </w:r>
      <w:r w:rsidRPr="00D46EE8">
        <w:rPr>
          <w:rFonts w:ascii="Times New Roman" w:hAnsi="Times New Roman" w:cs="Times New Roman"/>
          <w:lang w:bidi="pl-PL"/>
        </w:rPr>
        <w:t xml:space="preserve">remont drogi na Ustroniu. </w:t>
      </w:r>
      <w:r w:rsidR="00B23B6B" w:rsidRPr="00D46EE8">
        <w:rPr>
          <w:rFonts w:ascii="Times New Roman" w:hAnsi="Times New Roman" w:cs="Times New Roman"/>
          <w:lang w:bidi="pl-PL"/>
        </w:rPr>
        <w:t>Wtedy Pan Burmistrz zapewnił</w:t>
      </w:r>
      <w:r w:rsidRPr="00D46EE8">
        <w:rPr>
          <w:rFonts w:ascii="Times New Roman" w:hAnsi="Times New Roman" w:cs="Times New Roman"/>
          <w:lang w:bidi="pl-PL"/>
        </w:rPr>
        <w:t xml:space="preserve">, </w:t>
      </w:r>
      <w:r w:rsidR="00B23B6B" w:rsidRPr="00D46EE8">
        <w:rPr>
          <w:rFonts w:ascii="Times New Roman" w:hAnsi="Times New Roman" w:cs="Times New Roman"/>
          <w:lang w:bidi="pl-PL"/>
        </w:rPr>
        <w:t xml:space="preserve">                       </w:t>
      </w:r>
      <w:r w:rsidRPr="00D46EE8">
        <w:rPr>
          <w:rFonts w:ascii="Times New Roman" w:hAnsi="Times New Roman" w:cs="Times New Roman"/>
          <w:lang w:bidi="pl-PL"/>
        </w:rPr>
        <w:t>że do końca tego roku</w:t>
      </w:r>
      <w:r w:rsidR="00CD28FD">
        <w:rPr>
          <w:rFonts w:ascii="Times New Roman" w:hAnsi="Times New Roman" w:cs="Times New Roman"/>
          <w:lang w:bidi="pl-PL"/>
        </w:rPr>
        <w:t>,</w:t>
      </w:r>
      <w:r w:rsidRPr="00D46EE8">
        <w:rPr>
          <w:rFonts w:ascii="Times New Roman" w:hAnsi="Times New Roman" w:cs="Times New Roman"/>
          <w:lang w:bidi="pl-PL"/>
        </w:rPr>
        <w:t xml:space="preserve"> najgorszy odcinek tej drogi zostanie odremontowany.</w:t>
      </w:r>
      <w:r w:rsidR="00B23B6B" w:rsidRPr="00D46EE8">
        <w:rPr>
          <w:rFonts w:ascii="Times New Roman" w:hAnsi="Times New Roman" w:cs="Times New Roman"/>
          <w:lang w:bidi="pl-PL"/>
        </w:rPr>
        <w:t xml:space="preserve">                                Następnie przypomniał o prośbie</w:t>
      </w:r>
      <w:r w:rsidR="00086307">
        <w:rPr>
          <w:rFonts w:ascii="Times New Roman" w:hAnsi="Times New Roman" w:cs="Times New Roman"/>
          <w:lang w:bidi="pl-PL"/>
        </w:rPr>
        <w:t>,</w:t>
      </w:r>
      <w:r w:rsidR="00B23B6B" w:rsidRPr="00D46EE8">
        <w:rPr>
          <w:rFonts w:ascii="Times New Roman" w:hAnsi="Times New Roman" w:cs="Times New Roman"/>
          <w:lang w:bidi="pl-PL"/>
        </w:rPr>
        <w:t xml:space="preserve"> </w:t>
      </w:r>
      <w:r w:rsidR="00086307">
        <w:rPr>
          <w:rFonts w:ascii="Times New Roman" w:hAnsi="Times New Roman" w:cs="Times New Roman"/>
          <w:lang w:bidi="pl-PL"/>
        </w:rPr>
        <w:t xml:space="preserve">Pana </w:t>
      </w:r>
      <w:r w:rsidR="00CD28FD">
        <w:rPr>
          <w:rFonts w:ascii="Times New Roman" w:hAnsi="Times New Roman" w:cs="Times New Roman"/>
          <w:lang w:bidi="pl-PL"/>
        </w:rPr>
        <w:t>S</w:t>
      </w:r>
      <w:r w:rsidR="00B23B6B" w:rsidRPr="00D46EE8">
        <w:rPr>
          <w:rFonts w:ascii="Times New Roman" w:hAnsi="Times New Roman" w:cs="Times New Roman"/>
          <w:lang w:bidi="pl-PL"/>
        </w:rPr>
        <w:t xml:space="preserve">ołtysa </w:t>
      </w:r>
      <w:r w:rsidR="00086307">
        <w:rPr>
          <w:rFonts w:ascii="Times New Roman" w:hAnsi="Times New Roman" w:cs="Times New Roman"/>
          <w:lang w:bidi="pl-PL"/>
        </w:rPr>
        <w:t xml:space="preserve">z </w:t>
      </w:r>
      <w:r w:rsidR="00B23B6B" w:rsidRPr="00D46EE8">
        <w:rPr>
          <w:rFonts w:ascii="Times New Roman" w:hAnsi="Times New Roman" w:cs="Times New Roman"/>
          <w:lang w:bidi="pl-PL"/>
        </w:rPr>
        <w:t>Kleszczewa</w:t>
      </w:r>
      <w:r w:rsidR="00086307">
        <w:rPr>
          <w:rFonts w:ascii="Times New Roman" w:hAnsi="Times New Roman" w:cs="Times New Roman"/>
          <w:lang w:bidi="pl-PL"/>
        </w:rPr>
        <w:t>,</w:t>
      </w:r>
      <w:r w:rsidR="00B23B6B" w:rsidRPr="00D46EE8">
        <w:rPr>
          <w:rFonts w:ascii="Times New Roman" w:hAnsi="Times New Roman" w:cs="Times New Roman"/>
          <w:lang w:bidi="pl-PL"/>
        </w:rPr>
        <w:t xml:space="preserve"> dotycząc</w:t>
      </w:r>
      <w:r w:rsidR="00CD28FD">
        <w:rPr>
          <w:rFonts w:ascii="Times New Roman" w:hAnsi="Times New Roman" w:cs="Times New Roman"/>
          <w:lang w:bidi="pl-PL"/>
        </w:rPr>
        <w:t>ej</w:t>
      </w:r>
      <w:r w:rsidR="00B23B6B" w:rsidRPr="00D46EE8">
        <w:rPr>
          <w:rFonts w:ascii="Times New Roman" w:hAnsi="Times New Roman" w:cs="Times New Roman"/>
          <w:lang w:bidi="pl-PL"/>
        </w:rPr>
        <w:t xml:space="preserve"> remontu drogi </w:t>
      </w:r>
      <w:r w:rsidR="00CD28FD">
        <w:rPr>
          <w:rFonts w:ascii="Times New Roman" w:hAnsi="Times New Roman" w:cs="Times New Roman"/>
          <w:lang w:bidi="pl-PL"/>
        </w:rPr>
        <w:t xml:space="preserve">                                       </w:t>
      </w:r>
      <w:r w:rsidR="00B23B6B" w:rsidRPr="00D46EE8">
        <w:rPr>
          <w:rFonts w:ascii="Times New Roman" w:hAnsi="Times New Roman" w:cs="Times New Roman"/>
          <w:lang w:bidi="pl-PL"/>
        </w:rPr>
        <w:t>w Kleszczewie.</w:t>
      </w:r>
      <w:r w:rsidRPr="00D46EE8">
        <w:rPr>
          <w:rFonts w:ascii="Times New Roman" w:hAnsi="Times New Roman" w:cs="Times New Roman"/>
          <w:lang w:bidi="pl-PL"/>
        </w:rPr>
        <w:t xml:space="preserve">  </w:t>
      </w:r>
    </w:p>
    <w:p w14:paraId="70B885F7" w14:textId="6223C8D1" w:rsidR="00B72C1E" w:rsidRPr="00D46EE8" w:rsidRDefault="00B23B6B" w:rsidP="00AB0546">
      <w:pPr>
        <w:pStyle w:val="Teksttreci0"/>
        <w:spacing w:after="0"/>
        <w:jc w:val="both"/>
        <w:rPr>
          <w:rFonts w:ascii="Times New Roman" w:hAnsi="Times New Roman" w:cs="Times New Roman"/>
          <w:b/>
          <w:bCs/>
          <w:lang w:bidi="pl-PL"/>
        </w:rPr>
      </w:pPr>
      <w:r w:rsidRPr="00D46EE8">
        <w:rPr>
          <w:rFonts w:ascii="Times New Roman" w:hAnsi="Times New Roman" w:cs="Times New Roman"/>
          <w:b/>
          <w:bCs/>
          <w:lang w:bidi="pl-PL"/>
        </w:rPr>
        <w:t>Zastępca Przewodniczącego Rady Miejskiej Gminy Osieczna Pan Mirosław Forszpaniak:</w:t>
      </w:r>
    </w:p>
    <w:p w14:paraId="3D150CCF" w14:textId="0408FA0A" w:rsidR="00B23B6B" w:rsidRPr="00D46EE8" w:rsidRDefault="00B23B6B" w:rsidP="00AB0546">
      <w:pPr>
        <w:pStyle w:val="Teksttreci0"/>
        <w:spacing w:after="0"/>
        <w:jc w:val="both"/>
        <w:rPr>
          <w:rFonts w:ascii="Times New Roman" w:hAnsi="Times New Roman" w:cs="Times New Roman"/>
          <w:lang w:bidi="pl-PL"/>
        </w:rPr>
      </w:pPr>
      <w:r w:rsidRPr="00D46EE8">
        <w:rPr>
          <w:rFonts w:ascii="Times New Roman" w:hAnsi="Times New Roman" w:cs="Times New Roman"/>
          <w:lang w:bidi="pl-PL"/>
        </w:rPr>
        <w:t>Zapytał</w:t>
      </w:r>
      <w:r w:rsidR="00F5262E" w:rsidRPr="00D46EE8">
        <w:rPr>
          <w:rFonts w:ascii="Times New Roman" w:hAnsi="Times New Roman" w:cs="Times New Roman"/>
          <w:lang w:bidi="pl-PL"/>
        </w:rPr>
        <w:t>, kiedy naprawiane będą place zabaw, bo po sezonie letnim niektóre elementy                             są poluzowane.</w:t>
      </w:r>
      <w:r w:rsidRPr="00D46EE8">
        <w:rPr>
          <w:rFonts w:ascii="Times New Roman" w:hAnsi="Times New Roman" w:cs="Times New Roman"/>
          <w:lang w:bidi="pl-PL"/>
        </w:rPr>
        <w:t xml:space="preserve"> </w:t>
      </w:r>
    </w:p>
    <w:p w14:paraId="205EA5CB" w14:textId="77777777" w:rsidR="00F5262E" w:rsidRPr="00D46EE8" w:rsidRDefault="00F5262E" w:rsidP="00F52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E38A005" w14:textId="3C71B731" w:rsidR="00F5262E" w:rsidRPr="00D46EE8" w:rsidRDefault="00F5262E" w:rsidP="00AB0546">
      <w:pPr>
        <w:pStyle w:val="Teksttreci0"/>
        <w:spacing w:after="0"/>
        <w:jc w:val="both"/>
        <w:rPr>
          <w:rFonts w:ascii="Times New Roman" w:hAnsi="Times New Roman" w:cs="Times New Roman"/>
          <w:lang w:bidi="pl-PL"/>
        </w:rPr>
      </w:pPr>
      <w:r w:rsidRPr="00D46EE8">
        <w:rPr>
          <w:rFonts w:ascii="Times New Roman" w:hAnsi="Times New Roman" w:cs="Times New Roman"/>
          <w:lang w:bidi="pl-PL"/>
        </w:rPr>
        <w:t>Poprosił o informacje dotyczące Ogólnopolskiej Karty Seniora</w:t>
      </w:r>
      <w:r w:rsidR="00A1508C" w:rsidRPr="00D46EE8">
        <w:rPr>
          <w:rFonts w:ascii="Times New Roman" w:hAnsi="Times New Roman" w:cs="Times New Roman"/>
          <w:lang w:bidi="pl-PL"/>
        </w:rPr>
        <w:t xml:space="preserve"> oraz d</w:t>
      </w:r>
      <w:r w:rsidRPr="00D46EE8">
        <w:rPr>
          <w:rFonts w:ascii="Times New Roman" w:hAnsi="Times New Roman" w:cs="Times New Roman"/>
          <w:lang w:bidi="pl-PL"/>
        </w:rPr>
        <w:t xml:space="preserve">opytał o realizację programu </w:t>
      </w:r>
      <w:r w:rsidR="00A1508C" w:rsidRPr="00D46EE8">
        <w:rPr>
          <w:rFonts w:ascii="Times New Roman" w:hAnsi="Times New Roman" w:cs="Times New Roman"/>
          <w:lang w:bidi="pl-PL"/>
        </w:rPr>
        <w:t>„Korpus Wsparcia Seniorów”</w:t>
      </w:r>
      <w:r w:rsidR="00227F5F">
        <w:rPr>
          <w:rFonts w:ascii="Times New Roman" w:hAnsi="Times New Roman" w:cs="Times New Roman"/>
          <w:lang w:bidi="pl-PL"/>
        </w:rPr>
        <w:t>,</w:t>
      </w:r>
      <w:r w:rsidR="00A1508C" w:rsidRPr="00D46EE8">
        <w:rPr>
          <w:rFonts w:ascii="Times New Roman" w:hAnsi="Times New Roman" w:cs="Times New Roman"/>
          <w:lang w:bidi="pl-PL"/>
        </w:rPr>
        <w:t xml:space="preserve"> </w:t>
      </w:r>
      <w:r w:rsidRPr="00D46EE8">
        <w:rPr>
          <w:rFonts w:ascii="Times New Roman" w:hAnsi="Times New Roman" w:cs="Times New Roman"/>
          <w:lang w:bidi="pl-PL"/>
        </w:rPr>
        <w:t xml:space="preserve">związanego z zakupem opasek </w:t>
      </w:r>
      <w:r w:rsidR="00A1508C" w:rsidRPr="00D46EE8">
        <w:rPr>
          <w:rFonts w:ascii="Times New Roman" w:hAnsi="Times New Roman" w:cs="Times New Roman"/>
          <w:lang w:bidi="pl-PL"/>
        </w:rPr>
        <w:t xml:space="preserve">monitorujących </w:t>
      </w:r>
      <w:r w:rsidRPr="00D46EE8">
        <w:rPr>
          <w:rFonts w:ascii="Times New Roman" w:hAnsi="Times New Roman" w:cs="Times New Roman"/>
          <w:lang w:bidi="pl-PL"/>
        </w:rPr>
        <w:t>dla seniorów</w:t>
      </w:r>
      <w:r w:rsidR="00A1508C" w:rsidRPr="00D46EE8">
        <w:rPr>
          <w:rFonts w:ascii="Times New Roman" w:hAnsi="Times New Roman" w:cs="Times New Roman"/>
          <w:lang w:bidi="pl-PL"/>
        </w:rPr>
        <w:t>.</w:t>
      </w:r>
    </w:p>
    <w:p w14:paraId="0DAA45D8" w14:textId="718D97A8" w:rsidR="00A1508C" w:rsidRPr="00D46EE8" w:rsidRDefault="0034136E" w:rsidP="00AB0546">
      <w:pPr>
        <w:pStyle w:val="Teksttreci0"/>
        <w:spacing w:after="0"/>
        <w:jc w:val="both"/>
        <w:rPr>
          <w:rFonts w:ascii="Times New Roman" w:hAnsi="Times New Roman" w:cs="Times New Roman"/>
          <w:lang w:bidi="pl-PL"/>
        </w:rPr>
      </w:pPr>
      <w:r w:rsidRPr="00D46EE8">
        <w:rPr>
          <w:rFonts w:ascii="Times New Roman" w:hAnsi="Times New Roman" w:cs="Times New Roman"/>
          <w:lang w:bidi="pl-PL"/>
        </w:rPr>
        <w:lastRenderedPageBreak/>
        <w:t>Poinformował</w:t>
      </w:r>
      <w:r w:rsidR="00A1508C" w:rsidRPr="00D46EE8">
        <w:rPr>
          <w:rFonts w:ascii="Times New Roman" w:hAnsi="Times New Roman" w:cs="Times New Roman"/>
          <w:lang w:bidi="pl-PL"/>
        </w:rPr>
        <w:t>, że dotarł do niego niepodpisany projekt uchwały w sprawie zakazu wykorzystywania Górotworu pod powierzchnią Gminy dla magazynowania sprężonego CO2 wraz z domieszkami.</w:t>
      </w:r>
    </w:p>
    <w:p w14:paraId="5DB12B16" w14:textId="77777777" w:rsidR="0043358E" w:rsidRPr="00D46EE8" w:rsidRDefault="0043358E" w:rsidP="00433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>Ad. 22. Odpowiedzi na zapytania i wnioski.</w:t>
      </w:r>
    </w:p>
    <w:p w14:paraId="4921C807" w14:textId="2EF54AE5" w:rsidR="0034136E" w:rsidRPr="00D46EE8" w:rsidRDefault="0034136E" w:rsidP="00433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lk150172147"/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bookmarkEnd w:id="8"/>
    <w:p w14:paraId="6DC2FB66" w14:textId="11EB4238" w:rsidR="002F141F" w:rsidRPr="00D46EE8" w:rsidRDefault="0043358E" w:rsidP="004335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E8">
        <w:rPr>
          <w:rFonts w:ascii="Times New Roman" w:hAnsi="Times New Roman" w:cs="Times New Roman"/>
          <w:bCs/>
          <w:sz w:val="24"/>
          <w:szCs w:val="24"/>
        </w:rPr>
        <w:t xml:space="preserve">Odpowiedział na </w:t>
      </w:r>
      <w:r w:rsidR="00926F60" w:rsidRPr="00D46EE8">
        <w:rPr>
          <w:rFonts w:ascii="Times New Roman" w:hAnsi="Times New Roman" w:cs="Times New Roman"/>
          <w:bCs/>
          <w:sz w:val="24"/>
          <w:szCs w:val="24"/>
        </w:rPr>
        <w:t>za</w:t>
      </w:r>
      <w:r w:rsidRPr="00D46EE8">
        <w:rPr>
          <w:rFonts w:ascii="Times New Roman" w:hAnsi="Times New Roman" w:cs="Times New Roman"/>
          <w:bCs/>
          <w:sz w:val="24"/>
          <w:szCs w:val="24"/>
        </w:rPr>
        <w:t>pytanie</w:t>
      </w:r>
      <w:r w:rsidR="002F141F" w:rsidRPr="00D46EE8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33F31F" w14:textId="3A82B36E" w:rsidR="0043358E" w:rsidRPr="00D46EE8" w:rsidRDefault="002F141F" w:rsidP="002F141F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EE8">
        <w:rPr>
          <w:rFonts w:ascii="Times New Roman" w:eastAsia="Times New Roman" w:hAnsi="Times New Roman"/>
          <w:sz w:val="24"/>
          <w:szCs w:val="24"/>
        </w:rPr>
        <w:t>Pana Wiceprzewodniczącego Mirosława Forszpaniaka, że wykonywane są przeglądy placów zabaw w ramach, których dokonywane są naprawy, ale nasza brygada ma dużo pracy i nie jest w stanie być wszędzie</w:t>
      </w:r>
      <w:r w:rsidR="00227F5F">
        <w:rPr>
          <w:rFonts w:ascii="Times New Roman" w:eastAsia="Times New Roman" w:hAnsi="Times New Roman"/>
          <w:sz w:val="24"/>
          <w:szCs w:val="24"/>
        </w:rPr>
        <w:t>.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F31" w:rsidRPr="00D46EE8">
        <w:rPr>
          <w:rFonts w:ascii="Times New Roman" w:eastAsia="Times New Roman" w:hAnsi="Times New Roman"/>
          <w:sz w:val="24"/>
          <w:szCs w:val="24"/>
        </w:rPr>
        <w:t xml:space="preserve">Pan 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Burmistrz dodał, że cieszyłby się, gdyby                        w ramach społeczności </w:t>
      </w:r>
      <w:r w:rsidR="00AF1F31" w:rsidRPr="00D46EE8">
        <w:rPr>
          <w:rFonts w:ascii="Times New Roman" w:eastAsia="Times New Roman" w:hAnsi="Times New Roman"/>
          <w:sz w:val="24"/>
          <w:szCs w:val="24"/>
        </w:rPr>
        <w:t>lokalnej powstała inicjatywa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 – może wystarczy „przykręcić</w:t>
      </w:r>
      <w:r w:rsidR="00AF1F31" w:rsidRPr="00D46EE8">
        <w:rPr>
          <w:rFonts w:ascii="Times New Roman" w:eastAsia="Times New Roman" w:hAnsi="Times New Roman"/>
          <w:sz w:val="24"/>
          <w:szCs w:val="24"/>
        </w:rPr>
        <w:t xml:space="preserve"> jedną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 śrubkę”</w:t>
      </w:r>
      <w:r w:rsidR="00AF1F31" w:rsidRPr="00D46EE8">
        <w:rPr>
          <w:rFonts w:ascii="Times New Roman" w:eastAsia="Times New Roman" w:hAnsi="Times New Roman"/>
          <w:sz w:val="24"/>
          <w:szCs w:val="24"/>
        </w:rPr>
        <w:t xml:space="preserve">, albo </w:t>
      </w:r>
      <w:r w:rsidR="00086307">
        <w:rPr>
          <w:rFonts w:ascii="Times New Roman" w:eastAsia="Times New Roman" w:hAnsi="Times New Roman"/>
          <w:sz w:val="24"/>
          <w:szCs w:val="24"/>
        </w:rPr>
        <w:t>uświadomić młodzież</w:t>
      </w:r>
      <w:r w:rsidR="00AF1F31" w:rsidRPr="00D46EE8">
        <w:rPr>
          <w:rFonts w:ascii="Times New Roman" w:eastAsia="Times New Roman" w:hAnsi="Times New Roman"/>
          <w:sz w:val="24"/>
          <w:szCs w:val="24"/>
        </w:rPr>
        <w:t>, by nie korzysta</w:t>
      </w:r>
      <w:r w:rsidR="00227F5F">
        <w:rPr>
          <w:rFonts w:ascii="Times New Roman" w:eastAsia="Times New Roman" w:hAnsi="Times New Roman"/>
          <w:sz w:val="24"/>
          <w:szCs w:val="24"/>
        </w:rPr>
        <w:t>ła</w:t>
      </w:r>
      <w:r w:rsidR="00AF1F31" w:rsidRPr="00D46EE8">
        <w:rPr>
          <w:rFonts w:ascii="Times New Roman" w:eastAsia="Times New Roman" w:hAnsi="Times New Roman"/>
          <w:sz w:val="24"/>
          <w:szCs w:val="24"/>
        </w:rPr>
        <w:t xml:space="preserve"> z urządzeń przystosowanego dla kilkulatków,  </w:t>
      </w:r>
    </w:p>
    <w:p w14:paraId="50003215" w14:textId="77777777" w:rsidR="00AF1F31" w:rsidRPr="00D46EE8" w:rsidRDefault="00AF1F31" w:rsidP="002F141F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EE8">
        <w:rPr>
          <w:rFonts w:ascii="Times New Roman" w:eastAsia="Times New Roman" w:hAnsi="Times New Roman"/>
          <w:sz w:val="24"/>
          <w:szCs w:val="24"/>
        </w:rPr>
        <w:t>Pana Przewodniczącego Romana Lewickiego jeżeli chodzi o:</w:t>
      </w:r>
    </w:p>
    <w:p w14:paraId="156BF2E4" w14:textId="15212F3F" w:rsidR="00AF1F31" w:rsidRPr="00D46EE8" w:rsidRDefault="00AF1F31" w:rsidP="00AF1F31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EE8">
        <w:rPr>
          <w:rFonts w:ascii="Times New Roman" w:eastAsia="Times New Roman" w:hAnsi="Times New Roman"/>
          <w:sz w:val="24"/>
          <w:szCs w:val="24"/>
        </w:rPr>
        <w:t xml:space="preserve">program „Korpus Wsparcia Seniorów” jest </w:t>
      </w:r>
      <w:r w:rsidR="00026E7C">
        <w:rPr>
          <w:rFonts w:ascii="Times New Roman" w:eastAsia="Times New Roman" w:hAnsi="Times New Roman"/>
          <w:sz w:val="24"/>
          <w:szCs w:val="24"/>
        </w:rPr>
        <w:t xml:space="preserve">on 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w realizacji </w:t>
      </w:r>
      <w:r w:rsidR="00026E7C">
        <w:rPr>
          <w:rFonts w:ascii="Times New Roman" w:eastAsia="Times New Roman" w:hAnsi="Times New Roman"/>
          <w:sz w:val="24"/>
          <w:szCs w:val="24"/>
        </w:rPr>
        <w:t>–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 zainteresowanie seniorów jest umiarkowane,</w:t>
      </w:r>
    </w:p>
    <w:p w14:paraId="49A260B7" w14:textId="698CB707" w:rsidR="00AF1F31" w:rsidRPr="00D46EE8" w:rsidRDefault="00026E7C" w:rsidP="00AF1F31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gólnopolską Kartę Seniora to </w:t>
      </w:r>
      <w:r w:rsidR="00AF1F31" w:rsidRPr="00D46EE8">
        <w:rPr>
          <w:rFonts w:ascii="Times New Roman" w:eastAsia="Times New Roman" w:hAnsi="Times New Roman"/>
          <w:sz w:val="24"/>
          <w:szCs w:val="24"/>
        </w:rPr>
        <w:t xml:space="preserve">podczas uroczystości wręczania </w:t>
      </w:r>
      <w:r>
        <w:rPr>
          <w:rFonts w:ascii="Times New Roman" w:eastAsia="Times New Roman" w:hAnsi="Times New Roman"/>
          <w:sz w:val="24"/>
          <w:szCs w:val="24"/>
        </w:rPr>
        <w:t>w CKiB</w:t>
      </w:r>
      <w:r w:rsidR="00AF1F31" w:rsidRPr="00D46EE8">
        <w:rPr>
          <w:rFonts w:ascii="Times New Roman" w:eastAsia="Times New Roman" w:hAnsi="Times New Roman"/>
          <w:sz w:val="24"/>
          <w:szCs w:val="24"/>
        </w:rPr>
        <w:t xml:space="preserve"> obecnych było ponad sto osób</w:t>
      </w:r>
      <w:r w:rsidR="005C1A7D" w:rsidRPr="00D46EE8">
        <w:rPr>
          <w:rFonts w:ascii="Times New Roman" w:eastAsia="Times New Roman" w:hAnsi="Times New Roman"/>
          <w:sz w:val="24"/>
          <w:szCs w:val="24"/>
        </w:rPr>
        <w:t xml:space="preserve">. Mamy 500 sztuk takich kart </w:t>
      </w:r>
      <w:r w:rsidR="009737A6">
        <w:rPr>
          <w:rFonts w:ascii="Times New Roman" w:eastAsia="Times New Roman" w:hAnsi="Times New Roman"/>
          <w:sz w:val="24"/>
          <w:szCs w:val="24"/>
        </w:rPr>
        <w:t>–</w:t>
      </w:r>
      <w:r w:rsidR="005C1A7D" w:rsidRPr="00D46EE8">
        <w:rPr>
          <w:rFonts w:ascii="Times New Roman" w:eastAsia="Times New Roman" w:hAnsi="Times New Roman"/>
          <w:sz w:val="24"/>
          <w:szCs w:val="24"/>
        </w:rPr>
        <w:t xml:space="preserve"> do wyczerpania tej liczby</w:t>
      </w:r>
      <w:r w:rsidR="009737A6">
        <w:rPr>
          <w:rFonts w:ascii="Times New Roman" w:eastAsia="Times New Roman" w:hAnsi="Times New Roman"/>
          <w:sz w:val="24"/>
          <w:szCs w:val="24"/>
        </w:rPr>
        <w:t>,</w:t>
      </w:r>
      <w:r w:rsidR="005C1A7D" w:rsidRPr="00D46EE8">
        <w:rPr>
          <w:rFonts w:ascii="Times New Roman" w:eastAsia="Times New Roman" w:hAnsi="Times New Roman"/>
          <w:sz w:val="24"/>
          <w:szCs w:val="24"/>
        </w:rPr>
        <w:t xml:space="preserve"> każdy uprawniony mieszkaniec Gminy może zgłosić się do Ośrodka Pomocy Społecznej i złożyć wniosek. Karta uprawnia posiadaczy do korzystani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C1A7D" w:rsidRPr="00D46EE8">
        <w:rPr>
          <w:rFonts w:ascii="Times New Roman" w:eastAsia="Times New Roman" w:hAnsi="Times New Roman"/>
          <w:sz w:val="24"/>
          <w:szCs w:val="24"/>
        </w:rPr>
        <w:t xml:space="preserve">ze zniżek w różnych instytucjach. Realizacja tego zadania kosztowała nasz </w:t>
      </w:r>
      <w:r w:rsidR="009737A6">
        <w:rPr>
          <w:rFonts w:ascii="Times New Roman" w:eastAsia="Times New Roman" w:hAnsi="Times New Roman"/>
          <w:sz w:val="24"/>
          <w:szCs w:val="24"/>
        </w:rPr>
        <w:t>S</w:t>
      </w:r>
      <w:r w:rsidR="005C1A7D" w:rsidRPr="00D46EE8">
        <w:rPr>
          <w:rFonts w:ascii="Times New Roman" w:eastAsia="Times New Roman" w:hAnsi="Times New Roman"/>
          <w:sz w:val="24"/>
          <w:szCs w:val="24"/>
        </w:rPr>
        <w:t xml:space="preserve">amorząd około 7.300,00 zł.  </w:t>
      </w:r>
      <w:r w:rsidR="00AF1F31" w:rsidRPr="00D46EE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B9E8E7E" w14:textId="0AFD7F8F" w:rsidR="008434D5" w:rsidRDefault="005C1A7D" w:rsidP="008434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EE8">
        <w:rPr>
          <w:rFonts w:ascii="Times New Roman" w:eastAsia="Times New Roman" w:hAnsi="Times New Roman"/>
          <w:sz w:val="24"/>
          <w:szCs w:val="24"/>
        </w:rPr>
        <w:t>Pana Radnego Zbigniewa Forszpaniaka</w:t>
      </w:r>
      <w:r w:rsidR="00926F60" w:rsidRPr="00D46EE8">
        <w:rPr>
          <w:rFonts w:ascii="Times New Roman" w:eastAsia="Times New Roman" w:hAnsi="Times New Roman"/>
          <w:sz w:val="24"/>
          <w:szCs w:val="24"/>
        </w:rPr>
        <w:t xml:space="preserve"> odnośnie remontu drogi </w:t>
      </w:r>
      <w:r w:rsidR="00754122" w:rsidRPr="00D46EE8">
        <w:rPr>
          <w:rFonts w:ascii="Times New Roman" w:eastAsia="Times New Roman" w:hAnsi="Times New Roman"/>
          <w:sz w:val="24"/>
          <w:szCs w:val="24"/>
        </w:rPr>
        <w:t>–</w:t>
      </w:r>
      <w:r w:rsidR="00926F60" w:rsidRPr="00D46EE8">
        <w:rPr>
          <w:rFonts w:ascii="Times New Roman" w:eastAsia="Times New Roman" w:hAnsi="Times New Roman"/>
          <w:sz w:val="24"/>
          <w:szCs w:val="24"/>
        </w:rPr>
        <w:t xml:space="preserve"> </w:t>
      </w:r>
      <w:r w:rsidR="00754122" w:rsidRPr="00D46EE8">
        <w:rPr>
          <w:rFonts w:ascii="Times New Roman" w:eastAsia="Times New Roman" w:hAnsi="Times New Roman"/>
          <w:sz w:val="24"/>
          <w:szCs w:val="24"/>
        </w:rPr>
        <w:t xml:space="preserve">Burmistrz przypomniał, że </w:t>
      </w:r>
      <w:r w:rsidR="00C7792B" w:rsidRPr="00D46EE8">
        <w:rPr>
          <w:rFonts w:ascii="Times New Roman" w:eastAsia="Times New Roman" w:hAnsi="Times New Roman"/>
          <w:sz w:val="24"/>
          <w:szCs w:val="24"/>
        </w:rPr>
        <w:t xml:space="preserve">były różne meandry rozwiązań. </w:t>
      </w:r>
      <w:r w:rsidR="009737A6">
        <w:rPr>
          <w:rFonts w:ascii="Times New Roman" w:eastAsia="Times New Roman" w:hAnsi="Times New Roman"/>
          <w:sz w:val="24"/>
          <w:szCs w:val="24"/>
        </w:rPr>
        <w:t>Ten drugi odcinek</w:t>
      </w:r>
      <w:r w:rsidR="00C81435" w:rsidRPr="00D46EE8">
        <w:rPr>
          <w:rFonts w:ascii="Times New Roman" w:eastAsia="Times New Roman" w:hAnsi="Times New Roman"/>
          <w:sz w:val="24"/>
          <w:szCs w:val="24"/>
        </w:rPr>
        <w:t xml:space="preserve"> miał być realizowan</w:t>
      </w:r>
      <w:r w:rsidR="009737A6">
        <w:rPr>
          <w:rFonts w:ascii="Times New Roman" w:eastAsia="Times New Roman" w:hAnsi="Times New Roman"/>
          <w:sz w:val="24"/>
          <w:szCs w:val="24"/>
        </w:rPr>
        <w:t>y</w:t>
      </w:r>
      <w:r w:rsidR="00C81435" w:rsidRPr="00D46EE8">
        <w:rPr>
          <w:rFonts w:ascii="Times New Roman" w:eastAsia="Times New Roman" w:hAnsi="Times New Roman"/>
          <w:sz w:val="24"/>
          <w:szCs w:val="24"/>
        </w:rPr>
        <w:t xml:space="preserve"> przez ekipę Pana Starosty (Zarządu Dróg Powiatowych). Później odstąpiono od tego pomysłu i Pan Starosta wystąpił o dofinansowanie</w:t>
      </w:r>
      <w:r w:rsidR="00392586" w:rsidRPr="00D46EE8">
        <w:rPr>
          <w:rFonts w:ascii="Times New Roman" w:eastAsia="Times New Roman" w:hAnsi="Times New Roman"/>
          <w:sz w:val="24"/>
          <w:szCs w:val="24"/>
        </w:rPr>
        <w:t xml:space="preserve"> na realizację tego przedsięwzięcia</w:t>
      </w:r>
      <w:r w:rsidR="00C81435" w:rsidRPr="00D46EE8">
        <w:rPr>
          <w:rFonts w:ascii="Times New Roman" w:eastAsia="Times New Roman" w:hAnsi="Times New Roman"/>
          <w:sz w:val="24"/>
          <w:szCs w:val="24"/>
        </w:rPr>
        <w:t>, to dofinansowanie otrzymał</w:t>
      </w:r>
      <w:r w:rsidR="00392586" w:rsidRPr="00D46EE8">
        <w:rPr>
          <w:rFonts w:ascii="Times New Roman" w:eastAsia="Times New Roman" w:hAnsi="Times New Roman"/>
          <w:sz w:val="24"/>
          <w:szCs w:val="24"/>
        </w:rPr>
        <w:t xml:space="preserve">. </w:t>
      </w:r>
      <w:r w:rsidR="009737A6">
        <w:rPr>
          <w:rFonts w:ascii="Times New Roman" w:eastAsia="Times New Roman" w:hAnsi="Times New Roman"/>
          <w:sz w:val="24"/>
          <w:szCs w:val="24"/>
        </w:rPr>
        <w:t>Teraz p</w:t>
      </w:r>
      <w:r w:rsidR="00C81435" w:rsidRPr="00D46EE8">
        <w:rPr>
          <w:rFonts w:ascii="Times New Roman" w:eastAsia="Times New Roman" w:hAnsi="Times New Roman"/>
          <w:sz w:val="24"/>
          <w:szCs w:val="24"/>
        </w:rPr>
        <w:t>otrzebna jest umowa, która potwierdzi fakt pozyskania środków zewnętrznych. Następnie trzeba ogłosić przetarg</w:t>
      </w:r>
      <w:r w:rsidR="00392586" w:rsidRPr="00D46EE8">
        <w:rPr>
          <w:rFonts w:ascii="Times New Roman" w:eastAsia="Times New Roman" w:hAnsi="Times New Roman"/>
          <w:sz w:val="24"/>
          <w:szCs w:val="24"/>
        </w:rPr>
        <w:t xml:space="preserve"> </w:t>
      </w:r>
      <w:r w:rsidR="009737A6">
        <w:rPr>
          <w:rFonts w:ascii="Times New Roman" w:eastAsia="Times New Roman" w:hAnsi="Times New Roman"/>
          <w:sz w:val="24"/>
          <w:szCs w:val="24"/>
        </w:rPr>
        <w:t xml:space="preserve"> </w:t>
      </w:r>
      <w:r w:rsidR="00392586" w:rsidRPr="00D46EE8">
        <w:rPr>
          <w:rFonts w:ascii="Times New Roman" w:eastAsia="Times New Roman" w:hAnsi="Times New Roman"/>
          <w:sz w:val="24"/>
          <w:szCs w:val="24"/>
        </w:rPr>
        <w:t xml:space="preserve">i </w:t>
      </w:r>
      <w:r w:rsidR="00C81435" w:rsidRPr="00D46EE8">
        <w:rPr>
          <w:rFonts w:ascii="Times New Roman" w:eastAsia="Times New Roman" w:hAnsi="Times New Roman"/>
          <w:sz w:val="24"/>
          <w:szCs w:val="24"/>
        </w:rPr>
        <w:t>wyłonić wykonawcę, który będzie miał określony czas na realizację tego zadania.</w:t>
      </w:r>
      <w:r w:rsidR="009737A6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C81435" w:rsidRPr="00D46EE8">
        <w:rPr>
          <w:rFonts w:ascii="Times New Roman" w:eastAsia="Times New Roman" w:hAnsi="Times New Roman"/>
          <w:sz w:val="24"/>
          <w:szCs w:val="24"/>
        </w:rPr>
        <w:t xml:space="preserve"> </w:t>
      </w:r>
      <w:r w:rsidR="00F36751" w:rsidRPr="00D46EE8">
        <w:rPr>
          <w:rFonts w:ascii="Times New Roman" w:eastAsia="Times New Roman" w:hAnsi="Times New Roman"/>
          <w:sz w:val="24"/>
          <w:szCs w:val="24"/>
        </w:rPr>
        <w:t xml:space="preserve">W tym roku nie ma szans na zrealizowanie tego etapu. </w:t>
      </w:r>
      <w:r w:rsidR="00C81435" w:rsidRPr="00D46EE8">
        <w:rPr>
          <w:rFonts w:ascii="Times New Roman" w:eastAsia="Times New Roman" w:hAnsi="Times New Roman"/>
          <w:sz w:val="24"/>
          <w:szCs w:val="24"/>
        </w:rPr>
        <w:t xml:space="preserve">Burmistrz poprosił </w:t>
      </w:r>
      <w:r w:rsidR="009737A6">
        <w:rPr>
          <w:rFonts w:ascii="Times New Roman" w:eastAsia="Times New Roman" w:hAnsi="Times New Roman"/>
          <w:sz w:val="24"/>
          <w:szCs w:val="24"/>
        </w:rPr>
        <w:t xml:space="preserve">                                      </w:t>
      </w:r>
      <w:r w:rsidR="00C81435" w:rsidRPr="00D46EE8">
        <w:rPr>
          <w:rFonts w:ascii="Times New Roman" w:eastAsia="Times New Roman" w:hAnsi="Times New Roman"/>
          <w:sz w:val="24"/>
          <w:szCs w:val="24"/>
        </w:rPr>
        <w:t>o uspokojenie pytających</w:t>
      </w:r>
      <w:r w:rsidR="009737A6">
        <w:rPr>
          <w:rFonts w:ascii="Times New Roman" w:eastAsia="Times New Roman" w:hAnsi="Times New Roman"/>
          <w:sz w:val="24"/>
          <w:szCs w:val="24"/>
        </w:rPr>
        <w:t>.</w:t>
      </w:r>
      <w:r w:rsidR="00C81435" w:rsidRPr="00D46EE8">
        <w:rPr>
          <w:rFonts w:ascii="Times New Roman" w:eastAsia="Times New Roman" w:hAnsi="Times New Roman"/>
          <w:sz w:val="24"/>
          <w:szCs w:val="24"/>
        </w:rPr>
        <w:t xml:space="preserve"> </w:t>
      </w:r>
      <w:r w:rsidR="009737A6">
        <w:rPr>
          <w:rFonts w:ascii="Times New Roman" w:eastAsia="Times New Roman" w:hAnsi="Times New Roman"/>
          <w:sz w:val="24"/>
          <w:szCs w:val="24"/>
        </w:rPr>
        <w:t>W</w:t>
      </w:r>
      <w:r w:rsidR="00C81435" w:rsidRPr="00D46EE8">
        <w:rPr>
          <w:rFonts w:ascii="Times New Roman" w:eastAsia="Times New Roman" w:hAnsi="Times New Roman"/>
          <w:sz w:val="24"/>
          <w:szCs w:val="24"/>
        </w:rPr>
        <w:t>szystko jest na dobrej drodze</w:t>
      </w:r>
      <w:r w:rsidR="008434D5" w:rsidRPr="00D46EE8">
        <w:rPr>
          <w:rFonts w:ascii="Times New Roman" w:eastAsia="Times New Roman" w:hAnsi="Times New Roman"/>
          <w:sz w:val="24"/>
          <w:szCs w:val="24"/>
        </w:rPr>
        <w:t>,</w:t>
      </w:r>
    </w:p>
    <w:p w14:paraId="37A9595D" w14:textId="77777777" w:rsidR="00D46EE8" w:rsidRDefault="00D46EE8" w:rsidP="00D46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C21EA2" w14:textId="312D47DF" w:rsidR="00D46EE8" w:rsidRDefault="00D46EE8" w:rsidP="00D46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lę obrad opuściła Pani Radna Renata Helińska.</w:t>
      </w:r>
    </w:p>
    <w:p w14:paraId="7E07874B" w14:textId="77777777" w:rsidR="00D46EE8" w:rsidRPr="00D46EE8" w:rsidRDefault="00D46EE8" w:rsidP="00D46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1A1E1C" w14:textId="268CE982" w:rsidR="00926F60" w:rsidRDefault="008434D5" w:rsidP="00C8143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EE8">
        <w:rPr>
          <w:rFonts w:ascii="Times New Roman" w:eastAsia="Times New Roman" w:hAnsi="Times New Roman"/>
          <w:sz w:val="24"/>
          <w:szCs w:val="24"/>
        </w:rPr>
        <w:t xml:space="preserve">Pana Radnego Roberta Skrzypka – mówiąc, że te zadania są wpisane w tegoroczne działania. </w:t>
      </w:r>
      <w:r w:rsidR="009737A6">
        <w:rPr>
          <w:rFonts w:ascii="Times New Roman" w:eastAsia="Times New Roman" w:hAnsi="Times New Roman"/>
          <w:sz w:val="24"/>
          <w:szCs w:val="24"/>
        </w:rPr>
        <w:t>Wyjaśnił dlaczego zaistniała potrzeba przesunięcia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 remont</w:t>
      </w:r>
      <w:r w:rsidR="009737A6">
        <w:rPr>
          <w:rFonts w:ascii="Times New Roman" w:eastAsia="Times New Roman" w:hAnsi="Times New Roman"/>
          <w:sz w:val="24"/>
          <w:szCs w:val="24"/>
        </w:rPr>
        <w:t>u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 wspomnianego odcinka drogi Ziemnice – Ustronie</w:t>
      </w:r>
      <w:r w:rsidR="009737A6">
        <w:rPr>
          <w:rFonts w:ascii="Times New Roman" w:eastAsia="Times New Roman" w:hAnsi="Times New Roman"/>
          <w:sz w:val="24"/>
          <w:szCs w:val="24"/>
        </w:rPr>
        <w:t xml:space="preserve"> i zadeklarował, że 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jeśli pogoda pozwoli </w:t>
      </w:r>
      <w:r w:rsidR="009737A6">
        <w:rPr>
          <w:rFonts w:ascii="Times New Roman" w:eastAsia="Times New Roman" w:hAnsi="Times New Roman"/>
          <w:sz w:val="24"/>
          <w:szCs w:val="24"/>
        </w:rPr>
        <w:t xml:space="preserve">                                         </w:t>
      </w:r>
      <w:r w:rsidRPr="00D46EE8">
        <w:rPr>
          <w:rFonts w:ascii="Times New Roman" w:eastAsia="Times New Roman" w:hAnsi="Times New Roman"/>
          <w:sz w:val="24"/>
          <w:szCs w:val="24"/>
        </w:rPr>
        <w:t xml:space="preserve">z początkiem listopada rozpoczniemy te działania. Tak samo będzie w Kleszczewie. Te remonty postaramy się zrealizować równolegle.  </w:t>
      </w:r>
    </w:p>
    <w:p w14:paraId="6CF40B30" w14:textId="77777777" w:rsidR="00E6214E" w:rsidRDefault="00E6214E" w:rsidP="00E62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303EAB" w14:textId="258E7739" w:rsidR="00E6214E" w:rsidRDefault="00E6214E" w:rsidP="00E62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lę obrad opuścił Pan Radny Mariusz Mikołajczak.</w:t>
      </w:r>
    </w:p>
    <w:p w14:paraId="30B90CA8" w14:textId="77777777" w:rsidR="00E6214E" w:rsidRPr="00E6214E" w:rsidRDefault="00E6214E" w:rsidP="00E62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CF7008" w14:textId="224D5B0E" w:rsidR="008B032E" w:rsidRPr="00D46EE8" w:rsidRDefault="008B032E" w:rsidP="0048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Na zakończenie Pan Burmistrz informował, że pojawił </w:t>
      </w:r>
      <w:r w:rsidR="00C63021"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>ranking W</w:t>
      </w:r>
      <w:r w:rsidR="00485871" w:rsidRPr="00D46EE8">
        <w:rPr>
          <w:rFonts w:ascii="Times New Roman" w:eastAsia="Times New Roman" w:hAnsi="Times New Roman" w:cs="Times New Roman"/>
          <w:sz w:val="24"/>
          <w:szCs w:val="24"/>
        </w:rPr>
        <w:t xml:space="preserve">spólnoty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5871" w:rsidRPr="00D46EE8">
        <w:rPr>
          <w:rFonts w:ascii="Times New Roman" w:eastAsia="Times New Roman" w:hAnsi="Times New Roman" w:cs="Times New Roman"/>
          <w:sz w:val="24"/>
          <w:szCs w:val="24"/>
        </w:rPr>
        <w:t xml:space="preserve">pisma, które kierowane jest do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samorządów. Był </w:t>
      </w:r>
      <w:r w:rsidR="00485871" w:rsidRPr="00D46EE8">
        <w:rPr>
          <w:rFonts w:ascii="Times New Roman" w:eastAsia="Times New Roman" w:hAnsi="Times New Roman" w:cs="Times New Roman"/>
          <w:sz w:val="24"/>
          <w:szCs w:val="24"/>
        </w:rPr>
        <w:t>to tzw.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871" w:rsidRPr="00D46EE8">
        <w:rPr>
          <w:rFonts w:ascii="Times New Roman" w:eastAsia="Times New Roman" w:hAnsi="Times New Roman" w:cs="Times New Roman"/>
          <w:sz w:val="24"/>
          <w:szCs w:val="24"/>
        </w:rPr>
        <w:t>ranking inwestycji samorządów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, który </w:t>
      </w:r>
      <w:r w:rsidR="00485871" w:rsidRPr="00D46EE8">
        <w:rPr>
          <w:rFonts w:ascii="Times New Roman" w:eastAsia="Times New Roman" w:hAnsi="Times New Roman" w:cs="Times New Roman"/>
          <w:sz w:val="24"/>
          <w:szCs w:val="24"/>
        </w:rPr>
        <w:t>obejmował nakłady inwestycyjne poszczególnych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871" w:rsidRPr="00D46EE8">
        <w:rPr>
          <w:rFonts w:ascii="Times New Roman" w:eastAsia="Times New Roman" w:hAnsi="Times New Roman" w:cs="Times New Roman"/>
          <w:sz w:val="24"/>
          <w:szCs w:val="24"/>
        </w:rPr>
        <w:t xml:space="preserve">samorządów w trzech latach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2020, 2021 i 2022.                           Na tle tego rankingu nasz Samorząd </w:t>
      </w:r>
      <w:r w:rsidR="00D46EE8" w:rsidRPr="00D46EE8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wypadł </w:t>
      </w:r>
      <w:r w:rsidR="00D46EE8" w:rsidRPr="00D46EE8">
        <w:rPr>
          <w:rFonts w:ascii="Times New Roman" w:eastAsia="Times New Roman" w:hAnsi="Times New Roman" w:cs="Times New Roman"/>
          <w:sz w:val="24"/>
          <w:szCs w:val="24"/>
        </w:rPr>
        <w:t>najgorzej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– można sobie poczytać.</w:t>
      </w:r>
    </w:p>
    <w:p w14:paraId="17507E33" w14:textId="77777777" w:rsidR="00D46EE8" w:rsidRPr="00D46EE8" w:rsidRDefault="00D46EE8" w:rsidP="00D46EE8">
      <w:pPr>
        <w:pStyle w:val="Teksttreci0"/>
        <w:spacing w:after="0"/>
        <w:jc w:val="both"/>
        <w:rPr>
          <w:rFonts w:ascii="Times New Roman" w:hAnsi="Times New Roman" w:cs="Times New Roman"/>
          <w:b/>
          <w:bCs/>
          <w:lang w:bidi="pl-PL"/>
        </w:rPr>
      </w:pPr>
      <w:r w:rsidRPr="00D46EE8">
        <w:rPr>
          <w:rFonts w:ascii="Times New Roman" w:hAnsi="Times New Roman" w:cs="Times New Roman"/>
          <w:b/>
          <w:bCs/>
          <w:lang w:bidi="pl-PL"/>
        </w:rPr>
        <w:t>Zastępca Przewodniczącego Rady Miejskiej Gminy Osieczna Pan Mirosław Forszpaniak:</w:t>
      </w:r>
    </w:p>
    <w:p w14:paraId="5730CC7D" w14:textId="1A9BF7BA" w:rsidR="00D46EE8" w:rsidRPr="00D46EE8" w:rsidRDefault="00D46EE8" w:rsidP="00D46EE8">
      <w:pPr>
        <w:pStyle w:val="Teksttreci0"/>
        <w:spacing w:after="0"/>
        <w:jc w:val="both"/>
        <w:rPr>
          <w:rFonts w:ascii="Times New Roman" w:hAnsi="Times New Roman" w:cs="Times New Roman"/>
        </w:rPr>
      </w:pPr>
      <w:r w:rsidRPr="00D46EE8">
        <w:rPr>
          <w:rFonts w:ascii="Times New Roman" w:hAnsi="Times New Roman" w:cs="Times New Roman"/>
        </w:rPr>
        <w:t xml:space="preserve">Dopytał o to, w jakiej odległości od drogi powstanie ścieżka rowerowa Kąkolewo – Leszno.  </w:t>
      </w:r>
    </w:p>
    <w:p w14:paraId="23FD8C3C" w14:textId="77777777" w:rsidR="00D46EE8" w:rsidRPr="00D46EE8" w:rsidRDefault="00D46EE8" w:rsidP="00D46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14:paraId="57C47CF6" w14:textId="248B5F57" w:rsidR="00D46EE8" w:rsidRPr="00D46EE8" w:rsidRDefault="00D46EE8" w:rsidP="00D46EE8">
      <w:pPr>
        <w:pStyle w:val="Teksttreci0"/>
        <w:spacing w:after="0"/>
        <w:jc w:val="both"/>
        <w:rPr>
          <w:rFonts w:ascii="Times New Roman" w:hAnsi="Times New Roman" w:cs="Times New Roman"/>
        </w:rPr>
      </w:pPr>
      <w:r w:rsidRPr="00D46EE8">
        <w:rPr>
          <w:rFonts w:ascii="Times New Roman" w:hAnsi="Times New Roman" w:cs="Times New Roman"/>
        </w:rPr>
        <w:t>Odpowiedział, że Generalna Dyrekcja Dróg Krajowych i Autostrad</w:t>
      </w:r>
      <w:r w:rsidR="00587C37">
        <w:rPr>
          <w:rFonts w:ascii="Times New Roman" w:hAnsi="Times New Roman" w:cs="Times New Roman"/>
        </w:rPr>
        <w:t xml:space="preserve"> zastrzega sobie, licząc                 od osi jezdni, co najmniej 12,5m. Ścieżka na pewno bliżej niż te 12,5m n</w:t>
      </w:r>
      <w:r w:rsidR="00D87E7C">
        <w:rPr>
          <w:rFonts w:ascii="Times New Roman" w:hAnsi="Times New Roman" w:cs="Times New Roman"/>
        </w:rPr>
        <w:t>ie</w:t>
      </w:r>
      <w:r w:rsidR="00587C37">
        <w:rPr>
          <w:rFonts w:ascii="Times New Roman" w:hAnsi="Times New Roman" w:cs="Times New Roman"/>
        </w:rPr>
        <w:t xml:space="preserve"> powstanie, bo takiej </w:t>
      </w:r>
      <w:r w:rsidR="00587C37">
        <w:rPr>
          <w:rFonts w:ascii="Times New Roman" w:hAnsi="Times New Roman" w:cs="Times New Roman"/>
        </w:rPr>
        <w:lastRenderedPageBreak/>
        <w:t xml:space="preserve">zgody na usytuowanie nie będzie. </w:t>
      </w:r>
      <w:r w:rsidR="008F518A">
        <w:rPr>
          <w:rFonts w:ascii="Times New Roman" w:hAnsi="Times New Roman" w:cs="Times New Roman"/>
        </w:rPr>
        <w:t xml:space="preserve"> </w:t>
      </w:r>
    </w:p>
    <w:p w14:paraId="0CA5161C" w14:textId="27FACD06" w:rsidR="00485871" w:rsidRPr="00D46EE8" w:rsidRDefault="00D46EE8" w:rsidP="00D46EE8">
      <w:pPr>
        <w:pStyle w:val="Teksttreci0"/>
        <w:spacing w:after="0"/>
        <w:jc w:val="both"/>
        <w:rPr>
          <w:rFonts w:ascii="Times New Roman" w:hAnsi="Times New Roman" w:cs="Times New Roman"/>
        </w:rPr>
      </w:pPr>
      <w:r w:rsidRPr="00D46EE8">
        <w:rPr>
          <w:rFonts w:ascii="Times New Roman" w:hAnsi="Times New Roman" w:cs="Times New Roman"/>
          <w:b/>
          <w:bCs/>
        </w:rPr>
        <w:t>Radny Rady Miejskiej Gminy Osieczna Pan Zbigniew Forszpaniak:</w:t>
      </w:r>
    </w:p>
    <w:p w14:paraId="1E8A0DA3" w14:textId="79AFD53A" w:rsidR="008F518A" w:rsidRDefault="008F518A" w:rsidP="00843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iedział, że nie może zrozumieć</w:t>
      </w:r>
      <w:r w:rsidR="00086307">
        <w:rPr>
          <w:rFonts w:ascii="Times New Roman" w:eastAsia="Times New Roman" w:hAnsi="Times New Roman" w:cs="Times New Roman"/>
          <w:sz w:val="24"/>
          <w:szCs w:val="24"/>
        </w:rPr>
        <w:t xml:space="preserve"> tego</w:t>
      </w:r>
      <w:r>
        <w:rPr>
          <w:rFonts w:ascii="Times New Roman" w:eastAsia="Times New Roman" w:hAnsi="Times New Roman" w:cs="Times New Roman"/>
          <w:sz w:val="24"/>
          <w:szCs w:val="24"/>
        </w:rPr>
        <w:t>, że są pieniądze na ścieżkę</w:t>
      </w:r>
      <w:r w:rsidR="00086307">
        <w:rPr>
          <w:rFonts w:ascii="Times New Roman" w:eastAsia="Times New Roman" w:hAnsi="Times New Roman" w:cs="Times New Roman"/>
          <w:sz w:val="24"/>
          <w:szCs w:val="24"/>
        </w:rPr>
        <w:t xml:space="preserve"> rowero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drodze krajowej, a nie można się </w:t>
      </w:r>
      <w:r w:rsidR="00D87E7C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doprosić</w:t>
      </w:r>
      <w:r w:rsidR="00D87E7C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ścieżki Kąty – Wojnowice – Osieczna.</w:t>
      </w:r>
    </w:p>
    <w:p w14:paraId="6E5F1BCB" w14:textId="77777777" w:rsidR="008F518A" w:rsidRDefault="008F518A" w:rsidP="008F5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14:paraId="468F2F0D" w14:textId="00A666D9" w:rsidR="008B032E" w:rsidRPr="00C14C2A" w:rsidRDefault="008F518A" w:rsidP="008434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>Poprosił Pana Radnego, aby uwzględnił to, że mamy różnych właściciel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 xml:space="preserve"> Jeśli chodzi</w:t>
      </w:r>
      <w:r w:rsidR="00C14C2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 xml:space="preserve"> o D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r </w:t>
      </w: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 xml:space="preserve">12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łaścicielem </w:t>
      </w: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 xml:space="preserve">eneral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 xml:space="preserve">yrekcja, czyli można powiedzieć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>remi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 xml:space="preserve"> jeśli chodzi</w:t>
      </w:r>
      <w:r w:rsidR="00C14C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7E7C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rogę</w:t>
      </w: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ojewódzką nr </w:t>
      </w: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>432 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łaścicielem</w:t>
      </w: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 xml:space="preserve"> jes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 xml:space="preserve">arszałe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 xml:space="preserve">ojewództw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>ielkopolskieg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8F518A">
        <w:rPr>
          <w:rFonts w:ascii="Times New Roman" w:eastAsia="Times New Roman" w:hAnsi="Times New Roman" w:cs="Times New Roman"/>
          <w:bCs/>
          <w:sz w:val="24"/>
          <w:szCs w:val="24"/>
        </w:rPr>
        <w:t>Urząd Marszałkowski.</w:t>
      </w:r>
      <w:r w:rsidR="00C14C2A">
        <w:rPr>
          <w:rFonts w:ascii="Times New Roman" w:eastAsia="Times New Roman" w:hAnsi="Times New Roman" w:cs="Times New Roman"/>
          <w:bCs/>
          <w:sz w:val="24"/>
          <w:szCs w:val="24"/>
        </w:rPr>
        <w:t xml:space="preserve"> Kolejnym kluczem jest tutaj liczba ludności. </w:t>
      </w:r>
    </w:p>
    <w:p w14:paraId="2F02BB03" w14:textId="77777777" w:rsidR="0043358E" w:rsidRPr="00D46EE8" w:rsidRDefault="0043358E" w:rsidP="00433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 23. Zakończenie obrad LVI sesji Rady.    </w:t>
      </w:r>
    </w:p>
    <w:p w14:paraId="16CD3843" w14:textId="77777777" w:rsidR="0043358E" w:rsidRPr="00D46EE8" w:rsidRDefault="0043358E" w:rsidP="00433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9F41178" w14:textId="77777777" w:rsidR="0043358E" w:rsidRPr="00D46EE8" w:rsidRDefault="0043358E" w:rsidP="0043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Podziękował wszystkim zgromadzonym za uczestnictwo. Z powodu wyczerpania porządku obrad zakończył LVI sesję Rady Miejskiej Gminy Osieczna. </w:t>
      </w:r>
    </w:p>
    <w:p w14:paraId="034F0C1A" w14:textId="77777777" w:rsidR="0043358E" w:rsidRPr="00052D66" w:rsidRDefault="0043358E" w:rsidP="00433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FFD51" w14:textId="77777777" w:rsidR="0043358E" w:rsidRDefault="0043358E" w:rsidP="00433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5C4EC" w14:textId="77777777" w:rsidR="0043358E" w:rsidRPr="00052D66" w:rsidRDefault="0043358E" w:rsidP="00433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080EA" w14:textId="77777777" w:rsidR="0043358E" w:rsidRPr="00052D66" w:rsidRDefault="0043358E" w:rsidP="004335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2D66">
        <w:rPr>
          <w:rFonts w:ascii="Times New Roman" w:eastAsia="Calibri" w:hAnsi="Times New Roman" w:cs="Times New Roman"/>
          <w:b/>
          <w:sz w:val="24"/>
          <w:szCs w:val="24"/>
        </w:rPr>
        <w:t xml:space="preserve">    Protokołowała                                                  </w:t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Przewodniczący obrad</w:t>
      </w:r>
    </w:p>
    <w:p w14:paraId="65AE9734" w14:textId="77777777" w:rsidR="0043358E" w:rsidRDefault="0043358E" w:rsidP="004335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2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9C10173" w14:textId="45D8A390" w:rsidR="0043358E" w:rsidRPr="0043358E" w:rsidRDefault="0043358E" w:rsidP="00433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3358E" w:rsidRPr="0043358E" w:rsidSect="00CE6203">
          <w:footerReference w:type="default" r:id="rId8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052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2C2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 xml:space="preserve">Marta Skorupka                                     </w:t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Roman Lewi</w:t>
      </w:r>
      <w:r w:rsidR="00CB6F3A">
        <w:rPr>
          <w:rFonts w:ascii="Times New Roman" w:eastAsia="Calibri" w:hAnsi="Times New Roman" w:cs="Times New Roman"/>
          <w:b/>
          <w:sz w:val="24"/>
          <w:szCs w:val="24"/>
        </w:rPr>
        <w:t>cki</w:t>
      </w:r>
    </w:p>
    <w:bookmarkEnd w:id="4"/>
    <w:bookmarkEnd w:id="5"/>
    <w:p w14:paraId="26FE59D4" w14:textId="4B5F9603" w:rsidR="00E271E0" w:rsidRPr="00052202" w:rsidRDefault="00E271E0" w:rsidP="00CB6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271E0" w:rsidRPr="00052202" w:rsidSect="00FC1A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560" w:header="0" w:footer="128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3D6B" w14:textId="77777777" w:rsidR="00661B9D" w:rsidRDefault="00661B9D" w:rsidP="00833C36">
      <w:pPr>
        <w:spacing w:after="0" w:line="240" w:lineRule="auto"/>
      </w:pPr>
      <w:r>
        <w:separator/>
      </w:r>
    </w:p>
  </w:endnote>
  <w:endnote w:type="continuationSeparator" w:id="0">
    <w:p w14:paraId="3009B053" w14:textId="77777777" w:rsidR="00661B9D" w:rsidRDefault="00661B9D" w:rsidP="0083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134187"/>
      <w:docPartObj>
        <w:docPartGallery w:val="Page Numbers (Bottom of Page)"/>
        <w:docPartUnique/>
      </w:docPartObj>
    </w:sdtPr>
    <w:sdtContent>
      <w:p w14:paraId="67AAB2AD" w14:textId="7D2C1D43" w:rsidR="00CE6203" w:rsidRDefault="00CE62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F71DC5" w14:textId="77777777" w:rsidR="00CE6203" w:rsidRDefault="00CE62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420D" w14:textId="77777777" w:rsidR="006C00C5" w:rsidRDefault="006C00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242328"/>
      <w:docPartObj>
        <w:docPartGallery w:val="Page Numbers (Bottom of Page)"/>
        <w:docPartUnique/>
      </w:docPartObj>
    </w:sdtPr>
    <w:sdtContent>
      <w:p w14:paraId="09951B14" w14:textId="194CF1AB" w:rsidR="006C00C5" w:rsidRDefault="006C00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2BE4C" w14:textId="77777777" w:rsidR="00D96EDE" w:rsidRDefault="00D96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B164" w14:textId="77777777" w:rsidR="006C00C5" w:rsidRDefault="006C0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26C8" w14:textId="77777777" w:rsidR="00661B9D" w:rsidRDefault="00661B9D" w:rsidP="00833C36">
      <w:pPr>
        <w:spacing w:after="0" w:line="240" w:lineRule="auto"/>
      </w:pPr>
      <w:r>
        <w:separator/>
      </w:r>
    </w:p>
  </w:footnote>
  <w:footnote w:type="continuationSeparator" w:id="0">
    <w:p w14:paraId="51B05A75" w14:textId="77777777" w:rsidR="00661B9D" w:rsidRDefault="00661B9D" w:rsidP="0083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345B" w14:textId="77777777" w:rsidR="006C00C5" w:rsidRDefault="006C0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B206" w14:textId="77777777" w:rsidR="006C00C5" w:rsidRDefault="006C00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6CB3" w14:textId="77777777" w:rsidR="006C00C5" w:rsidRDefault="006C00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899"/>
    <w:multiLevelType w:val="hybridMultilevel"/>
    <w:tmpl w:val="28D04158"/>
    <w:lvl w:ilvl="0" w:tplc="09A20F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4526762"/>
    <w:multiLevelType w:val="hybridMultilevel"/>
    <w:tmpl w:val="EAD2FC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53F22"/>
    <w:multiLevelType w:val="hybridMultilevel"/>
    <w:tmpl w:val="5C5CA6BE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3F86"/>
    <w:multiLevelType w:val="hybridMultilevel"/>
    <w:tmpl w:val="93B8A692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0F0A7F"/>
    <w:multiLevelType w:val="hybridMultilevel"/>
    <w:tmpl w:val="B7387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AA4"/>
    <w:multiLevelType w:val="hybridMultilevel"/>
    <w:tmpl w:val="52A018A8"/>
    <w:lvl w:ilvl="0" w:tplc="09A20F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394455D"/>
    <w:multiLevelType w:val="hybridMultilevel"/>
    <w:tmpl w:val="6FF210A8"/>
    <w:lvl w:ilvl="0" w:tplc="09A20F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4495CB6"/>
    <w:multiLevelType w:val="hybridMultilevel"/>
    <w:tmpl w:val="096E0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0C0E"/>
    <w:multiLevelType w:val="hybridMultilevel"/>
    <w:tmpl w:val="36245254"/>
    <w:lvl w:ilvl="0" w:tplc="09A20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227F1E"/>
    <w:multiLevelType w:val="hybridMultilevel"/>
    <w:tmpl w:val="573C34E2"/>
    <w:lvl w:ilvl="0" w:tplc="15060F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5D66123"/>
    <w:multiLevelType w:val="hybridMultilevel"/>
    <w:tmpl w:val="8E4EE0B4"/>
    <w:lvl w:ilvl="0" w:tplc="9446B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16226E"/>
    <w:multiLevelType w:val="hybridMultilevel"/>
    <w:tmpl w:val="20408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C2117"/>
    <w:multiLevelType w:val="hybridMultilevel"/>
    <w:tmpl w:val="679A07F8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3FE7BC6"/>
    <w:multiLevelType w:val="hybridMultilevel"/>
    <w:tmpl w:val="124C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76B1"/>
    <w:multiLevelType w:val="hybridMultilevel"/>
    <w:tmpl w:val="63EE3DA6"/>
    <w:lvl w:ilvl="0" w:tplc="88A82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85BE3"/>
    <w:multiLevelType w:val="hybridMultilevel"/>
    <w:tmpl w:val="B0C60B0E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635C77"/>
    <w:multiLevelType w:val="hybridMultilevel"/>
    <w:tmpl w:val="094CFEFC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2F62720D"/>
    <w:multiLevelType w:val="hybridMultilevel"/>
    <w:tmpl w:val="7828376E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2CA5"/>
    <w:multiLevelType w:val="hybridMultilevel"/>
    <w:tmpl w:val="C100A7AE"/>
    <w:lvl w:ilvl="0" w:tplc="6CDA540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B0728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0A7A8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879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208FB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247A8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BABCC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8E102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FC029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46163E"/>
    <w:multiLevelType w:val="hybridMultilevel"/>
    <w:tmpl w:val="FAC64BB0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1E5033"/>
    <w:multiLevelType w:val="hybridMultilevel"/>
    <w:tmpl w:val="F3662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6AD2"/>
    <w:multiLevelType w:val="hybridMultilevel"/>
    <w:tmpl w:val="CE483E66"/>
    <w:lvl w:ilvl="0" w:tplc="5F38821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A372206"/>
    <w:multiLevelType w:val="hybridMultilevel"/>
    <w:tmpl w:val="F43A0A9E"/>
    <w:lvl w:ilvl="0" w:tplc="5F388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514AA"/>
    <w:multiLevelType w:val="hybridMultilevel"/>
    <w:tmpl w:val="D17E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54BB6"/>
    <w:multiLevelType w:val="hybridMultilevel"/>
    <w:tmpl w:val="D8C69FA8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A11B9"/>
    <w:multiLevelType w:val="hybridMultilevel"/>
    <w:tmpl w:val="0F38306A"/>
    <w:lvl w:ilvl="0" w:tplc="879E4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6A11F7"/>
    <w:multiLevelType w:val="hybridMultilevel"/>
    <w:tmpl w:val="EBB64F30"/>
    <w:lvl w:ilvl="0" w:tplc="5890F5B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36CFA8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A6429C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C88C2A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9253DA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607E10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28C92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0AF92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18A65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D114FC"/>
    <w:multiLevelType w:val="hybridMultilevel"/>
    <w:tmpl w:val="628AC070"/>
    <w:lvl w:ilvl="0" w:tplc="A76092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C10E3D"/>
    <w:multiLevelType w:val="hybridMultilevel"/>
    <w:tmpl w:val="2D20A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A1B74"/>
    <w:multiLevelType w:val="hybridMultilevel"/>
    <w:tmpl w:val="B19E88E0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2A4940"/>
    <w:multiLevelType w:val="hybridMultilevel"/>
    <w:tmpl w:val="3192263A"/>
    <w:lvl w:ilvl="0" w:tplc="FBBA9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54045700"/>
    <w:multiLevelType w:val="hybridMultilevel"/>
    <w:tmpl w:val="D8A4BA8E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3" w15:restartNumberingAfterBreak="0">
    <w:nsid w:val="550E3D14"/>
    <w:multiLevelType w:val="hybridMultilevel"/>
    <w:tmpl w:val="194CB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70E8F"/>
    <w:multiLevelType w:val="hybridMultilevel"/>
    <w:tmpl w:val="5EBA85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8E2691"/>
    <w:multiLevelType w:val="hybridMultilevel"/>
    <w:tmpl w:val="9AAA1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02CA"/>
    <w:multiLevelType w:val="hybridMultilevel"/>
    <w:tmpl w:val="7582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077CF"/>
    <w:multiLevelType w:val="hybridMultilevel"/>
    <w:tmpl w:val="051C78A4"/>
    <w:lvl w:ilvl="0" w:tplc="09A20F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6AC1365"/>
    <w:multiLevelType w:val="hybridMultilevel"/>
    <w:tmpl w:val="9CE46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53956"/>
    <w:multiLevelType w:val="hybridMultilevel"/>
    <w:tmpl w:val="BA865824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B7671"/>
    <w:multiLevelType w:val="hybridMultilevel"/>
    <w:tmpl w:val="4704C396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A0FD3"/>
    <w:multiLevelType w:val="hybridMultilevel"/>
    <w:tmpl w:val="96E09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A6F1A"/>
    <w:multiLevelType w:val="hybridMultilevel"/>
    <w:tmpl w:val="026C6A66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60D33"/>
    <w:multiLevelType w:val="hybridMultilevel"/>
    <w:tmpl w:val="3C5015A6"/>
    <w:lvl w:ilvl="0" w:tplc="09A20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763B12"/>
    <w:multiLevelType w:val="hybridMultilevel"/>
    <w:tmpl w:val="CA28F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7F95443"/>
    <w:multiLevelType w:val="hybridMultilevel"/>
    <w:tmpl w:val="20C8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27602"/>
    <w:multiLevelType w:val="hybridMultilevel"/>
    <w:tmpl w:val="69766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DE7676B"/>
    <w:multiLevelType w:val="hybridMultilevel"/>
    <w:tmpl w:val="68CCF650"/>
    <w:lvl w:ilvl="0" w:tplc="9E90A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460754"/>
    <w:multiLevelType w:val="hybridMultilevel"/>
    <w:tmpl w:val="A8A4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4701E"/>
    <w:multiLevelType w:val="hybridMultilevel"/>
    <w:tmpl w:val="78F273B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966786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4144">
    <w:abstractNumId w:val="3"/>
  </w:num>
  <w:num w:numId="3" w16cid:durableId="457145381">
    <w:abstractNumId w:val="41"/>
  </w:num>
  <w:num w:numId="4" w16cid:durableId="170491712">
    <w:abstractNumId w:val="36"/>
  </w:num>
  <w:num w:numId="5" w16cid:durableId="485824615">
    <w:abstractNumId w:val="34"/>
  </w:num>
  <w:num w:numId="6" w16cid:durableId="1620602652">
    <w:abstractNumId w:val="26"/>
  </w:num>
  <w:num w:numId="7" w16cid:durableId="2057045652">
    <w:abstractNumId w:val="20"/>
  </w:num>
  <w:num w:numId="8" w16cid:durableId="924722717">
    <w:abstractNumId w:val="9"/>
  </w:num>
  <w:num w:numId="9" w16cid:durableId="1703436577">
    <w:abstractNumId w:val="31"/>
  </w:num>
  <w:num w:numId="10" w16cid:durableId="347634680">
    <w:abstractNumId w:val="15"/>
  </w:num>
  <w:num w:numId="11" w16cid:durableId="851146240">
    <w:abstractNumId w:val="39"/>
  </w:num>
  <w:num w:numId="12" w16cid:durableId="794835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534766">
    <w:abstractNumId w:val="44"/>
  </w:num>
  <w:num w:numId="14" w16cid:durableId="123012144">
    <w:abstractNumId w:val="25"/>
  </w:num>
  <w:num w:numId="15" w16cid:durableId="672344148">
    <w:abstractNumId w:val="40"/>
  </w:num>
  <w:num w:numId="16" w16cid:durableId="781000210">
    <w:abstractNumId w:val="7"/>
  </w:num>
  <w:num w:numId="17" w16cid:durableId="850291895">
    <w:abstractNumId w:val="48"/>
  </w:num>
  <w:num w:numId="18" w16cid:durableId="1338384241">
    <w:abstractNumId w:val="15"/>
  </w:num>
  <w:num w:numId="19" w16cid:durableId="1136143565">
    <w:abstractNumId w:val="37"/>
  </w:num>
  <w:num w:numId="20" w16cid:durableId="2030178576">
    <w:abstractNumId w:val="24"/>
  </w:num>
  <w:num w:numId="21" w16cid:durableId="1561164823">
    <w:abstractNumId w:val="29"/>
  </w:num>
  <w:num w:numId="22" w16cid:durableId="1177496623">
    <w:abstractNumId w:val="33"/>
  </w:num>
  <w:num w:numId="23" w16cid:durableId="1240023311">
    <w:abstractNumId w:val="8"/>
  </w:num>
  <w:num w:numId="24" w16cid:durableId="1504395018">
    <w:abstractNumId w:val="28"/>
  </w:num>
  <w:num w:numId="25" w16cid:durableId="1676879048">
    <w:abstractNumId w:val="10"/>
  </w:num>
  <w:num w:numId="26" w16cid:durableId="83649121">
    <w:abstractNumId w:val="42"/>
  </w:num>
  <w:num w:numId="27" w16cid:durableId="339891792">
    <w:abstractNumId w:val="18"/>
  </w:num>
  <w:num w:numId="28" w16cid:durableId="306134518">
    <w:abstractNumId w:val="27"/>
  </w:num>
  <w:num w:numId="29" w16cid:durableId="26032294">
    <w:abstractNumId w:val="45"/>
  </w:num>
  <w:num w:numId="30" w16cid:durableId="343829749">
    <w:abstractNumId w:val="32"/>
  </w:num>
  <w:num w:numId="31" w16cid:durableId="1372994290">
    <w:abstractNumId w:val="14"/>
  </w:num>
  <w:num w:numId="32" w16cid:durableId="1159538324">
    <w:abstractNumId w:val="23"/>
  </w:num>
  <w:num w:numId="33" w16cid:durableId="1274049834">
    <w:abstractNumId w:val="16"/>
  </w:num>
  <w:num w:numId="34" w16cid:durableId="950405724">
    <w:abstractNumId w:val="49"/>
  </w:num>
  <w:num w:numId="35" w16cid:durableId="1711882426">
    <w:abstractNumId w:val="35"/>
  </w:num>
  <w:num w:numId="36" w16cid:durableId="814760937">
    <w:abstractNumId w:val="50"/>
  </w:num>
  <w:num w:numId="37" w16cid:durableId="1791437351">
    <w:abstractNumId w:val="30"/>
  </w:num>
  <w:num w:numId="38" w16cid:durableId="534775795">
    <w:abstractNumId w:val="12"/>
  </w:num>
  <w:num w:numId="39" w16cid:durableId="15857960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8040626">
    <w:abstractNumId w:val="47"/>
  </w:num>
  <w:num w:numId="41" w16cid:durableId="462622980">
    <w:abstractNumId w:val="1"/>
  </w:num>
  <w:num w:numId="42" w16cid:durableId="1294020961">
    <w:abstractNumId w:val="13"/>
  </w:num>
  <w:num w:numId="43" w16cid:durableId="1182429598">
    <w:abstractNumId w:val="5"/>
  </w:num>
  <w:num w:numId="44" w16cid:durableId="465852498">
    <w:abstractNumId w:val="0"/>
  </w:num>
  <w:num w:numId="45" w16cid:durableId="128479337">
    <w:abstractNumId w:val="17"/>
  </w:num>
  <w:num w:numId="46" w16cid:durableId="962883374">
    <w:abstractNumId w:val="4"/>
  </w:num>
  <w:num w:numId="47" w16cid:durableId="2083940354">
    <w:abstractNumId w:val="38"/>
  </w:num>
  <w:num w:numId="48" w16cid:durableId="1438598966">
    <w:abstractNumId w:val="11"/>
  </w:num>
  <w:num w:numId="49" w16cid:durableId="1653677594">
    <w:abstractNumId w:val="2"/>
  </w:num>
  <w:num w:numId="50" w16cid:durableId="883559947">
    <w:abstractNumId w:val="21"/>
  </w:num>
  <w:num w:numId="51" w16cid:durableId="115370996">
    <w:abstractNumId w:val="22"/>
  </w:num>
  <w:num w:numId="52" w16cid:durableId="1076055956">
    <w:abstractNumId w:val="19"/>
  </w:num>
  <w:num w:numId="53" w16cid:durableId="610674042">
    <w:abstractNumId w:val="51"/>
  </w:num>
  <w:num w:numId="54" w16cid:durableId="108226307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5C7"/>
    <w:rsid w:val="00000B6C"/>
    <w:rsid w:val="0000152C"/>
    <w:rsid w:val="00002B52"/>
    <w:rsid w:val="000032A8"/>
    <w:rsid w:val="000057F2"/>
    <w:rsid w:val="000068F4"/>
    <w:rsid w:val="0001339F"/>
    <w:rsid w:val="00013675"/>
    <w:rsid w:val="000139BC"/>
    <w:rsid w:val="00013FF2"/>
    <w:rsid w:val="000151ED"/>
    <w:rsid w:val="0001718B"/>
    <w:rsid w:val="00017495"/>
    <w:rsid w:val="00017A3B"/>
    <w:rsid w:val="0002113F"/>
    <w:rsid w:val="00021AAE"/>
    <w:rsid w:val="00021CAB"/>
    <w:rsid w:val="000222CE"/>
    <w:rsid w:val="000251A9"/>
    <w:rsid w:val="00025253"/>
    <w:rsid w:val="00025981"/>
    <w:rsid w:val="00026525"/>
    <w:rsid w:val="00026E7C"/>
    <w:rsid w:val="0003062A"/>
    <w:rsid w:val="000321DC"/>
    <w:rsid w:val="00034F9B"/>
    <w:rsid w:val="000426F8"/>
    <w:rsid w:val="00044162"/>
    <w:rsid w:val="00045C78"/>
    <w:rsid w:val="00052202"/>
    <w:rsid w:val="00052D66"/>
    <w:rsid w:val="0005755F"/>
    <w:rsid w:val="000621A0"/>
    <w:rsid w:val="00063EC0"/>
    <w:rsid w:val="00064475"/>
    <w:rsid w:val="000704AA"/>
    <w:rsid w:val="000714E1"/>
    <w:rsid w:val="00071A5F"/>
    <w:rsid w:val="00072853"/>
    <w:rsid w:val="000747D3"/>
    <w:rsid w:val="000776F5"/>
    <w:rsid w:val="00077D84"/>
    <w:rsid w:val="0008099E"/>
    <w:rsid w:val="000838C7"/>
    <w:rsid w:val="0008460B"/>
    <w:rsid w:val="00085C75"/>
    <w:rsid w:val="00086307"/>
    <w:rsid w:val="00086D21"/>
    <w:rsid w:val="000873F6"/>
    <w:rsid w:val="0008778D"/>
    <w:rsid w:val="00090677"/>
    <w:rsid w:val="00092E70"/>
    <w:rsid w:val="000969C9"/>
    <w:rsid w:val="000A115F"/>
    <w:rsid w:val="000A305B"/>
    <w:rsid w:val="000B1E53"/>
    <w:rsid w:val="000B5D57"/>
    <w:rsid w:val="000B6767"/>
    <w:rsid w:val="000B6FB9"/>
    <w:rsid w:val="000C1E06"/>
    <w:rsid w:val="000C32D4"/>
    <w:rsid w:val="000C43B3"/>
    <w:rsid w:val="000C60AA"/>
    <w:rsid w:val="000C73C4"/>
    <w:rsid w:val="000D093B"/>
    <w:rsid w:val="000D1D20"/>
    <w:rsid w:val="000D3FD0"/>
    <w:rsid w:val="000E259A"/>
    <w:rsid w:val="000E331F"/>
    <w:rsid w:val="000E4B2E"/>
    <w:rsid w:val="000E5D4B"/>
    <w:rsid w:val="000E6A94"/>
    <w:rsid w:val="000F26E4"/>
    <w:rsid w:val="000F2862"/>
    <w:rsid w:val="000F6B3F"/>
    <w:rsid w:val="000F7E32"/>
    <w:rsid w:val="0010307D"/>
    <w:rsid w:val="00105005"/>
    <w:rsid w:val="00111C42"/>
    <w:rsid w:val="0011216E"/>
    <w:rsid w:val="00123FB8"/>
    <w:rsid w:val="00130397"/>
    <w:rsid w:val="00133D0E"/>
    <w:rsid w:val="00135BC0"/>
    <w:rsid w:val="00141290"/>
    <w:rsid w:val="001443CF"/>
    <w:rsid w:val="00145032"/>
    <w:rsid w:val="0015029B"/>
    <w:rsid w:val="00150A44"/>
    <w:rsid w:val="00152494"/>
    <w:rsid w:val="00160B26"/>
    <w:rsid w:val="00163543"/>
    <w:rsid w:val="00163849"/>
    <w:rsid w:val="0016387F"/>
    <w:rsid w:val="00164709"/>
    <w:rsid w:val="00173E6B"/>
    <w:rsid w:val="00173E83"/>
    <w:rsid w:val="0017408B"/>
    <w:rsid w:val="00174A8B"/>
    <w:rsid w:val="001764B6"/>
    <w:rsid w:val="0018058B"/>
    <w:rsid w:val="00181361"/>
    <w:rsid w:val="001846C2"/>
    <w:rsid w:val="00184914"/>
    <w:rsid w:val="00185904"/>
    <w:rsid w:val="001A3558"/>
    <w:rsid w:val="001A380E"/>
    <w:rsid w:val="001A5A75"/>
    <w:rsid w:val="001B04FE"/>
    <w:rsid w:val="001B2AFD"/>
    <w:rsid w:val="001B3C72"/>
    <w:rsid w:val="001B4251"/>
    <w:rsid w:val="001B4979"/>
    <w:rsid w:val="001B65C8"/>
    <w:rsid w:val="001C419B"/>
    <w:rsid w:val="001D2BFE"/>
    <w:rsid w:val="001D3573"/>
    <w:rsid w:val="001D4AF3"/>
    <w:rsid w:val="001E0405"/>
    <w:rsid w:val="001E1FD0"/>
    <w:rsid w:val="001E5410"/>
    <w:rsid w:val="001F4C97"/>
    <w:rsid w:val="002001E6"/>
    <w:rsid w:val="00201FE5"/>
    <w:rsid w:val="002065C9"/>
    <w:rsid w:val="00211053"/>
    <w:rsid w:val="00222F72"/>
    <w:rsid w:val="00227F5F"/>
    <w:rsid w:val="00231EFB"/>
    <w:rsid w:val="0023318C"/>
    <w:rsid w:val="00234159"/>
    <w:rsid w:val="00234709"/>
    <w:rsid w:val="00240664"/>
    <w:rsid w:val="0024128B"/>
    <w:rsid w:val="00241A28"/>
    <w:rsid w:val="00244ADF"/>
    <w:rsid w:val="0024788A"/>
    <w:rsid w:val="0025445C"/>
    <w:rsid w:val="00255277"/>
    <w:rsid w:val="00262547"/>
    <w:rsid w:val="0026378B"/>
    <w:rsid w:val="002661FC"/>
    <w:rsid w:val="00270EC1"/>
    <w:rsid w:val="00273DFE"/>
    <w:rsid w:val="00277731"/>
    <w:rsid w:val="0028229B"/>
    <w:rsid w:val="002876FD"/>
    <w:rsid w:val="00290D26"/>
    <w:rsid w:val="00292D9C"/>
    <w:rsid w:val="00294C24"/>
    <w:rsid w:val="002963E9"/>
    <w:rsid w:val="002A3746"/>
    <w:rsid w:val="002A6A93"/>
    <w:rsid w:val="002A6D93"/>
    <w:rsid w:val="002A73D6"/>
    <w:rsid w:val="002A7A9A"/>
    <w:rsid w:val="002A7CF9"/>
    <w:rsid w:val="002B0166"/>
    <w:rsid w:val="002B32EF"/>
    <w:rsid w:val="002B42FA"/>
    <w:rsid w:val="002B5178"/>
    <w:rsid w:val="002B6352"/>
    <w:rsid w:val="002B6C28"/>
    <w:rsid w:val="002B7C39"/>
    <w:rsid w:val="002C0AE9"/>
    <w:rsid w:val="002C2A06"/>
    <w:rsid w:val="002C4876"/>
    <w:rsid w:val="002C5F29"/>
    <w:rsid w:val="002D0784"/>
    <w:rsid w:val="002D2405"/>
    <w:rsid w:val="002D3830"/>
    <w:rsid w:val="002D3BFD"/>
    <w:rsid w:val="002D674A"/>
    <w:rsid w:val="002E15C7"/>
    <w:rsid w:val="002E503D"/>
    <w:rsid w:val="002E5597"/>
    <w:rsid w:val="002F141F"/>
    <w:rsid w:val="002F3321"/>
    <w:rsid w:val="002F34B9"/>
    <w:rsid w:val="003004CF"/>
    <w:rsid w:val="003051F4"/>
    <w:rsid w:val="00306A6C"/>
    <w:rsid w:val="00311CD9"/>
    <w:rsid w:val="00312274"/>
    <w:rsid w:val="00313D93"/>
    <w:rsid w:val="00315D68"/>
    <w:rsid w:val="00321D4B"/>
    <w:rsid w:val="003241FF"/>
    <w:rsid w:val="0032675C"/>
    <w:rsid w:val="00326F7C"/>
    <w:rsid w:val="00331335"/>
    <w:rsid w:val="003369A8"/>
    <w:rsid w:val="0034136E"/>
    <w:rsid w:val="003415EA"/>
    <w:rsid w:val="00341819"/>
    <w:rsid w:val="003435F8"/>
    <w:rsid w:val="00345987"/>
    <w:rsid w:val="003468F9"/>
    <w:rsid w:val="0035230D"/>
    <w:rsid w:val="003536F8"/>
    <w:rsid w:val="0035502E"/>
    <w:rsid w:val="00360E75"/>
    <w:rsid w:val="00361C34"/>
    <w:rsid w:val="00362B5C"/>
    <w:rsid w:val="003652B5"/>
    <w:rsid w:val="003707AD"/>
    <w:rsid w:val="003741C4"/>
    <w:rsid w:val="00374EE4"/>
    <w:rsid w:val="00375C21"/>
    <w:rsid w:val="00377818"/>
    <w:rsid w:val="00380CA9"/>
    <w:rsid w:val="003821E8"/>
    <w:rsid w:val="00386058"/>
    <w:rsid w:val="00386737"/>
    <w:rsid w:val="00386EEA"/>
    <w:rsid w:val="00391905"/>
    <w:rsid w:val="00391A20"/>
    <w:rsid w:val="00392388"/>
    <w:rsid w:val="00392586"/>
    <w:rsid w:val="00394933"/>
    <w:rsid w:val="003956EA"/>
    <w:rsid w:val="00397865"/>
    <w:rsid w:val="003A3E25"/>
    <w:rsid w:val="003A62A1"/>
    <w:rsid w:val="003A642A"/>
    <w:rsid w:val="003B062B"/>
    <w:rsid w:val="003B1171"/>
    <w:rsid w:val="003B4D9D"/>
    <w:rsid w:val="003B5505"/>
    <w:rsid w:val="003C0459"/>
    <w:rsid w:val="003C2865"/>
    <w:rsid w:val="003C28DC"/>
    <w:rsid w:val="003C5352"/>
    <w:rsid w:val="003C56E9"/>
    <w:rsid w:val="003D0F45"/>
    <w:rsid w:val="003D1126"/>
    <w:rsid w:val="003D3B65"/>
    <w:rsid w:val="003D4B80"/>
    <w:rsid w:val="003E57A7"/>
    <w:rsid w:val="003E57E2"/>
    <w:rsid w:val="003E7FFD"/>
    <w:rsid w:val="003F5566"/>
    <w:rsid w:val="003F61DB"/>
    <w:rsid w:val="0040108A"/>
    <w:rsid w:val="00402EC1"/>
    <w:rsid w:val="00404061"/>
    <w:rsid w:val="004123DE"/>
    <w:rsid w:val="004175FD"/>
    <w:rsid w:val="00417E08"/>
    <w:rsid w:val="004242ED"/>
    <w:rsid w:val="0042673E"/>
    <w:rsid w:val="00427E32"/>
    <w:rsid w:val="0043358E"/>
    <w:rsid w:val="004350AA"/>
    <w:rsid w:val="00436195"/>
    <w:rsid w:val="0044430E"/>
    <w:rsid w:val="004460AA"/>
    <w:rsid w:val="0045141D"/>
    <w:rsid w:val="0045284C"/>
    <w:rsid w:val="00453063"/>
    <w:rsid w:val="00454EAE"/>
    <w:rsid w:val="00457708"/>
    <w:rsid w:val="0046086C"/>
    <w:rsid w:val="00460E05"/>
    <w:rsid w:val="00461C29"/>
    <w:rsid w:val="004669AE"/>
    <w:rsid w:val="00473D7A"/>
    <w:rsid w:val="00474D6C"/>
    <w:rsid w:val="00474EAF"/>
    <w:rsid w:val="00477692"/>
    <w:rsid w:val="00485871"/>
    <w:rsid w:val="00487F9F"/>
    <w:rsid w:val="004940F4"/>
    <w:rsid w:val="004960D0"/>
    <w:rsid w:val="004A3DAA"/>
    <w:rsid w:val="004A6AB7"/>
    <w:rsid w:val="004B1FB4"/>
    <w:rsid w:val="004B2227"/>
    <w:rsid w:val="004B2DE0"/>
    <w:rsid w:val="004B35E7"/>
    <w:rsid w:val="004B3988"/>
    <w:rsid w:val="004B406A"/>
    <w:rsid w:val="004B48EB"/>
    <w:rsid w:val="004B50CE"/>
    <w:rsid w:val="004C3B7E"/>
    <w:rsid w:val="004C6D1F"/>
    <w:rsid w:val="004C78D7"/>
    <w:rsid w:val="004D09B5"/>
    <w:rsid w:val="004D357D"/>
    <w:rsid w:val="004E30A2"/>
    <w:rsid w:val="004E3416"/>
    <w:rsid w:val="004E371D"/>
    <w:rsid w:val="004E53B9"/>
    <w:rsid w:val="004E6E75"/>
    <w:rsid w:val="004E7BD5"/>
    <w:rsid w:val="004F1BA9"/>
    <w:rsid w:val="004F5BF8"/>
    <w:rsid w:val="00500A21"/>
    <w:rsid w:val="0050234F"/>
    <w:rsid w:val="00513D68"/>
    <w:rsid w:val="00514A0C"/>
    <w:rsid w:val="00515D08"/>
    <w:rsid w:val="00531B5C"/>
    <w:rsid w:val="005337FD"/>
    <w:rsid w:val="00533B4F"/>
    <w:rsid w:val="00534EC7"/>
    <w:rsid w:val="00535684"/>
    <w:rsid w:val="005357FE"/>
    <w:rsid w:val="00540893"/>
    <w:rsid w:val="0054142F"/>
    <w:rsid w:val="0055026C"/>
    <w:rsid w:val="00555307"/>
    <w:rsid w:val="005600B0"/>
    <w:rsid w:val="00560EBC"/>
    <w:rsid w:val="00562E55"/>
    <w:rsid w:val="0056767B"/>
    <w:rsid w:val="005709F7"/>
    <w:rsid w:val="0057475C"/>
    <w:rsid w:val="00576DE6"/>
    <w:rsid w:val="00577690"/>
    <w:rsid w:val="00581521"/>
    <w:rsid w:val="00583CA1"/>
    <w:rsid w:val="005849CF"/>
    <w:rsid w:val="005853E1"/>
    <w:rsid w:val="005858A0"/>
    <w:rsid w:val="00586135"/>
    <w:rsid w:val="00587C37"/>
    <w:rsid w:val="00592CA4"/>
    <w:rsid w:val="00593171"/>
    <w:rsid w:val="0059558A"/>
    <w:rsid w:val="00596048"/>
    <w:rsid w:val="0059694A"/>
    <w:rsid w:val="005A296A"/>
    <w:rsid w:val="005A391F"/>
    <w:rsid w:val="005A43BE"/>
    <w:rsid w:val="005A7C13"/>
    <w:rsid w:val="005B0E88"/>
    <w:rsid w:val="005B1E99"/>
    <w:rsid w:val="005B2B7D"/>
    <w:rsid w:val="005B2CCA"/>
    <w:rsid w:val="005C138C"/>
    <w:rsid w:val="005C1A7D"/>
    <w:rsid w:val="005C2DF6"/>
    <w:rsid w:val="005C4746"/>
    <w:rsid w:val="005C69EA"/>
    <w:rsid w:val="005C6F21"/>
    <w:rsid w:val="005D2A97"/>
    <w:rsid w:val="005D35CD"/>
    <w:rsid w:val="005D4B51"/>
    <w:rsid w:val="005D50A6"/>
    <w:rsid w:val="005E1C46"/>
    <w:rsid w:val="005F172F"/>
    <w:rsid w:val="005F3D5E"/>
    <w:rsid w:val="005F74EB"/>
    <w:rsid w:val="0060290D"/>
    <w:rsid w:val="00605B80"/>
    <w:rsid w:val="00606A25"/>
    <w:rsid w:val="00607EAF"/>
    <w:rsid w:val="00612217"/>
    <w:rsid w:val="006166F2"/>
    <w:rsid w:val="00617378"/>
    <w:rsid w:val="006201EA"/>
    <w:rsid w:val="0062325E"/>
    <w:rsid w:val="00624155"/>
    <w:rsid w:val="00627C93"/>
    <w:rsid w:val="0063286A"/>
    <w:rsid w:val="00632C38"/>
    <w:rsid w:val="00634AE0"/>
    <w:rsid w:val="00635914"/>
    <w:rsid w:val="00635FE9"/>
    <w:rsid w:val="00644C4C"/>
    <w:rsid w:val="00647A41"/>
    <w:rsid w:val="00656CC3"/>
    <w:rsid w:val="006601B1"/>
    <w:rsid w:val="00660587"/>
    <w:rsid w:val="00661B9D"/>
    <w:rsid w:val="00661E00"/>
    <w:rsid w:val="0066398A"/>
    <w:rsid w:val="00663B6F"/>
    <w:rsid w:val="00665D69"/>
    <w:rsid w:val="006763E8"/>
    <w:rsid w:val="00677020"/>
    <w:rsid w:val="00681BE7"/>
    <w:rsid w:val="00682C93"/>
    <w:rsid w:val="00683213"/>
    <w:rsid w:val="0068361D"/>
    <w:rsid w:val="00686DF3"/>
    <w:rsid w:val="006903F1"/>
    <w:rsid w:val="00691D24"/>
    <w:rsid w:val="006927B5"/>
    <w:rsid w:val="00694F29"/>
    <w:rsid w:val="0069685C"/>
    <w:rsid w:val="006A385B"/>
    <w:rsid w:val="006A5E2B"/>
    <w:rsid w:val="006B1F89"/>
    <w:rsid w:val="006B2073"/>
    <w:rsid w:val="006C00C5"/>
    <w:rsid w:val="006C0BB6"/>
    <w:rsid w:val="006C2E52"/>
    <w:rsid w:val="006C428D"/>
    <w:rsid w:val="006C4C94"/>
    <w:rsid w:val="006C6D45"/>
    <w:rsid w:val="006C7391"/>
    <w:rsid w:val="006D3273"/>
    <w:rsid w:val="006D35FC"/>
    <w:rsid w:val="006D4078"/>
    <w:rsid w:val="006D4961"/>
    <w:rsid w:val="006D4D74"/>
    <w:rsid w:val="006D5746"/>
    <w:rsid w:val="006D6421"/>
    <w:rsid w:val="006E2D8B"/>
    <w:rsid w:val="006E4C3D"/>
    <w:rsid w:val="006E5DE9"/>
    <w:rsid w:val="006E7B36"/>
    <w:rsid w:val="006F0411"/>
    <w:rsid w:val="006F0CA3"/>
    <w:rsid w:val="006F33FC"/>
    <w:rsid w:val="006F44BE"/>
    <w:rsid w:val="006F4B2D"/>
    <w:rsid w:val="006F6284"/>
    <w:rsid w:val="00702511"/>
    <w:rsid w:val="00703600"/>
    <w:rsid w:val="00707395"/>
    <w:rsid w:val="007134A5"/>
    <w:rsid w:val="0072187F"/>
    <w:rsid w:val="00721ECE"/>
    <w:rsid w:val="00722AE6"/>
    <w:rsid w:val="00723F0B"/>
    <w:rsid w:val="00725345"/>
    <w:rsid w:val="007253C2"/>
    <w:rsid w:val="00725799"/>
    <w:rsid w:val="007272D7"/>
    <w:rsid w:val="0073045E"/>
    <w:rsid w:val="00732A8A"/>
    <w:rsid w:val="00733048"/>
    <w:rsid w:val="00734736"/>
    <w:rsid w:val="00741E77"/>
    <w:rsid w:val="00742456"/>
    <w:rsid w:val="007465A4"/>
    <w:rsid w:val="007471A4"/>
    <w:rsid w:val="00752AE7"/>
    <w:rsid w:val="00754122"/>
    <w:rsid w:val="00757EDD"/>
    <w:rsid w:val="00760004"/>
    <w:rsid w:val="007660D8"/>
    <w:rsid w:val="007669EB"/>
    <w:rsid w:val="00767E93"/>
    <w:rsid w:val="007768B1"/>
    <w:rsid w:val="0078058B"/>
    <w:rsid w:val="00780BFE"/>
    <w:rsid w:val="00790188"/>
    <w:rsid w:val="00795E12"/>
    <w:rsid w:val="007A4CE5"/>
    <w:rsid w:val="007A4E5D"/>
    <w:rsid w:val="007A522D"/>
    <w:rsid w:val="007B32C9"/>
    <w:rsid w:val="007B5A7B"/>
    <w:rsid w:val="007C06C4"/>
    <w:rsid w:val="007C51B2"/>
    <w:rsid w:val="007C7650"/>
    <w:rsid w:val="007C7CC6"/>
    <w:rsid w:val="007D0A35"/>
    <w:rsid w:val="007D28AA"/>
    <w:rsid w:val="007D7399"/>
    <w:rsid w:val="007E0DBD"/>
    <w:rsid w:val="007E1479"/>
    <w:rsid w:val="007E3F75"/>
    <w:rsid w:val="007E4CEE"/>
    <w:rsid w:val="00803009"/>
    <w:rsid w:val="00806DDA"/>
    <w:rsid w:val="008131F1"/>
    <w:rsid w:val="008155C7"/>
    <w:rsid w:val="00816C83"/>
    <w:rsid w:val="00823454"/>
    <w:rsid w:val="00824273"/>
    <w:rsid w:val="008259A9"/>
    <w:rsid w:val="00825BD8"/>
    <w:rsid w:val="008265CB"/>
    <w:rsid w:val="00833B40"/>
    <w:rsid w:val="00833C36"/>
    <w:rsid w:val="0083648E"/>
    <w:rsid w:val="00836EAC"/>
    <w:rsid w:val="00836FAC"/>
    <w:rsid w:val="0083735D"/>
    <w:rsid w:val="0084197F"/>
    <w:rsid w:val="008434D5"/>
    <w:rsid w:val="00844921"/>
    <w:rsid w:val="0084754D"/>
    <w:rsid w:val="00847692"/>
    <w:rsid w:val="00850A06"/>
    <w:rsid w:val="00861A01"/>
    <w:rsid w:val="00863275"/>
    <w:rsid w:val="00866C19"/>
    <w:rsid w:val="00872316"/>
    <w:rsid w:val="00873D38"/>
    <w:rsid w:val="00875B8D"/>
    <w:rsid w:val="00876833"/>
    <w:rsid w:val="00876EBC"/>
    <w:rsid w:val="008832CC"/>
    <w:rsid w:val="00884036"/>
    <w:rsid w:val="0089612E"/>
    <w:rsid w:val="00896345"/>
    <w:rsid w:val="008977D2"/>
    <w:rsid w:val="008A0857"/>
    <w:rsid w:val="008A0D8C"/>
    <w:rsid w:val="008A44F8"/>
    <w:rsid w:val="008B032E"/>
    <w:rsid w:val="008B6A74"/>
    <w:rsid w:val="008C0B72"/>
    <w:rsid w:val="008C43B4"/>
    <w:rsid w:val="008D135B"/>
    <w:rsid w:val="008D27FE"/>
    <w:rsid w:val="008D3008"/>
    <w:rsid w:val="008D5D6D"/>
    <w:rsid w:val="008E5863"/>
    <w:rsid w:val="008E75B5"/>
    <w:rsid w:val="008F16EB"/>
    <w:rsid w:val="008F3E4D"/>
    <w:rsid w:val="008F518A"/>
    <w:rsid w:val="008F65D6"/>
    <w:rsid w:val="00910D7A"/>
    <w:rsid w:val="00912A3A"/>
    <w:rsid w:val="009134E2"/>
    <w:rsid w:val="00914C6F"/>
    <w:rsid w:val="00916F0C"/>
    <w:rsid w:val="00921E34"/>
    <w:rsid w:val="009244E3"/>
    <w:rsid w:val="00925499"/>
    <w:rsid w:val="009259C4"/>
    <w:rsid w:val="00926F60"/>
    <w:rsid w:val="0092709B"/>
    <w:rsid w:val="009306B0"/>
    <w:rsid w:val="00936306"/>
    <w:rsid w:val="00936BD0"/>
    <w:rsid w:val="009378E9"/>
    <w:rsid w:val="00942109"/>
    <w:rsid w:val="00945E67"/>
    <w:rsid w:val="009500C1"/>
    <w:rsid w:val="00950C3B"/>
    <w:rsid w:val="0095123F"/>
    <w:rsid w:val="00952C19"/>
    <w:rsid w:val="00955834"/>
    <w:rsid w:val="00955887"/>
    <w:rsid w:val="009604E3"/>
    <w:rsid w:val="00962391"/>
    <w:rsid w:val="00966272"/>
    <w:rsid w:val="00971190"/>
    <w:rsid w:val="009714E8"/>
    <w:rsid w:val="009737A6"/>
    <w:rsid w:val="00974FA6"/>
    <w:rsid w:val="00984889"/>
    <w:rsid w:val="009863F1"/>
    <w:rsid w:val="0099137A"/>
    <w:rsid w:val="00992DE7"/>
    <w:rsid w:val="00993C8C"/>
    <w:rsid w:val="009946D4"/>
    <w:rsid w:val="00997F9B"/>
    <w:rsid w:val="009A11CC"/>
    <w:rsid w:val="009A15B4"/>
    <w:rsid w:val="009A17CD"/>
    <w:rsid w:val="009A1BCF"/>
    <w:rsid w:val="009A4901"/>
    <w:rsid w:val="009A60ED"/>
    <w:rsid w:val="009A782E"/>
    <w:rsid w:val="009B0040"/>
    <w:rsid w:val="009B0F5A"/>
    <w:rsid w:val="009B269C"/>
    <w:rsid w:val="009B582F"/>
    <w:rsid w:val="009B6D93"/>
    <w:rsid w:val="009C1525"/>
    <w:rsid w:val="009C25F8"/>
    <w:rsid w:val="009C28CE"/>
    <w:rsid w:val="009C4C1F"/>
    <w:rsid w:val="009C5659"/>
    <w:rsid w:val="009C584C"/>
    <w:rsid w:val="009C6123"/>
    <w:rsid w:val="009D021F"/>
    <w:rsid w:val="009D160C"/>
    <w:rsid w:val="009D3BBE"/>
    <w:rsid w:val="009E0591"/>
    <w:rsid w:val="009E3E6D"/>
    <w:rsid w:val="009E4F41"/>
    <w:rsid w:val="009F5F2B"/>
    <w:rsid w:val="00A02FE6"/>
    <w:rsid w:val="00A067BE"/>
    <w:rsid w:val="00A107AF"/>
    <w:rsid w:val="00A11317"/>
    <w:rsid w:val="00A11CAA"/>
    <w:rsid w:val="00A1508C"/>
    <w:rsid w:val="00A1563C"/>
    <w:rsid w:val="00A15719"/>
    <w:rsid w:val="00A1592B"/>
    <w:rsid w:val="00A1795B"/>
    <w:rsid w:val="00A20D22"/>
    <w:rsid w:val="00A2122A"/>
    <w:rsid w:val="00A21B5F"/>
    <w:rsid w:val="00A23D6A"/>
    <w:rsid w:val="00A30548"/>
    <w:rsid w:val="00A32CC1"/>
    <w:rsid w:val="00A34D6C"/>
    <w:rsid w:val="00A403FA"/>
    <w:rsid w:val="00A41597"/>
    <w:rsid w:val="00A52794"/>
    <w:rsid w:val="00A55513"/>
    <w:rsid w:val="00A55A88"/>
    <w:rsid w:val="00A55D0F"/>
    <w:rsid w:val="00A576E1"/>
    <w:rsid w:val="00A638E2"/>
    <w:rsid w:val="00A71424"/>
    <w:rsid w:val="00A80D1C"/>
    <w:rsid w:val="00A8169A"/>
    <w:rsid w:val="00A87258"/>
    <w:rsid w:val="00A87590"/>
    <w:rsid w:val="00A9036A"/>
    <w:rsid w:val="00A94A3B"/>
    <w:rsid w:val="00A96606"/>
    <w:rsid w:val="00AA0E6A"/>
    <w:rsid w:val="00AA7057"/>
    <w:rsid w:val="00AB0546"/>
    <w:rsid w:val="00AB3B06"/>
    <w:rsid w:val="00AC09C1"/>
    <w:rsid w:val="00AC36E7"/>
    <w:rsid w:val="00AC5943"/>
    <w:rsid w:val="00AC5C96"/>
    <w:rsid w:val="00AC5F7B"/>
    <w:rsid w:val="00AD5E9A"/>
    <w:rsid w:val="00AD7795"/>
    <w:rsid w:val="00AE1031"/>
    <w:rsid w:val="00AE1094"/>
    <w:rsid w:val="00AE5BAF"/>
    <w:rsid w:val="00AE77BA"/>
    <w:rsid w:val="00AF1F31"/>
    <w:rsid w:val="00AF4769"/>
    <w:rsid w:val="00B0142B"/>
    <w:rsid w:val="00B04803"/>
    <w:rsid w:val="00B07A3F"/>
    <w:rsid w:val="00B16C0A"/>
    <w:rsid w:val="00B23B6B"/>
    <w:rsid w:val="00B2661A"/>
    <w:rsid w:val="00B35FF2"/>
    <w:rsid w:val="00B37552"/>
    <w:rsid w:val="00B417F4"/>
    <w:rsid w:val="00B421B6"/>
    <w:rsid w:val="00B422C6"/>
    <w:rsid w:val="00B4456A"/>
    <w:rsid w:val="00B467B3"/>
    <w:rsid w:val="00B47BB2"/>
    <w:rsid w:val="00B52791"/>
    <w:rsid w:val="00B52F3B"/>
    <w:rsid w:val="00B530C0"/>
    <w:rsid w:val="00B555DB"/>
    <w:rsid w:val="00B57321"/>
    <w:rsid w:val="00B64252"/>
    <w:rsid w:val="00B66E90"/>
    <w:rsid w:val="00B724C2"/>
    <w:rsid w:val="00B72C1E"/>
    <w:rsid w:val="00B76495"/>
    <w:rsid w:val="00B76CF9"/>
    <w:rsid w:val="00B80646"/>
    <w:rsid w:val="00B813F5"/>
    <w:rsid w:val="00B85CEC"/>
    <w:rsid w:val="00B865C4"/>
    <w:rsid w:val="00B87774"/>
    <w:rsid w:val="00B903AA"/>
    <w:rsid w:val="00B91DCD"/>
    <w:rsid w:val="00B94054"/>
    <w:rsid w:val="00B94536"/>
    <w:rsid w:val="00B95108"/>
    <w:rsid w:val="00B95B67"/>
    <w:rsid w:val="00BA0A6C"/>
    <w:rsid w:val="00BA3D83"/>
    <w:rsid w:val="00BA521C"/>
    <w:rsid w:val="00BA6E09"/>
    <w:rsid w:val="00BB13C5"/>
    <w:rsid w:val="00BB2EF9"/>
    <w:rsid w:val="00BB7E9E"/>
    <w:rsid w:val="00BC07F4"/>
    <w:rsid w:val="00BC4A32"/>
    <w:rsid w:val="00BC659E"/>
    <w:rsid w:val="00BC6BB7"/>
    <w:rsid w:val="00BD00B8"/>
    <w:rsid w:val="00BD03F1"/>
    <w:rsid w:val="00BD6B72"/>
    <w:rsid w:val="00BE41A1"/>
    <w:rsid w:val="00BE58D4"/>
    <w:rsid w:val="00BE6B53"/>
    <w:rsid w:val="00BF04D2"/>
    <w:rsid w:val="00BF5D92"/>
    <w:rsid w:val="00BF7FBF"/>
    <w:rsid w:val="00C013AF"/>
    <w:rsid w:val="00C019A4"/>
    <w:rsid w:val="00C03318"/>
    <w:rsid w:val="00C03A33"/>
    <w:rsid w:val="00C049E4"/>
    <w:rsid w:val="00C055B0"/>
    <w:rsid w:val="00C06FEA"/>
    <w:rsid w:val="00C07167"/>
    <w:rsid w:val="00C12A88"/>
    <w:rsid w:val="00C12C02"/>
    <w:rsid w:val="00C14C2A"/>
    <w:rsid w:val="00C20ECE"/>
    <w:rsid w:val="00C2376F"/>
    <w:rsid w:val="00C2688F"/>
    <w:rsid w:val="00C35FCB"/>
    <w:rsid w:val="00C40DED"/>
    <w:rsid w:val="00C419A7"/>
    <w:rsid w:val="00C472B6"/>
    <w:rsid w:val="00C50ABD"/>
    <w:rsid w:val="00C50C38"/>
    <w:rsid w:val="00C51A93"/>
    <w:rsid w:val="00C522E3"/>
    <w:rsid w:val="00C538E0"/>
    <w:rsid w:val="00C54B4D"/>
    <w:rsid w:val="00C56940"/>
    <w:rsid w:val="00C573B7"/>
    <w:rsid w:val="00C60945"/>
    <w:rsid w:val="00C60AA2"/>
    <w:rsid w:val="00C62CA0"/>
    <w:rsid w:val="00C63021"/>
    <w:rsid w:val="00C6317F"/>
    <w:rsid w:val="00C63213"/>
    <w:rsid w:val="00C64172"/>
    <w:rsid w:val="00C64538"/>
    <w:rsid w:val="00C6671A"/>
    <w:rsid w:val="00C67D9B"/>
    <w:rsid w:val="00C7003F"/>
    <w:rsid w:val="00C744B2"/>
    <w:rsid w:val="00C7649F"/>
    <w:rsid w:val="00C7792B"/>
    <w:rsid w:val="00C81435"/>
    <w:rsid w:val="00C82C24"/>
    <w:rsid w:val="00C82E21"/>
    <w:rsid w:val="00C83E75"/>
    <w:rsid w:val="00C84A8D"/>
    <w:rsid w:val="00C84CC0"/>
    <w:rsid w:val="00C856E5"/>
    <w:rsid w:val="00C95CC1"/>
    <w:rsid w:val="00CA11C9"/>
    <w:rsid w:val="00CA3E71"/>
    <w:rsid w:val="00CB0C05"/>
    <w:rsid w:val="00CB5EDA"/>
    <w:rsid w:val="00CB6F3A"/>
    <w:rsid w:val="00CC1996"/>
    <w:rsid w:val="00CC64A3"/>
    <w:rsid w:val="00CC7389"/>
    <w:rsid w:val="00CC76F8"/>
    <w:rsid w:val="00CC780F"/>
    <w:rsid w:val="00CD28FD"/>
    <w:rsid w:val="00CD31A9"/>
    <w:rsid w:val="00CE03D0"/>
    <w:rsid w:val="00CE235B"/>
    <w:rsid w:val="00CE3FE7"/>
    <w:rsid w:val="00CE61A5"/>
    <w:rsid w:val="00CE6203"/>
    <w:rsid w:val="00CE7F32"/>
    <w:rsid w:val="00CF06EB"/>
    <w:rsid w:val="00CF45EE"/>
    <w:rsid w:val="00CF5002"/>
    <w:rsid w:val="00CF6901"/>
    <w:rsid w:val="00D034E6"/>
    <w:rsid w:val="00D119EE"/>
    <w:rsid w:val="00D1699C"/>
    <w:rsid w:val="00D16C1D"/>
    <w:rsid w:val="00D218EF"/>
    <w:rsid w:val="00D26556"/>
    <w:rsid w:val="00D30225"/>
    <w:rsid w:val="00D306EB"/>
    <w:rsid w:val="00D32EE2"/>
    <w:rsid w:val="00D33CDE"/>
    <w:rsid w:val="00D3403C"/>
    <w:rsid w:val="00D401FD"/>
    <w:rsid w:val="00D4261B"/>
    <w:rsid w:val="00D42C70"/>
    <w:rsid w:val="00D43B7C"/>
    <w:rsid w:val="00D46EE8"/>
    <w:rsid w:val="00D506D7"/>
    <w:rsid w:val="00D51FDE"/>
    <w:rsid w:val="00D53D4E"/>
    <w:rsid w:val="00D6018F"/>
    <w:rsid w:val="00D66662"/>
    <w:rsid w:val="00D731BE"/>
    <w:rsid w:val="00D80B45"/>
    <w:rsid w:val="00D80FA1"/>
    <w:rsid w:val="00D812A3"/>
    <w:rsid w:val="00D813F5"/>
    <w:rsid w:val="00D82D03"/>
    <w:rsid w:val="00D82ECD"/>
    <w:rsid w:val="00D85DC9"/>
    <w:rsid w:val="00D86839"/>
    <w:rsid w:val="00D86DD5"/>
    <w:rsid w:val="00D87E7C"/>
    <w:rsid w:val="00D92E1B"/>
    <w:rsid w:val="00D93A59"/>
    <w:rsid w:val="00D943F4"/>
    <w:rsid w:val="00D96EDE"/>
    <w:rsid w:val="00D97D6D"/>
    <w:rsid w:val="00DA2E91"/>
    <w:rsid w:val="00DA39EE"/>
    <w:rsid w:val="00DA4EAA"/>
    <w:rsid w:val="00DB2333"/>
    <w:rsid w:val="00DC175E"/>
    <w:rsid w:val="00DC44C0"/>
    <w:rsid w:val="00DC4BE4"/>
    <w:rsid w:val="00DC4C4B"/>
    <w:rsid w:val="00DC5828"/>
    <w:rsid w:val="00DD0F01"/>
    <w:rsid w:val="00DD3211"/>
    <w:rsid w:val="00DD45C9"/>
    <w:rsid w:val="00DE048A"/>
    <w:rsid w:val="00DE0840"/>
    <w:rsid w:val="00DE6DEA"/>
    <w:rsid w:val="00DE71A3"/>
    <w:rsid w:val="00DE76C9"/>
    <w:rsid w:val="00DF1C35"/>
    <w:rsid w:val="00DF3D2D"/>
    <w:rsid w:val="00DF6F81"/>
    <w:rsid w:val="00E03555"/>
    <w:rsid w:val="00E055EC"/>
    <w:rsid w:val="00E06B42"/>
    <w:rsid w:val="00E14597"/>
    <w:rsid w:val="00E153C3"/>
    <w:rsid w:val="00E15BEA"/>
    <w:rsid w:val="00E20275"/>
    <w:rsid w:val="00E21D91"/>
    <w:rsid w:val="00E240F2"/>
    <w:rsid w:val="00E245F3"/>
    <w:rsid w:val="00E270A7"/>
    <w:rsid w:val="00E271E0"/>
    <w:rsid w:val="00E35704"/>
    <w:rsid w:val="00E35F0D"/>
    <w:rsid w:val="00E360DD"/>
    <w:rsid w:val="00E40C0B"/>
    <w:rsid w:val="00E42B9B"/>
    <w:rsid w:val="00E42D10"/>
    <w:rsid w:val="00E4564A"/>
    <w:rsid w:val="00E45E23"/>
    <w:rsid w:val="00E52A33"/>
    <w:rsid w:val="00E57829"/>
    <w:rsid w:val="00E6214E"/>
    <w:rsid w:val="00E62FC8"/>
    <w:rsid w:val="00E63675"/>
    <w:rsid w:val="00E644A0"/>
    <w:rsid w:val="00E65AC9"/>
    <w:rsid w:val="00E75D32"/>
    <w:rsid w:val="00E76755"/>
    <w:rsid w:val="00E90094"/>
    <w:rsid w:val="00E90F67"/>
    <w:rsid w:val="00E92FCB"/>
    <w:rsid w:val="00E94285"/>
    <w:rsid w:val="00E9592D"/>
    <w:rsid w:val="00E95C53"/>
    <w:rsid w:val="00EA013C"/>
    <w:rsid w:val="00EA0E3E"/>
    <w:rsid w:val="00EA0FDD"/>
    <w:rsid w:val="00EA14BE"/>
    <w:rsid w:val="00EA36EC"/>
    <w:rsid w:val="00EA3C68"/>
    <w:rsid w:val="00EB0A57"/>
    <w:rsid w:val="00EB290A"/>
    <w:rsid w:val="00EB35CA"/>
    <w:rsid w:val="00EB3A0D"/>
    <w:rsid w:val="00EB4795"/>
    <w:rsid w:val="00EC6DB4"/>
    <w:rsid w:val="00EC7661"/>
    <w:rsid w:val="00ED112F"/>
    <w:rsid w:val="00EE206D"/>
    <w:rsid w:val="00EE21AE"/>
    <w:rsid w:val="00EE4B2E"/>
    <w:rsid w:val="00EE5F0A"/>
    <w:rsid w:val="00EE7569"/>
    <w:rsid w:val="00EF4079"/>
    <w:rsid w:val="00EF6456"/>
    <w:rsid w:val="00F13BD9"/>
    <w:rsid w:val="00F15208"/>
    <w:rsid w:val="00F20481"/>
    <w:rsid w:val="00F20D39"/>
    <w:rsid w:val="00F21A38"/>
    <w:rsid w:val="00F21A91"/>
    <w:rsid w:val="00F264E9"/>
    <w:rsid w:val="00F267E4"/>
    <w:rsid w:val="00F36751"/>
    <w:rsid w:val="00F37027"/>
    <w:rsid w:val="00F37351"/>
    <w:rsid w:val="00F439D1"/>
    <w:rsid w:val="00F47DF9"/>
    <w:rsid w:val="00F5262E"/>
    <w:rsid w:val="00F53CC4"/>
    <w:rsid w:val="00F54D39"/>
    <w:rsid w:val="00F569E3"/>
    <w:rsid w:val="00F60B2E"/>
    <w:rsid w:val="00F6216A"/>
    <w:rsid w:val="00F6224D"/>
    <w:rsid w:val="00F639A6"/>
    <w:rsid w:val="00F63E03"/>
    <w:rsid w:val="00F64FFF"/>
    <w:rsid w:val="00F65011"/>
    <w:rsid w:val="00F66EBF"/>
    <w:rsid w:val="00F675F0"/>
    <w:rsid w:val="00F71000"/>
    <w:rsid w:val="00F73766"/>
    <w:rsid w:val="00F75F50"/>
    <w:rsid w:val="00F8017B"/>
    <w:rsid w:val="00F80747"/>
    <w:rsid w:val="00F8695A"/>
    <w:rsid w:val="00F93DB4"/>
    <w:rsid w:val="00F95778"/>
    <w:rsid w:val="00F957EA"/>
    <w:rsid w:val="00FA3CCB"/>
    <w:rsid w:val="00FA4EB6"/>
    <w:rsid w:val="00FA6B1E"/>
    <w:rsid w:val="00FA6E26"/>
    <w:rsid w:val="00FB0927"/>
    <w:rsid w:val="00FB2130"/>
    <w:rsid w:val="00FB7E22"/>
    <w:rsid w:val="00FC10D1"/>
    <w:rsid w:val="00FC1A1C"/>
    <w:rsid w:val="00FC2A7A"/>
    <w:rsid w:val="00FC3147"/>
    <w:rsid w:val="00FC37B2"/>
    <w:rsid w:val="00FD2A61"/>
    <w:rsid w:val="00FD4A15"/>
    <w:rsid w:val="00FD64B5"/>
    <w:rsid w:val="00FD7518"/>
    <w:rsid w:val="00FE02DF"/>
    <w:rsid w:val="00FE0969"/>
    <w:rsid w:val="00FE2E4A"/>
    <w:rsid w:val="00FE7A76"/>
    <w:rsid w:val="00FF0FF6"/>
    <w:rsid w:val="00FF2AC8"/>
    <w:rsid w:val="00FF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DCCB"/>
  <w15:docId w15:val="{61416A94-CE7D-4853-AEB2-0E4F73D7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B6F"/>
  </w:style>
  <w:style w:type="paragraph" w:styleId="Nagwek1">
    <w:name w:val="heading 1"/>
    <w:basedOn w:val="Normalny"/>
    <w:link w:val="Nagwek1Znak"/>
    <w:uiPriority w:val="9"/>
    <w:qFormat/>
    <w:rsid w:val="00FA4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7"/>
    <w:pPr>
      <w:spacing w:after="160"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C36"/>
  </w:style>
  <w:style w:type="paragraph" w:styleId="Stopka">
    <w:name w:val="footer"/>
    <w:basedOn w:val="Normalny"/>
    <w:link w:val="StopkaZnak"/>
    <w:uiPriority w:val="99"/>
    <w:unhideWhenUsed/>
    <w:rsid w:val="008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C36"/>
  </w:style>
  <w:style w:type="character" w:customStyle="1" w:styleId="Teksttreci">
    <w:name w:val="Tekst treści_"/>
    <w:basedOn w:val="Domylnaczcionkaakapitu"/>
    <w:link w:val="Teksttreci0"/>
    <w:rsid w:val="009F5F2B"/>
    <w:rPr>
      <w:rFonts w:eastAsia="Times New Roman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rsid w:val="009F5F2B"/>
    <w:pPr>
      <w:widowControl w:val="0"/>
      <w:spacing w:after="50" w:line="240" w:lineRule="auto"/>
    </w:pPr>
    <w:rPr>
      <w:rFonts w:eastAsia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58D4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58D4"/>
    <w:rPr>
      <w:rFonts w:ascii="Arial" w:eastAsia="Times New Roman" w:hAnsi="Arial" w:cs="Times New Roman"/>
      <w:sz w:val="24"/>
      <w:szCs w:val="20"/>
    </w:rPr>
  </w:style>
  <w:style w:type="character" w:customStyle="1" w:styleId="Nagweklubstopka2">
    <w:name w:val="Nagłówek lub stopka (2)_"/>
    <w:basedOn w:val="Domylnaczcionkaakapitu"/>
    <w:link w:val="Nagweklubstopka20"/>
    <w:rsid w:val="00B52F3B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B52F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A4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DB4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AA7057"/>
    <w:rPr>
      <w:smallCaps/>
      <w:color w:val="5A5A5A" w:themeColor="text1" w:themeTint="A5"/>
    </w:rPr>
  </w:style>
  <w:style w:type="character" w:styleId="Hipercze">
    <w:name w:val="Hyperlink"/>
    <w:basedOn w:val="Domylnaczcionkaakapitu"/>
    <w:uiPriority w:val="99"/>
    <w:unhideWhenUsed/>
    <w:rsid w:val="00C60AA2"/>
    <w:rPr>
      <w:color w:val="0000FF" w:themeColor="hyperlink"/>
      <w:u w:val="single"/>
    </w:rPr>
  </w:style>
  <w:style w:type="table" w:customStyle="1" w:styleId="TableGrid">
    <w:name w:val="TableGrid"/>
    <w:rsid w:val="0073045E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2216-5712-449F-B5D6-400FBDC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4</Pages>
  <Words>5830</Words>
  <Characters>34981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5480</dc:creator>
  <cp:lastModifiedBy>Marta Skorupka</cp:lastModifiedBy>
  <cp:revision>145</cp:revision>
  <cp:lastPrinted>2023-11-06T13:30:00Z</cp:lastPrinted>
  <dcterms:created xsi:type="dcterms:W3CDTF">2023-10-31T06:49:00Z</dcterms:created>
  <dcterms:modified xsi:type="dcterms:W3CDTF">2023-11-23T10:39:00Z</dcterms:modified>
</cp:coreProperties>
</file>